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0041FDE2" w14:textId="77777777"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E6EE427" wp14:editId="1F337AC5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4F99FCD" wp14:editId="477432D8">
                    <wp:simplePos x="0" y="0"/>
                    <wp:positionH relativeFrom="column">
                      <wp:posOffset>4264429</wp:posOffset>
                    </wp:positionH>
                    <wp:positionV relativeFrom="paragraph">
                      <wp:posOffset>-847898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65824" w14:textId="77777777" w:rsidR="00601480" w:rsidRDefault="00601480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DC836" w14:textId="77777777" w:rsidR="00601480" w:rsidRDefault="00601480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4F99FCD" id="Group 4" o:spid="_x0000_s1026" style="position:absolute;left:0;text-align:left;margin-left:335.8pt;margin-top:-66.7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3AB65824" w14:textId="77777777" w:rsidR="00601480" w:rsidRDefault="00601480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060DC836" w14:textId="77777777" w:rsidR="00601480" w:rsidRDefault="00601480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7EB5684B" w14:textId="77777777"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KLJUČN</w:t>
              </w:r>
              <w:r w:rsidR="00320627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IH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VJEŠTIN</w:t>
              </w:r>
              <w:r w:rsidR="00320627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A</w:t>
              </w:r>
            </w:p>
            <w:p w14:paraId="106EF0FF" w14:textId="0B5E8D8B" w:rsidR="00996CB2" w:rsidRPr="00200969" w:rsidRDefault="00B743FC" w:rsidP="00561A3F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320627">
                    <w:rPr>
                      <w:rStyle w:val="Style18"/>
                    </w:rPr>
                    <w:t>ZA OBAVLJANJE POSLOVA sEKRETARA/</w:t>
                  </w:r>
                  <w:r w:rsidR="00986FED">
                    <w:rPr>
                      <w:rStyle w:val="Style18"/>
                    </w:rPr>
                    <w:t xml:space="preserve"> SEKRETAR</w:t>
                  </w:r>
                  <w:r w:rsidR="00320627">
                    <w:rPr>
                      <w:rStyle w:val="Style18"/>
                    </w:rPr>
                    <w:t>KE REŽIJE</w:t>
                  </w:r>
                </w:sdtContent>
              </w:sdt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4FCF6B39" wp14:editId="635152FB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CF822BD" w14:textId="77777777" w:rsidR="00601480" w:rsidRPr="00D37D71" w:rsidRDefault="00B743FC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601480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601480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601480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601480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601480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601480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601480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601480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601480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601480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46597C75" w14:textId="77777777" w:rsidR="00601480" w:rsidRDefault="0060148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FCF6B39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2CF822BD" w14:textId="77777777" w:rsidR="00601480" w:rsidRPr="00D37D71" w:rsidRDefault="00B743FC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601480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601480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601480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601480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601480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601480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601480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601480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601480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601480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46597C75" w14:textId="77777777" w:rsidR="00601480" w:rsidRDefault="0060148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41E948E4" wp14:editId="2D9E2746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103A06" w14:textId="77777777" w:rsidR="00601480" w:rsidRDefault="00601480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88EE101" w14:textId="77777777" w:rsidR="00601480" w:rsidRDefault="00601480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1E948E4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4B103A06" w14:textId="77777777" w:rsidR="00601480" w:rsidRDefault="00601480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488EE101" w14:textId="77777777" w:rsidR="00601480" w:rsidRDefault="00601480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2755771B" wp14:editId="14C71603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w16cex="http://schemas.microsoft.com/office/word/2018/wordml/cex" xmlns:w16="http://schemas.microsoft.com/office/word/2018/wordml" xmlns:w16sdtdh="http://schemas.microsoft.com/office/word/2020/wordml/sdtdatahash">
                    <w:pict>
                      <v:group w14:anchorId="5DAE07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0B203025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6CE3B62F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7C69C51B" w14:textId="77777777" w:rsidR="0048544D" w:rsidRPr="00A27292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126572170" w:history="1">
            <w:r w:rsidR="0048544D" w:rsidRPr="00A27292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48544D" w:rsidRPr="00A27292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48544D" w:rsidRPr="00A27292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48544D" w:rsidRPr="00A27292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48544D" w:rsidRPr="00A27292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48544D" w:rsidRPr="00A27292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48544D" w:rsidRPr="00A27292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48544D" w:rsidRPr="00A27292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48544D" w:rsidRPr="00A27292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48544D" w:rsidRPr="00A27292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48544D" w:rsidRPr="00A27292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48544D" w:rsidRPr="00A27292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48544D" w:rsidRPr="00A27292">
              <w:rPr>
                <w:noProof/>
                <w:webHidden/>
              </w:rPr>
              <w:tab/>
            </w:r>
            <w:r w:rsidR="0048544D" w:rsidRPr="00A27292">
              <w:rPr>
                <w:noProof/>
                <w:webHidden/>
              </w:rPr>
              <w:fldChar w:fldCharType="begin"/>
            </w:r>
            <w:r w:rsidR="0048544D" w:rsidRPr="00A27292">
              <w:rPr>
                <w:noProof/>
                <w:webHidden/>
              </w:rPr>
              <w:instrText xml:space="preserve"> PAGEREF _Toc126572170 \h </w:instrText>
            </w:r>
            <w:r w:rsidR="0048544D" w:rsidRPr="00A27292">
              <w:rPr>
                <w:noProof/>
                <w:webHidden/>
              </w:rPr>
            </w:r>
            <w:r w:rsidR="0048544D" w:rsidRPr="00A27292">
              <w:rPr>
                <w:noProof/>
                <w:webHidden/>
              </w:rPr>
              <w:fldChar w:fldCharType="separate"/>
            </w:r>
            <w:r w:rsidR="00A27292">
              <w:rPr>
                <w:noProof/>
                <w:webHidden/>
              </w:rPr>
              <w:t>2</w:t>
            </w:r>
            <w:r w:rsidR="0048544D" w:rsidRPr="00A27292">
              <w:rPr>
                <w:noProof/>
                <w:webHidden/>
              </w:rPr>
              <w:fldChar w:fldCharType="end"/>
            </w:r>
          </w:hyperlink>
        </w:p>
        <w:p w14:paraId="00BB8AA8" w14:textId="77777777" w:rsidR="0048544D" w:rsidRPr="00A27292" w:rsidRDefault="00B743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572171" w:history="1">
            <w:r w:rsidR="0048544D" w:rsidRPr="00A27292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48544D" w:rsidRPr="00A27292">
              <w:rPr>
                <w:noProof/>
                <w:webHidden/>
              </w:rPr>
              <w:tab/>
            </w:r>
            <w:r w:rsidR="0048544D" w:rsidRPr="00A27292">
              <w:rPr>
                <w:noProof/>
                <w:webHidden/>
              </w:rPr>
              <w:fldChar w:fldCharType="begin"/>
            </w:r>
            <w:r w:rsidR="0048544D" w:rsidRPr="00A27292">
              <w:rPr>
                <w:noProof/>
                <w:webHidden/>
              </w:rPr>
              <w:instrText xml:space="preserve"> PAGEREF _Toc126572171 \h </w:instrText>
            </w:r>
            <w:r w:rsidR="0048544D" w:rsidRPr="00A27292">
              <w:rPr>
                <w:noProof/>
                <w:webHidden/>
              </w:rPr>
            </w:r>
            <w:r w:rsidR="0048544D" w:rsidRPr="00A27292">
              <w:rPr>
                <w:noProof/>
                <w:webHidden/>
              </w:rPr>
              <w:fldChar w:fldCharType="separate"/>
            </w:r>
            <w:r w:rsidR="00A27292">
              <w:rPr>
                <w:noProof/>
                <w:webHidden/>
              </w:rPr>
              <w:t>4</w:t>
            </w:r>
            <w:r w:rsidR="0048544D" w:rsidRPr="00A27292">
              <w:rPr>
                <w:noProof/>
                <w:webHidden/>
              </w:rPr>
              <w:fldChar w:fldCharType="end"/>
            </w:r>
          </w:hyperlink>
        </w:p>
        <w:p w14:paraId="35C30D99" w14:textId="77777777" w:rsidR="0048544D" w:rsidRPr="00A27292" w:rsidRDefault="00B743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572172" w:history="1">
            <w:r w:rsidR="0048544D" w:rsidRPr="00A27292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="0048544D" w:rsidRPr="00A27292">
              <w:rPr>
                <w:noProof/>
                <w:webHidden/>
              </w:rPr>
              <w:tab/>
            </w:r>
            <w:r w:rsidR="0048544D" w:rsidRPr="00A27292">
              <w:rPr>
                <w:noProof/>
                <w:webHidden/>
              </w:rPr>
              <w:fldChar w:fldCharType="begin"/>
            </w:r>
            <w:r w:rsidR="0048544D" w:rsidRPr="00A27292">
              <w:rPr>
                <w:noProof/>
                <w:webHidden/>
              </w:rPr>
              <w:instrText xml:space="preserve"> PAGEREF _Toc126572172 \h </w:instrText>
            </w:r>
            <w:r w:rsidR="0048544D" w:rsidRPr="00A27292">
              <w:rPr>
                <w:noProof/>
                <w:webHidden/>
              </w:rPr>
            </w:r>
            <w:r w:rsidR="0048544D" w:rsidRPr="00A27292">
              <w:rPr>
                <w:noProof/>
                <w:webHidden/>
              </w:rPr>
              <w:fldChar w:fldCharType="separate"/>
            </w:r>
            <w:r w:rsidR="00A27292">
              <w:rPr>
                <w:noProof/>
                <w:webHidden/>
              </w:rPr>
              <w:t>5</w:t>
            </w:r>
            <w:r w:rsidR="0048544D" w:rsidRPr="00A27292">
              <w:rPr>
                <w:noProof/>
                <w:webHidden/>
              </w:rPr>
              <w:fldChar w:fldCharType="end"/>
            </w:r>
          </w:hyperlink>
        </w:p>
        <w:p w14:paraId="16ED73C3" w14:textId="77777777" w:rsidR="0048544D" w:rsidRPr="00A27292" w:rsidRDefault="00B743F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572173" w:history="1">
            <w:r w:rsidR="0048544D" w:rsidRPr="00A2729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1. Osnovi gramatike filmskog jezika</w:t>
            </w:r>
            <w:r w:rsidR="0048544D" w:rsidRPr="00A27292">
              <w:rPr>
                <w:noProof/>
                <w:webHidden/>
              </w:rPr>
              <w:tab/>
            </w:r>
            <w:r w:rsidR="0048544D" w:rsidRPr="00A27292">
              <w:rPr>
                <w:noProof/>
                <w:webHidden/>
              </w:rPr>
              <w:fldChar w:fldCharType="begin"/>
            </w:r>
            <w:r w:rsidR="0048544D" w:rsidRPr="00A27292">
              <w:rPr>
                <w:noProof/>
                <w:webHidden/>
              </w:rPr>
              <w:instrText xml:space="preserve"> PAGEREF _Toc126572173 \h </w:instrText>
            </w:r>
            <w:r w:rsidR="0048544D" w:rsidRPr="00A27292">
              <w:rPr>
                <w:noProof/>
                <w:webHidden/>
              </w:rPr>
            </w:r>
            <w:r w:rsidR="0048544D" w:rsidRPr="00A27292">
              <w:rPr>
                <w:noProof/>
                <w:webHidden/>
              </w:rPr>
              <w:fldChar w:fldCharType="separate"/>
            </w:r>
            <w:r w:rsidR="00A27292">
              <w:rPr>
                <w:noProof/>
                <w:webHidden/>
              </w:rPr>
              <w:t>5</w:t>
            </w:r>
            <w:r w:rsidR="0048544D" w:rsidRPr="00A27292">
              <w:rPr>
                <w:noProof/>
                <w:webHidden/>
              </w:rPr>
              <w:fldChar w:fldCharType="end"/>
            </w:r>
          </w:hyperlink>
        </w:p>
        <w:p w14:paraId="2E7EC23A" w14:textId="77777777" w:rsidR="0048544D" w:rsidRPr="00A27292" w:rsidRDefault="00B743F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572174" w:history="1">
            <w:r w:rsidR="0048544D" w:rsidRPr="00A2729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="0048544D" w:rsidRPr="00A27292">
              <w:rPr>
                <w:rStyle w:val="Hyperlink"/>
                <w:rFonts w:eastAsia="Calibri"/>
                <w:noProof/>
                <w:lang w:val="en-US"/>
              </w:rPr>
              <w:t>PISANJE RAZRADE NA OSNOVU SCENARIJA</w:t>
            </w:r>
            <w:r w:rsidR="0048544D" w:rsidRPr="00A27292">
              <w:rPr>
                <w:noProof/>
                <w:webHidden/>
              </w:rPr>
              <w:tab/>
            </w:r>
            <w:r w:rsidR="0048544D" w:rsidRPr="00A27292">
              <w:rPr>
                <w:noProof/>
                <w:webHidden/>
              </w:rPr>
              <w:fldChar w:fldCharType="begin"/>
            </w:r>
            <w:r w:rsidR="0048544D" w:rsidRPr="00A27292">
              <w:rPr>
                <w:noProof/>
                <w:webHidden/>
              </w:rPr>
              <w:instrText xml:space="preserve"> PAGEREF _Toc126572174 \h </w:instrText>
            </w:r>
            <w:r w:rsidR="0048544D" w:rsidRPr="00A27292">
              <w:rPr>
                <w:noProof/>
                <w:webHidden/>
              </w:rPr>
            </w:r>
            <w:r w:rsidR="0048544D" w:rsidRPr="00A27292">
              <w:rPr>
                <w:noProof/>
                <w:webHidden/>
              </w:rPr>
              <w:fldChar w:fldCharType="separate"/>
            </w:r>
            <w:r w:rsidR="00A27292">
              <w:rPr>
                <w:noProof/>
                <w:webHidden/>
              </w:rPr>
              <w:t>16</w:t>
            </w:r>
            <w:r w:rsidR="0048544D" w:rsidRPr="00A27292">
              <w:rPr>
                <w:noProof/>
                <w:webHidden/>
              </w:rPr>
              <w:fldChar w:fldCharType="end"/>
            </w:r>
          </w:hyperlink>
        </w:p>
        <w:p w14:paraId="4FEE025C" w14:textId="77777777" w:rsidR="0048544D" w:rsidRPr="00A27292" w:rsidRDefault="00B743F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572175" w:history="1">
            <w:r w:rsidR="0048544D" w:rsidRPr="00A2729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3. </w:t>
            </w:r>
            <w:r w:rsidR="0048544D" w:rsidRPr="00A27292">
              <w:rPr>
                <w:rStyle w:val="Hyperlink"/>
                <w:rFonts w:eastAsia="Calibri"/>
                <w:bCs/>
                <w:noProof/>
                <w:lang w:val="en-US"/>
              </w:rPr>
              <w:t>PRAĆENJE KONTINUITETA I IZRADA SKRIPTA</w:t>
            </w:r>
            <w:r w:rsidR="0048544D" w:rsidRPr="00A27292">
              <w:rPr>
                <w:noProof/>
                <w:webHidden/>
              </w:rPr>
              <w:tab/>
            </w:r>
            <w:r w:rsidR="0048544D" w:rsidRPr="00A27292">
              <w:rPr>
                <w:noProof/>
                <w:webHidden/>
              </w:rPr>
              <w:fldChar w:fldCharType="begin"/>
            </w:r>
            <w:r w:rsidR="0048544D" w:rsidRPr="00A27292">
              <w:rPr>
                <w:noProof/>
                <w:webHidden/>
              </w:rPr>
              <w:instrText xml:space="preserve"> PAGEREF _Toc126572175 \h </w:instrText>
            </w:r>
            <w:r w:rsidR="0048544D" w:rsidRPr="00A27292">
              <w:rPr>
                <w:noProof/>
                <w:webHidden/>
              </w:rPr>
            </w:r>
            <w:r w:rsidR="0048544D" w:rsidRPr="00A27292">
              <w:rPr>
                <w:noProof/>
                <w:webHidden/>
              </w:rPr>
              <w:fldChar w:fldCharType="separate"/>
            </w:r>
            <w:r w:rsidR="00A27292">
              <w:rPr>
                <w:noProof/>
                <w:webHidden/>
              </w:rPr>
              <w:t>21</w:t>
            </w:r>
            <w:r w:rsidR="0048544D" w:rsidRPr="00A27292">
              <w:rPr>
                <w:noProof/>
                <w:webHidden/>
              </w:rPr>
              <w:fldChar w:fldCharType="end"/>
            </w:r>
          </w:hyperlink>
        </w:p>
        <w:p w14:paraId="78DD74B6" w14:textId="77777777" w:rsidR="0048544D" w:rsidRPr="00A27292" w:rsidRDefault="00B743F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572176" w:history="1">
            <w:r w:rsidR="0048544D" w:rsidRPr="00A2729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4. </w:t>
            </w:r>
            <w:r w:rsidR="0048544D" w:rsidRPr="00A27292">
              <w:rPr>
                <w:rStyle w:val="Hyperlink"/>
                <w:rFonts w:eastAsia="Calibri"/>
                <w:bCs/>
                <w:noProof/>
                <w:lang w:val="en-US"/>
              </w:rPr>
              <w:t>IZRADA</w:t>
            </w:r>
            <w:r w:rsidR="0048544D" w:rsidRPr="00A27292">
              <w:rPr>
                <w:rStyle w:val="Hyperlink"/>
                <w:rFonts w:eastAsia="Calibri"/>
                <w:bCs/>
                <w:noProof/>
                <w:lang w:val="sr-Latn-ME"/>
              </w:rPr>
              <w:t xml:space="preserve"> </w:t>
            </w:r>
            <w:r w:rsidR="0048544D" w:rsidRPr="00A27292">
              <w:rPr>
                <w:rStyle w:val="Hyperlink"/>
                <w:rFonts w:eastAsia="Calibri"/>
                <w:bCs/>
                <w:noProof/>
                <w:lang w:val="en-US"/>
              </w:rPr>
              <w:t>DNEVNIH</w:t>
            </w:r>
            <w:r w:rsidR="0048544D" w:rsidRPr="00A27292">
              <w:rPr>
                <w:rStyle w:val="Hyperlink"/>
                <w:rFonts w:eastAsia="Calibri"/>
                <w:bCs/>
                <w:noProof/>
                <w:lang w:val="sr-Latn-ME"/>
              </w:rPr>
              <w:t xml:space="preserve"> </w:t>
            </w:r>
            <w:r w:rsidR="0048544D" w:rsidRPr="00A27292">
              <w:rPr>
                <w:rStyle w:val="Hyperlink"/>
                <w:rFonts w:eastAsia="Calibri"/>
                <w:bCs/>
                <w:noProof/>
                <w:lang w:val="en-US"/>
              </w:rPr>
              <w:t>IZVJE</w:t>
            </w:r>
            <w:r w:rsidR="0048544D" w:rsidRPr="00A27292">
              <w:rPr>
                <w:rStyle w:val="Hyperlink"/>
                <w:rFonts w:eastAsia="Calibri"/>
                <w:bCs/>
                <w:noProof/>
                <w:lang w:val="sr-Latn-ME"/>
              </w:rPr>
              <w:t>Š</w:t>
            </w:r>
            <w:r w:rsidR="0048544D" w:rsidRPr="00A27292">
              <w:rPr>
                <w:rStyle w:val="Hyperlink"/>
                <w:rFonts w:eastAsia="Calibri"/>
                <w:bCs/>
                <w:noProof/>
                <w:lang w:val="en-US"/>
              </w:rPr>
              <w:t>TAJA</w:t>
            </w:r>
            <w:r w:rsidR="0048544D" w:rsidRPr="00A27292">
              <w:rPr>
                <w:noProof/>
                <w:webHidden/>
              </w:rPr>
              <w:tab/>
            </w:r>
            <w:r w:rsidR="0048544D" w:rsidRPr="00A27292">
              <w:rPr>
                <w:noProof/>
                <w:webHidden/>
              </w:rPr>
              <w:fldChar w:fldCharType="begin"/>
            </w:r>
            <w:r w:rsidR="0048544D" w:rsidRPr="00A27292">
              <w:rPr>
                <w:noProof/>
                <w:webHidden/>
              </w:rPr>
              <w:instrText xml:space="preserve"> PAGEREF _Toc126572176 \h </w:instrText>
            </w:r>
            <w:r w:rsidR="0048544D" w:rsidRPr="00A27292">
              <w:rPr>
                <w:noProof/>
                <w:webHidden/>
              </w:rPr>
            </w:r>
            <w:r w:rsidR="0048544D" w:rsidRPr="00A27292">
              <w:rPr>
                <w:noProof/>
                <w:webHidden/>
              </w:rPr>
              <w:fldChar w:fldCharType="separate"/>
            </w:r>
            <w:r w:rsidR="00A27292">
              <w:rPr>
                <w:noProof/>
                <w:webHidden/>
              </w:rPr>
              <w:t>27</w:t>
            </w:r>
            <w:r w:rsidR="0048544D" w:rsidRPr="00A27292">
              <w:rPr>
                <w:noProof/>
                <w:webHidden/>
              </w:rPr>
              <w:fldChar w:fldCharType="end"/>
            </w:r>
          </w:hyperlink>
        </w:p>
        <w:p w14:paraId="62D35C88" w14:textId="77777777" w:rsidR="0048544D" w:rsidRPr="00A27292" w:rsidRDefault="00B743F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572177" w:history="1">
            <w:r w:rsidR="0048544D" w:rsidRPr="00A27292">
              <w:rPr>
                <w:rStyle w:val="Hyperlink"/>
                <w:bCs/>
                <w:noProof/>
                <w:kern w:val="32"/>
                <w:lang w:val="sr-Latn-ME"/>
              </w:rPr>
              <w:t xml:space="preserve">3.5. </w:t>
            </w:r>
            <w:r w:rsidR="0048544D" w:rsidRPr="00A27292">
              <w:rPr>
                <w:rStyle w:val="Hyperlink"/>
                <w:rFonts w:eastAsia="Calibri"/>
                <w:noProof/>
                <w:lang w:val="sr-Latn-ME"/>
              </w:rPr>
              <w:t>KULTURA PONAŠANJA NA SETU</w:t>
            </w:r>
            <w:r w:rsidR="0048544D" w:rsidRPr="00A27292">
              <w:rPr>
                <w:noProof/>
                <w:webHidden/>
              </w:rPr>
              <w:tab/>
            </w:r>
            <w:r w:rsidR="0048544D" w:rsidRPr="00A27292">
              <w:rPr>
                <w:noProof/>
                <w:webHidden/>
              </w:rPr>
              <w:fldChar w:fldCharType="begin"/>
            </w:r>
            <w:r w:rsidR="0048544D" w:rsidRPr="00A27292">
              <w:rPr>
                <w:noProof/>
                <w:webHidden/>
              </w:rPr>
              <w:instrText xml:space="preserve"> PAGEREF _Toc126572177 \h </w:instrText>
            </w:r>
            <w:r w:rsidR="0048544D" w:rsidRPr="00A27292">
              <w:rPr>
                <w:noProof/>
                <w:webHidden/>
              </w:rPr>
            </w:r>
            <w:r w:rsidR="0048544D" w:rsidRPr="00A27292">
              <w:rPr>
                <w:noProof/>
                <w:webHidden/>
              </w:rPr>
              <w:fldChar w:fldCharType="separate"/>
            </w:r>
            <w:r w:rsidR="00A27292">
              <w:rPr>
                <w:noProof/>
                <w:webHidden/>
              </w:rPr>
              <w:t>31</w:t>
            </w:r>
            <w:r w:rsidR="0048544D" w:rsidRPr="00A27292">
              <w:rPr>
                <w:noProof/>
                <w:webHidden/>
              </w:rPr>
              <w:fldChar w:fldCharType="end"/>
            </w:r>
          </w:hyperlink>
        </w:p>
        <w:p w14:paraId="2DE6553F" w14:textId="77777777" w:rsidR="0048544D" w:rsidRPr="00A27292" w:rsidRDefault="00B743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572179" w:history="1">
            <w:r w:rsidR="0048544D" w:rsidRPr="00A27292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48544D" w:rsidRPr="00A27292">
              <w:rPr>
                <w:noProof/>
                <w:webHidden/>
              </w:rPr>
              <w:tab/>
            </w:r>
            <w:r w:rsidR="0048544D" w:rsidRPr="00A27292">
              <w:rPr>
                <w:noProof/>
                <w:webHidden/>
              </w:rPr>
              <w:fldChar w:fldCharType="begin"/>
            </w:r>
            <w:r w:rsidR="0048544D" w:rsidRPr="00A27292">
              <w:rPr>
                <w:noProof/>
                <w:webHidden/>
              </w:rPr>
              <w:instrText xml:space="preserve"> PAGEREF _Toc126572179 \h </w:instrText>
            </w:r>
            <w:r w:rsidR="0048544D" w:rsidRPr="00A27292">
              <w:rPr>
                <w:noProof/>
                <w:webHidden/>
              </w:rPr>
            </w:r>
            <w:r w:rsidR="0048544D" w:rsidRPr="00A27292">
              <w:rPr>
                <w:noProof/>
                <w:webHidden/>
              </w:rPr>
              <w:fldChar w:fldCharType="separate"/>
            </w:r>
            <w:r w:rsidR="00A27292">
              <w:rPr>
                <w:noProof/>
                <w:webHidden/>
              </w:rPr>
              <w:t>35</w:t>
            </w:r>
            <w:r w:rsidR="0048544D" w:rsidRPr="00A27292">
              <w:rPr>
                <w:noProof/>
                <w:webHidden/>
              </w:rPr>
              <w:fldChar w:fldCharType="end"/>
            </w:r>
          </w:hyperlink>
        </w:p>
        <w:p w14:paraId="786123C8" w14:textId="77777777" w:rsidR="0048544D" w:rsidRDefault="00B743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572180" w:history="1">
            <w:r w:rsidR="0048544D" w:rsidRPr="00A27292">
              <w:rPr>
                <w:rStyle w:val="Hyperlink"/>
                <w:bCs/>
                <w:noProof/>
                <w:kern w:val="32"/>
                <w:lang w:val="sr-Latn-ME"/>
              </w:rPr>
              <w:t xml:space="preserve">5. </w:t>
            </w:r>
            <w:r w:rsidR="0048544D" w:rsidRPr="00A27292">
              <w:rPr>
                <w:rStyle w:val="Hyperlink"/>
                <w:bCs/>
                <w:noProof/>
                <w:kern w:val="32"/>
                <w:lang w:val="en-US"/>
              </w:rPr>
              <w:t>REFERENTNI</w:t>
            </w:r>
            <w:r w:rsidR="0048544D" w:rsidRPr="00A27292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48544D" w:rsidRPr="00A27292">
              <w:rPr>
                <w:rStyle w:val="Hyperlink"/>
                <w:bCs/>
                <w:noProof/>
                <w:kern w:val="32"/>
                <w:lang w:val="en-US"/>
              </w:rPr>
              <w:t>PODACI</w:t>
            </w:r>
            <w:r w:rsidR="0048544D" w:rsidRPr="00A27292">
              <w:rPr>
                <w:noProof/>
                <w:webHidden/>
              </w:rPr>
              <w:tab/>
            </w:r>
            <w:r w:rsidR="0048544D" w:rsidRPr="00A27292">
              <w:rPr>
                <w:noProof/>
                <w:webHidden/>
              </w:rPr>
              <w:fldChar w:fldCharType="begin"/>
            </w:r>
            <w:r w:rsidR="0048544D" w:rsidRPr="00A27292">
              <w:rPr>
                <w:noProof/>
                <w:webHidden/>
              </w:rPr>
              <w:instrText xml:space="preserve"> PAGEREF _Toc126572180 \h </w:instrText>
            </w:r>
            <w:r w:rsidR="0048544D" w:rsidRPr="00A27292">
              <w:rPr>
                <w:noProof/>
                <w:webHidden/>
              </w:rPr>
            </w:r>
            <w:r w:rsidR="0048544D" w:rsidRPr="00A27292">
              <w:rPr>
                <w:noProof/>
                <w:webHidden/>
              </w:rPr>
              <w:fldChar w:fldCharType="separate"/>
            </w:r>
            <w:r w:rsidR="00A27292">
              <w:rPr>
                <w:noProof/>
                <w:webHidden/>
              </w:rPr>
              <w:t>37</w:t>
            </w:r>
            <w:r w:rsidR="0048544D" w:rsidRPr="00A27292">
              <w:rPr>
                <w:noProof/>
                <w:webHidden/>
              </w:rPr>
              <w:fldChar w:fldCharType="end"/>
            </w:r>
          </w:hyperlink>
        </w:p>
        <w:p w14:paraId="5D68E158" w14:textId="77777777"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EndPr/>
      <w:sdtContent>
        <w:p w14:paraId="1B99D4AC" w14:textId="77777777" w:rsidR="00BC1AA3" w:rsidRPr="00A423B0" w:rsidRDefault="00BC1AA3" w:rsidP="00017614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14:paraId="77808CF1" w14:textId="77777777" w:rsidR="00BC1AA3" w:rsidRPr="00BC1AA3" w:rsidRDefault="00BC1AA3" w:rsidP="00017614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19ABFE2D" w14:textId="77777777"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14:paraId="7642CB4D" w14:textId="2681E61B"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126572170"/>
      <w:bookmarkStart w:id="2" w:name="_Toc510006423"/>
      <w:bookmarkEnd w:id="0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="003B660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2"/>
    </w:p>
    <w:p w14:paraId="7B7E49B2" w14:textId="2445ED7C"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KLJUČN</w:t>
      </w:r>
      <w:r w:rsidR="00320627">
        <w:rPr>
          <w:rFonts w:ascii="Arial Narrow" w:eastAsia="Calibri" w:hAnsi="Arial Narrow"/>
          <w:b/>
          <w:sz w:val="22"/>
          <w:szCs w:val="22"/>
          <w:lang w:val="sr-Latn-ME"/>
        </w:rPr>
        <w:t>IH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VJEŠTIN</w:t>
      </w:r>
      <w:r w:rsidR="00320627">
        <w:rPr>
          <w:rFonts w:ascii="Arial Narrow" w:eastAsia="Calibri" w:hAnsi="Arial Narrow"/>
          <w:b/>
          <w:sz w:val="22"/>
          <w:szCs w:val="22"/>
          <w:lang w:val="sr-Latn-ME"/>
        </w:rPr>
        <w:t>A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="003B660E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320627">
        <w:rPr>
          <w:rFonts w:ascii="Arial Narrow" w:eastAsia="Batang" w:hAnsi="Arial Narrow"/>
          <w:caps/>
          <w:sz w:val="22"/>
        </w:rPr>
        <w:t>za</w:t>
      </w:r>
      <w:r w:rsidR="00320627" w:rsidRPr="00017879">
        <w:rPr>
          <w:rFonts w:ascii="Arial Narrow" w:eastAsia="Batang" w:hAnsi="Arial Narrow"/>
          <w:caps/>
          <w:sz w:val="22"/>
          <w:lang w:val="sr-Latn-ME"/>
        </w:rPr>
        <w:t xml:space="preserve"> </w:t>
      </w:r>
      <w:r w:rsidR="00320627">
        <w:rPr>
          <w:rFonts w:ascii="Arial Narrow" w:eastAsia="Batang" w:hAnsi="Arial Narrow"/>
          <w:caps/>
          <w:sz w:val="22"/>
        </w:rPr>
        <w:t>obavljanje</w:t>
      </w:r>
      <w:r w:rsidR="00320627" w:rsidRPr="00017879">
        <w:rPr>
          <w:rFonts w:ascii="Arial Narrow" w:eastAsia="Batang" w:hAnsi="Arial Narrow"/>
          <w:caps/>
          <w:sz w:val="22"/>
          <w:lang w:val="sr-Latn-ME"/>
        </w:rPr>
        <w:t xml:space="preserve"> </w:t>
      </w:r>
      <w:r w:rsidR="00320627">
        <w:rPr>
          <w:rFonts w:ascii="Arial Narrow" w:eastAsia="Batang" w:hAnsi="Arial Narrow"/>
          <w:caps/>
          <w:sz w:val="22"/>
        </w:rPr>
        <w:t>poslova</w:t>
      </w:r>
      <w:r w:rsidR="00320627" w:rsidRPr="00017879">
        <w:rPr>
          <w:rFonts w:ascii="Arial Narrow" w:eastAsia="Batang" w:hAnsi="Arial Narrow"/>
          <w:caps/>
          <w:sz w:val="22"/>
          <w:lang w:val="sr-Latn-ME"/>
        </w:rPr>
        <w:t xml:space="preserve"> </w:t>
      </w:r>
      <w:r w:rsidR="00320627">
        <w:rPr>
          <w:rFonts w:ascii="Arial Narrow" w:eastAsia="Batang" w:hAnsi="Arial Narrow"/>
          <w:caps/>
          <w:sz w:val="22"/>
        </w:rPr>
        <w:t>SEKRETARA</w:t>
      </w:r>
      <w:r w:rsidR="00320627" w:rsidRPr="00017879">
        <w:rPr>
          <w:rFonts w:ascii="Arial Narrow" w:eastAsia="Batang" w:hAnsi="Arial Narrow"/>
          <w:caps/>
          <w:sz w:val="22"/>
          <w:lang w:val="sr-Latn-ME"/>
        </w:rPr>
        <w:t>/</w:t>
      </w:r>
      <w:r w:rsidR="00A63DE1">
        <w:rPr>
          <w:rFonts w:ascii="Arial Narrow" w:eastAsia="Batang" w:hAnsi="Arial Narrow"/>
          <w:caps/>
          <w:sz w:val="22"/>
          <w:lang w:val="sr-Latn-ME"/>
        </w:rPr>
        <w:t xml:space="preserve"> SEKRETAR</w:t>
      </w:r>
      <w:r w:rsidR="00320627">
        <w:rPr>
          <w:rFonts w:ascii="Arial Narrow" w:eastAsia="Batang" w:hAnsi="Arial Narrow"/>
          <w:caps/>
          <w:sz w:val="22"/>
        </w:rPr>
        <w:t>KE</w:t>
      </w:r>
      <w:r w:rsidR="00320627" w:rsidRPr="00017879">
        <w:rPr>
          <w:rFonts w:ascii="Arial Narrow" w:eastAsia="Batang" w:hAnsi="Arial Narrow"/>
          <w:caps/>
          <w:sz w:val="22"/>
          <w:lang w:val="sr-Latn-ME"/>
        </w:rPr>
        <w:t xml:space="preserve"> </w:t>
      </w:r>
      <w:r w:rsidR="00320627">
        <w:rPr>
          <w:rFonts w:ascii="Arial Narrow" w:eastAsia="Batang" w:hAnsi="Arial Narrow"/>
          <w:caps/>
          <w:sz w:val="22"/>
        </w:rPr>
        <w:t>RE</w:t>
      </w:r>
      <w:r w:rsidR="00320627" w:rsidRPr="00017879">
        <w:rPr>
          <w:rFonts w:ascii="Arial Narrow" w:eastAsia="Batang" w:hAnsi="Arial Narrow"/>
          <w:caps/>
          <w:sz w:val="22"/>
          <w:lang w:val="sr-Latn-ME"/>
        </w:rPr>
        <w:t>Ž</w:t>
      </w:r>
      <w:r w:rsidR="00320627">
        <w:rPr>
          <w:rFonts w:ascii="Arial Narrow" w:eastAsia="Batang" w:hAnsi="Arial Narrow"/>
          <w:caps/>
          <w:sz w:val="22"/>
        </w:rPr>
        <w:t>IJE</w:t>
      </w:r>
    </w:p>
    <w:p w14:paraId="36DE3444" w14:textId="77777777" w:rsidR="002D7289" w:rsidRPr="002D7289" w:rsidRDefault="00B743FC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5274ED">
        <w:rPr>
          <w:rFonts w:ascii="Arial Narrow" w:eastAsia="Batang" w:hAnsi="Arial Narrow"/>
          <w:sz w:val="22"/>
        </w:rPr>
        <w:t>/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14:paraId="0587DF43" w14:textId="77777777"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14:paraId="488CB68D" w14:textId="77777777" w:rsidR="002D7289" w:rsidRPr="002D7289" w:rsidRDefault="005274ED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/</w:t>
      </w:r>
      <w:r w:rsidR="002D7289" w:rsidRPr="002D7289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14:paraId="59441550" w14:textId="77777777" w:rsidR="002D7289" w:rsidRPr="002D7289" w:rsidRDefault="00B743FC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5274ED">
        <w:rPr>
          <w:rFonts w:ascii="Arial Narrow" w:eastAsia="Batang" w:hAnsi="Arial Narrow"/>
          <w:sz w:val="22"/>
        </w:rPr>
        <w:t>/</w:t>
      </w:r>
    </w:p>
    <w:p w14:paraId="23F292F4" w14:textId="16271380" w:rsidR="002D7289" w:rsidRPr="002D7289" w:rsidRDefault="00B743FC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5274ED">
        <w:rPr>
          <w:rFonts w:ascii="Arial Narrow" w:eastAsia="Batang" w:hAnsi="Arial Narrow"/>
          <w:sz w:val="22"/>
        </w:rPr>
        <w:t>1</w:t>
      </w:r>
      <w:r w:rsidR="00DD6EEF">
        <w:rPr>
          <w:rFonts w:ascii="Arial Narrow" w:eastAsia="Batang" w:hAnsi="Arial Narrow"/>
          <w:sz w:val="22"/>
        </w:rPr>
        <w:t>43</w:t>
      </w:r>
      <w:r w:rsidR="005274ED">
        <w:rPr>
          <w:rFonts w:ascii="Arial Narrow" w:eastAsia="Batang" w:hAnsi="Arial Narrow"/>
          <w:sz w:val="22"/>
        </w:rPr>
        <w:t xml:space="preserve"> čas</w:t>
      </w:r>
      <w:r w:rsidR="00DD6EEF">
        <w:rPr>
          <w:rFonts w:ascii="Arial Narrow" w:eastAsia="Batang" w:hAnsi="Arial Narrow"/>
          <w:sz w:val="22"/>
        </w:rPr>
        <w:t>a</w:t>
      </w:r>
    </w:p>
    <w:p w14:paraId="2BFC5BE8" w14:textId="1BD39124" w:rsidR="002D7289" w:rsidRPr="002D7289" w:rsidRDefault="00B743FC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DD6EEF">
        <w:rPr>
          <w:rFonts w:ascii="Arial Narrow" w:eastAsia="Batang" w:hAnsi="Arial Narrow"/>
          <w:sz w:val="22"/>
        </w:rPr>
        <w:t>8</w:t>
      </w:r>
      <w:r w:rsidR="005274ED">
        <w:rPr>
          <w:rFonts w:ascii="Arial Narrow" w:eastAsia="Batang" w:hAnsi="Arial Narrow"/>
          <w:sz w:val="22"/>
        </w:rPr>
        <w:t xml:space="preserve"> kredita</w:t>
      </w:r>
      <w:bookmarkStart w:id="3" w:name="_GoBack"/>
      <w:bookmarkEnd w:id="3"/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0B5E8EC7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4598244F" w14:textId="0D32A820" w:rsidR="00320627" w:rsidRPr="00C97C59" w:rsidRDefault="00320627" w:rsidP="00320627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IV nivo</w:t>
      </w:r>
      <w:r w:rsidR="003B660E">
        <w:rPr>
          <w:rFonts w:ascii="Arial Narrow" w:eastAsia="Batang" w:hAnsi="Arial Narrow"/>
          <w:sz w:val="22"/>
        </w:rPr>
        <w:t xml:space="preserve"> </w:t>
      </w:r>
      <w:r>
        <w:rPr>
          <w:rFonts w:ascii="Arial Narrow" w:eastAsia="Batang" w:hAnsi="Arial Narrow"/>
          <w:sz w:val="22"/>
        </w:rPr>
        <w:t xml:space="preserve">obrazovanja </w:t>
      </w:r>
    </w:p>
    <w:p w14:paraId="78B5D77E" w14:textId="77777777" w:rsidR="00320627" w:rsidRPr="00C97C59" w:rsidRDefault="00320627" w:rsidP="00320627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znavanje rada načunaru (internet i e-mail, web browser, Microsoft office) </w:t>
      </w:r>
    </w:p>
    <w:p w14:paraId="7318F315" w14:textId="22DD5016" w:rsidR="00320627" w:rsidRPr="00401912" w:rsidRDefault="00320627" w:rsidP="00320627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nanje engleskog jezika</w:t>
      </w:r>
      <w:r w:rsidR="003B660E">
        <w:rPr>
          <w:rFonts w:ascii="Arial Narrow" w:eastAsia="Batang" w:hAnsi="Arial Narrow"/>
          <w:sz w:val="22"/>
        </w:rPr>
        <w:t xml:space="preserve"> </w:t>
      </w:r>
      <w:r>
        <w:rPr>
          <w:rFonts w:ascii="Arial Narrow" w:eastAsia="Batang" w:hAnsi="Arial Narrow"/>
          <w:sz w:val="22"/>
        </w:rPr>
        <w:t>na osnovnom nivou</w:t>
      </w:r>
    </w:p>
    <w:p w14:paraId="1F3265A4" w14:textId="470618F3" w:rsidR="002D7289" w:rsidRPr="00A938DC" w:rsidRDefault="00320627" w:rsidP="00320627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BE040C">
        <w:rPr>
          <w:rFonts w:ascii="Arial Narrow" w:eastAsia="Batang" w:hAnsi="Arial Narrow"/>
          <w:sz w:val="22"/>
        </w:rPr>
        <w:t>ljekarsko</w:t>
      </w:r>
      <w:r w:rsidRPr="00BE040C">
        <w:rPr>
          <w:rFonts w:ascii="Arial Narrow" w:eastAsia="Batang" w:hAnsi="Arial Narrow"/>
          <w:sz w:val="22"/>
          <w:lang w:val="sr-Latn-CS"/>
        </w:rPr>
        <w:t xml:space="preserve"> </w:t>
      </w:r>
      <w:r w:rsidRPr="00BE040C">
        <w:rPr>
          <w:rFonts w:ascii="Arial Narrow" w:eastAsia="Batang" w:hAnsi="Arial Narrow"/>
          <w:sz w:val="22"/>
        </w:rPr>
        <w:t>uvjerenje</w:t>
      </w:r>
      <w:r w:rsidR="003B660E">
        <w:rPr>
          <w:rFonts w:ascii="Arial Narrow" w:eastAsia="Batang" w:hAnsi="Arial Narrow"/>
          <w:sz w:val="22"/>
          <w:lang w:val="sr-Latn-CS"/>
        </w:rPr>
        <w:t xml:space="preserve"> </w:t>
      </w:r>
      <w:r w:rsidRPr="00BE040C">
        <w:rPr>
          <w:rFonts w:ascii="Arial Narrow" w:eastAsia="Batang" w:hAnsi="Arial Narrow"/>
          <w:sz w:val="22"/>
        </w:rPr>
        <w:t>zdravstvena</w:t>
      </w:r>
      <w:r w:rsidRPr="00BE040C">
        <w:rPr>
          <w:rFonts w:ascii="Arial Narrow" w:eastAsia="Batang" w:hAnsi="Arial Narrow"/>
          <w:sz w:val="22"/>
          <w:lang w:val="sr-Latn-CS"/>
        </w:rPr>
        <w:t xml:space="preserve"> </w:t>
      </w:r>
      <w:r w:rsidRPr="00BE040C">
        <w:rPr>
          <w:rFonts w:ascii="Arial Narrow" w:eastAsia="Batang" w:hAnsi="Arial Narrow"/>
          <w:sz w:val="22"/>
        </w:rPr>
        <w:t>sposobnost</w:t>
      </w:r>
    </w:p>
    <w:p w14:paraId="6B72058A" w14:textId="77777777" w:rsidR="0028646A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 xml:space="preserve">CILJ PROGRAMA </w:t>
      </w:r>
      <w:r w:rsidR="00320627">
        <w:rPr>
          <w:rFonts w:ascii="Arial Narrow" w:eastAsia="Calibri" w:hAnsi="Arial Narrow"/>
          <w:b/>
          <w:sz w:val="22"/>
          <w:szCs w:val="22"/>
        </w:rPr>
        <w:t>o</w:t>
      </w:r>
      <w:r w:rsidRPr="003D1F2F">
        <w:rPr>
          <w:rFonts w:ascii="Arial Narrow" w:eastAsia="Calibri" w:hAnsi="Arial Narrow"/>
          <w:b/>
          <w:sz w:val="22"/>
          <w:szCs w:val="22"/>
        </w:rPr>
        <w:t>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14:paraId="104B6B7B" w14:textId="2FC7B310" w:rsidR="00320627" w:rsidRPr="00320627" w:rsidRDefault="00320627" w:rsidP="00320627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Batang" w:hAnsi="Arial Narrow"/>
          <w:sz w:val="22"/>
        </w:rPr>
        <w:t>Osposobljavanje polaznika za rad na filmskom i televizijskom setu za obaljanje poslova Sekretara režije</w:t>
      </w:r>
      <w:r w:rsidR="001E26D3">
        <w:rPr>
          <w:rFonts w:ascii="Arial Narrow" w:eastAsia="Batang" w:hAnsi="Arial Narrow"/>
          <w:sz w:val="22"/>
        </w:rPr>
        <w:t>.</w:t>
      </w:r>
    </w:p>
    <w:p w14:paraId="38671A56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666A281C" w14:textId="0552A99C" w:rsidR="004024D5" w:rsidRPr="00320627" w:rsidRDefault="00320627" w:rsidP="00F601D2">
      <w:pPr>
        <w:numPr>
          <w:ilvl w:val="0"/>
          <w:numId w:val="29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>
        <w:rPr>
          <w:rFonts w:ascii="Arial Narrow" w:eastAsia="Batang" w:hAnsi="Arial Narrow"/>
          <w:sz w:val="22"/>
          <w:lang w:val="sr-Latn-CS"/>
        </w:rPr>
        <w:t>Moduli se</w:t>
      </w:r>
      <w:r w:rsidR="00017879">
        <w:rPr>
          <w:rFonts w:ascii="Arial Narrow" w:eastAsia="Batang" w:hAnsi="Arial Narrow"/>
          <w:sz w:val="22"/>
          <w:lang w:val="sr-Latn-CS"/>
        </w:rPr>
        <w:t xml:space="preserve"> po pravilu</w:t>
      </w:r>
      <w:r>
        <w:rPr>
          <w:rFonts w:ascii="Arial Narrow" w:eastAsia="Batang" w:hAnsi="Arial Narrow"/>
          <w:sz w:val="22"/>
          <w:lang w:val="sr-Latn-CS"/>
        </w:rPr>
        <w:t xml:space="preserve"> realizuju redosl</w:t>
      </w:r>
      <w:r w:rsidR="00BA5DF9">
        <w:rPr>
          <w:rFonts w:ascii="Arial Narrow" w:eastAsia="Batang" w:hAnsi="Arial Narrow"/>
          <w:sz w:val="22"/>
          <w:lang w:val="sr-Latn-CS"/>
        </w:rPr>
        <w:t>jedom kojim su navedeni u s</w:t>
      </w:r>
      <w:r w:rsidRPr="0049415B">
        <w:rPr>
          <w:rFonts w:ascii="Arial Narrow" w:eastAsia="Batang" w:hAnsi="Arial Narrow"/>
          <w:sz w:val="22"/>
          <w:lang w:val="sr-Latn-CS"/>
        </w:rPr>
        <w:t xml:space="preserve">trukturi programa obrazovanja. </w:t>
      </w:r>
    </w:p>
    <w:p w14:paraId="1191B655" w14:textId="77777777"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4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4"/>
    </w:p>
    <w:p w14:paraId="1E0C8D88" w14:textId="77777777" w:rsidR="004A2157" w:rsidRPr="00A27292" w:rsidRDefault="005274ED" w:rsidP="005274ED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szCs w:val="22"/>
        </w:rPr>
      </w:pPr>
      <w:r w:rsidRPr="00A27292">
        <w:rPr>
          <w:rFonts w:ascii="Arial Narrow" w:eastAsia="Batang" w:hAnsi="Arial Narrow"/>
          <w:sz w:val="22"/>
          <w:szCs w:val="22"/>
        </w:rPr>
        <w:t>Provjera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A27292">
        <w:rPr>
          <w:rFonts w:ascii="Arial Narrow" w:eastAsia="Batang" w:hAnsi="Arial Narrow"/>
          <w:sz w:val="22"/>
          <w:szCs w:val="22"/>
        </w:rPr>
        <w:t>ishoda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A27292">
        <w:rPr>
          <w:rFonts w:ascii="Arial Narrow" w:eastAsia="Batang" w:hAnsi="Arial Narrow"/>
          <w:sz w:val="22"/>
          <w:szCs w:val="22"/>
        </w:rPr>
        <w:t>u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>č</w:t>
      </w:r>
      <w:r w:rsidRPr="00A27292">
        <w:rPr>
          <w:rFonts w:ascii="Arial Narrow" w:eastAsia="Batang" w:hAnsi="Arial Narrow"/>
          <w:sz w:val="22"/>
          <w:szCs w:val="22"/>
        </w:rPr>
        <w:t>enja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A27292">
        <w:rPr>
          <w:rFonts w:ascii="Arial Narrow" w:eastAsia="Batang" w:hAnsi="Arial Narrow"/>
          <w:sz w:val="22"/>
          <w:szCs w:val="22"/>
        </w:rPr>
        <w:t>predvi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>đ</w:t>
      </w:r>
      <w:r w:rsidRPr="00A27292">
        <w:rPr>
          <w:rFonts w:ascii="Arial Narrow" w:eastAsia="Batang" w:hAnsi="Arial Narrow"/>
          <w:sz w:val="22"/>
          <w:szCs w:val="22"/>
        </w:rPr>
        <w:t>enih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A27292">
        <w:rPr>
          <w:rFonts w:ascii="Arial Narrow" w:eastAsia="Batang" w:hAnsi="Arial Narrow"/>
          <w:sz w:val="22"/>
          <w:szCs w:val="22"/>
        </w:rPr>
        <w:t>programom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A27292">
        <w:rPr>
          <w:rFonts w:ascii="Arial Narrow" w:eastAsia="Batang" w:hAnsi="Arial Narrow"/>
          <w:sz w:val="22"/>
          <w:szCs w:val="22"/>
        </w:rPr>
        <w:t>obrazovanja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A27292">
        <w:rPr>
          <w:rFonts w:ascii="Arial Narrow" w:eastAsia="Batang" w:hAnsi="Arial Narrow"/>
          <w:sz w:val="22"/>
          <w:szCs w:val="22"/>
        </w:rPr>
        <w:t>vr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>š</w:t>
      </w:r>
      <w:r w:rsidRPr="00A27292">
        <w:rPr>
          <w:rFonts w:ascii="Arial Narrow" w:eastAsia="Batang" w:hAnsi="Arial Narrow"/>
          <w:sz w:val="22"/>
          <w:szCs w:val="22"/>
        </w:rPr>
        <w:t>i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A27292">
        <w:rPr>
          <w:rFonts w:ascii="Arial Narrow" w:eastAsia="Batang" w:hAnsi="Arial Narrow"/>
          <w:sz w:val="22"/>
          <w:szCs w:val="22"/>
        </w:rPr>
        <w:t>se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A27292">
        <w:rPr>
          <w:rFonts w:ascii="Arial Narrow" w:eastAsia="Batang" w:hAnsi="Arial Narrow"/>
          <w:sz w:val="22"/>
          <w:szCs w:val="22"/>
        </w:rPr>
        <w:t>na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A27292">
        <w:rPr>
          <w:rFonts w:ascii="Arial Narrow" w:eastAsia="Batang" w:hAnsi="Arial Narrow"/>
          <w:sz w:val="22"/>
          <w:szCs w:val="22"/>
        </w:rPr>
        <w:t>osnovu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A27292">
        <w:rPr>
          <w:rFonts w:ascii="Arial Narrow" w:eastAsia="Batang" w:hAnsi="Arial Narrow"/>
          <w:sz w:val="22"/>
          <w:szCs w:val="22"/>
        </w:rPr>
        <w:t>ispitnog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A27292">
        <w:rPr>
          <w:rFonts w:ascii="Arial Narrow" w:eastAsia="Batang" w:hAnsi="Arial Narrow"/>
          <w:sz w:val="22"/>
          <w:szCs w:val="22"/>
        </w:rPr>
        <w:t>kataloga</w:t>
      </w:r>
      <w:r w:rsidRPr="00A27292">
        <w:rPr>
          <w:rFonts w:ascii="Arial Narrow" w:eastAsia="Batang" w:hAnsi="Arial Narrow"/>
          <w:sz w:val="22"/>
          <w:szCs w:val="22"/>
          <w:lang w:val="sr-Latn-ME"/>
        </w:rPr>
        <w:t xml:space="preserve">. </w:t>
      </w:r>
      <w:r w:rsidRPr="00A27292">
        <w:rPr>
          <w:rFonts w:ascii="Arial Narrow" w:eastAsia="Batang" w:hAnsi="Arial Narrow"/>
          <w:sz w:val="22"/>
          <w:szCs w:val="22"/>
        </w:rPr>
        <w:t xml:space="preserve">Provjera se sprovodi u skladu sa zakonom. </w:t>
      </w:r>
    </w:p>
    <w:p w14:paraId="629E6C27" w14:textId="77777777"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14:paraId="72A7F486" w14:textId="54DD872B" w:rsidR="004024D5" w:rsidRPr="006C2548" w:rsidRDefault="0027144F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 obrazovanja za sticanje ključnih vještina za obavljanje poslova Asistenta</w:t>
      </w:r>
      <w:r w:rsidR="0088347D">
        <w:rPr>
          <w:rFonts w:ascii="Arial Narrow" w:eastAsia="Batang" w:hAnsi="Arial Narrow"/>
          <w:sz w:val="22"/>
        </w:rPr>
        <w:t xml:space="preserve"> </w:t>
      </w:r>
      <w:r>
        <w:rPr>
          <w:rFonts w:ascii="Arial Narrow" w:eastAsia="Batang" w:hAnsi="Arial Narrow"/>
          <w:sz w:val="22"/>
        </w:rPr>
        <w:t>režij</w:t>
      </w:r>
      <w:r w:rsidR="003A7ADA">
        <w:rPr>
          <w:rFonts w:ascii="Arial Narrow" w:eastAsia="Batang" w:hAnsi="Arial Narrow"/>
          <w:sz w:val="22"/>
        </w:rPr>
        <w:t>e</w:t>
      </w:r>
    </w:p>
    <w:p w14:paraId="71BD9DB6" w14:textId="0472CBA1" w:rsidR="006C2548" w:rsidRPr="006C2548" w:rsidRDefault="006C2548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brazovanja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za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sticanje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klju</w:t>
      </w:r>
      <w:r w:rsidRPr="00986FED">
        <w:rPr>
          <w:rFonts w:ascii="Arial Narrow" w:eastAsia="Batang" w:hAnsi="Arial Narrow"/>
          <w:sz w:val="22"/>
          <w:lang w:val="sr-Latn-CS"/>
        </w:rPr>
        <w:t>č</w:t>
      </w:r>
      <w:r>
        <w:rPr>
          <w:rFonts w:ascii="Arial Narrow" w:eastAsia="Batang" w:hAnsi="Arial Narrow"/>
          <w:sz w:val="22"/>
        </w:rPr>
        <w:t>nih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vje</w:t>
      </w:r>
      <w:r w:rsidRPr="00986FED">
        <w:rPr>
          <w:rFonts w:ascii="Arial Narrow" w:eastAsia="Batang" w:hAnsi="Arial Narrow"/>
          <w:sz w:val="22"/>
          <w:lang w:val="sr-Latn-CS"/>
        </w:rPr>
        <w:t>š</w:t>
      </w:r>
      <w:r>
        <w:rPr>
          <w:rFonts w:ascii="Arial Narrow" w:eastAsia="Batang" w:hAnsi="Arial Narrow"/>
          <w:sz w:val="22"/>
        </w:rPr>
        <w:t>tina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za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bavljanje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poslova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Rasvjetljiva</w:t>
      </w:r>
      <w:r w:rsidRPr="00986FED">
        <w:rPr>
          <w:rFonts w:ascii="Arial Narrow" w:eastAsia="Batang" w:hAnsi="Arial Narrow"/>
          <w:sz w:val="22"/>
          <w:lang w:val="sr-Latn-CS"/>
        </w:rPr>
        <w:t>č</w:t>
      </w:r>
      <w:r>
        <w:rPr>
          <w:rFonts w:ascii="Arial Narrow" w:eastAsia="Batang" w:hAnsi="Arial Narrow"/>
          <w:sz w:val="22"/>
        </w:rPr>
        <w:t>a</w:t>
      </w:r>
    </w:p>
    <w:p w14:paraId="12583626" w14:textId="64BCACBB" w:rsidR="006C2548" w:rsidRPr="006C2548" w:rsidRDefault="006C2548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 obrazovanja za sticanje ključnih vje</w:t>
      </w:r>
      <w:r w:rsidR="001E26D3">
        <w:rPr>
          <w:rFonts w:ascii="Arial Narrow" w:eastAsia="Batang" w:hAnsi="Arial Narrow"/>
          <w:sz w:val="22"/>
        </w:rPr>
        <w:t>ština za obavljanje poslova D</w:t>
      </w:r>
      <w:r>
        <w:rPr>
          <w:rFonts w:ascii="Arial Narrow" w:eastAsia="Batang" w:hAnsi="Arial Narrow"/>
          <w:sz w:val="22"/>
        </w:rPr>
        <w:t>rugog asistenta kamere/</w:t>
      </w:r>
      <w:r w:rsidR="001E26D3">
        <w:rPr>
          <w:rFonts w:ascii="Arial Narrow" w:eastAsia="Batang" w:hAnsi="Arial Narrow"/>
          <w:sz w:val="22"/>
        </w:rPr>
        <w:t xml:space="preserve"> Pratioca</w:t>
      </w:r>
      <w:r>
        <w:rPr>
          <w:rFonts w:ascii="Arial Narrow" w:eastAsia="Batang" w:hAnsi="Arial Narrow"/>
          <w:sz w:val="22"/>
        </w:rPr>
        <w:t xml:space="preserve"> kamere</w:t>
      </w:r>
    </w:p>
    <w:p w14:paraId="5D21F9FD" w14:textId="6A17BCB7" w:rsidR="006C2548" w:rsidRPr="006C2548" w:rsidRDefault="006C2548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rogram obrazovanja za sticanje ključnih </w:t>
      </w:r>
      <w:r w:rsidR="001E26D3">
        <w:rPr>
          <w:rFonts w:ascii="Arial Narrow" w:eastAsia="Batang" w:hAnsi="Arial Narrow"/>
          <w:sz w:val="22"/>
        </w:rPr>
        <w:t>vještina za obavljanje poslova O</w:t>
      </w:r>
      <w:r>
        <w:rPr>
          <w:rFonts w:ascii="Arial Narrow" w:eastAsia="Batang" w:hAnsi="Arial Narrow"/>
          <w:sz w:val="22"/>
        </w:rPr>
        <w:t>peratera kamere/</w:t>
      </w:r>
      <w:r w:rsidR="001E26D3">
        <w:rPr>
          <w:rFonts w:ascii="Arial Narrow" w:eastAsia="Batang" w:hAnsi="Arial Narrow"/>
          <w:sz w:val="22"/>
        </w:rPr>
        <w:t xml:space="preserve"> Švenkera</w:t>
      </w:r>
    </w:p>
    <w:p w14:paraId="25222507" w14:textId="73AEDA27" w:rsidR="006C2548" w:rsidRPr="006C2548" w:rsidRDefault="006C2548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rogram obrazovanja za sticanje ključnih </w:t>
      </w:r>
      <w:r w:rsidR="001E26D3">
        <w:rPr>
          <w:rFonts w:ascii="Arial Narrow" w:eastAsia="Batang" w:hAnsi="Arial Narrow"/>
          <w:sz w:val="22"/>
        </w:rPr>
        <w:t>vještina za obavljanje poslova P</w:t>
      </w:r>
      <w:r>
        <w:rPr>
          <w:rFonts w:ascii="Arial Narrow" w:eastAsia="Batang" w:hAnsi="Arial Narrow"/>
          <w:sz w:val="22"/>
        </w:rPr>
        <w:t>rvog asistenta kamere/</w:t>
      </w:r>
      <w:r w:rsidR="001E26D3">
        <w:rPr>
          <w:rFonts w:ascii="Arial Narrow" w:eastAsia="Batang" w:hAnsi="Arial Narrow"/>
          <w:sz w:val="22"/>
        </w:rPr>
        <w:t xml:space="preserve"> Šarfera</w:t>
      </w:r>
    </w:p>
    <w:p w14:paraId="15FB5AD4" w14:textId="3CE357F0" w:rsidR="006C2548" w:rsidRPr="006C2548" w:rsidRDefault="006C2548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brazovanja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za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sticanje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klju</w:t>
      </w:r>
      <w:r w:rsidRPr="00986FED">
        <w:rPr>
          <w:rFonts w:ascii="Arial Narrow" w:eastAsia="Batang" w:hAnsi="Arial Narrow"/>
          <w:sz w:val="22"/>
          <w:lang w:val="sr-Latn-CS"/>
        </w:rPr>
        <w:t>č</w:t>
      </w:r>
      <w:r>
        <w:rPr>
          <w:rFonts w:ascii="Arial Narrow" w:eastAsia="Batang" w:hAnsi="Arial Narrow"/>
          <w:sz w:val="22"/>
        </w:rPr>
        <w:t>nih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vje</w:t>
      </w:r>
      <w:r w:rsidRPr="00986FED">
        <w:rPr>
          <w:rFonts w:ascii="Arial Narrow" w:eastAsia="Batang" w:hAnsi="Arial Narrow"/>
          <w:sz w:val="22"/>
          <w:lang w:val="sr-Latn-CS"/>
        </w:rPr>
        <w:t>š</w:t>
      </w:r>
      <w:r>
        <w:rPr>
          <w:rFonts w:ascii="Arial Narrow" w:eastAsia="Batang" w:hAnsi="Arial Narrow"/>
          <w:sz w:val="22"/>
        </w:rPr>
        <w:t>tina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za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obavljanje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poslova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Tehni</w:t>
      </w:r>
      <w:r w:rsidRPr="00986FED">
        <w:rPr>
          <w:rFonts w:ascii="Arial Narrow" w:eastAsia="Batang" w:hAnsi="Arial Narrow"/>
          <w:sz w:val="22"/>
          <w:lang w:val="sr-Latn-CS"/>
        </w:rPr>
        <w:t>č</w:t>
      </w:r>
      <w:r>
        <w:rPr>
          <w:rFonts w:ascii="Arial Narrow" w:eastAsia="Batang" w:hAnsi="Arial Narrow"/>
          <w:sz w:val="22"/>
        </w:rPr>
        <w:t>ara</w:t>
      </w:r>
      <w:r w:rsidR="0088347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digitalne</w:t>
      </w:r>
      <w:r w:rsidRPr="00986FE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slike</w:t>
      </w:r>
      <w:r w:rsidRPr="00986FED">
        <w:rPr>
          <w:rFonts w:ascii="Arial Narrow" w:eastAsia="Batang" w:hAnsi="Arial Narrow"/>
          <w:sz w:val="22"/>
          <w:lang w:val="sr-Latn-CS"/>
        </w:rPr>
        <w:t xml:space="preserve"> – </w:t>
      </w:r>
      <w:r>
        <w:rPr>
          <w:rFonts w:ascii="Arial Narrow" w:eastAsia="Batang" w:hAnsi="Arial Narrow"/>
          <w:sz w:val="22"/>
        </w:rPr>
        <w:t>DIT</w:t>
      </w:r>
    </w:p>
    <w:p w14:paraId="3835C0CA" w14:textId="49703B61" w:rsidR="006C2548" w:rsidRPr="004024D5" w:rsidRDefault="006C2548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ogram obrazovanja za sticanje ključnih vještina za obavljanje poslova Scenca</w:t>
      </w:r>
    </w:p>
    <w:p w14:paraId="26862B57" w14:textId="77777777" w:rsidR="00601480" w:rsidRDefault="00601480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305CA926" w14:textId="36278E2D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6DD1E301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27FE9327" w14:textId="77777777" w:rsidR="00320627" w:rsidRDefault="004A1A19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ojasni</w:t>
      </w:r>
      <w:r w:rsidR="00320627" w:rsidRPr="001C0745">
        <w:rPr>
          <w:rFonts w:ascii="Arial Narrow" w:hAnsi="Arial Narrow"/>
          <w:sz w:val="22"/>
          <w:szCs w:val="22"/>
          <w:lang w:val="sr-Latn-CS" w:eastAsia="sl-SI"/>
        </w:rPr>
        <w:t xml:space="preserve"> uslove rada u kojima radi </w:t>
      </w:r>
      <w:r w:rsidR="00320627">
        <w:rPr>
          <w:rFonts w:ascii="Arial Narrow" w:hAnsi="Arial Narrow"/>
          <w:sz w:val="22"/>
          <w:szCs w:val="22"/>
          <w:lang w:val="sr-Latn-CS" w:eastAsia="sl-SI"/>
        </w:rPr>
        <w:t>sekretar režije</w:t>
      </w:r>
    </w:p>
    <w:p w14:paraId="6C600752" w14:textId="77777777" w:rsidR="00320627" w:rsidRDefault="00320627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Koristi vještine i znanja za saradnju sa svim sektorima na filmskom i televizijskom setu</w:t>
      </w:r>
    </w:p>
    <w:p w14:paraId="3B05D1EC" w14:textId="77777777" w:rsidR="00320627" w:rsidRPr="001C0745" w:rsidRDefault="00320627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Koristi pravila iz osnova filmskog jezika</w:t>
      </w:r>
    </w:p>
    <w:p w14:paraId="69530B65" w14:textId="77777777" w:rsidR="00320627" w:rsidRDefault="00320627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Analitički čita scenario, pravi podjelu na filmske dane, izvlači cjeline kontinuiteta</w:t>
      </w:r>
    </w:p>
    <w:p w14:paraId="31E91887" w14:textId="49213686" w:rsidR="00320627" w:rsidRDefault="00B530DF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 xml:space="preserve">Prati kontinuitet </w:t>
      </w:r>
      <w:r w:rsidR="00320627">
        <w:rPr>
          <w:rFonts w:ascii="Arial Narrow" w:hAnsi="Arial Narrow"/>
          <w:sz w:val="22"/>
          <w:szCs w:val="22"/>
          <w:lang w:val="sr-Latn-CS" w:eastAsia="sl-SI"/>
        </w:rPr>
        <w:t>snimanja</w:t>
      </w:r>
    </w:p>
    <w:p w14:paraId="565ED007" w14:textId="79788695" w:rsidR="00320627" w:rsidRDefault="00320627" w:rsidP="00601480">
      <w:pPr>
        <w:spacing w:before="120" w:after="120"/>
        <w:ind w:left="173"/>
        <w:rPr>
          <w:rFonts w:ascii="Arial Narrow" w:hAnsi="Arial Narrow"/>
          <w:sz w:val="22"/>
          <w:szCs w:val="22"/>
          <w:lang w:val="sr-Latn-CS" w:eastAsia="sl-SI"/>
        </w:rPr>
      </w:pPr>
      <w:r w:rsidRPr="004878C3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Mizanscena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glumaca, zvuka, dijaloga,</w:t>
      </w:r>
      <w:r w:rsidR="003B660E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  <w:r>
        <w:rPr>
          <w:rFonts w:ascii="Arial Narrow" w:hAnsi="Arial Narrow"/>
          <w:sz w:val="22"/>
          <w:szCs w:val="22"/>
          <w:lang w:val="sr-Latn-CS" w:eastAsia="sl-SI"/>
        </w:rPr>
        <w:t>kostima, rekvizite, šminke, frizure, maske, pokreta kamere, objektiva, ostalih uslova u kojima je kadar / scena / sekvenca snimljena</w:t>
      </w:r>
    </w:p>
    <w:p w14:paraId="0E5F8658" w14:textId="77777777" w:rsidR="00320627" w:rsidRDefault="00320627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Vodi registar snimljenih dublova (Skript), njihovo trajanje, komentare reditelja, direktora fotografije i snimatelja zvuka</w:t>
      </w:r>
    </w:p>
    <w:p w14:paraId="01B1A3BB" w14:textId="77777777" w:rsidR="00320627" w:rsidRDefault="00320627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Vodi registar ostalih tehničkih informacija vezanih sa svaki snimljeni kadar / scenu / sekvencu</w:t>
      </w:r>
    </w:p>
    <w:p w14:paraId="16E2F489" w14:textId="77777777" w:rsidR="00320627" w:rsidRDefault="00320627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ravilno unosi podatke na filmsku klapu</w:t>
      </w:r>
    </w:p>
    <w:p w14:paraId="75F8AB4D" w14:textId="4E37B4EF" w:rsidR="004024D5" w:rsidRPr="00601480" w:rsidRDefault="004A1A19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 xml:space="preserve">Priprema </w:t>
      </w:r>
      <w:r w:rsidR="00C832FE">
        <w:rPr>
          <w:rFonts w:ascii="Arial Narrow" w:hAnsi="Arial Narrow"/>
          <w:sz w:val="22"/>
          <w:szCs w:val="22"/>
          <w:lang w:val="sr-Latn-CS" w:eastAsia="sl-SI"/>
        </w:rPr>
        <w:t>dnevne</w:t>
      </w:r>
      <w:r w:rsidR="00320627">
        <w:rPr>
          <w:rFonts w:ascii="Arial Narrow" w:hAnsi="Arial Narrow"/>
          <w:sz w:val="22"/>
          <w:szCs w:val="22"/>
          <w:lang w:val="sr-Latn-CS" w:eastAsia="sl-SI"/>
        </w:rPr>
        <w:t xml:space="preserve"> izvještaje snimanja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za potrebe produkcije </w:t>
      </w:r>
      <w:r w:rsidR="00320627">
        <w:rPr>
          <w:rFonts w:ascii="Arial Narrow" w:hAnsi="Arial Narrow"/>
          <w:sz w:val="22"/>
          <w:szCs w:val="22"/>
          <w:lang w:val="sr-Latn-CS" w:eastAsia="sl-SI"/>
        </w:rPr>
        <w:t>pomoću kojih direktor filma kontroliše tok snimanja i radni učinak filmske ekipe</w:t>
      </w:r>
    </w:p>
    <w:p w14:paraId="5FD0A919" w14:textId="77777777" w:rsidR="00827154" w:rsidRPr="0052407F" w:rsidRDefault="00827154" w:rsidP="0052407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2F4154C" w14:textId="77777777"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5" w:name="_Toc510006426"/>
      <w:bookmarkStart w:id="6" w:name="_Toc126572171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5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6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601480" w14:paraId="7C370B7E" w14:textId="77777777" w:rsidTr="00C528D8">
        <w:trPr>
          <w:trHeight w:val="191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8E1F00E" w14:textId="77777777" w:rsidR="00862BF9" w:rsidRPr="00601480" w:rsidRDefault="00862BF9" w:rsidP="0060148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601480"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EC3350F" w14:textId="77777777" w:rsidR="00862BF9" w:rsidRPr="00601480" w:rsidRDefault="00862BF9" w:rsidP="0060148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601480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1D75079" w14:textId="77777777" w:rsidR="00862BF9" w:rsidRPr="00601480" w:rsidRDefault="00862BF9" w:rsidP="0060148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601480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601480" w14:paraId="379DCBDF" w14:textId="77777777" w:rsidTr="00C528D8">
        <w:trPr>
          <w:trHeight w:val="160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66C0E34C" w14:textId="77777777" w:rsidR="00862BF9" w:rsidRPr="00601480" w:rsidRDefault="00862BF9" w:rsidP="00601480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0DCC4A3" w14:textId="77777777" w:rsidR="00862BF9" w:rsidRPr="00601480" w:rsidRDefault="00862BF9" w:rsidP="00601480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0705585" w14:textId="77777777" w:rsidR="00862BF9" w:rsidRPr="00601480" w:rsidRDefault="00862BF9" w:rsidP="0060148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601480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08D7A8C" w14:textId="77777777" w:rsidR="00862BF9" w:rsidRPr="00601480" w:rsidRDefault="00862BF9" w:rsidP="0060148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601480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EA345A4" w14:textId="77777777" w:rsidR="00862BF9" w:rsidRPr="00601480" w:rsidRDefault="00862BF9" w:rsidP="0060148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601480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8B3A8D3" w14:textId="77777777" w:rsidR="00862BF9" w:rsidRPr="00601480" w:rsidRDefault="0043728F" w:rsidP="0060148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601480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F60976A" w14:textId="77777777" w:rsidR="00862BF9" w:rsidRPr="00601480" w:rsidRDefault="0043728F" w:rsidP="0060148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601480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320627" w:rsidRPr="00601480" w14:paraId="05197340" w14:textId="77777777" w:rsidTr="00320627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BA30859" w14:textId="77777777" w:rsidR="00320627" w:rsidRPr="00601480" w:rsidRDefault="00320627" w:rsidP="00601480">
            <w:pPr>
              <w:numPr>
                <w:ilvl w:val="0"/>
                <w:numId w:val="8"/>
              </w:numPr>
              <w:spacing w:before="40" w:after="40"/>
              <w:ind w:left="128" w:hanging="426"/>
              <w:jc w:val="right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78840C1B" w14:textId="77777777" w:rsidR="00320627" w:rsidRPr="00601480" w:rsidRDefault="00320627" w:rsidP="00601480">
            <w:pPr>
              <w:spacing w:before="40" w:after="40"/>
              <w:ind w:left="6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Osnovi gramatike filmskog jezik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CD15679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14:paraId="05EF6B1A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4CEC83C2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288795F9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35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14:paraId="74914BE5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2</w:t>
            </w:r>
          </w:p>
        </w:tc>
      </w:tr>
      <w:tr w:rsidR="00320627" w:rsidRPr="00601480" w14:paraId="1C1C3FDC" w14:textId="77777777" w:rsidTr="00320627">
        <w:trPr>
          <w:trHeight w:val="143"/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C6716D2" w14:textId="77777777" w:rsidR="00320627" w:rsidRPr="00601480" w:rsidRDefault="00320627" w:rsidP="00601480">
            <w:pPr>
              <w:numPr>
                <w:ilvl w:val="0"/>
                <w:numId w:val="8"/>
              </w:numPr>
              <w:spacing w:before="40" w:after="40"/>
              <w:ind w:left="128" w:hanging="426"/>
              <w:jc w:val="right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59E35572" w14:textId="77777777" w:rsidR="00320627" w:rsidRPr="00601480" w:rsidRDefault="00320627" w:rsidP="00601480">
            <w:pPr>
              <w:spacing w:before="40" w:after="40"/>
              <w:ind w:left="6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Pisanje razrade na osnovu scenarij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151EA7B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727" w:type="dxa"/>
            <w:vAlign w:val="center"/>
          </w:tcPr>
          <w:p w14:paraId="3E9D3205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2F94D2A5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7B61C74C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45</w:t>
            </w:r>
          </w:p>
        </w:tc>
        <w:tc>
          <w:tcPr>
            <w:tcW w:w="1389" w:type="dxa"/>
            <w:vAlign w:val="center"/>
          </w:tcPr>
          <w:p w14:paraId="7127BA20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2</w:t>
            </w:r>
          </w:p>
        </w:tc>
      </w:tr>
      <w:tr w:rsidR="00320627" w:rsidRPr="00601480" w14:paraId="028B8AD4" w14:textId="77777777" w:rsidTr="00320627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2CA937F" w14:textId="77777777" w:rsidR="00320627" w:rsidRPr="00601480" w:rsidRDefault="00320627" w:rsidP="00601480">
            <w:pPr>
              <w:numPr>
                <w:ilvl w:val="0"/>
                <w:numId w:val="8"/>
              </w:numPr>
              <w:spacing w:before="40" w:after="40"/>
              <w:ind w:left="128" w:hanging="426"/>
              <w:jc w:val="right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308927EF" w14:textId="53183BDD" w:rsidR="00320627" w:rsidRPr="00601480" w:rsidRDefault="002D1239" w:rsidP="00601480">
            <w:pPr>
              <w:spacing w:before="40" w:after="40"/>
              <w:ind w:left="6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Praćenje kontinuiteta</w:t>
            </w:r>
            <w:r w:rsidR="00320627"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/ izrada skript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8CDC988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727" w:type="dxa"/>
            <w:vAlign w:val="center"/>
          </w:tcPr>
          <w:p w14:paraId="29B91863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15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3CE9475C" w14:textId="5DC742DE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20</w:t>
            </w:r>
            <w:r w:rsidR="003B5965" w:rsidRPr="003B5965">
              <w:rPr>
                <w:rFonts w:ascii="Arial Narrow" w:eastAsia="Calibri" w:hAnsi="Arial Narrow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5C637381" w14:textId="0810C772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40</w:t>
            </w:r>
            <w:r w:rsidR="003B596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89" w:type="dxa"/>
            <w:vAlign w:val="center"/>
          </w:tcPr>
          <w:p w14:paraId="6E5308F5" w14:textId="43CC48D3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2</w:t>
            </w:r>
            <w:r w:rsidR="003B596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  </w:t>
            </w:r>
            <w:r w:rsidR="003B5965" w:rsidRPr="003B5965">
              <w:rPr>
                <w:rFonts w:ascii="Arial Narrow" w:eastAsia="Calibri" w:hAnsi="Arial Narrow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20627" w:rsidRPr="00601480" w14:paraId="55995CF2" w14:textId="77777777" w:rsidTr="00320627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E59A92E" w14:textId="77777777" w:rsidR="00320627" w:rsidRPr="00601480" w:rsidRDefault="00320627" w:rsidP="00601480">
            <w:pPr>
              <w:numPr>
                <w:ilvl w:val="0"/>
                <w:numId w:val="8"/>
              </w:numPr>
              <w:spacing w:before="40" w:after="40"/>
              <w:ind w:left="128" w:hanging="426"/>
              <w:jc w:val="right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14:paraId="10BC0C1A" w14:textId="77777777" w:rsidR="00320627" w:rsidRPr="00601480" w:rsidRDefault="00320627" w:rsidP="00601480">
            <w:pPr>
              <w:spacing w:before="40" w:after="40"/>
              <w:ind w:left="6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Izrada dnevnih izvještaja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9290961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56599019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44FA0252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4637EB91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17</w:t>
            </w:r>
          </w:p>
        </w:tc>
        <w:tc>
          <w:tcPr>
            <w:tcW w:w="1389" w:type="dxa"/>
            <w:vAlign w:val="center"/>
          </w:tcPr>
          <w:p w14:paraId="6A54E31A" w14:textId="77777777" w:rsidR="00320627" w:rsidRPr="00601480" w:rsidRDefault="00C67970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1</w:t>
            </w:r>
          </w:p>
        </w:tc>
      </w:tr>
      <w:tr w:rsidR="00320627" w:rsidRPr="00601480" w14:paraId="233FB2BD" w14:textId="77777777" w:rsidTr="008B4EEB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78F9D75" w14:textId="77777777" w:rsidR="00320627" w:rsidRPr="00601480" w:rsidRDefault="00320627" w:rsidP="00601480">
            <w:pPr>
              <w:numPr>
                <w:ilvl w:val="0"/>
                <w:numId w:val="8"/>
              </w:numPr>
              <w:spacing w:before="40" w:after="40"/>
              <w:ind w:left="128" w:hanging="426"/>
              <w:jc w:val="right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5B9880C5" w14:textId="787B9C4F" w:rsidR="00320627" w:rsidRPr="00601480" w:rsidRDefault="006218D6" w:rsidP="00601480">
            <w:pPr>
              <w:spacing w:before="40" w:after="40"/>
              <w:ind w:left="6"/>
              <w:rPr>
                <w:rFonts w:ascii="Arial Narrow" w:hAnsi="Arial Narrow"/>
                <w:sz w:val="20"/>
                <w:szCs w:val="20"/>
              </w:rPr>
            </w:pPr>
            <w:r w:rsidRPr="00601480">
              <w:rPr>
                <w:rFonts w:ascii="Arial Narrow" w:hAnsi="Arial Narrow"/>
                <w:sz w:val="20"/>
                <w:szCs w:val="20"/>
              </w:rPr>
              <w:t>Kultura ponašanja na setu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490FBBB" w14:textId="392873D7" w:rsidR="00320627" w:rsidRPr="00601480" w:rsidRDefault="006218D6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4915F991" w14:textId="5FF0E3BC" w:rsidR="00320627" w:rsidRPr="00601480" w:rsidRDefault="006218D6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6B141833" w14:textId="375D7AF7" w:rsidR="00320627" w:rsidRPr="00601480" w:rsidRDefault="006218D6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7CF14546" w14:textId="18431D24" w:rsidR="00320627" w:rsidRPr="00601480" w:rsidRDefault="006218D6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14:paraId="4EFB8C3C" w14:textId="61C1A586" w:rsidR="00320627" w:rsidRPr="00601480" w:rsidRDefault="006218D6" w:rsidP="00601480">
            <w:pPr>
              <w:spacing w:before="40" w:after="40"/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601480">
              <w:rPr>
                <w:rFonts w:ascii="Arial Narrow" w:eastAsia="Calibri" w:hAnsi="Arial Narrow"/>
                <w:sz w:val="20"/>
                <w:szCs w:val="20"/>
                <w:lang w:val="en-US"/>
              </w:rPr>
              <w:t>1</w:t>
            </w:r>
          </w:p>
        </w:tc>
      </w:tr>
      <w:tr w:rsidR="00320627" w:rsidRPr="00601480" w14:paraId="4E5D1BB3" w14:textId="77777777" w:rsidTr="00A938DC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DB8C770" w14:textId="77777777" w:rsidR="00320627" w:rsidRPr="00601480" w:rsidRDefault="00320627" w:rsidP="00601480">
            <w:pPr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60148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4C7F82B" w14:textId="21F7C7FE" w:rsidR="00320627" w:rsidRPr="00601480" w:rsidRDefault="00C16606" w:rsidP="0060148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60148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  <w:r w:rsidR="006218D6" w:rsidRPr="0060148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6885359" w14:textId="53FA9CC6" w:rsidR="00320627" w:rsidRPr="00601480" w:rsidRDefault="00C16606" w:rsidP="0060148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60148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  <w:r w:rsidR="006218D6" w:rsidRPr="0060148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6F27358" w14:textId="5291D644" w:rsidR="00320627" w:rsidRPr="00601480" w:rsidRDefault="00C16606" w:rsidP="0060148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60148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  <w:r w:rsidR="006218D6" w:rsidRPr="0060148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</w:t>
            </w:r>
            <w:r w:rsidR="003B596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E3FD407" w14:textId="7918B45D" w:rsidR="00320627" w:rsidRPr="00601480" w:rsidRDefault="00C16606" w:rsidP="0060148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60148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  <w:r w:rsidR="006218D6" w:rsidRPr="0060148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3</w:t>
            </w:r>
            <w:r w:rsidR="003B596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1B6014F" w14:textId="5711658D" w:rsidR="00320627" w:rsidRPr="00601480" w:rsidRDefault="006218D6" w:rsidP="0060148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60148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</w:t>
            </w:r>
            <w:r w:rsidR="003B596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4FC805C" w14:textId="77777777"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45D53D90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20A7859F" w14:textId="77777777"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55BDE31A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70BE3B14" w14:textId="77777777"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4CED57EA" w14:textId="77777777"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48528A58" w14:textId="77777777" w:rsidR="00612C85" w:rsidRPr="0022322E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7" w:name="_Toc12657217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bookmarkEnd w:id="7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</w:p>
    <w:bookmarkStart w:id="8" w:name="_Toc475439502"/>
    <w:bookmarkStart w:id="9" w:name="_Toc475733921"/>
    <w:bookmarkStart w:id="10" w:name="_Toc126572173"/>
    <w:p w14:paraId="21921FBF" w14:textId="77777777" w:rsidR="00150A3C" w:rsidRPr="00150A3C" w:rsidRDefault="00B743FC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DF061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1</w:t>
          </w:r>
          <w:r w:rsidR="00150A3C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bookmarkEnd w:id="8"/>
          <w:bookmarkEnd w:id="9"/>
        </w:sdtContent>
      </w:sdt>
      <w:r w:rsidR="00150A3C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320627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Osnovi gramatike filmskog jezika</w:t>
      </w:r>
      <w:bookmarkEnd w:id="10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14:paraId="7DD8AAB0" w14:textId="77777777"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14:paraId="173F53A7" w14:textId="77777777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14:paraId="7C192D00" w14:textId="77777777"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14:paraId="6CE05DFF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14:paraId="7682E95C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14:paraId="3149F9E0" w14:textId="77777777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14:paraId="7378F06D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14:paraId="01AC7FBC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14:paraId="51AD05C5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5C3326E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C728AF6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14:paraId="21F74BDC" w14:textId="77777777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E03DF89" w14:textId="77777777" w:rsidR="00150A3C" w:rsidRPr="00150A3C" w:rsidRDefault="0080458E" w:rsidP="00314AF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5A390D0" w14:textId="77777777" w:rsidR="00150A3C" w:rsidRPr="00150A3C" w:rsidRDefault="00314AF3" w:rsidP="00314AF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EF77A1E" w14:textId="77777777" w:rsidR="00150A3C" w:rsidRPr="0080458E" w:rsidRDefault="0080458E" w:rsidP="008045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0458E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1714A2CC" w14:textId="77777777" w:rsidR="00150A3C" w:rsidRPr="00150A3C" w:rsidRDefault="00314AF3" w:rsidP="00314AF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  <w:r w:rsidR="0080458E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0DB6340B" w14:textId="1D45D167" w:rsidR="00150A3C" w:rsidRPr="00150A3C" w:rsidRDefault="00017879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272603CD" w14:textId="77777777" w:rsidR="00150A3C" w:rsidRP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786C90E2" w14:textId="2D8B5AB9" w:rsidR="00320627" w:rsidRPr="00605003" w:rsidRDefault="00320627" w:rsidP="00601480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6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605003">
        <w:rPr>
          <w:rFonts w:ascii="Arial Narrow" w:hAnsi="Arial Narrow"/>
          <w:sz w:val="22"/>
          <w:szCs w:val="22"/>
          <w:lang w:val="sr-Latn-CS" w:eastAsia="sl-SI"/>
        </w:rPr>
        <w:t>Sticanje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osnovnih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znanja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iz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gramatike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filmskog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jezika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u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cilju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razumijevanja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elementarnih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filmskih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i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televizijskih</w:t>
      </w:r>
      <w:r w:rsidRPr="00605003">
        <w:rPr>
          <w:rStyle w:val="Style3"/>
          <w:rFonts w:eastAsia="Batang"/>
          <w:szCs w:val="22"/>
          <w:lang w:val="sr-Latn-CS"/>
        </w:rPr>
        <w:t xml:space="preserve"> </w:t>
      </w:r>
      <w:r w:rsidRPr="00605003">
        <w:rPr>
          <w:rStyle w:val="Style3"/>
          <w:rFonts w:eastAsia="Batang"/>
          <w:szCs w:val="22"/>
        </w:rPr>
        <w:t>pojmova</w:t>
      </w:r>
      <w:r w:rsidR="007B2D47" w:rsidRPr="00605003">
        <w:rPr>
          <w:rStyle w:val="Style3"/>
          <w:rFonts w:eastAsia="Batang"/>
          <w:szCs w:val="22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39660216"/>
        <w:lock w:val="contentLocked"/>
        <w:placeholder>
          <w:docPart w:val="018C83F9B70B4677AD3FC0446EBB00B5"/>
        </w:placeholder>
      </w:sdtPr>
      <w:sdtEndPr/>
      <w:sdtContent>
        <w:p w14:paraId="112AB455" w14:textId="77777777"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14:paraId="0A5A5698" w14:textId="48A6F437"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46B8AA75" w14:textId="77777777" w:rsidR="006E2900" w:rsidRPr="00C16606" w:rsidRDefault="006E2900" w:rsidP="003D7DB9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"/>
        </w:rPr>
      </w:pPr>
      <w:r w:rsidRPr="00C16606">
        <w:rPr>
          <w:rFonts w:ascii="Arial Narrow" w:hAnsi="Arial Narrow" w:cs="Arial"/>
        </w:rPr>
        <w:t xml:space="preserve">Razumije osnove gramatike filmskog jezika </w:t>
      </w:r>
    </w:p>
    <w:p w14:paraId="35702EE9" w14:textId="77777777" w:rsidR="003D7DB9" w:rsidRPr="00C16606" w:rsidRDefault="003D7DB9" w:rsidP="003D7DB9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"/>
        </w:rPr>
      </w:pPr>
      <w:r w:rsidRPr="00C16606">
        <w:rPr>
          <w:rFonts w:ascii="Arial Narrow" w:hAnsi="Arial Narrow" w:cs="Arial"/>
        </w:rPr>
        <w:t>Prepoznaje članove i sektore filmske i TV ekipe</w:t>
      </w:r>
    </w:p>
    <w:p w14:paraId="2BC46368" w14:textId="0863DABC" w:rsidR="00150A3C" w:rsidRPr="00C16606" w:rsidRDefault="00320627" w:rsidP="003D7DB9">
      <w:pPr>
        <w:numPr>
          <w:ilvl w:val="0"/>
          <w:numId w:val="4"/>
        </w:numPr>
        <w:spacing w:line="259" w:lineRule="auto"/>
        <w:contextualSpacing/>
        <w:rPr>
          <w:rFonts w:ascii="Arial Narrow" w:eastAsia="Calibri" w:hAnsi="Arial Narrow" w:cs="Arial"/>
          <w:sz w:val="22"/>
          <w:szCs w:val="22"/>
          <w:lang w:val="sr-Latn-ME"/>
        </w:rPr>
      </w:pPr>
      <w:r w:rsidRPr="00C16606">
        <w:rPr>
          <w:rFonts w:ascii="Arial Narrow" w:hAnsi="Arial Narrow" w:cs="Arial"/>
          <w:color w:val="000000"/>
          <w:sz w:val="22"/>
          <w:szCs w:val="22"/>
          <w:lang w:val="sr-Latn-CS"/>
        </w:rPr>
        <w:t>Registruje</w:t>
      </w:r>
      <w:r w:rsidR="003B660E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Pr="00C16606">
        <w:rPr>
          <w:rFonts w:ascii="Arial Narrow" w:hAnsi="Arial Narrow" w:cs="Arial"/>
          <w:color w:val="000000"/>
          <w:sz w:val="22"/>
          <w:szCs w:val="22"/>
          <w:lang w:val="sr-Latn-CS"/>
        </w:rPr>
        <w:t>filmske planove</w:t>
      </w:r>
    </w:p>
    <w:p w14:paraId="2826608E" w14:textId="2C21AA1C" w:rsidR="00320627" w:rsidRPr="00C16606" w:rsidRDefault="00320627" w:rsidP="004805B0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 w:cs="Arial"/>
          <w:sz w:val="22"/>
          <w:szCs w:val="22"/>
          <w:lang w:val="sr-Latn-ME"/>
        </w:rPr>
      </w:pPr>
      <w:r w:rsidRPr="00C16606">
        <w:rPr>
          <w:rFonts w:ascii="Arial Narrow" w:hAnsi="Arial Narrow" w:cs="Arial"/>
          <w:color w:val="000000"/>
          <w:sz w:val="22"/>
          <w:szCs w:val="22"/>
          <w:lang w:val="sr-Latn-CS"/>
        </w:rPr>
        <w:t>Registruje</w:t>
      </w:r>
      <w:r w:rsidR="003B660E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Pr="00C16606">
        <w:rPr>
          <w:rFonts w:ascii="Arial Narrow" w:hAnsi="Arial Narrow" w:cs="Arial"/>
          <w:color w:val="000000"/>
          <w:sz w:val="22"/>
          <w:szCs w:val="22"/>
          <w:lang w:val="sr-Latn-CS"/>
        </w:rPr>
        <w:t>pložaje</w:t>
      </w:r>
      <w:r w:rsidR="003B660E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Pr="00C16606">
        <w:rPr>
          <w:rFonts w:ascii="Arial Narrow" w:hAnsi="Arial Narrow" w:cs="Arial"/>
          <w:color w:val="000000"/>
          <w:sz w:val="22"/>
          <w:szCs w:val="22"/>
          <w:lang w:val="sr-Latn-CS"/>
        </w:rPr>
        <w:t>kamere</w:t>
      </w:r>
    </w:p>
    <w:p w14:paraId="6352DDE8" w14:textId="4E4D8264" w:rsidR="00320627" w:rsidRPr="00C16606" w:rsidRDefault="00F10B7E" w:rsidP="004805B0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 w:cs="Arial"/>
          <w:sz w:val="22"/>
          <w:szCs w:val="22"/>
          <w:lang w:val="sr-Latn-ME"/>
        </w:rPr>
      </w:pPr>
      <w:r w:rsidRPr="00C16606">
        <w:rPr>
          <w:rFonts w:ascii="Arial Narrow" w:hAnsi="Arial Narrow" w:cs="Arial"/>
          <w:color w:val="000000"/>
          <w:sz w:val="22"/>
          <w:szCs w:val="22"/>
          <w:lang w:val="sr-Latn-CS"/>
        </w:rPr>
        <w:t>Registruje</w:t>
      </w:r>
      <w:r w:rsidR="003B660E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Pr="00C16606">
        <w:rPr>
          <w:rFonts w:ascii="Arial Narrow" w:hAnsi="Arial Narrow" w:cs="Arial"/>
          <w:color w:val="000000"/>
          <w:sz w:val="22"/>
          <w:szCs w:val="22"/>
          <w:lang w:val="sr-Latn-CS"/>
        </w:rPr>
        <w:t>pokrete kamere</w:t>
      </w:r>
    </w:p>
    <w:p w14:paraId="7D180191" w14:textId="77777777" w:rsidR="00F10B7E" w:rsidRPr="00C16606" w:rsidRDefault="00F10B7E" w:rsidP="004805B0">
      <w:pPr>
        <w:numPr>
          <w:ilvl w:val="0"/>
          <w:numId w:val="4"/>
        </w:numPr>
        <w:spacing w:after="160" w:line="259" w:lineRule="auto"/>
        <w:contextualSpacing/>
        <w:rPr>
          <w:rStyle w:val="Style3"/>
          <w:rFonts w:eastAsia="Calibri" w:cs="Arial"/>
          <w:szCs w:val="22"/>
          <w:lang w:val="sr-Latn-ME"/>
        </w:rPr>
      </w:pPr>
      <w:r w:rsidRPr="00C16606">
        <w:rPr>
          <w:rStyle w:val="Style3"/>
          <w:rFonts w:eastAsia="Batang" w:cs="Arial"/>
          <w:szCs w:val="22"/>
        </w:rPr>
        <w:t>Prepoznaje</w:t>
      </w:r>
      <w:r w:rsidR="006E2900" w:rsidRPr="00C16606">
        <w:rPr>
          <w:rStyle w:val="Style3"/>
          <w:rFonts w:eastAsia="Batang" w:cs="Arial"/>
          <w:szCs w:val="22"/>
        </w:rPr>
        <w:t xml:space="preserve"> i razlikuje</w:t>
      </w:r>
      <w:r w:rsidRPr="00C16606">
        <w:rPr>
          <w:rStyle w:val="Style3"/>
          <w:rFonts w:eastAsia="Batang" w:cs="Arial"/>
          <w:szCs w:val="22"/>
        </w:rPr>
        <w:t xml:space="preserve"> optičke karakteristike objektiva</w:t>
      </w:r>
    </w:p>
    <w:p w14:paraId="1D011449" w14:textId="77777777" w:rsidR="006E2900" w:rsidRPr="00C16606" w:rsidRDefault="006E2900" w:rsidP="004805B0">
      <w:pPr>
        <w:numPr>
          <w:ilvl w:val="0"/>
          <w:numId w:val="4"/>
        </w:numPr>
        <w:spacing w:after="160" w:line="259" w:lineRule="auto"/>
        <w:contextualSpacing/>
        <w:rPr>
          <w:rStyle w:val="Style3"/>
          <w:rFonts w:eastAsia="Calibri" w:cs="Arial"/>
          <w:szCs w:val="22"/>
          <w:lang w:val="sr-Latn-ME"/>
        </w:rPr>
      </w:pPr>
      <w:r w:rsidRPr="00C16606">
        <w:rPr>
          <w:rStyle w:val="Style3"/>
          <w:rFonts w:eastAsia="Calibri" w:cs="Arial"/>
          <w:szCs w:val="22"/>
          <w:lang w:val="sr-Latn-ME"/>
        </w:rPr>
        <w:t>Poznaje osnove snimanja zvuka</w:t>
      </w:r>
    </w:p>
    <w:p w14:paraId="4D73EAB1" w14:textId="77777777" w:rsidR="00F10B7E" w:rsidRPr="00C16606" w:rsidRDefault="003D7DB9" w:rsidP="004805B0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 w:cs="Arial"/>
          <w:sz w:val="22"/>
          <w:szCs w:val="22"/>
          <w:lang w:val="sr-Latn-ME"/>
        </w:rPr>
      </w:pPr>
      <w:r w:rsidRPr="00C16606">
        <w:rPr>
          <w:rStyle w:val="Style3"/>
          <w:rFonts w:eastAsia="Batang" w:cs="Arial"/>
          <w:szCs w:val="22"/>
        </w:rPr>
        <w:t>Poznaje osnove montaže slike i</w:t>
      </w:r>
      <w:r w:rsidR="00F10B7E" w:rsidRPr="00C16606">
        <w:rPr>
          <w:rStyle w:val="Style3"/>
          <w:rFonts w:eastAsia="Batang" w:cs="Arial"/>
          <w:szCs w:val="22"/>
        </w:rPr>
        <w:t xml:space="preserve"> zvuka</w:t>
      </w:r>
    </w:p>
    <w:p w14:paraId="72FF6EA6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4C44DB27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089842F5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544D7809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3B02D29A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765635E8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645F0EEC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2DCC6780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15AB6555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6B5B1A75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2112FDA1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7098DE87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339DE777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0458E" w:rsidRPr="004024D5" w14:paraId="3973AE71" w14:textId="77777777" w:rsidTr="0080458E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37082133"/>
              <w:placeholder>
                <w:docPart w:val="6068FE3841C3468AB46F33D75F566F5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513375181"/>
                  <w:placeholder>
                    <w:docPart w:val="6068FE3841C3468AB46F33D75F566F59"/>
                  </w:placeholder>
                </w:sdtPr>
                <w:sdtEndPr/>
                <w:sdtContent>
                  <w:p w14:paraId="4BC594F9" w14:textId="77777777" w:rsidR="0080458E" w:rsidRPr="004024D5" w:rsidRDefault="0080458E" w:rsidP="0060148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361362241"/>
                        <w:placeholder>
                          <w:docPart w:val="1CC50E7CF5954A4BA8BF97352C1F8505"/>
                        </w:placeholder>
                      </w:sdtPr>
                      <w:sdtEndPr/>
                      <w:sdtContent>
                        <w:r w:rsidR="00A24C0E" w:rsidRPr="00A24C0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5F0FF01" w14:textId="77777777" w:rsidR="0080458E" w:rsidRPr="004024D5" w:rsidRDefault="00B743FC" w:rsidP="00601480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448392797"/>
                <w:placeholder>
                  <w:docPart w:val="3AF82B6937474841B19A6238F4CFF6C3"/>
                </w:placeholder>
              </w:sdtPr>
              <w:sdtEndPr/>
              <w:sdtContent>
                <w:r w:rsidR="00A24C0E" w:rsidRPr="0080458E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Razumije osnove gramatike filmskog jezika</w:t>
                </w:r>
              </w:sdtContent>
            </w:sdt>
          </w:p>
        </w:tc>
      </w:tr>
      <w:tr w:rsidR="0080458E" w:rsidRPr="004024D5" w14:paraId="0D28477C" w14:textId="77777777" w:rsidTr="0080458E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90475893"/>
              <w:placeholder>
                <w:docPart w:val="BF3C31FA7B674D3691CA8D8E8A98E498"/>
              </w:placeholder>
            </w:sdtPr>
            <w:sdtEndPr>
              <w:rPr>
                <w:b w:val="0"/>
              </w:rPr>
            </w:sdtEndPr>
            <w:sdtContent>
              <w:p w14:paraId="25F8003E" w14:textId="77777777" w:rsidR="0080458E" w:rsidRPr="004024D5" w:rsidRDefault="0080458E" w:rsidP="006014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62E002C" w14:textId="77777777" w:rsidR="0080458E" w:rsidRPr="004024D5" w:rsidRDefault="0080458E" w:rsidP="006014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79421518"/>
              <w:placeholder>
                <w:docPart w:val="BF3C31FA7B674D3691CA8D8E8A98E498"/>
              </w:placeholder>
            </w:sdtPr>
            <w:sdtEndPr>
              <w:rPr>
                <w:b w:val="0"/>
              </w:rPr>
            </w:sdtEndPr>
            <w:sdtContent>
              <w:p w14:paraId="1DC973EC" w14:textId="77777777" w:rsidR="0080458E" w:rsidRPr="004024D5" w:rsidRDefault="0080458E" w:rsidP="006014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470F9B4" w14:textId="77777777" w:rsidR="0080458E" w:rsidRPr="004024D5" w:rsidRDefault="0080458E" w:rsidP="006014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0458E" w:rsidRPr="004024D5" w14:paraId="3C0A9ABA" w14:textId="77777777" w:rsidTr="0080458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4B1266" w14:textId="77777777" w:rsidR="0080458E" w:rsidRPr="004024D5" w:rsidRDefault="00862001" w:rsidP="00601480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epoznaje </w:t>
            </w:r>
            <w:r w:rsidR="00D3150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snove </w:t>
            </w:r>
            <w:r w:rsidR="00DD7F8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ilmskog jezi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40DAF4B" w14:textId="60EAB1EB" w:rsidR="0080458E" w:rsidRPr="004024D5" w:rsidRDefault="0080458E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0458E" w:rsidRPr="004024D5" w14:paraId="6B498476" w14:textId="77777777" w:rsidTr="0080458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DDE9A2C" w14:textId="77777777" w:rsidR="0080458E" w:rsidRPr="004024D5" w:rsidRDefault="00DD7F80" w:rsidP="00601480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znaje osnovnu terminologiju iz svog djelokruga r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CD8A8F" w14:textId="2D7D27AC" w:rsidR="0080458E" w:rsidRPr="004024D5" w:rsidRDefault="0080458E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0458E" w:rsidRPr="004024D5" w14:paraId="08E5648D" w14:textId="77777777" w:rsidTr="0080458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6B8E03" w14:textId="77777777" w:rsidR="0080458E" w:rsidRPr="004024D5" w:rsidRDefault="00DD7F80" w:rsidP="00601480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zumije značaj upotrebe filmskog jezika za rad u filmskoj produkcij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33FFB3" w14:textId="4338BB3F" w:rsidR="0080458E" w:rsidRPr="004024D5" w:rsidRDefault="0080458E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0458E" w:rsidRPr="004024D5" w14:paraId="61941CCA" w14:textId="77777777" w:rsidTr="0080458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4F25B3" w14:textId="59DBF50A" w:rsidR="0080458E" w:rsidRPr="004024D5" w:rsidRDefault="00017879" w:rsidP="00601480">
            <w:pPr>
              <w:numPr>
                <w:ilvl w:val="0"/>
                <w:numId w:val="20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risti osnovnu terminologiju u svom ra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6631DF" w14:textId="6C048CDD" w:rsidR="0080458E" w:rsidRPr="004024D5" w:rsidRDefault="0080458E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0458E" w:rsidRPr="004024D5" w14:paraId="060EAA03" w14:textId="77777777" w:rsidTr="0080458E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14001124"/>
              <w:placeholder>
                <w:docPart w:val="AFE287E3AFCD4E3BAB0DC8043616FF98"/>
              </w:placeholder>
            </w:sdtPr>
            <w:sdtEndPr/>
            <w:sdtContent>
              <w:p w14:paraId="2D9D4938" w14:textId="77777777" w:rsidR="0080458E" w:rsidRPr="004024D5" w:rsidRDefault="0080458E" w:rsidP="006014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0458E" w:rsidRPr="004024D5" w14:paraId="4C2B8483" w14:textId="77777777" w:rsidTr="0080458E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B9CDF32" w14:textId="49A91DB2" w:rsidR="0080458E" w:rsidRPr="004024D5" w:rsidRDefault="00F64B60" w:rsidP="0060148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01787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</w:t>
            </w:r>
            <w:r w:rsidR="0051089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vati usmenim ili pisanim putem.</w:t>
            </w:r>
          </w:p>
        </w:tc>
      </w:tr>
      <w:tr w:rsidR="0080458E" w:rsidRPr="004024D5" w14:paraId="3531C4F5" w14:textId="77777777" w:rsidTr="0080458E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5732323"/>
              <w:placeholder>
                <w:docPart w:val="7D8FDB2514C6422CA0403385AB3BB1D2"/>
              </w:placeholder>
            </w:sdtPr>
            <w:sdtEndPr/>
            <w:sdtContent>
              <w:p w14:paraId="3C877F77" w14:textId="77777777" w:rsidR="0080458E" w:rsidRPr="004024D5" w:rsidRDefault="0080458E" w:rsidP="006014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0458E" w:rsidRPr="004024D5" w14:paraId="15556425" w14:textId="77777777" w:rsidTr="0080458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15DC4D8" w14:textId="75CD630F" w:rsidR="0080458E" w:rsidRPr="004024D5" w:rsidRDefault="00490181" w:rsidP="0060148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i</w:t>
            </w:r>
            <w:r w:rsidR="0001787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ski jezik</w:t>
            </w:r>
          </w:p>
        </w:tc>
      </w:tr>
    </w:tbl>
    <w:p w14:paraId="07EF9279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0CD2D3D3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0F14EB0B" w14:textId="77777777" w:rsidR="00A24C0E" w:rsidRDefault="00A24C0E">
      <w:pPr>
        <w:spacing w:after="160" w:line="259" w:lineRule="auto"/>
        <w:rPr>
          <w:rFonts w:cs="Arial"/>
          <w:b/>
          <w:sz w:val="22"/>
          <w:szCs w:val="22"/>
        </w:rPr>
      </w:pPr>
    </w:p>
    <w:p w14:paraId="3089D0FA" w14:textId="77777777" w:rsidR="00A24C0E" w:rsidRDefault="00A24C0E">
      <w:pPr>
        <w:spacing w:after="160" w:line="259" w:lineRule="auto"/>
        <w:rPr>
          <w:rFonts w:cs="Arial"/>
          <w:b/>
          <w:sz w:val="22"/>
          <w:szCs w:val="22"/>
        </w:rPr>
      </w:pPr>
    </w:p>
    <w:p w14:paraId="3222C157" w14:textId="77777777" w:rsidR="00A24C0E" w:rsidRDefault="00A24C0E">
      <w:pPr>
        <w:spacing w:after="160" w:line="259" w:lineRule="auto"/>
        <w:rPr>
          <w:rFonts w:cs="Arial"/>
          <w:b/>
          <w:sz w:val="22"/>
          <w:szCs w:val="22"/>
        </w:rPr>
      </w:pPr>
    </w:p>
    <w:p w14:paraId="7A5FFB1F" w14:textId="3845CCB4" w:rsidR="00A24C0E" w:rsidRDefault="00A24C0E">
      <w:pPr>
        <w:spacing w:after="160" w:line="259" w:lineRule="auto"/>
        <w:rPr>
          <w:rFonts w:cs="Arial"/>
          <w:b/>
          <w:sz w:val="22"/>
          <w:szCs w:val="22"/>
        </w:rPr>
      </w:pPr>
    </w:p>
    <w:p w14:paraId="68CAD501" w14:textId="485A695F" w:rsidR="00F8561F" w:rsidRDefault="00F8561F">
      <w:pPr>
        <w:spacing w:after="160" w:line="259" w:lineRule="auto"/>
        <w:rPr>
          <w:rFonts w:cs="Arial"/>
          <w:b/>
          <w:sz w:val="22"/>
          <w:szCs w:val="22"/>
        </w:rPr>
      </w:pPr>
    </w:p>
    <w:p w14:paraId="4F892B77" w14:textId="5C5558C8" w:rsidR="00F8561F" w:rsidRDefault="00F8561F">
      <w:pPr>
        <w:spacing w:after="160" w:line="259" w:lineRule="auto"/>
        <w:rPr>
          <w:rFonts w:cs="Arial"/>
          <w:b/>
          <w:sz w:val="22"/>
          <w:szCs w:val="22"/>
        </w:rPr>
      </w:pPr>
    </w:p>
    <w:p w14:paraId="513BE7B7" w14:textId="02354960" w:rsidR="00F8561F" w:rsidRDefault="00F8561F">
      <w:pPr>
        <w:spacing w:after="160" w:line="259" w:lineRule="auto"/>
        <w:rPr>
          <w:rFonts w:cs="Arial"/>
          <w:b/>
          <w:sz w:val="22"/>
          <w:szCs w:val="22"/>
        </w:rPr>
      </w:pPr>
    </w:p>
    <w:p w14:paraId="514C9EF2" w14:textId="77777777" w:rsidR="00F8561F" w:rsidRDefault="00F8561F">
      <w:pPr>
        <w:spacing w:after="160" w:line="259" w:lineRule="auto"/>
        <w:rPr>
          <w:rFonts w:cs="Arial"/>
          <w:b/>
          <w:sz w:val="22"/>
          <w:szCs w:val="22"/>
        </w:rPr>
      </w:pPr>
    </w:p>
    <w:p w14:paraId="4F31D044" w14:textId="77777777" w:rsidR="00A24C0E" w:rsidRDefault="00A24C0E">
      <w:pPr>
        <w:spacing w:after="160" w:line="259" w:lineRule="auto"/>
        <w:rPr>
          <w:rFonts w:cs="Arial"/>
          <w:b/>
          <w:sz w:val="22"/>
          <w:szCs w:val="22"/>
        </w:rPr>
      </w:pPr>
    </w:p>
    <w:p w14:paraId="450FB238" w14:textId="77777777" w:rsidR="00A24C0E" w:rsidRDefault="00A24C0E">
      <w:pPr>
        <w:spacing w:after="160" w:line="259" w:lineRule="auto"/>
        <w:rPr>
          <w:rFonts w:cs="Arial"/>
          <w:b/>
          <w:sz w:val="22"/>
          <w:szCs w:val="22"/>
        </w:rPr>
      </w:pPr>
    </w:p>
    <w:p w14:paraId="0634EF4E" w14:textId="77777777" w:rsidR="00A24C0E" w:rsidRDefault="00A24C0E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24C0E" w:rsidRPr="00601480" w14:paraId="16A93FC9" w14:textId="77777777" w:rsidTr="00601480">
        <w:trPr>
          <w:trHeight w:val="40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37CD3876" w14:textId="77777777" w:rsidR="00A24C0E" w:rsidRPr="00601480" w:rsidRDefault="00B743FC" w:rsidP="0060148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szCs w:val="22"/>
                  <w:lang w:val="sr-Latn-ME"/>
                </w:rPr>
                <w:id w:val="-941228730"/>
                <w:placeholder>
                  <w:docPart w:val="1C2B703FC5EE428B9E9CF0F343E9E552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  <w:sz w:val="22"/>
                      <w:szCs w:val="22"/>
                      <w:lang w:val="sr-Latn-ME"/>
                    </w:rPr>
                    <w:id w:val="-562720750"/>
                    <w:placeholder>
                      <w:docPart w:val="1C2B703FC5EE428B9E9CF0F343E9E552"/>
                    </w:placeholder>
                  </w:sdtPr>
                  <w:sdtEndPr/>
                  <w:sdtContent>
                    <w:r w:rsidR="00A24C0E" w:rsidRPr="00601480">
                      <w:rPr>
                        <w:rFonts w:ascii="Arial Narrow" w:hAnsi="Arial Narrow" w:cs="Arial"/>
                        <w:b/>
                        <w:sz w:val="22"/>
                        <w:szCs w:val="22"/>
                        <w:lang w:val="sr-Latn-ME"/>
                      </w:rPr>
                      <w:t>Ishod 2 -</w:t>
                    </w:r>
                    <w:r w:rsidR="00A24C0E" w:rsidRPr="0060148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hAnsi="Arial Narrow" w:cs="Arial"/>
                          <w:sz w:val="22"/>
                          <w:szCs w:val="22"/>
                          <w:lang w:val="sr-Latn-ME"/>
                        </w:rPr>
                        <w:id w:val="721712601"/>
                        <w:placeholder>
                          <w:docPart w:val="DF242C1C38C84423AFD82009A17A0B59"/>
                        </w:placeholder>
                      </w:sdtPr>
                      <w:sdtEndPr/>
                      <w:sdtContent>
                        <w:r w:rsidR="00A24C0E" w:rsidRPr="00601480">
                          <w:rPr>
                            <w:rFonts w:ascii="Arial Narrow" w:hAnsi="Arial Narrow" w:cs="Arial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  <w:r w:rsidR="00A24C0E" w:rsidRPr="00601480">
                      <w:rPr>
                        <w:rFonts w:ascii="Arial Narrow" w:hAnsi="Arial Narrow" w:cs="Arial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</w:sdtContent>
                </w:sdt>
              </w:sdtContent>
            </w:sdt>
          </w:p>
          <w:p w14:paraId="56FBD863" w14:textId="659B3FDF" w:rsidR="00A24C0E" w:rsidRPr="00601480" w:rsidRDefault="00A24C0E" w:rsidP="0060148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601480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Prepoznaje sektore i članove filmske i TV ekipe</w:t>
            </w:r>
          </w:p>
        </w:tc>
      </w:tr>
      <w:tr w:rsidR="00A24C0E" w:rsidRPr="00601480" w14:paraId="5B4F22AA" w14:textId="77777777" w:rsidTr="00C67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948851827"/>
              <w:placeholder>
                <w:docPart w:val="7B51F38B26944D94AC1A3904F2301AB0"/>
              </w:placeholder>
            </w:sdtPr>
            <w:sdtEndPr/>
            <w:sdtContent>
              <w:p w14:paraId="7600B21F" w14:textId="77777777" w:rsidR="00A24C0E" w:rsidRPr="00601480" w:rsidRDefault="00A24C0E" w:rsidP="0060148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60148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3BE40A2" w14:textId="77777777" w:rsidR="00A24C0E" w:rsidRPr="00601480" w:rsidRDefault="00A24C0E" w:rsidP="0060148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60148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1440875623"/>
              <w:placeholder>
                <w:docPart w:val="7B51F38B26944D94AC1A3904F2301AB0"/>
              </w:placeholder>
            </w:sdtPr>
            <w:sdtEndPr/>
            <w:sdtContent>
              <w:p w14:paraId="04C23396" w14:textId="765D9554" w:rsidR="00A24C0E" w:rsidRPr="00601480" w:rsidRDefault="00A24C0E" w:rsidP="0060148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60148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Kontekst</w:t>
                </w:r>
              </w:p>
              <w:p w14:paraId="2941C5D4" w14:textId="77777777" w:rsidR="00A24C0E" w:rsidRPr="00601480" w:rsidRDefault="00A24C0E" w:rsidP="0060148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60148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24C0E" w:rsidRPr="00601480" w14:paraId="6D261F30" w14:textId="77777777" w:rsidTr="00C6797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5F1CCFF" w14:textId="77777777" w:rsidR="00A24C0E" w:rsidRPr="00601480" w:rsidRDefault="00A24C0E" w:rsidP="00601480">
            <w:pPr>
              <w:numPr>
                <w:ilvl w:val="0"/>
                <w:numId w:val="5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601480">
              <w:rPr>
                <w:rFonts w:ascii="Arial Narrow" w:hAnsi="Arial Narrow" w:cs="Arial"/>
                <w:sz w:val="22"/>
                <w:szCs w:val="22"/>
                <w:lang w:val="sr-Latn-CS"/>
              </w:rPr>
              <w:t>Navede sektore filmske i TV ekip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520211" w14:textId="77777777" w:rsidR="00A24C0E" w:rsidRPr="00601480" w:rsidRDefault="00A24C0E" w:rsidP="0060148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A24C0E" w:rsidRPr="00601480" w14:paraId="2FF66952" w14:textId="77777777" w:rsidTr="00C67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A876C8C" w14:textId="77777777" w:rsidR="00A24C0E" w:rsidRPr="00601480" w:rsidRDefault="00A24C0E" w:rsidP="00601480">
            <w:pPr>
              <w:numPr>
                <w:ilvl w:val="0"/>
                <w:numId w:val="5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601480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Pojasni aktivnost sektor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85C174A" w14:textId="77777777" w:rsidR="00A24C0E" w:rsidRPr="00601480" w:rsidRDefault="00B743FC" w:rsidP="0060148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szCs w:val="22"/>
                  <w:lang w:val="sr-Latn-ME"/>
                </w:rPr>
                <w:id w:val="533090071"/>
                <w:placeholder>
                  <w:docPart w:val="867BA735259A4E9DB5C5330A572A5912"/>
                </w:placeholder>
                <w:temporary/>
                <w:showingPlcHdr/>
              </w:sdtPr>
              <w:sdtEndPr/>
              <w:sdtContent>
                <w:r w:rsidR="00A24C0E" w:rsidRPr="00601480">
                  <w:rPr>
                    <w:rFonts w:ascii="Arial Narrow" w:eastAsia="Calibri" w:hAnsi="Arial Narrow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A24C0E" w:rsidRPr="00601480" w14:paraId="5D5FFE4E" w14:textId="77777777" w:rsidTr="00C67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B3336CC" w14:textId="77777777" w:rsidR="00A24C0E" w:rsidRPr="00601480" w:rsidRDefault="00A24C0E" w:rsidP="00601480">
            <w:pPr>
              <w:numPr>
                <w:ilvl w:val="0"/>
                <w:numId w:val="5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601480">
              <w:rPr>
                <w:rFonts w:ascii="Arial Narrow" w:hAnsi="Arial Narrow" w:cs="Arial"/>
                <w:sz w:val="22"/>
                <w:szCs w:val="22"/>
                <w:lang w:val="sr-Latn-ME"/>
              </w:rPr>
              <w:t>Pojasni posleve koje obavljaju članovi svih sek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6C9F8F1" w14:textId="77777777" w:rsidR="00A24C0E" w:rsidRPr="00601480" w:rsidRDefault="00B743FC" w:rsidP="0060148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szCs w:val="22"/>
                  <w:lang w:val="sr-Latn-ME"/>
                </w:rPr>
                <w:id w:val="824699279"/>
                <w:placeholder>
                  <w:docPart w:val="2E9A1D38B4A347C3A4EC84E53E1B0FE3"/>
                </w:placeholder>
                <w:temporary/>
                <w:showingPlcHdr/>
              </w:sdtPr>
              <w:sdtEndPr/>
              <w:sdtContent>
                <w:r w:rsidR="00A24C0E" w:rsidRPr="00601480">
                  <w:rPr>
                    <w:rFonts w:ascii="Arial Narrow" w:hAnsi="Arial Narrow" w:cs="Arial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A24C0E" w:rsidRPr="00601480" w14:paraId="77782868" w14:textId="77777777" w:rsidTr="00C67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1094675087"/>
              <w:placeholder>
                <w:docPart w:val="1A36D0741686462287C8701AA29155BD"/>
              </w:placeholder>
            </w:sdtPr>
            <w:sdtEndPr/>
            <w:sdtContent>
              <w:p w14:paraId="039B4A25" w14:textId="77777777" w:rsidR="00A24C0E" w:rsidRPr="00601480" w:rsidRDefault="00A24C0E" w:rsidP="00601480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60148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24C0E" w:rsidRPr="00601480" w14:paraId="0D4A419B" w14:textId="77777777" w:rsidTr="00C67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7B31C1C" w14:textId="29D8764E" w:rsidR="00A24C0E" w:rsidRPr="00601480" w:rsidRDefault="005162E3" w:rsidP="0060148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60148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3</w:t>
            </w:r>
            <w:r w:rsidR="003B660E" w:rsidRPr="0060148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F64B60" w:rsidRPr="0060148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</w:t>
            </w:r>
            <w:r w:rsidR="00510893" w:rsidRPr="0060148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im ili pisanim putem.</w:t>
            </w:r>
          </w:p>
        </w:tc>
      </w:tr>
      <w:tr w:rsidR="00A24C0E" w:rsidRPr="00601480" w14:paraId="0CE6B03D" w14:textId="77777777" w:rsidTr="00C67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191759956"/>
              <w:placeholder>
                <w:docPart w:val="F631086557624CDBBB7AAAA2F5C33BF3"/>
              </w:placeholder>
            </w:sdtPr>
            <w:sdtEndPr/>
            <w:sdtContent>
              <w:p w14:paraId="74C38C34" w14:textId="77777777" w:rsidR="00A24C0E" w:rsidRPr="00601480" w:rsidRDefault="00A24C0E" w:rsidP="00601480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60148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24C0E" w:rsidRPr="00601480" w14:paraId="70C3CD3F" w14:textId="77777777" w:rsidTr="00C67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903C5B1" w14:textId="65E0215D" w:rsidR="00A24C0E" w:rsidRPr="00601480" w:rsidRDefault="007C1427" w:rsidP="0060148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601480">
              <w:rPr>
                <w:rFonts w:ascii="Arial Narrow" w:hAnsi="Arial Narrow" w:cs="Arial"/>
                <w:sz w:val="22"/>
                <w:szCs w:val="22"/>
                <w:lang w:val="sr-Latn-CS"/>
              </w:rPr>
              <w:t>S</w:t>
            </w:r>
            <w:r w:rsidR="00490181" w:rsidRPr="00601480">
              <w:rPr>
                <w:rFonts w:ascii="Arial Narrow" w:hAnsi="Arial Narrow" w:cs="Arial"/>
                <w:sz w:val="22"/>
                <w:szCs w:val="22"/>
                <w:lang w:val="sr-Latn-CS"/>
              </w:rPr>
              <w:t>e</w:t>
            </w:r>
            <w:r w:rsidRPr="00601480">
              <w:rPr>
                <w:rFonts w:ascii="Arial Narrow" w:hAnsi="Arial Narrow" w:cs="Arial"/>
                <w:sz w:val="22"/>
                <w:szCs w:val="22"/>
                <w:lang w:val="sr-Latn-CS"/>
              </w:rPr>
              <w:t>k</w:t>
            </w:r>
            <w:r w:rsidR="00490181" w:rsidRPr="00601480">
              <w:rPr>
                <w:rFonts w:ascii="Arial Narrow" w:hAnsi="Arial Narrow" w:cs="Arial"/>
                <w:sz w:val="22"/>
                <w:szCs w:val="22"/>
                <w:lang w:val="sr-Latn-CS"/>
              </w:rPr>
              <w:t>tori i članovi filmske ekipe</w:t>
            </w:r>
          </w:p>
        </w:tc>
      </w:tr>
    </w:tbl>
    <w:p w14:paraId="22A5E1B3" w14:textId="77777777" w:rsidR="00A24C0E" w:rsidRDefault="00A24C0E">
      <w:pPr>
        <w:spacing w:after="160" w:line="259" w:lineRule="auto"/>
        <w:rPr>
          <w:rFonts w:cs="Arial"/>
          <w:b/>
          <w:sz w:val="22"/>
          <w:szCs w:val="22"/>
        </w:rPr>
      </w:pPr>
    </w:p>
    <w:p w14:paraId="50D05496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6349E00C" w14:textId="77777777" w:rsidR="0080458E" w:rsidRDefault="0080458E">
      <w:pPr>
        <w:spacing w:after="160" w:line="259" w:lineRule="auto"/>
        <w:rPr>
          <w:rFonts w:cs="Arial"/>
          <w:b/>
          <w:sz w:val="22"/>
          <w:szCs w:val="22"/>
        </w:rPr>
      </w:pPr>
    </w:p>
    <w:p w14:paraId="2425193B" w14:textId="77777777" w:rsidR="00150A3C" w:rsidRDefault="00150A3C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4024D5" w14:paraId="3D7EC619" w14:textId="77777777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14:paraId="3E45C35A" w14:textId="1BA125F1" w:rsidR="00A24C0E" w:rsidRDefault="00A24C0E" w:rsidP="0060148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="004024D5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60148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="004024D5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31527637"/>
                        <w:placeholder>
                          <w:docPart w:val="1DD6D44245F240638DE64DE99EB9E137"/>
                        </w:placeholder>
                      </w:sdtPr>
                      <w:sdtEndPr/>
                      <w:sdtContent>
                        <w:r w:rsidRPr="00A24C0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  <w:p w14:paraId="15642226" w14:textId="77777777" w:rsidR="004024D5" w:rsidRPr="00A24C0E" w:rsidRDefault="00B743FC" w:rsidP="0060148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1F545E45B31346A784BD1B6A1E65E1C1"/>
                        </w:placeholder>
                      </w:sdtPr>
                      <w:sdtEndPr/>
                      <w:sdtContent>
                        <w:r w:rsidR="00A24C0E" w:rsidRPr="00A24C0E">
                          <w:rPr>
                            <w:rFonts w:ascii="Arial Narrow" w:eastAsia="Calibri" w:hAnsi="Arial Narrow"/>
                            <w:b/>
                            <w:sz w:val="22"/>
                            <w:szCs w:val="22"/>
                            <w:lang w:val="sr-Latn-CS"/>
                          </w:rPr>
                          <w:t>Registruje filmske planove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4024D5" w:rsidRPr="004024D5" w14:paraId="6775CA26" w14:textId="77777777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4382930F" w14:textId="77777777" w:rsidR="004024D5" w:rsidRPr="004024D5" w:rsidRDefault="004024D5" w:rsidP="006014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3508876" w14:textId="77777777" w:rsidR="004024D5" w:rsidRPr="004024D5" w:rsidRDefault="004024D5" w:rsidP="006014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438FBA75" w14:textId="77777777" w:rsidR="004024D5" w:rsidRPr="004024D5" w:rsidRDefault="004024D5" w:rsidP="006014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BF0FF0F" w14:textId="77777777" w:rsidR="004024D5" w:rsidRPr="004024D5" w:rsidRDefault="004024D5" w:rsidP="006014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024D5" w:rsidRPr="004024D5" w14:paraId="61B7AE8E" w14:textId="77777777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D8FCA2" w14:textId="77777777" w:rsidR="004024D5" w:rsidRPr="004024D5" w:rsidRDefault="00C16606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1. </w:t>
            </w:r>
            <w:r w:rsidR="001B08E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vrste filmskih plano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608AC0" w14:textId="77777777" w:rsidR="004024D5" w:rsidRPr="004024D5" w:rsidRDefault="001B08E5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lanovi filmske slike</w:t>
            </w:r>
          </w:p>
        </w:tc>
      </w:tr>
      <w:tr w:rsidR="004024D5" w:rsidRPr="004024D5" w14:paraId="2BBF680C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B07060" w14:textId="77777777" w:rsidR="004024D5" w:rsidRPr="004024D5" w:rsidRDefault="00C16606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2. </w:t>
            </w:r>
            <w:r w:rsidR="001B08E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vrste filmskih plan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D3F735" w14:textId="3BB5CAF8" w:rsidR="004024D5" w:rsidRPr="004024D5" w:rsidRDefault="004024D5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4024D5" w14:paraId="67766496" w14:textId="77777777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EndPr/>
            <w:sdtContent>
              <w:p w14:paraId="5B79B735" w14:textId="77777777" w:rsidR="004024D5" w:rsidRPr="004024D5" w:rsidRDefault="004024D5" w:rsidP="006014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024D5" w:rsidRPr="00F61BA4" w14:paraId="794BA737" w14:textId="77777777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3FDC3C1" w14:textId="73CAA408" w:rsidR="004024D5" w:rsidRPr="004024D5" w:rsidRDefault="00F64B60" w:rsidP="0060148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</w:t>
            </w:r>
            <w:r w:rsidR="007827F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</w:t>
            </w:r>
            <w:r w:rsidR="007827F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smenim ili pisanim putem. Kriterijum 2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7827F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že se provjeravat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 praktičan zadatak/rad sa usmenim obrazloženjem</w:t>
            </w:r>
            <w:r w:rsidR="007827F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4024D5" w:rsidRPr="004024D5" w14:paraId="46CD978C" w14:textId="77777777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C413ECD3CAFE415AA49C477156306ABF"/>
              </w:placeholder>
            </w:sdtPr>
            <w:sdtEndPr/>
            <w:sdtContent>
              <w:p w14:paraId="665ADC98" w14:textId="77777777" w:rsidR="004024D5" w:rsidRPr="004024D5" w:rsidRDefault="004024D5" w:rsidP="006014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024D5" w:rsidRPr="004024D5" w14:paraId="060F4959" w14:textId="77777777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83BB804" w14:textId="77777777" w:rsidR="004024D5" w:rsidRPr="004024D5" w:rsidRDefault="00490181" w:rsidP="0060148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ilmski planovi</w:t>
            </w:r>
          </w:p>
        </w:tc>
      </w:tr>
    </w:tbl>
    <w:p w14:paraId="137D9149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33B489A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1266F1E0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57960096"/>
              <w:placeholder>
                <w:docPart w:val="FD78E4FE12364BD7A57764489664A7F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72066206"/>
                  <w:placeholder>
                    <w:docPart w:val="FD78E4FE12364BD7A57764489664A7F7"/>
                  </w:placeholder>
                </w:sdtPr>
                <w:sdtEndPr/>
                <w:sdtContent>
                  <w:p w14:paraId="245D26CC" w14:textId="77777777" w:rsidR="008B4EEB" w:rsidRPr="004024D5" w:rsidRDefault="00A24C0E" w:rsidP="0060148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75659368"/>
                        <w:placeholder>
                          <w:docPart w:val="D87A78B510B24169959972CE0E946297"/>
                        </w:placeholder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4A61456" w14:textId="77777777" w:rsidR="008B4EEB" w:rsidRPr="00A24C0E" w:rsidRDefault="001B08E5" w:rsidP="00601480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A24C0E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Registruje položaje kamere</w:t>
            </w:r>
          </w:p>
        </w:tc>
      </w:tr>
      <w:tr w:rsidR="008B4EEB" w:rsidRPr="004024D5" w14:paraId="33B25371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53402040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14:paraId="1259CE8F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A55EF8F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8991118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14:paraId="6DD40FD9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B70DBEF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71A55B8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37D404" w14:textId="77777777" w:rsidR="008B4EEB" w:rsidRPr="004024D5" w:rsidRDefault="00D563ED" w:rsidP="00601480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jam kadar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CD7F9D" w14:textId="602AC4CA" w:rsidR="008B4EEB" w:rsidRPr="004024D5" w:rsidRDefault="008B4EEB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0AF41F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B67F9F" w14:textId="77777777" w:rsidR="008B4EEB" w:rsidRPr="004024D5" w:rsidRDefault="00D563ED" w:rsidP="00601480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rakurs kad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74AEE92" w14:textId="547AC0B9" w:rsidR="008B4EEB" w:rsidRPr="004024D5" w:rsidRDefault="008B4EEB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1D33664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825BEC" w14:textId="77777777" w:rsidR="008B4EEB" w:rsidRPr="004024D5" w:rsidRDefault="00D563ED" w:rsidP="00601480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položaje kam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0D599A" w14:textId="2FF48063" w:rsidR="008B4EEB" w:rsidRPr="004024D5" w:rsidRDefault="008B4EEB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5D246BE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1579181"/>
              <w:placeholder>
                <w:docPart w:val="284283AC3E654212B55F2BAA0000840B"/>
              </w:placeholder>
            </w:sdtPr>
            <w:sdtEndPr/>
            <w:sdtContent>
              <w:p w14:paraId="727B78B2" w14:textId="77777777" w:rsidR="008B4EEB" w:rsidRPr="004024D5" w:rsidRDefault="008B4EEB" w:rsidP="006014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2146DC73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EF0A716" w14:textId="6C8A0873" w:rsidR="008B4EEB" w:rsidRPr="004024D5" w:rsidRDefault="00F64B60" w:rsidP="0060148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3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</w:t>
            </w:r>
            <w:r w:rsidR="0056443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7B2EA1E7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8525867"/>
              <w:placeholder>
                <w:docPart w:val="A8610466778B43A7BD8C827B788E8D57"/>
              </w:placeholder>
            </w:sdtPr>
            <w:sdtEndPr/>
            <w:sdtContent>
              <w:p w14:paraId="3683D928" w14:textId="77777777" w:rsidR="008B4EEB" w:rsidRPr="004024D5" w:rsidRDefault="008B4EEB" w:rsidP="006014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50458644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7061AF8" w14:textId="55F2CBC5" w:rsidR="008B4EEB" w:rsidRPr="004024D5" w:rsidRDefault="00017879" w:rsidP="0060148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ložaji kamere</w:t>
            </w:r>
          </w:p>
        </w:tc>
      </w:tr>
    </w:tbl>
    <w:p w14:paraId="163CC74E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4B6C4B1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2ECCA0DF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94885236"/>
              <w:placeholder>
                <w:docPart w:val="E1A0C7A2EF4F4090B17938ED0CE45A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41599359"/>
                  <w:placeholder>
                    <w:docPart w:val="E1A0C7A2EF4F4090B17938ED0CE45A49"/>
                  </w:placeholder>
                </w:sdtPr>
                <w:sdtEndPr/>
                <w:sdtContent>
                  <w:p w14:paraId="62A48D78" w14:textId="77777777" w:rsidR="008B4EEB" w:rsidRPr="004024D5" w:rsidRDefault="00A24C0E" w:rsidP="0060148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77028031"/>
                        <w:placeholder>
                          <w:docPart w:val="938EE3F7E3D94776B3CDCD0A0BE584EC"/>
                        </w:placeholder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DD42642" w14:textId="77777777" w:rsidR="008B4EEB" w:rsidRPr="001B08E5" w:rsidRDefault="001B08E5" w:rsidP="00601480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1B08E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Registruje pokrete kamere</w:t>
            </w:r>
          </w:p>
        </w:tc>
      </w:tr>
      <w:tr w:rsidR="008B4EEB" w:rsidRPr="004024D5" w14:paraId="554125FC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06921287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14:paraId="7B445E41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8E0DC40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290530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14:paraId="356E47CF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2C5B1C1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2C14CDDF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5B0B77" w14:textId="77777777" w:rsidR="008B4EEB" w:rsidRPr="004024D5" w:rsidRDefault="00D563ED" w:rsidP="00601480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pokrete kamer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2D3A2AF" w14:textId="16BBD503" w:rsidR="008B4EEB" w:rsidRPr="004024D5" w:rsidRDefault="008B4EEB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5EEC94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2AA3A0" w14:textId="77777777" w:rsidR="008B4EEB" w:rsidRPr="004024D5" w:rsidRDefault="00D563ED" w:rsidP="00601480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osu ak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D41322" w14:textId="660D8661" w:rsidR="008B4EEB" w:rsidRPr="004024D5" w:rsidRDefault="008B4EEB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1B656A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AD99E3" w14:textId="77777777" w:rsidR="008B4EEB" w:rsidRPr="004024D5" w:rsidRDefault="00D563ED" w:rsidP="00601480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važnost pravilnog pokreta kam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F59087" w14:textId="7849A8BB" w:rsidR="008B4EEB" w:rsidRPr="004024D5" w:rsidRDefault="008B4EEB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9303D7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26DC59" w14:textId="77777777" w:rsidR="008B4EEB" w:rsidRPr="004024D5" w:rsidRDefault="00081AF5" w:rsidP="00601480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tinuirano prati pokret kamere u cilju kvalitetnijeg snim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E00519" w14:textId="4B3F5A5A" w:rsidR="008B4EEB" w:rsidRPr="004024D5" w:rsidRDefault="008B4EEB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28138D8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22508773"/>
              <w:placeholder>
                <w:docPart w:val="AADFBCA7EA0645A58619D09D2E8D1CA1"/>
              </w:placeholder>
            </w:sdtPr>
            <w:sdtEndPr/>
            <w:sdtContent>
              <w:p w14:paraId="1465DAA2" w14:textId="77777777" w:rsidR="008B4EEB" w:rsidRPr="004024D5" w:rsidRDefault="008B4EEB" w:rsidP="006014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71957291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26E6E97" w14:textId="0910132E" w:rsidR="008B4EEB" w:rsidRPr="004024D5" w:rsidRDefault="00F64B60" w:rsidP="0060148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</w:t>
            </w:r>
          </w:p>
        </w:tc>
      </w:tr>
      <w:tr w:rsidR="008B4EEB" w:rsidRPr="004024D5" w14:paraId="2C0BC9FA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00076152"/>
              <w:placeholder>
                <w:docPart w:val="6C8DA4695E504A5BA4C0A42F269A277C"/>
              </w:placeholder>
            </w:sdtPr>
            <w:sdtEndPr/>
            <w:sdtContent>
              <w:p w14:paraId="0D590B1B" w14:textId="77777777" w:rsidR="008B4EEB" w:rsidRPr="004024D5" w:rsidRDefault="008B4EEB" w:rsidP="006014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2EE86023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B503404" w14:textId="77777777" w:rsidR="008B4EEB" w:rsidRPr="004024D5" w:rsidRDefault="00F64B60" w:rsidP="0060148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kreti kamere</w:t>
            </w:r>
          </w:p>
        </w:tc>
      </w:tr>
    </w:tbl>
    <w:p w14:paraId="23BCDAA9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F1D44DC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29ACB066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39147505"/>
              <w:placeholder>
                <w:docPart w:val="AC4AD72893EF422E8A659C8127D6E67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62529725"/>
                  <w:placeholder>
                    <w:docPart w:val="AC4AD72893EF422E8A659C8127D6E679"/>
                  </w:placeholder>
                </w:sdtPr>
                <w:sdtEndPr/>
                <w:sdtContent>
                  <w:p w14:paraId="40E77FFE" w14:textId="77777777" w:rsidR="008B4EEB" w:rsidRPr="004024D5" w:rsidRDefault="00081AF5" w:rsidP="0060148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28272629"/>
                        <w:placeholder>
                          <w:docPart w:val="9992EECFE65E4718958CF92E462601E7"/>
                        </w:placeholder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C260579" w14:textId="77777777" w:rsidR="008B4EEB" w:rsidRPr="001B08E5" w:rsidRDefault="001B08E5" w:rsidP="00601480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1B08E5">
              <w:rPr>
                <w:rStyle w:val="Style3"/>
                <w:rFonts w:eastAsia="Batang"/>
                <w:b/>
              </w:rPr>
              <w:t>Prepoznaje optičke karakteristike</w:t>
            </w:r>
            <w:r w:rsidR="00490181">
              <w:rPr>
                <w:rStyle w:val="Style3"/>
                <w:rFonts w:eastAsia="Batang"/>
                <w:b/>
              </w:rPr>
              <w:t xml:space="preserve"> filmskih</w:t>
            </w:r>
            <w:r w:rsidRPr="001B08E5">
              <w:rPr>
                <w:rStyle w:val="Style3"/>
                <w:rFonts w:eastAsia="Batang"/>
                <w:b/>
              </w:rPr>
              <w:t xml:space="preserve"> objektiva</w:t>
            </w:r>
          </w:p>
        </w:tc>
      </w:tr>
      <w:tr w:rsidR="008B4EEB" w:rsidRPr="004024D5" w14:paraId="27FE5053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32009415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14:paraId="60F810CB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7A9307C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56458680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14:paraId="20B5DEBD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C2EBC64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342DE53C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25C4DB4" w14:textId="77777777" w:rsidR="008B4EEB" w:rsidRPr="004024D5" w:rsidRDefault="00D563ED" w:rsidP="00601480">
            <w:pPr>
              <w:numPr>
                <w:ilvl w:val="0"/>
                <w:numId w:val="1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jam filmski objektiv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A1DCC29" w14:textId="1C9B405B" w:rsidR="008B4EEB" w:rsidRPr="004024D5" w:rsidRDefault="008B4EEB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612F080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FC00C4E" w14:textId="77777777" w:rsidR="008B4EEB" w:rsidRPr="004024D5" w:rsidRDefault="00D563ED" w:rsidP="00601480">
            <w:pPr>
              <w:numPr>
                <w:ilvl w:val="0"/>
                <w:numId w:val="1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filmskih objekti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5A5008C" w14:textId="0000E7FA" w:rsidR="008B4EEB" w:rsidRPr="004024D5" w:rsidRDefault="008B4EEB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5D8765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A118B9" w14:textId="77777777" w:rsidR="008B4EEB" w:rsidRPr="004024D5" w:rsidRDefault="00D563ED" w:rsidP="00601480">
            <w:pPr>
              <w:numPr>
                <w:ilvl w:val="0"/>
                <w:numId w:val="1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vrste filmskih objekti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3E29DB" w14:textId="6C9E6B50" w:rsidR="008B4EEB" w:rsidRPr="004024D5" w:rsidRDefault="008B4EEB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5B9C63F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26033887"/>
              <w:placeholder>
                <w:docPart w:val="D0B56F2FB75948D5A28E74AD610DD318"/>
              </w:placeholder>
            </w:sdtPr>
            <w:sdtEndPr/>
            <w:sdtContent>
              <w:p w14:paraId="33C773FF" w14:textId="77777777" w:rsidR="008B4EEB" w:rsidRPr="004024D5" w:rsidRDefault="008B4EEB" w:rsidP="006014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F61BA4" w14:paraId="1B96AAD0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2F712BD" w14:textId="02B5C29F" w:rsidR="008B4EEB" w:rsidRPr="004024D5" w:rsidRDefault="00F64B60" w:rsidP="0060148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7827F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i 2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</w:t>
            </w:r>
            <w:r w:rsidR="007827F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smenim ili pisanim putem. Kriteriju</w:t>
            </w:r>
            <w:r w:rsidR="00F61BA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</w:t>
            </w:r>
            <w:r w:rsidR="007827F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3 može se provjeravat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kroz praktičan zadatak/rad sa usmenim obrazloženjem</w:t>
            </w:r>
            <w:r w:rsidR="00166ED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3A7DD06E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702605"/>
              <w:placeholder>
                <w:docPart w:val="DA39B2F3FE2D44B29DE5E488B0F7228A"/>
              </w:placeholder>
            </w:sdtPr>
            <w:sdtEndPr/>
            <w:sdtContent>
              <w:p w14:paraId="7E23B258" w14:textId="77777777" w:rsidR="008B4EEB" w:rsidRPr="004024D5" w:rsidRDefault="008B4EEB" w:rsidP="006014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4FCC6F81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7B1EC8C" w14:textId="77777777" w:rsidR="008B4EEB" w:rsidRPr="004024D5" w:rsidRDefault="00490181" w:rsidP="0060148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rakteristike objektiva</w:t>
            </w:r>
          </w:p>
        </w:tc>
      </w:tr>
    </w:tbl>
    <w:p w14:paraId="70DE8DFD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4FA12DB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070DB5B6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71523969"/>
              <w:placeholder>
                <w:docPart w:val="7FEB6CA5DBD8481684313E99DC485B5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38344526"/>
                  <w:placeholder>
                    <w:docPart w:val="7FEB6CA5DBD8481684313E99DC485B55"/>
                  </w:placeholder>
                </w:sdtPr>
                <w:sdtEndPr/>
                <w:sdtContent>
                  <w:p w14:paraId="28B21D6C" w14:textId="77777777" w:rsidR="008B4EEB" w:rsidRPr="004024D5" w:rsidRDefault="00081AF5" w:rsidP="0060148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2066325"/>
                        <w:placeholder>
                          <w:docPart w:val="9F7C1613B38E4D7DB9110640C2E4D3AC"/>
                        </w:placeholder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8426AF2" w14:textId="78199E1B" w:rsidR="008B4EEB" w:rsidRPr="001B08E5" w:rsidRDefault="0032043F" w:rsidP="00601480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32043F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oznaje osnove snimanja zvuka</w:t>
            </w:r>
            <w:r w:rsidRPr="0032043F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ab/>
            </w:r>
          </w:p>
        </w:tc>
      </w:tr>
      <w:tr w:rsidR="008B4EEB" w:rsidRPr="004024D5" w14:paraId="59832A44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98149739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14:paraId="3400BAE5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B0EAA60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3024780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14:paraId="1CAAEDC8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470E161" w14:textId="77777777" w:rsidR="008B4EEB" w:rsidRPr="004024D5" w:rsidRDefault="008B4EEB" w:rsidP="0060148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27D31792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F95F5A" w14:textId="4366F350" w:rsidR="008B4EEB" w:rsidRPr="004024D5" w:rsidRDefault="0032043F" w:rsidP="00601480">
            <w:pPr>
              <w:numPr>
                <w:ilvl w:val="0"/>
                <w:numId w:val="1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znaj</w:t>
            </w:r>
            <w:r w:rsidR="0028160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 osnovnu terminologiju snimanj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zvuka u odnosu na potrebe obavljanja svog posla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CBC1B5" w14:textId="3C3B90FA" w:rsidR="008B4EEB" w:rsidRPr="004024D5" w:rsidRDefault="008B4EEB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711B7F3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3BF535" w14:textId="77777777" w:rsidR="008B4EEB" w:rsidRPr="004024D5" w:rsidRDefault="0032043F" w:rsidP="00601480">
            <w:pPr>
              <w:numPr>
                <w:ilvl w:val="0"/>
                <w:numId w:val="1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značaj praćenja kontinuiteta zvu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3AE2CB" w14:textId="6C9DFE39" w:rsidR="008B4EEB" w:rsidRPr="004024D5" w:rsidRDefault="008B4EEB" w:rsidP="0060148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37314072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98238720"/>
              <w:placeholder>
                <w:docPart w:val="B66F61C2EBE14A2A871B5779E97FCBB2"/>
              </w:placeholder>
            </w:sdtPr>
            <w:sdtEndPr/>
            <w:sdtContent>
              <w:p w14:paraId="20855C43" w14:textId="77777777" w:rsidR="008B4EEB" w:rsidRPr="004024D5" w:rsidRDefault="008B4EEB" w:rsidP="006014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564D99F3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782218A" w14:textId="72D5AD03" w:rsidR="008B4EEB" w:rsidRPr="004024D5" w:rsidRDefault="00F61BA4" w:rsidP="0060148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F64B6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i 2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F64B6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</w:t>
            </w:r>
            <w:r w:rsidR="007A455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im ili pisanim putem</w:t>
            </w:r>
          </w:p>
        </w:tc>
      </w:tr>
      <w:tr w:rsidR="008B4EEB" w:rsidRPr="004024D5" w14:paraId="03AB7AA3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20211060"/>
              <w:placeholder>
                <w:docPart w:val="493D3EED7CBF4581BE846CB556ADD6D9"/>
              </w:placeholder>
            </w:sdtPr>
            <w:sdtEndPr/>
            <w:sdtContent>
              <w:p w14:paraId="7A17F1FD" w14:textId="77777777" w:rsidR="008B4EEB" w:rsidRPr="004024D5" w:rsidRDefault="008B4EEB" w:rsidP="0060148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7CFBAC3E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48C7F47" w14:textId="77777777" w:rsidR="008B4EEB" w:rsidRPr="004024D5" w:rsidRDefault="00490181" w:rsidP="0060148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nimanje zvuka</w:t>
            </w:r>
          </w:p>
        </w:tc>
      </w:tr>
    </w:tbl>
    <w:p w14:paraId="5E0BC47A" w14:textId="77777777"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47D6333" w14:textId="77777777" w:rsidR="00081AF5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9535E10" w14:textId="77777777" w:rsidR="00081AF5" w:rsidRDefault="00081AF5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81AF5" w:rsidRPr="00601480" w14:paraId="6B448786" w14:textId="77777777" w:rsidTr="00C67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716402641"/>
              <w:placeholder>
                <w:docPart w:val="4BAA8DBF7D9849F5999A152E5DEA1AC3"/>
              </w:placeholder>
            </w:sdtPr>
            <w:sdtEndPr/>
            <w:sdtContent>
              <w:sdt>
                <w:sdtPr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id w:val="190272011"/>
                  <w:placeholder>
                    <w:docPart w:val="4BAA8DBF7D9849F5999A152E5DEA1AC3"/>
                  </w:placeholder>
                </w:sdtPr>
                <w:sdtEndPr/>
                <w:sdtContent>
                  <w:p w14:paraId="6E4C710A" w14:textId="77777777" w:rsidR="00081AF5" w:rsidRPr="00601480" w:rsidRDefault="00081AF5" w:rsidP="00601480">
                    <w:pPr>
                      <w:spacing w:before="120" w:after="120"/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  <w:lang w:val="sr-Latn-ME"/>
                      </w:rPr>
                    </w:pPr>
                    <w:r w:rsidRPr="00601480">
                      <w:rPr>
                        <w:rFonts w:ascii="Arial Narrow" w:hAnsi="Arial Narrow" w:cs="Arial"/>
                        <w:b/>
                        <w:sz w:val="22"/>
                        <w:szCs w:val="22"/>
                        <w:lang w:val="sr-Latn-ME"/>
                      </w:rPr>
                      <w:t xml:space="preserve">Ishod 8 - </w:t>
                    </w:r>
                    <w:sdt>
                      <w:sdtPr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sr-Latn-ME"/>
                        </w:rPr>
                        <w:id w:val="-1189295347"/>
                        <w:placeholder>
                          <w:docPart w:val="7F54D247C4FD4C5B8DDA8224021C0B32"/>
                        </w:placeholder>
                      </w:sdtPr>
                      <w:sdtEndPr/>
                      <w:sdtContent>
                        <w:r w:rsidRPr="00601480">
                          <w:rPr>
                            <w:rFonts w:ascii="Arial Narrow" w:hAnsi="Arial Narrow" w:cs="Arial"/>
                            <w:b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59975B0" w14:textId="77777777" w:rsidR="00081AF5" w:rsidRPr="00601480" w:rsidRDefault="0032043F" w:rsidP="00601480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601480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Poznaje osnove montaže slike i zvuka</w:t>
            </w:r>
          </w:p>
        </w:tc>
      </w:tr>
      <w:tr w:rsidR="00081AF5" w:rsidRPr="00601480" w14:paraId="34C6DFA3" w14:textId="77777777" w:rsidTr="00C67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557750426"/>
              <w:placeholder>
                <w:docPart w:val="62498AB2197B4A40B3549C6D8B06BFB3"/>
              </w:placeholder>
            </w:sdtPr>
            <w:sdtEndPr/>
            <w:sdtContent>
              <w:p w14:paraId="3F100E6D" w14:textId="11A94F76" w:rsidR="00081AF5" w:rsidRPr="00601480" w:rsidRDefault="003B660E" w:rsidP="0060148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60148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r w:rsidR="00081AF5" w:rsidRPr="0060148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606310E" w14:textId="77777777" w:rsidR="00081AF5" w:rsidRPr="00601480" w:rsidRDefault="00081AF5" w:rsidP="0060148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601480">
                  <w:rPr>
                    <w:rFonts w:ascii="Arial Narrow" w:hAnsi="Arial Narrow" w:cs="Arial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61774801"/>
              <w:placeholder>
                <w:docPart w:val="62498AB2197B4A40B3549C6D8B06BFB3"/>
              </w:placeholder>
            </w:sdtPr>
            <w:sdtEndPr/>
            <w:sdtContent>
              <w:p w14:paraId="1694CE8A" w14:textId="40D4E646" w:rsidR="00081AF5" w:rsidRPr="00601480" w:rsidRDefault="003B660E" w:rsidP="0060148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60148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r w:rsidR="00081AF5" w:rsidRPr="0060148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Kontekst</w:t>
                </w:r>
              </w:p>
              <w:p w14:paraId="65C43F8D" w14:textId="4292D589" w:rsidR="00081AF5" w:rsidRPr="00601480" w:rsidRDefault="00081AF5" w:rsidP="0060148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60148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(</w:t>
                </w:r>
                <w:r w:rsidRPr="00601480">
                  <w:rPr>
                    <w:rFonts w:ascii="Arial Narrow" w:hAnsi="Arial Narrow" w:cs="Arial"/>
                    <w:sz w:val="22"/>
                    <w:szCs w:val="22"/>
                    <w:lang w:val="sr-Latn-ME"/>
                  </w:rPr>
                  <w:t>Pojašnjenje označenih pojmova)</w:t>
                </w:r>
              </w:p>
            </w:sdtContent>
          </w:sdt>
        </w:tc>
      </w:tr>
      <w:tr w:rsidR="00081AF5" w:rsidRPr="00601480" w14:paraId="47FEA62C" w14:textId="77777777" w:rsidTr="00C6797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C7E3AC5" w14:textId="065201A9" w:rsidR="00081AF5" w:rsidRPr="00601480" w:rsidRDefault="0032043F" w:rsidP="00601480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 w:cs="Arial"/>
                <w:lang w:val="sr-Latn-CS"/>
              </w:rPr>
            </w:pPr>
            <w:r w:rsidRPr="00601480">
              <w:rPr>
                <w:rFonts w:ascii="Arial Narrow" w:hAnsi="Arial Narrow" w:cs="Arial"/>
              </w:rPr>
              <w:t>Poznaje</w:t>
            </w:r>
            <w:r w:rsidRPr="00601480">
              <w:rPr>
                <w:rFonts w:ascii="Arial Narrow" w:hAnsi="Arial Narrow" w:cs="Arial"/>
                <w:lang w:val="sr-Latn-CS"/>
              </w:rPr>
              <w:t xml:space="preserve"> </w:t>
            </w:r>
            <w:r w:rsidR="001F2023" w:rsidRPr="00601480">
              <w:rPr>
                <w:rFonts w:ascii="Arial Narrow" w:hAnsi="Arial Narrow" w:cs="Arial"/>
                <w:lang w:val="sr-Latn-CS"/>
              </w:rPr>
              <w:t xml:space="preserve">osnovne </w:t>
            </w:r>
            <w:r w:rsidRPr="00601480">
              <w:rPr>
                <w:rFonts w:ascii="Arial Narrow" w:hAnsi="Arial Narrow" w:cs="Arial"/>
                <w:lang w:val="sr-Latn-CS"/>
              </w:rPr>
              <w:t>vrste kame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1A16724" w14:textId="29837CCB" w:rsidR="00081AF5" w:rsidRPr="00601480" w:rsidRDefault="00081AF5" w:rsidP="00601480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081AF5" w:rsidRPr="00601480" w14:paraId="1EAF7B0E" w14:textId="77777777" w:rsidTr="00C67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39B483" w14:textId="1316654C" w:rsidR="00081AF5" w:rsidRPr="00601480" w:rsidRDefault="0032043F" w:rsidP="00601480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 w:cs="Arial"/>
                <w:lang w:val="sr-Latn-CS"/>
              </w:rPr>
            </w:pPr>
            <w:r w:rsidRPr="00601480">
              <w:rPr>
                <w:rFonts w:ascii="Arial Narrow" w:hAnsi="Arial Narrow" w:cs="Arial"/>
              </w:rPr>
              <w:t>Poznaje vrste objekti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CEC6DA" w14:textId="59BED49D" w:rsidR="00081AF5" w:rsidRPr="00601480" w:rsidRDefault="00081AF5" w:rsidP="00601480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081AF5" w:rsidRPr="00601480" w14:paraId="1ECA0879" w14:textId="77777777" w:rsidTr="00C67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10841A" w14:textId="5D38D13A" w:rsidR="00081AF5" w:rsidRPr="00601480" w:rsidRDefault="0032043F" w:rsidP="00601480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 w:cs="Arial"/>
                <w:lang w:val="sr-Latn-CS"/>
              </w:rPr>
            </w:pPr>
            <w:r w:rsidRPr="00601480">
              <w:rPr>
                <w:rFonts w:ascii="Arial Narrow" w:hAnsi="Arial Narrow" w:cs="Arial"/>
              </w:rPr>
              <w:t>Poznaje filt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A8C63F" w14:textId="4DDBE649" w:rsidR="00081AF5" w:rsidRPr="00601480" w:rsidRDefault="00081AF5" w:rsidP="00601480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081AF5" w:rsidRPr="00601480" w14:paraId="19C5E4A7" w14:textId="77777777" w:rsidTr="00C67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B3DC87" w14:textId="67BF75E2" w:rsidR="00081AF5" w:rsidRPr="00601480" w:rsidRDefault="0032043F" w:rsidP="00601480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 w:cs="Arial"/>
                <w:lang w:val="sr-Latn-CS"/>
              </w:rPr>
            </w:pPr>
            <w:r w:rsidRPr="00601480">
              <w:rPr>
                <w:rFonts w:ascii="Arial Narrow" w:hAnsi="Arial Narrow" w:cs="Arial"/>
              </w:rPr>
              <w:t>Poznaje uglove kame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200753" w14:textId="29D32643" w:rsidR="00081AF5" w:rsidRPr="00601480" w:rsidRDefault="00081AF5" w:rsidP="00601480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081AF5" w:rsidRPr="00601480" w14:paraId="0C184EF1" w14:textId="77777777" w:rsidTr="00C67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E1AAEA" w14:textId="17F5D91A" w:rsidR="00081AF5" w:rsidRPr="00601480" w:rsidRDefault="001F2023" w:rsidP="00601480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 Narrow" w:hAnsi="Arial Narrow" w:cs="Arial"/>
                <w:lang w:val="sr-Latn-CS"/>
              </w:rPr>
            </w:pPr>
            <w:r w:rsidRPr="00601480">
              <w:rPr>
                <w:rFonts w:ascii="Arial Narrow" w:hAnsi="Arial Narrow" w:cs="Arial"/>
              </w:rPr>
              <w:t>Pojasni postupak montaže slike i zvu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66C175" w14:textId="553C6257" w:rsidR="00081AF5" w:rsidRPr="00601480" w:rsidRDefault="00081AF5" w:rsidP="00601480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081AF5" w:rsidRPr="00601480" w14:paraId="600D4B99" w14:textId="77777777" w:rsidTr="00C67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945043348"/>
              <w:placeholder>
                <w:docPart w:val="2AC14320501C4468885EEAA3B6F01846"/>
              </w:placeholder>
            </w:sdtPr>
            <w:sdtEndPr/>
            <w:sdtContent>
              <w:p w14:paraId="1B993830" w14:textId="77777777" w:rsidR="00081AF5" w:rsidRPr="00601480" w:rsidRDefault="00081AF5" w:rsidP="00601480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60148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81AF5" w:rsidRPr="00601480" w14:paraId="78B1352B" w14:textId="77777777" w:rsidTr="00C67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91A1554" w14:textId="7637F4AA" w:rsidR="00081AF5" w:rsidRPr="00601480" w:rsidRDefault="00F64B60" w:rsidP="0060148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60148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</w:t>
            </w:r>
            <w:r w:rsidR="003B660E" w:rsidRPr="0060148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0148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</w:t>
            </w:r>
            <w:r w:rsidR="00262EBC" w:rsidRPr="0060148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im ili pisanim putem.</w:t>
            </w:r>
          </w:p>
        </w:tc>
      </w:tr>
      <w:tr w:rsidR="00081AF5" w:rsidRPr="00601480" w14:paraId="740CF401" w14:textId="77777777" w:rsidTr="00C67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1409043335"/>
              <w:placeholder>
                <w:docPart w:val="F9F21C0AAD3A474DAD8B227A951CA653"/>
              </w:placeholder>
            </w:sdtPr>
            <w:sdtEndPr/>
            <w:sdtContent>
              <w:p w14:paraId="4151A3FD" w14:textId="77777777" w:rsidR="00081AF5" w:rsidRPr="00601480" w:rsidRDefault="00081AF5" w:rsidP="00601480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601480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81AF5" w:rsidRPr="00601480" w14:paraId="19A3F378" w14:textId="77777777" w:rsidTr="00C67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FF9B510" w14:textId="77777777" w:rsidR="00081AF5" w:rsidRPr="00601480" w:rsidRDefault="00F64B60" w:rsidP="0060148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601480">
              <w:rPr>
                <w:rFonts w:ascii="Arial Narrow" w:hAnsi="Arial Narrow" w:cs="Arial"/>
                <w:sz w:val="22"/>
                <w:szCs w:val="22"/>
                <w:lang w:val="sr-Latn-ME"/>
              </w:rPr>
              <w:t>Montaža slike i zvuka</w:t>
            </w:r>
          </w:p>
        </w:tc>
      </w:tr>
    </w:tbl>
    <w:p w14:paraId="5BCFC9E7" w14:textId="77777777" w:rsidR="00601480" w:rsidRDefault="00601480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E1CF34E" w14:textId="77777777" w:rsidR="00601480" w:rsidRDefault="00601480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7B448E3C" w14:textId="4D818D77"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DF699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1011932E" w14:textId="77777777" w:rsidR="005274ED" w:rsidRPr="00601480" w:rsidRDefault="005274ED" w:rsidP="005274E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bookmarkStart w:id="11" w:name="_Hlk115180106"/>
      <w:r w:rsidRPr="00601480">
        <w:rPr>
          <w:rFonts w:ascii="Arial Narrow" w:hAnsi="Arial Narrow" w:cs="Arial"/>
          <w:sz w:val="22"/>
          <w:szCs w:val="22"/>
          <w:lang w:val="sr-Latn-ME"/>
        </w:rPr>
        <w:t>M</w:t>
      </w:r>
      <w:r w:rsidRPr="00601480">
        <w:rPr>
          <w:rFonts w:ascii="Arial Narrow" w:hAnsi="Arial Narrow"/>
          <w:sz w:val="22"/>
          <w:szCs w:val="22"/>
        </w:rPr>
        <w:t>odul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i/>
          <w:sz w:val="22"/>
          <w:szCs w:val="22"/>
        </w:rPr>
        <w:t>Osnovi</w:t>
      </w:r>
      <w:r w:rsidRPr="00601480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i/>
          <w:sz w:val="22"/>
          <w:szCs w:val="22"/>
        </w:rPr>
        <w:t>gramatike</w:t>
      </w:r>
      <w:r w:rsidRPr="00601480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i/>
          <w:sz w:val="22"/>
          <w:szCs w:val="22"/>
        </w:rPr>
        <w:t>filmskog</w:t>
      </w:r>
      <w:r w:rsidRPr="00601480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i/>
          <w:sz w:val="22"/>
          <w:szCs w:val="22"/>
        </w:rPr>
        <w:t>jezik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je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tako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koncipiran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d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polazniku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omogu</w:t>
      </w:r>
      <w:r w:rsidRPr="00601480">
        <w:rPr>
          <w:rFonts w:ascii="Arial Narrow" w:hAnsi="Arial Narrow"/>
          <w:sz w:val="22"/>
          <w:szCs w:val="22"/>
          <w:lang w:val="sr-Latn-CS"/>
        </w:rPr>
        <w:t>ć</w:t>
      </w:r>
      <w:r w:rsidRPr="00601480">
        <w:rPr>
          <w:rFonts w:ascii="Arial Narrow" w:hAnsi="Arial Narrow"/>
          <w:sz w:val="22"/>
          <w:szCs w:val="22"/>
        </w:rPr>
        <w:t>av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sticanje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teorijskih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znanj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prakti</w:t>
      </w:r>
      <w:r w:rsidRPr="00601480">
        <w:rPr>
          <w:rFonts w:ascii="Arial Narrow" w:hAnsi="Arial Narrow"/>
          <w:sz w:val="22"/>
          <w:szCs w:val="22"/>
          <w:lang w:val="sr-Latn-CS"/>
        </w:rPr>
        <w:t>č</w:t>
      </w:r>
      <w:r w:rsidRPr="00601480">
        <w:rPr>
          <w:rFonts w:ascii="Arial Narrow" w:hAnsi="Arial Narrow"/>
          <w:sz w:val="22"/>
          <w:szCs w:val="22"/>
        </w:rPr>
        <w:t>nih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vje</w:t>
      </w:r>
      <w:r w:rsidRPr="00601480">
        <w:rPr>
          <w:rFonts w:ascii="Arial Narrow" w:hAnsi="Arial Narrow"/>
          <w:sz w:val="22"/>
          <w:szCs w:val="22"/>
          <w:lang w:val="sr-Latn-CS"/>
        </w:rPr>
        <w:t>š</w:t>
      </w:r>
      <w:r w:rsidRPr="00601480">
        <w:rPr>
          <w:rFonts w:ascii="Arial Narrow" w:hAnsi="Arial Narrow"/>
          <w:sz w:val="22"/>
          <w:szCs w:val="22"/>
        </w:rPr>
        <w:t>tin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z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ove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oblast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14:paraId="0D47F719" w14:textId="14E779E5" w:rsidR="005274ED" w:rsidRPr="00601480" w:rsidRDefault="005274ED" w:rsidP="005274E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601480">
        <w:rPr>
          <w:rFonts w:ascii="Arial Narrow" w:hAnsi="Arial Narrow"/>
          <w:sz w:val="22"/>
          <w:szCs w:val="22"/>
          <w:lang w:val="sr-Latn-CS"/>
        </w:rPr>
        <w:t>U</w:t>
      </w:r>
      <w:r w:rsidR="005F707D" w:rsidRPr="00601480">
        <w:rPr>
          <w:rFonts w:ascii="Arial Narrow" w:hAnsi="Arial Narrow"/>
          <w:sz w:val="22"/>
          <w:szCs w:val="22"/>
          <w:lang w:val="sr-Latn-CS"/>
        </w:rPr>
        <w:t xml:space="preserve"> toku nastave koristiti demonst</w:t>
      </w:r>
      <w:r w:rsidRPr="00601480">
        <w:rPr>
          <w:rFonts w:ascii="Arial Narrow" w:hAnsi="Arial Narrow"/>
          <w:sz w:val="22"/>
          <w:szCs w:val="22"/>
          <w:lang w:val="sr-Latn-CS"/>
        </w:rPr>
        <w:t>r</w:t>
      </w:r>
      <w:r w:rsidR="005F707D" w:rsidRPr="00601480">
        <w:rPr>
          <w:rFonts w:ascii="Arial Narrow" w:hAnsi="Arial Narrow"/>
          <w:sz w:val="22"/>
          <w:szCs w:val="22"/>
          <w:lang w:val="sr-Latn-CS"/>
        </w:rPr>
        <w:t>a</w:t>
      </w:r>
      <w:r w:rsidRPr="00601480">
        <w:rPr>
          <w:rFonts w:ascii="Arial Narrow" w:hAnsi="Arial Narrow"/>
          <w:sz w:val="22"/>
          <w:szCs w:val="22"/>
          <w:lang w:val="sr-Latn-CS"/>
        </w:rPr>
        <w:t>ciju i primjenu raznovrsnih oblika i metoda rada: kratki blokovi predavanja radionica, prezentacija, diskusija, timski rad, analiza primjera iz prakse, kooperativni rad, individualni, grupni rad i dr.</w:t>
      </w:r>
    </w:p>
    <w:p w14:paraId="1CDF3414" w14:textId="77777777" w:rsidR="005274ED" w:rsidRPr="00601480" w:rsidRDefault="005274ED" w:rsidP="005274E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601480">
        <w:rPr>
          <w:rFonts w:ascii="Arial Narrow" w:hAnsi="Arial Narrow"/>
          <w:sz w:val="22"/>
          <w:szCs w:val="22"/>
        </w:rPr>
        <w:t>Sadr</w:t>
      </w:r>
      <w:r w:rsidRPr="00601480">
        <w:rPr>
          <w:rFonts w:ascii="Arial Narrow" w:hAnsi="Arial Narrow"/>
          <w:sz w:val="22"/>
          <w:szCs w:val="22"/>
          <w:lang w:val="sr-Latn-CS"/>
        </w:rPr>
        <w:t>ž</w:t>
      </w:r>
      <w:r w:rsidRPr="00601480">
        <w:rPr>
          <w:rFonts w:ascii="Arial Narrow" w:hAnsi="Arial Narrow"/>
          <w:sz w:val="22"/>
          <w:szCs w:val="22"/>
        </w:rPr>
        <w:t>aje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je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potrebno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obra</w:t>
      </w:r>
      <w:r w:rsidRPr="00601480">
        <w:rPr>
          <w:rFonts w:ascii="Arial Narrow" w:hAnsi="Arial Narrow"/>
          <w:sz w:val="22"/>
          <w:szCs w:val="22"/>
          <w:lang w:val="sr-Latn-CS"/>
        </w:rPr>
        <w:t>đ</w:t>
      </w:r>
      <w:r w:rsidRPr="00601480">
        <w:rPr>
          <w:rFonts w:ascii="Arial Narrow" w:hAnsi="Arial Narrow"/>
          <w:sz w:val="22"/>
          <w:szCs w:val="22"/>
        </w:rPr>
        <w:t>ivat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realizovat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uz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visok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stepen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anga</w:t>
      </w:r>
      <w:r w:rsidRPr="00601480">
        <w:rPr>
          <w:rFonts w:ascii="Arial Narrow" w:hAnsi="Arial Narrow"/>
          <w:sz w:val="22"/>
          <w:szCs w:val="22"/>
          <w:lang w:val="sr-Latn-CS"/>
        </w:rPr>
        <w:t>ž</w:t>
      </w:r>
      <w:r w:rsidRPr="00601480">
        <w:rPr>
          <w:rFonts w:ascii="Arial Narrow" w:hAnsi="Arial Narrow"/>
          <w:sz w:val="22"/>
          <w:szCs w:val="22"/>
        </w:rPr>
        <w:t>ovanost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aktivnost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polaznik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601480">
        <w:rPr>
          <w:rFonts w:ascii="Arial Narrow" w:hAnsi="Arial Narrow"/>
          <w:sz w:val="22"/>
          <w:szCs w:val="22"/>
        </w:rPr>
        <w:t>Naglasak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treb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stavit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n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razmjenu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skustv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601480">
        <w:rPr>
          <w:rFonts w:ascii="Arial Narrow" w:hAnsi="Arial Narrow"/>
          <w:sz w:val="22"/>
          <w:szCs w:val="22"/>
        </w:rPr>
        <w:t>potreb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znanj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zme</w:t>
      </w:r>
      <w:r w:rsidRPr="00601480">
        <w:rPr>
          <w:rFonts w:ascii="Arial Narrow" w:hAnsi="Arial Narrow"/>
          <w:sz w:val="22"/>
          <w:szCs w:val="22"/>
          <w:lang w:val="sr-Latn-CS"/>
        </w:rPr>
        <w:t>đ</w:t>
      </w:r>
      <w:r w:rsidRPr="00601480">
        <w:rPr>
          <w:rFonts w:ascii="Arial Narrow" w:hAnsi="Arial Narrow"/>
          <w:sz w:val="22"/>
          <w:szCs w:val="22"/>
        </w:rPr>
        <w:t>u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nastavnika</w:t>
      </w:r>
      <w:r w:rsidRPr="00601480">
        <w:rPr>
          <w:rFonts w:ascii="Arial Narrow" w:hAnsi="Arial Narrow"/>
          <w:sz w:val="22"/>
          <w:szCs w:val="22"/>
          <w:lang w:val="sr-Latn-CS"/>
        </w:rPr>
        <w:t>/</w:t>
      </w:r>
      <w:r w:rsidRPr="00601480">
        <w:rPr>
          <w:rFonts w:ascii="Arial Narrow" w:hAnsi="Arial Narrow"/>
          <w:sz w:val="22"/>
          <w:szCs w:val="22"/>
        </w:rPr>
        <w:t>instruktor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polaznik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me</w:t>
      </w:r>
      <w:r w:rsidRPr="00601480">
        <w:rPr>
          <w:rFonts w:ascii="Arial Narrow" w:hAnsi="Arial Narrow"/>
          <w:sz w:val="22"/>
          <w:szCs w:val="22"/>
          <w:lang w:val="sr-Latn-CS"/>
        </w:rPr>
        <w:t>đ</w:t>
      </w:r>
      <w:r w:rsidRPr="00601480">
        <w:rPr>
          <w:rFonts w:ascii="Arial Narrow" w:hAnsi="Arial Narrow"/>
          <w:sz w:val="22"/>
          <w:szCs w:val="22"/>
        </w:rPr>
        <w:t>u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samim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polaznicim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601480">
        <w:rPr>
          <w:rFonts w:ascii="Arial Narrow" w:hAnsi="Arial Narrow"/>
          <w:sz w:val="22"/>
          <w:szCs w:val="22"/>
        </w:rPr>
        <w:t>kao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n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povezivanje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s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vlastitim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skustvom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praksom</w:t>
      </w:r>
      <w:r w:rsidRPr="00601480">
        <w:rPr>
          <w:rFonts w:ascii="Arial Narrow" w:hAnsi="Arial Narrow"/>
          <w:sz w:val="22"/>
          <w:szCs w:val="22"/>
          <w:lang w:val="sr-Latn-CS"/>
        </w:rPr>
        <w:t>.</w:t>
      </w:r>
    </w:p>
    <w:p w14:paraId="39DDAD5F" w14:textId="77777777" w:rsidR="005274ED" w:rsidRPr="00601480" w:rsidRDefault="005274ED" w:rsidP="005274E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601480">
        <w:rPr>
          <w:rFonts w:ascii="Arial Narrow" w:hAnsi="Arial Narrow"/>
          <w:sz w:val="22"/>
          <w:szCs w:val="22"/>
        </w:rPr>
        <w:t xml:space="preserve">Organizacija izvođenja modula prilagođava se polaznicima, njihovim predznanjima, očekivanjima i interesovanjima. U skladu sa tim, moguće je prilikom realizacije modula prilagoditi grupi tempo rada, kontinuitet izvođenja i metode, </w:t>
      </w:r>
      <w:proofErr w:type="gramStart"/>
      <w:r w:rsidRPr="00601480">
        <w:rPr>
          <w:rFonts w:ascii="Arial Narrow" w:hAnsi="Arial Narrow"/>
          <w:sz w:val="22"/>
          <w:szCs w:val="22"/>
        </w:rPr>
        <w:t>a</w:t>
      </w:r>
      <w:proofErr w:type="gramEnd"/>
      <w:r w:rsidRPr="00601480">
        <w:rPr>
          <w:rFonts w:ascii="Arial Narrow" w:hAnsi="Arial Narrow"/>
          <w:sz w:val="22"/>
          <w:szCs w:val="22"/>
        </w:rPr>
        <w:t xml:space="preserve"> određene sadržaje obraditi detaljnije ukoliko to polaznici zahtijevaju.</w:t>
      </w:r>
    </w:p>
    <w:p w14:paraId="0850E1A5" w14:textId="77777777" w:rsidR="005274ED" w:rsidRPr="00601480" w:rsidRDefault="005274ED" w:rsidP="005274E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601480">
        <w:rPr>
          <w:rFonts w:ascii="Arial Narrow" w:hAnsi="Arial Narrow"/>
          <w:sz w:val="22"/>
          <w:szCs w:val="22"/>
        </w:rPr>
        <w:t>Prilikom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realizacije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prakti</w:t>
      </w:r>
      <w:r w:rsidRPr="00601480">
        <w:rPr>
          <w:rFonts w:ascii="Arial Narrow" w:hAnsi="Arial Narrow"/>
          <w:sz w:val="22"/>
          <w:szCs w:val="22"/>
          <w:lang w:val="sr-Latn-CS"/>
        </w:rPr>
        <w:t>č</w:t>
      </w:r>
      <w:r w:rsidRPr="00601480">
        <w:rPr>
          <w:rFonts w:ascii="Arial Narrow" w:hAnsi="Arial Narrow"/>
          <w:sz w:val="22"/>
          <w:szCs w:val="22"/>
        </w:rPr>
        <w:t>nih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vje</w:t>
      </w:r>
      <w:r w:rsidRPr="00601480">
        <w:rPr>
          <w:rFonts w:ascii="Arial Narrow" w:hAnsi="Arial Narrow"/>
          <w:sz w:val="22"/>
          <w:szCs w:val="22"/>
          <w:lang w:val="sr-Latn-CS"/>
        </w:rPr>
        <w:t>ž</w:t>
      </w:r>
      <w:r w:rsidRPr="00601480">
        <w:rPr>
          <w:rFonts w:ascii="Arial Narrow" w:hAnsi="Arial Narrow"/>
          <w:sz w:val="22"/>
          <w:szCs w:val="22"/>
        </w:rPr>
        <w:t>b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polaznic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treb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samostalno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d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rje</w:t>
      </w:r>
      <w:r w:rsidRPr="00601480">
        <w:rPr>
          <w:rFonts w:ascii="Arial Narrow" w:hAnsi="Arial Narrow"/>
          <w:sz w:val="22"/>
          <w:szCs w:val="22"/>
          <w:lang w:val="sr-Latn-CS"/>
        </w:rPr>
        <w:t>š</w:t>
      </w:r>
      <w:r w:rsidRPr="00601480">
        <w:rPr>
          <w:rFonts w:ascii="Arial Narrow" w:hAnsi="Arial Narrow"/>
          <w:sz w:val="22"/>
          <w:szCs w:val="22"/>
        </w:rPr>
        <w:t>avaju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odabrane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zadatke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601480">
        <w:rPr>
          <w:rFonts w:ascii="Arial Narrow" w:hAnsi="Arial Narrow"/>
          <w:sz w:val="22"/>
          <w:szCs w:val="22"/>
        </w:rPr>
        <w:t>Preporuk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je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d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se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zadac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biraju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rje</w:t>
      </w:r>
      <w:r w:rsidRPr="00601480">
        <w:rPr>
          <w:rFonts w:ascii="Arial Narrow" w:hAnsi="Arial Narrow"/>
          <w:sz w:val="22"/>
          <w:szCs w:val="22"/>
          <w:lang w:val="sr-Latn-CS"/>
        </w:rPr>
        <w:t>š</w:t>
      </w:r>
      <w:r w:rsidRPr="00601480">
        <w:rPr>
          <w:rFonts w:ascii="Arial Narrow" w:hAnsi="Arial Narrow"/>
          <w:sz w:val="22"/>
          <w:szCs w:val="22"/>
        </w:rPr>
        <w:t>avaju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od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najjednostavnijih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k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onim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koj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zahtijevaju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sintezu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i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analizu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usvojenih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601480">
        <w:rPr>
          <w:rFonts w:ascii="Arial Narrow" w:hAnsi="Arial Narrow"/>
          <w:sz w:val="22"/>
          <w:szCs w:val="22"/>
        </w:rPr>
        <w:t>znanja</w:t>
      </w:r>
      <w:r w:rsidRPr="00601480">
        <w:rPr>
          <w:rFonts w:ascii="Arial Narrow" w:hAnsi="Arial Narrow"/>
          <w:sz w:val="22"/>
          <w:szCs w:val="22"/>
          <w:lang w:val="sr-Latn-CS"/>
        </w:rPr>
        <w:t xml:space="preserve">. </w:t>
      </w:r>
    </w:p>
    <w:bookmarkEnd w:id="11" w:displacedByCustomXml="next"/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23249468"/>
        <w:lock w:val="contentLocked"/>
        <w:placeholder>
          <w:docPart w:val="E58BE705A7AA40868C57D57920CB147E"/>
        </w:placeholder>
      </w:sdtPr>
      <w:sdtEndPr/>
      <w:sdtContent>
        <w:p w14:paraId="1FE63A8C" w14:textId="77777777"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6FD01B32" w14:textId="1DB0346B" w:rsidR="00663842" w:rsidRPr="00601480" w:rsidRDefault="00663842" w:rsidP="0060148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601480">
        <w:rPr>
          <w:rFonts w:ascii="Arial Narrow" w:hAnsi="Arial Narrow"/>
          <w:sz w:val="22"/>
          <w:szCs w:val="22"/>
        </w:rPr>
        <w:t>Ivanka Frenbacer: Sekretar režije i film, Sveučilište u Zagrebu, ADU, Zagreb 1987.</w:t>
      </w:r>
    </w:p>
    <w:p w14:paraId="4F0E43FA" w14:textId="3A974582" w:rsidR="00663842" w:rsidRPr="00601480" w:rsidRDefault="00663842" w:rsidP="0060148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601480">
        <w:rPr>
          <w:rFonts w:ascii="Arial Narrow" w:hAnsi="Arial Narrow"/>
          <w:sz w:val="22"/>
          <w:szCs w:val="22"/>
        </w:rPr>
        <w:t>Deniel Eridžon: Gramatika filmskog jezika, Univerzitet umetnosti u Beogradu, Beograd, 1988.</w:t>
      </w:r>
    </w:p>
    <w:p w14:paraId="0A7575E4" w14:textId="7D5ED827" w:rsidR="00663842" w:rsidRPr="00601480" w:rsidRDefault="00663842" w:rsidP="0060148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601480">
        <w:rPr>
          <w:rFonts w:ascii="Arial Narrow" w:hAnsi="Arial Narrow"/>
          <w:sz w:val="22"/>
          <w:szCs w:val="22"/>
        </w:rPr>
        <w:t>Leksikon filmskih i televizijskih pojmova – glavni urednik Marko Babac, Univerzitet umetnosti u Beogradu, Beograd 1993.</w:t>
      </w:r>
    </w:p>
    <w:p w14:paraId="5738588F" w14:textId="58525116" w:rsidR="00663842" w:rsidRPr="00601480" w:rsidRDefault="00663842" w:rsidP="0060148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601480">
        <w:rPr>
          <w:rFonts w:ascii="Arial Narrow" w:hAnsi="Arial Narrow"/>
          <w:sz w:val="22"/>
          <w:szCs w:val="22"/>
        </w:rPr>
        <w:t>Vladimir Petrić: Uvođenje u film, Univerzitet umetnosti, Beograd 1968.</w:t>
      </w:r>
    </w:p>
    <w:p w14:paraId="27AA50A6" w14:textId="6548F5B9" w:rsidR="00663842" w:rsidRPr="00601480" w:rsidRDefault="00663842" w:rsidP="0060148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601480">
        <w:rPr>
          <w:rFonts w:ascii="Arial Narrow" w:hAnsi="Arial Narrow"/>
          <w:sz w:val="22"/>
          <w:szCs w:val="22"/>
        </w:rPr>
        <w:t>Jerži Plaževski: jezik filma I i II, Institut za film, Beograd, 1971.-1972.</w:t>
      </w:r>
    </w:p>
    <w:p w14:paraId="26A8C430" w14:textId="77777777" w:rsidR="00663842" w:rsidRPr="00601480" w:rsidRDefault="00663842" w:rsidP="0060148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601480">
        <w:rPr>
          <w:rFonts w:ascii="Arial Narrow" w:hAnsi="Arial Narrow"/>
          <w:sz w:val="22"/>
          <w:szCs w:val="22"/>
        </w:rPr>
        <w:t>Mišel Šion: napisati scenario, Naučna knjiga, Institut za film, Beograd, 1989.</w:t>
      </w:r>
    </w:p>
    <w:p w14:paraId="2A0B467B" w14:textId="77777777" w:rsidR="00663842" w:rsidRPr="00601480" w:rsidRDefault="00663842" w:rsidP="0060148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601480">
        <w:rPr>
          <w:rFonts w:ascii="Arial Narrow" w:hAnsi="Arial Narrow"/>
          <w:sz w:val="22"/>
          <w:szCs w:val="22"/>
        </w:rPr>
        <w:t>Nikola Tanhofer: Filmska fotografija, Filmoteka 16, Zagreb 1981.</w:t>
      </w:r>
    </w:p>
    <w:p w14:paraId="2399F2A3" w14:textId="0D9BAF08" w:rsidR="00663842" w:rsidRPr="00601480" w:rsidRDefault="00663842" w:rsidP="0060148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601480">
        <w:rPr>
          <w:rFonts w:ascii="Arial Narrow" w:hAnsi="Arial Narrow"/>
          <w:sz w:val="22"/>
          <w:szCs w:val="22"/>
        </w:rPr>
        <w:t xml:space="preserve"> Marko Babac: Jezik montaže pokretnih slika, Clio, Univerzitet umetnosti u Novom Sadu, Novi Sad 2000.</w:t>
      </w:r>
    </w:p>
    <w:p w14:paraId="5E60E340" w14:textId="20195F72" w:rsidR="004024D5" w:rsidRPr="00601480" w:rsidRDefault="00663842" w:rsidP="0060148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01480">
        <w:rPr>
          <w:rFonts w:ascii="Arial Narrow" w:hAnsi="Arial Narrow"/>
          <w:sz w:val="22"/>
          <w:szCs w:val="22"/>
        </w:rPr>
        <w:t>Sreten Jovanović: Osnovi filmske produkcije</w:t>
      </w:r>
      <w:r w:rsidRPr="00601480">
        <w:rPr>
          <w:rFonts w:ascii="Arial Narrow" w:hAnsi="Arial Narrow" w:cs="Trebuchet MS"/>
          <w:bCs/>
          <w:sz w:val="22"/>
          <w:szCs w:val="22"/>
          <w:lang w:val="sr-Latn-CS"/>
        </w:rPr>
        <w:t>, Fakultet dramskih umetnosti, Beograd 1998.</w:t>
      </w:r>
    </w:p>
    <w:p w14:paraId="45FAF8A6" w14:textId="31043866"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 w:rsidR="00E33CE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E54E69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  <w:r w:rsidR="00DF699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14:paraId="24C6F706" w14:textId="77777777" w:rsidTr="00F8561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14:paraId="4821CF72" w14:textId="77777777"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14:paraId="54202BC5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14:paraId="713BF8DC" w14:textId="77777777"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4024D5" w:rsidRPr="004024D5" w14:paraId="25E143F4" w14:textId="77777777" w:rsidTr="00F8561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7FFF789E" w14:textId="77777777"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06C344A1" w14:textId="3D241314" w:rsidR="004024D5" w:rsidRPr="004024D5" w:rsidRDefault="0054435C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c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C2C9874" w14:textId="73FAAF0F" w:rsidR="004024D5" w:rsidRPr="004024D5" w:rsidRDefault="00B53557" w:rsidP="004024D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4024D5" w:rsidRPr="004024D5" w14:paraId="2F32B817" w14:textId="77777777" w:rsidTr="00F8561F">
        <w:trPr>
          <w:trHeight w:val="323"/>
          <w:jc w:val="center"/>
        </w:trPr>
        <w:tc>
          <w:tcPr>
            <w:tcW w:w="600" w:type="pct"/>
            <w:vAlign w:val="center"/>
          </w:tcPr>
          <w:p w14:paraId="4DF8A8C1" w14:textId="77777777"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76EC808" w14:textId="72116E4F" w:rsidR="004024D5" w:rsidRPr="004024D5" w:rsidRDefault="00B53557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4FFCC587" w14:textId="586E5DF7" w:rsidR="004024D5" w:rsidRPr="004024D5" w:rsidRDefault="00B53557" w:rsidP="004024D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024D5" w:rsidRPr="004024D5" w14:paraId="315818DF" w14:textId="77777777" w:rsidTr="0060148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7CD2159" w14:textId="77777777"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238528C1" w14:textId="7A76C6BD" w:rsidR="004024D5" w:rsidRPr="004024D5" w:rsidRDefault="00B53557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46792A49" w14:textId="22009E18" w:rsidR="004024D5" w:rsidRPr="004024D5" w:rsidRDefault="00B53557" w:rsidP="004024D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024D5" w:rsidRPr="004024D5" w14:paraId="029BE86F" w14:textId="77777777" w:rsidTr="0060148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1BBF0180" w14:textId="77777777"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09A940DA" w14:textId="0150241F" w:rsidR="004024D5" w:rsidRPr="004024D5" w:rsidRDefault="00B53557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3D29AB42" w14:textId="6AB9FE61" w:rsidR="004024D5" w:rsidRPr="004024D5" w:rsidRDefault="00B53557" w:rsidP="004024D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3E54F745" w14:textId="77777777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a prohodnost i završetak modula</w:t>
      </w:r>
    </w:p>
    <w:p w14:paraId="5C9EEDB4" w14:textId="77777777" w:rsidR="005274ED" w:rsidRPr="00601480" w:rsidRDefault="005274ED" w:rsidP="005274E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bookmarkStart w:id="12" w:name="_Hlk115180142"/>
      <w:r w:rsidRPr="0060148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bookmarkEnd w:id="12"/>
    <w:p w14:paraId="4377FB68" w14:textId="77777777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 w:rsidR="003D19F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6CF49BFF" w14:textId="77777777" w:rsidR="00E271F6" w:rsidRPr="003F09C5" w:rsidRDefault="00E271F6" w:rsidP="00E271F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bookmarkStart w:id="13" w:name="_Hlk115180189"/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 xml:space="preserve">upotreba stručne terminologije u usmenom i pisanom obliku, izražavanje vlastitih argumenata i zaključaka na uvjerljiv način, razvijanje kritičkog mišljenja iz oblasti </w:t>
      </w:r>
      <w:r>
        <w:rPr>
          <w:rFonts w:ascii="Arial Narrow" w:hAnsi="Arial Narrow"/>
          <w:sz w:val="22"/>
          <w:szCs w:val="22"/>
          <w:lang w:val="sr-Latn-CS"/>
        </w:rPr>
        <w:t>promocije na društvenim mrežama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) </w:t>
      </w:r>
    </w:p>
    <w:p w14:paraId="7F116FF5" w14:textId="77777777" w:rsidR="00E271F6" w:rsidRPr="007F0E8B" w:rsidRDefault="00E271F6" w:rsidP="00E271F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>
        <w:rPr>
          <w:rFonts w:ascii="Arial Narrow" w:hAnsi="Arial Narrow"/>
          <w:sz w:val="22"/>
          <w:szCs w:val="22"/>
          <w:lang w:val="sr-Latn-CS"/>
        </w:rPr>
        <w:t>filmskog jezika</w:t>
      </w:r>
      <w:r w:rsidRPr="007F0E8B">
        <w:rPr>
          <w:rFonts w:ascii="Arial Narrow" w:hAnsi="Arial Narrow"/>
          <w:sz w:val="22"/>
          <w:szCs w:val="22"/>
          <w:lang w:val="sr-Latn-CS"/>
        </w:rPr>
        <w:t>i dr.)</w:t>
      </w:r>
    </w:p>
    <w:p w14:paraId="5B01009D" w14:textId="77777777" w:rsidR="00E271F6" w:rsidRPr="00B847CE" w:rsidRDefault="00E271F6" w:rsidP="00E271F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5081758E" w14:textId="77777777" w:rsidR="00E271F6" w:rsidRPr="00B847CE" w:rsidRDefault="00E271F6" w:rsidP="00E271F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 dr.)</w:t>
      </w:r>
    </w:p>
    <w:p w14:paraId="11879F5B" w14:textId="77777777" w:rsidR="00E271F6" w:rsidRPr="00B847CE" w:rsidRDefault="00E271F6" w:rsidP="00E271F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lastRenderedPageBreak/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1AF92693" w14:textId="7FCA39F2" w:rsidR="00E271F6" w:rsidRDefault="00E271F6" w:rsidP="00E271F6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75779F3B" w14:textId="5A9EBED6" w:rsidR="00E56FF2" w:rsidRDefault="00E56FF2" w:rsidP="00E56FF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3B660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0C1DFCCB" w14:textId="77777777" w:rsidR="00E56FF2" w:rsidRPr="00D60AD9" w:rsidRDefault="00E56FF2" w:rsidP="00E56FF2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val="sr-Latn-CS"/>
        </w:rPr>
      </w:pPr>
    </w:p>
    <w:bookmarkEnd w:id="13"/>
    <w:p w14:paraId="2EC7468F" w14:textId="075911FB" w:rsidR="008B4EEB" w:rsidRPr="001D1CED" w:rsidRDefault="008B4EEB" w:rsidP="001D1CED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2F379E53" w14:textId="77777777" w:rsidR="00601480" w:rsidRDefault="00601480">
      <w:pPr>
        <w:spacing w:after="160" w:line="259" w:lineRule="auto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</w:p>
    <w:p w14:paraId="2DEAA8C1" w14:textId="420E0737" w:rsidR="008B4EEB" w:rsidRPr="00150A3C" w:rsidRDefault="008B4EEB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bookmarkStart w:id="14" w:name="_Toc126572174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lastRenderedPageBreak/>
        <w:t>3.2</w:t>
      </w:r>
      <w:r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. </w:t>
      </w:r>
      <w:bookmarkStart w:id="15" w:name="_Hlk117858531"/>
      <w:r w:rsidR="00F10B7E" w:rsidRPr="00F10B7E">
        <w:rPr>
          <w:rFonts w:ascii="Arial Narrow" w:eastAsia="Calibri" w:hAnsi="Arial Narrow"/>
          <w:b/>
          <w:sz w:val="22"/>
          <w:szCs w:val="22"/>
          <w:lang w:val="en-US"/>
        </w:rPr>
        <w:t>P</w:t>
      </w:r>
      <w:r w:rsidR="00E271F6">
        <w:rPr>
          <w:rFonts w:ascii="Arial Narrow" w:eastAsia="Calibri" w:hAnsi="Arial Narrow"/>
          <w:b/>
          <w:sz w:val="22"/>
          <w:szCs w:val="22"/>
          <w:lang w:val="en-US"/>
        </w:rPr>
        <w:t>ISANJ</w:t>
      </w:r>
      <w:r w:rsidR="001C0676">
        <w:rPr>
          <w:rFonts w:ascii="Arial Narrow" w:eastAsia="Calibri" w:hAnsi="Arial Narrow"/>
          <w:b/>
          <w:sz w:val="22"/>
          <w:szCs w:val="22"/>
          <w:lang w:val="en-US"/>
        </w:rPr>
        <w:t>E</w:t>
      </w:r>
      <w:r w:rsidR="00E271F6">
        <w:rPr>
          <w:rFonts w:ascii="Arial Narrow" w:eastAsia="Calibri" w:hAnsi="Arial Narrow"/>
          <w:b/>
          <w:sz w:val="22"/>
          <w:szCs w:val="22"/>
          <w:lang w:val="en-US"/>
        </w:rPr>
        <w:t xml:space="preserve"> RAZRADE NA OSNOVU SCENARIJA</w:t>
      </w:r>
      <w:bookmarkEnd w:id="14"/>
      <w:bookmarkEnd w:id="15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AA48FFA376D34D119DEEB115E0566B78"/>
        </w:placeholder>
      </w:sdtPr>
      <w:sdtEndPr/>
      <w:sdtContent>
        <w:p w14:paraId="1E58AE8F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60F11F4A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31465682"/>
              <w:placeholder>
                <w:docPart w:val="E55F5F09CD9F4CCD9E5AFA361010E25B"/>
              </w:placeholder>
            </w:sdtPr>
            <w:sdtEndPr/>
            <w:sdtContent>
              <w:p w14:paraId="4B2D7180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67718697"/>
              <w:placeholder>
                <w:docPart w:val="81C355276DD64A93BFA56A7117F27F98"/>
              </w:placeholder>
            </w:sdtPr>
            <w:sdtEndPr/>
            <w:sdtContent>
              <w:p w14:paraId="2968154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78478236"/>
              <w:placeholder>
                <w:docPart w:val="12CCBA79A0944A0CA46A432D74AECB15"/>
              </w:placeholder>
            </w:sdtPr>
            <w:sdtEndPr/>
            <w:sdtContent>
              <w:p w14:paraId="19049C69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2663B258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77196686"/>
              <w:placeholder>
                <w:docPart w:val="54839495AC404875BBEA3506C73E71D1"/>
              </w:placeholder>
            </w:sdtPr>
            <w:sdtEndPr/>
            <w:sdtContent>
              <w:p w14:paraId="1D4A4E19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66170184"/>
              <w:placeholder>
                <w:docPart w:val="54839495AC404875BBEA3506C73E71D1"/>
              </w:placeholder>
            </w:sdtPr>
            <w:sdtEndPr/>
            <w:sdtContent>
              <w:p w14:paraId="46A2E45B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07848492"/>
              <w:placeholder>
                <w:docPart w:val="54839495AC404875BBEA3506C73E71D1"/>
              </w:placeholder>
            </w:sdtPr>
            <w:sdtEndPr/>
            <w:sdtContent>
              <w:p w14:paraId="721F57A3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7720D97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D80199F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771947C4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9BD9BAE" w14:textId="77777777" w:rsidR="008B4EEB" w:rsidRPr="00150A3C" w:rsidRDefault="00314AF3" w:rsidP="00314AF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A0A4783" w14:textId="77777777" w:rsidR="008B4EEB" w:rsidRPr="00150A3C" w:rsidRDefault="00A406DE" w:rsidP="00314AF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7665C9B" w14:textId="77777777" w:rsidR="008B4EEB" w:rsidRPr="00150A3C" w:rsidRDefault="001F2023" w:rsidP="004F230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0CFB955B" w14:textId="77777777" w:rsidR="008B4EEB" w:rsidRPr="00150A3C" w:rsidRDefault="001F2023" w:rsidP="001F202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  <w:r w:rsidR="00A406DE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2A9D7EE1" w14:textId="113AC126" w:rsidR="008B4EEB" w:rsidRPr="00150A3C" w:rsidRDefault="00B53557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65C54D38" w14:textId="77777777" w:rsidR="00F10B7E" w:rsidRDefault="008B4EEB" w:rsidP="00F10B7E">
      <w:pPr>
        <w:spacing w:before="120" w:after="120"/>
        <w:jc w:val="both"/>
        <w:rPr>
          <w:rStyle w:val="Style3"/>
          <w:rFonts w:eastAsia="Batang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  <w:r w:rsidR="00F10B7E" w:rsidRPr="00F10B7E">
        <w:rPr>
          <w:rStyle w:val="Style3"/>
          <w:rFonts w:eastAsia="Batang"/>
        </w:rPr>
        <w:t xml:space="preserve"> </w:t>
      </w:r>
    </w:p>
    <w:p w14:paraId="5D305694" w14:textId="283AD09B" w:rsidR="00F10B7E" w:rsidRPr="00DB1F89" w:rsidRDefault="00F10B7E" w:rsidP="00C36AC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Style w:val="Style3"/>
          <w:rFonts w:eastAsia="Batang"/>
        </w:rPr>
        <w:t>Sticanje znanja i vještina za analitičko čitanje scenarija, razrađiv</w:t>
      </w:r>
      <w:r w:rsidR="00314AF3">
        <w:rPr>
          <w:rStyle w:val="Style3"/>
          <w:rFonts w:eastAsia="Batang"/>
        </w:rPr>
        <w:t>anje scenarija na filmske dane i</w:t>
      </w:r>
      <w:r>
        <w:rPr>
          <w:rStyle w:val="Style3"/>
          <w:rFonts w:eastAsia="Batang"/>
        </w:rPr>
        <w:t xml:space="preserve"> cjeline kontinuiteta</w:t>
      </w:r>
      <w:r w:rsidR="001C0676">
        <w:rPr>
          <w:rStyle w:val="Style3"/>
          <w:rFonts w:eastAsia="Batang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64342069"/>
        <w:lock w:val="contentLocked"/>
        <w:placeholder>
          <w:docPart w:val="CE0EFE9EE04D4E21B334E97738909972"/>
        </w:placeholder>
      </w:sdtPr>
      <w:sdtEndPr/>
      <w:sdtContent>
        <w:p w14:paraId="2DBDE3F7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p w14:paraId="68DF4C7A" w14:textId="012896E8" w:rsidR="008B4EEB" w:rsidRPr="00150A3C" w:rsidRDefault="008B4EEB" w:rsidP="008B4EEB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Po završetku ovog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polaznik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će biti sposoban da: </w:t>
      </w:r>
    </w:p>
    <w:p w14:paraId="5985C4AD" w14:textId="77777777" w:rsidR="008B4EEB" w:rsidRPr="00F10B7E" w:rsidRDefault="00F10B7E" w:rsidP="00F601D2">
      <w:pPr>
        <w:numPr>
          <w:ilvl w:val="0"/>
          <w:numId w:val="16"/>
        </w:numPr>
        <w:spacing w:after="160" w:line="259" w:lineRule="auto"/>
        <w:contextualSpacing/>
        <w:rPr>
          <w:rStyle w:val="Style3"/>
          <w:rFonts w:ascii="Calibri" w:eastAsia="Calibri" w:hAnsi="Calibri"/>
          <w:szCs w:val="22"/>
          <w:lang w:val="sr-Latn-ME"/>
        </w:rPr>
      </w:pPr>
      <w:r>
        <w:rPr>
          <w:rStyle w:val="Style3"/>
          <w:rFonts w:eastAsia="Batang"/>
        </w:rPr>
        <w:t>Analizira scenario za potrebe razrade na filmske dane i cjeline</w:t>
      </w:r>
    </w:p>
    <w:p w14:paraId="7BD71150" w14:textId="77777777" w:rsidR="00F10B7E" w:rsidRPr="00F10B7E" w:rsidRDefault="00314AF3" w:rsidP="00F601D2">
      <w:pPr>
        <w:numPr>
          <w:ilvl w:val="0"/>
          <w:numId w:val="16"/>
        </w:numPr>
        <w:spacing w:after="160" w:line="259" w:lineRule="auto"/>
        <w:contextualSpacing/>
        <w:rPr>
          <w:rStyle w:val="Style3"/>
          <w:rFonts w:ascii="Calibri" w:eastAsia="Calibri" w:hAnsi="Calibri"/>
          <w:szCs w:val="22"/>
          <w:lang w:val="sr-Latn-ME"/>
        </w:rPr>
      </w:pPr>
      <w:r>
        <w:rPr>
          <w:rStyle w:val="Style3"/>
          <w:rFonts w:eastAsia="Batang"/>
        </w:rPr>
        <w:t>Pravilno piše</w:t>
      </w:r>
      <w:r w:rsidR="00F10B7E">
        <w:rPr>
          <w:rStyle w:val="Style3"/>
          <w:rFonts w:eastAsia="Batang"/>
        </w:rPr>
        <w:t xml:space="preserve"> razrade scenarija po filmskim danima</w:t>
      </w:r>
    </w:p>
    <w:p w14:paraId="04C01C8F" w14:textId="77777777" w:rsidR="00F10B7E" w:rsidRPr="00490DCF" w:rsidRDefault="00314AF3" w:rsidP="00F601D2">
      <w:pPr>
        <w:numPr>
          <w:ilvl w:val="0"/>
          <w:numId w:val="16"/>
        </w:numPr>
        <w:spacing w:after="160" w:line="259" w:lineRule="auto"/>
        <w:contextualSpacing/>
        <w:rPr>
          <w:rStyle w:val="Style3"/>
          <w:rFonts w:ascii="Calibri" w:eastAsia="Calibri" w:hAnsi="Calibri"/>
          <w:szCs w:val="22"/>
          <w:lang w:val="sr-Latn-ME"/>
        </w:rPr>
      </w:pPr>
      <w:r>
        <w:rPr>
          <w:rStyle w:val="Style3"/>
          <w:rFonts w:eastAsia="Batang"/>
        </w:rPr>
        <w:t>Pravilno piše</w:t>
      </w:r>
      <w:r w:rsidR="00F10B7E">
        <w:rPr>
          <w:rStyle w:val="Style3"/>
          <w:rFonts w:eastAsia="Batang"/>
        </w:rPr>
        <w:t xml:space="preserve"> razrade scenarija po cjelinama kontinuiteta</w:t>
      </w:r>
    </w:p>
    <w:p w14:paraId="59143C0A" w14:textId="77777777" w:rsidR="00490DCF" w:rsidRPr="00150A3C" w:rsidRDefault="00490DCF" w:rsidP="00490DCF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78503E45" w14:textId="77777777"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C36AC5" w14:paraId="5CB37683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57410986"/>
              <w:placeholder>
                <w:docPart w:val="B057352AED8542D7BBFA5086F931582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48721191"/>
                  <w:placeholder>
                    <w:docPart w:val="B057352AED8542D7BBFA5086F9315829"/>
                  </w:placeholder>
                </w:sdtPr>
                <w:sdtEndPr/>
                <w:sdtContent>
                  <w:p w14:paraId="3971D9D3" w14:textId="77777777" w:rsidR="008B4EEB" w:rsidRPr="00C36AC5" w:rsidRDefault="008B4EEB" w:rsidP="00C36AC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C36AC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64189747"/>
                        <w:placeholder>
                          <w:docPart w:val="F681FA4C5B0A408388670EEC4E5AE070"/>
                        </w:placeholder>
                      </w:sdtPr>
                      <w:sdtEndPr/>
                      <w:sdtContent>
                        <w:r w:rsidRPr="00C36AC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F6E11F4" w14:textId="7ED1F3D4" w:rsidR="008B4EEB" w:rsidRPr="00C36AC5" w:rsidRDefault="00D563ED" w:rsidP="00C36AC5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C36AC5">
              <w:rPr>
                <w:rStyle w:val="Style3"/>
                <w:rFonts w:eastAsia="Batang"/>
                <w:b/>
                <w:szCs w:val="22"/>
              </w:rPr>
              <w:t>Analizira scenario za potrebe razrade na filmske dane i cjeline</w:t>
            </w:r>
          </w:p>
        </w:tc>
      </w:tr>
      <w:tr w:rsidR="008B4EEB" w:rsidRPr="00C36AC5" w14:paraId="41FAF0EF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6644956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14:paraId="6BD65442" w14:textId="77777777" w:rsidR="008B4EEB" w:rsidRPr="00C36AC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86B4B8F" w14:textId="77777777" w:rsidR="008B4EEB" w:rsidRPr="00C36AC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0551117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14:paraId="673E6FDC" w14:textId="77777777" w:rsidR="008B4EEB" w:rsidRPr="00C36AC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C36AC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1562CA0" w14:textId="77777777" w:rsidR="008B4EEB" w:rsidRPr="00C36AC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C36AC5" w14:paraId="3A4B1CA4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F9CF80" w14:textId="77777777" w:rsidR="008B4EEB" w:rsidRPr="00C36AC5" w:rsidRDefault="00020FA9" w:rsidP="00C36AC5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36AC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strukturu sce</w:t>
            </w:r>
            <w:r w:rsidR="00D563ED" w:rsidRPr="00C36AC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rija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9A30B3" w14:textId="52D372E4" w:rsidR="008B4EEB" w:rsidRPr="00C36AC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C36AC5" w14:paraId="51474B7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96A2B5" w14:textId="77777777" w:rsidR="008B4EEB" w:rsidRPr="00C36AC5" w:rsidRDefault="00D563ED" w:rsidP="00C36AC5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</w:t>
            </w:r>
            <w:r w:rsidR="00423742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detaljnu </w:t>
            </w: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alizu filmskih da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ECDF82" w14:textId="4026A9E0" w:rsidR="008B4EEB" w:rsidRPr="00C36AC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C36AC5" w14:paraId="614D99D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7276B93" w14:textId="77777777" w:rsidR="008B4EEB" w:rsidRPr="00C36AC5" w:rsidRDefault="00D563ED" w:rsidP="00C36AC5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</w:t>
            </w:r>
            <w:r w:rsidR="00423742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taljnu </w:t>
            </w: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alizu filmskih cjel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56C196" w14:textId="797256FF" w:rsidR="008B4EEB" w:rsidRPr="00C36AC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C36AC5" w14:paraId="1A8F581C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914B595" w14:textId="77777777" w:rsidR="008B4EEB" w:rsidRPr="00C36AC5" w:rsidRDefault="00423742" w:rsidP="00C36AC5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vlači cjeline kontinuit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871076" w14:textId="708D5D56" w:rsidR="008B4EEB" w:rsidRPr="00C36AC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C36AC5" w14:paraId="3609E952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76470972"/>
              <w:placeholder>
                <w:docPart w:val="49BDAE5330DD4ABEB43741DAAE4725DD"/>
              </w:placeholder>
            </w:sdtPr>
            <w:sdtEndPr/>
            <w:sdtContent>
              <w:p w14:paraId="3025D284" w14:textId="77777777" w:rsidR="008B4EEB" w:rsidRPr="00C36AC5" w:rsidRDefault="008B4EEB" w:rsidP="00C36AC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C36AC5" w14:paraId="4314E7DE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548C0B0" w14:textId="60DF63F5" w:rsidR="008B4EEB" w:rsidRPr="00C36AC5" w:rsidRDefault="007D797E" w:rsidP="00C36AC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F17248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</w:t>
            </w:r>
            <w:r w:rsidR="00F64B60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F17248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že </w:t>
            </w:r>
            <w:r w:rsidR="00A65289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 provjeravati usmenim ili pisanim putem. Kriterijum</w:t>
            </w:r>
            <w:r w:rsidR="001C5FB5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od 2 do</w:t>
            </w:r>
            <w:r w:rsidR="00F64B60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4</w:t>
            </w:r>
            <w:r w:rsidR="003B660E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F64B60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</w:t>
            </w:r>
            <w:r w:rsidR="001C5FB5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u</w:t>
            </w:r>
            <w:r w:rsidR="00A65289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F64B60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 provjeravati kroz praktičan zadatak/rad sa usmenim obrazloženjem</w:t>
            </w:r>
            <w:r w:rsidR="006A7FC5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  <w:r w:rsidR="00F17248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8B4EEB" w:rsidRPr="00C36AC5" w14:paraId="4870B940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11066550"/>
              <w:placeholder>
                <w:docPart w:val="897DA8B0B2F24B478185F6330AF1A042"/>
              </w:placeholder>
            </w:sdtPr>
            <w:sdtEndPr/>
            <w:sdtContent>
              <w:p w14:paraId="141017E0" w14:textId="77777777" w:rsidR="008B4EEB" w:rsidRPr="00C36AC5" w:rsidRDefault="008B4EEB" w:rsidP="00C36AC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C36AC5" w14:paraId="692A39F8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77FB407" w14:textId="46F0CA4D" w:rsidR="008B4EEB" w:rsidRPr="00C36AC5" w:rsidRDefault="00F64B60" w:rsidP="00C36AC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</w:t>
            </w:r>
            <w:r w:rsidR="00611C40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rada scenarija</w:t>
            </w:r>
          </w:p>
        </w:tc>
      </w:tr>
    </w:tbl>
    <w:p w14:paraId="13FEDF99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3D4B7C4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3F8DA0FD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2352625"/>
              <w:placeholder>
                <w:docPart w:val="0745FCF6620E49FE97E1536A3E6328C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690212410"/>
                  <w:placeholder>
                    <w:docPart w:val="0745FCF6620E49FE97E1536A3E6328CF"/>
                  </w:placeholder>
                </w:sdtPr>
                <w:sdtEndPr/>
                <w:sdtContent>
                  <w:p w14:paraId="029AA31D" w14:textId="77777777" w:rsidR="008B4EEB" w:rsidRPr="004024D5" w:rsidRDefault="008B4EEB" w:rsidP="00C36AC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29212836"/>
                        <w:placeholder>
                          <w:docPart w:val="CD24150C664D4945BAA6B0CE1526A96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9438D39" w14:textId="319A6165" w:rsidR="008B4EEB" w:rsidRPr="00C36AC5" w:rsidRDefault="00020FA9" w:rsidP="00C36AC5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>
              <w:rPr>
                <w:rStyle w:val="Style3"/>
                <w:rFonts w:eastAsia="Batang"/>
                <w:b/>
              </w:rPr>
              <w:t>Pravilno piše razradu</w:t>
            </w:r>
            <w:r w:rsidR="00D563ED" w:rsidRPr="00D563ED">
              <w:rPr>
                <w:rStyle w:val="Style3"/>
                <w:rFonts w:eastAsia="Batang"/>
                <w:b/>
              </w:rPr>
              <w:t xml:space="preserve"> scenarija po filmskim danima</w:t>
            </w:r>
          </w:p>
        </w:tc>
      </w:tr>
      <w:tr w:rsidR="008B4EEB" w:rsidRPr="004024D5" w14:paraId="7ACC614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86278109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14:paraId="3765D61D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8D3E5F5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28027128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14:paraId="5429D686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417A972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196F2C27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DBD3CC9" w14:textId="77777777" w:rsidR="008B4EEB" w:rsidRPr="004024D5" w:rsidRDefault="00423742" w:rsidP="00C36AC5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postupak razrade scenarija po filmskim dan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D1A9E3" w14:textId="7B035178" w:rsidR="008B4EEB" w:rsidRPr="004024D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81BAD7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8FDA0F8" w14:textId="77777777" w:rsidR="008B4EEB" w:rsidRPr="004024D5" w:rsidRDefault="00423742" w:rsidP="00C36AC5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razradu scenarija po filmskim dan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152AE7" w14:textId="455A7307" w:rsidR="008B4EEB" w:rsidRPr="004024D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3251097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72707350"/>
              <w:placeholder>
                <w:docPart w:val="3B5625254DD3433DBFA93E2BEB2CB6DD"/>
              </w:placeholder>
            </w:sdtPr>
            <w:sdtEndPr/>
            <w:sdtContent>
              <w:p w14:paraId="4F7E80EE" w14:textId="77777777" w:rsidR="008B4EEB" w:rsidRPr="004024D5" w:rsidRDefault="008B4EEB" w:rsidP="00C36AC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F61BA4" w14:paraId="3DA09C66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FFA3A6E" w14:textId="03712683" w:rsidR="008B4EEB" w:rsidRPr="004024D5" w:rsidRDefault="00F64B60" w:rsidP="00C36AC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</w:t>
            </w:r>
            <w:r w:rsidR="00A652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 se provjeravati usmneim ili pisanim putem. Kriterijum 2 može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 provjeravati kroz praktičan zadatak/rad sa usmenim obrazloženjem</w:t>
            </w:r>
            <w:r w:rsidR="006A7F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7D74A4F2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66506329"/>
              <w:placeholder>
                <w:docPart w:val="E0E4CC2C477D4EA5907CD55D1CE51F68"/>
              </w:placeholder>
            </w:sdtPr>
            <w:sdtEndPr/>
            <w:sdtContent>
              <w:p w14:paraId="559CDA6F" w14:textId="77777777" w:rsidR="008B4EEB" w:rsidRPr="004024D5" w:rsidRDefault="008B4EEB" w:rsidP="00C36AC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42876D60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EE8C2D5" w14:textId="77777777" w:rsidR="008B4EEB" w:rsidRPr="004024D5" w:rsidRDefault="00F64B60" w:rsidP="00C36AC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rada scenarija po filmskim danima</w:t>
            </w:r>
          </w:p>
        </w:tc>
      </w:tr>
    </w:tbl>
    <w:p w14:paraId="607BC96D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7EB345E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78D256C3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56415999"/>
              <w:placeholder>
                <w:docPart w:val="90FFCEDA2A3642FDAFCF975EC6F3B9C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95540536"/>
                  <w:placeholder>
                    <w:docPart w:val="90FFCEDA2A3642FDAFCF975EC6F3B9CD"/>
                  </w:placeholder>
                </w:sdtPr>
                <w:sdtEndPr/>
                <w:sdtContent>
                  <w:p w14:paraId="65449E7D" w14:textId="77777777" w:rsidR="008B4EEB" w:rsidRPr="004024D5" w:rsidRDefault="008B4EEB" w:rsidP="00C36AC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69210317"/>
                        <w:placeholder>
                          <w:docPart w:val="2F38B69FDE3346C89A0E88EEFD7342F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3C07196" w14:textId="219BEC1E" w:rsidR="008B4EEB" w:rsidRPr="00C36AC5" w:rsidRDefault="00D563ED" w:rsidP="00C36AC5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D563ED">
              <w:rPr>
                <w:rStyle w:val="Style3"/>
                <w:rFonts w:eastAsia="Batang"/>
                <w:b/>
              </w:rPr>
              <w:t>Pravilno pisanje razrade scenarija po cjelinama kontinuiteta</w:t>
            </w:r>
          </w:p>
        </w:tc>
      </w:tr>
      <w:tr w:rsidR="008B4EEB" w:rsidRPr="004024D5" w14:paraId="1759F32B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6743129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14:paraId="38577DC9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F81671B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9886340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14:paraId="725D3D8A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E0EC2F3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0F839BCA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D27B14" w14:textId="12F4DA47" w:rsidR="008B4EEB" w:rsidRPr="004024D5" w:rsidRDefault="00423742" w:rsidP="00C36AC5">
            <w:pPr>
              <w:numPr>
                <w:ilvl w:val="0"/>
                <w:numId w:val="1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bookmarkStart w:id="16" w:name="_Hlk117858856"/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postupak razrade s</w:t>
            </w:r>
            <w:r w:rsidR="00F979C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cenarija po cjelinama kontinuit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5C8B2E3" w14:textId="618CED26" w:rsidR="008B4EEB" w:rsidRPr="004024D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00749D8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FC4862" w14:textId="77777777" w:rsidR="008B4EEB" w:rsidRPr="004024D5" w:rsidRDefault="00423742" w:rsidP="00C36AC5">
            <w:pPr>
              <w:numPr>
                <w:ilvl w:val="0"/>
                <w:numId w:val="1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razradu scenarija po cjelinama kontinuit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771B3B0" w14:textId="24DDED34" w:rsidR="008B4EEB" w:rsidRPr="004024D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803E02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2A8B450" w14:textId="77777777" w:rsidR="008B4EEB" w:rsidRPr="004024D5" w:rsidRDefault="00020FA9" w:rsidP="00C36AC5">
            <w:pPr>
              <w:numPr>
                <w:ilvl w:val="0"/>
                <w:numId w:val="1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poređuje razradu scenarija sa ostalim sektorima filmske i TV eki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D1A60E4" w14:textId="4C014C06" w:rsidR="008B4EEB" w:rsidRPr="004024D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01B0019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bookmarkEnd w:id="16" w:displacedByCustomXml="next"/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9568024"/>
              <w:placeholder>
                <w:docPart w:val="57B0DB5D7BCD4D9C93930F98602E8C82"/>
              </w:placeholder>
            </w:sdtPr>
            <w:sdtEndPr/>
            <w:sdtContent>
              <w:p w14:paraId="56A62D0C" w14:textId="77777777" w:rsidR="008B4EEB" w:rsidRPr="004024D5" w:rsidRDefault="008B4EEB" w:rsidP="00C36AC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C75286" w14:paraId="2AC9899B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6DF97A5" w14:textId="297206E0" w:rsidR="008B4EEB" w:rsidRPr="004024D5" w:rsidRDefault="00F64B60" w:rsidP="00C36AC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</w:t>
            </w:r>
            <w:r w:rsidR="00A652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</w:t>
            </w:r>
            <w:r w:rsidR="00A652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</w:t>
            </w:r>
            <w:r w:rsidR="00C7528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m ili pisanim putem. Kriterijumi 2 i 3 mogu</w:t>
            </w:r>
            <w:r w:rsidR="00A652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 praktičan zadatak/rad sa usmenim obrazloženjem</w:t>
            </w:r>
            <w:r w:rsidR="0076425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. </w:t>
            </w:r>
          </w:p>
        </w:tc>
      </w:tr>
      <w:tr w:rsidR="008B4EEB" w:rsidRPr="004024D5" w14:paraId="6A7644C3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0757718"/>
              <w:placeholder>
                <w:docPart w:val="43E5741BEDB34496A782214D3FCD0C58"/>
              </w:placeholder>
            </w:sdtPr>
            <w:sdtEndPr/>
            <w:sdtContent>
              <w:p w14:paraId="10B0D208" w14:textId="77777777" w:rsidR="008B4EEB" w:rsidRPr="004024D5" w:rsidRDefault="008B4EEB" w:rsidP="00C36AC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5C476614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638CE19" w14:textId="77777777" w:rsidR="008B4EEB" w:rsidRPr="004024D5" w:rsidRDefault="00F64B60" w:rsidP="00C36AC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rada scenarija po cjelinama kontinuitara</w:t>
            </w:r>
          </w:p>
        </w:tc>
      </w:tr>
    </w:tbl>
    <w:p w14:paraId="3A23F4AB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06E1113" w14:textId="6C2E5E6D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CFF4879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88C06BA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EACCF5" w14:textId="77777777" w:rsidR="008B4EEB" w:rsidRPr="00C36AC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C36AC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14:paraId="40C5C678" w14:textId="77777777" w:rsidR="002859EE" w:rsidRPr="00C36AC5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bookmarkStart w:id="17" w:name="_Hlk115180238"/>
      <w:r w:rsidRPr="00C36AC5">
        <w:rPr>
          <w:rFonts w:ascii="Arial Narrow" w:hAnsi="Arial Narrow"/>
          <w:sz w:val="22"/>
          <w:szCs w:val="22"/>
        </w:rPr>
        <w:t>Modul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i/>
          <w:sz w:val="22"/>
          <w:szCs w:val="22"/>
        </w:rPr>
        <w:t>Pisanje</w:t>
      </w:r>
      <w:r w:rsidRPr="00C36AC5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i/>
          <w:sz w:val="22"/>
          <w:szCs w:val="22"/>
        </w:rPr>
        <w:t>razrade</w:t>
      </w:r>
      <w:r w:rsidRPr="00C36AC5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i/>
          <w:sz w:val="22"/>
          <w:szCs w:val="22"/>
        </w:rPr>
        <w:t>na</w:t>
      </w:r>
      <w:r w:rsidRPr="00C36AC5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i/>
          <w:sz w:val="22"/>
          <w:szCs w:val="22"/>
        </w:rPr>
        <w:t>osnovu</w:t>
      </w:r>
      <w:r w:rsidRPr="00C36AC5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i/>
          <w:sz w:val="22"/>
          <w:szCs w:val="22"/>
        </w:rPr>
        <w:t>scenarija</w:t>
      </w:r>
      <w:r w:rsidRPr="00C36AC5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tako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koncipiran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d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laznik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mogu</w:t>
      </w:r>
      <w:r w:rsidRPr="00C36AC5">
        <w:rPr>
          <w:rFonts w:ascii="Arial Narrow" w:hAnsi="Arial Narrow"/>
          <w:sz w:val="22"/>
          <w:szCs w:val="22"/>
          <w:lang w:val="sr-Latn-CS"/>
        </w:rPr>
        <w:t>ć</w:t>
      </w:r>
      <w:r w:rsidRPr="00C36AC5">
        <w:rPr>
          <w:rFonts w:ascii="Arial Narrow" w:hAnsi="Arial Narrow"/>
          <w:sz w:val="22"/>
          <w:szCs w:val="22"/>
        </w:rPr>
        <w:t>av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tican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teorijskih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znanj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rakti</w:t>
      </w:r>
      <w:r w:rsidRPr="00C36AC5">
        <w:rPr>
          <w:rFonts w:ascii="Arial Narrow" w:hAnsi="Arial Narrow"/>
          <w:sz w:val="22"/>
          <w:szCs w:val="22"/>
          <w:lang w:val="sr-Latn-CS"/>
        </w:rPr>
        <w:t>č</w:t>
      </w:r>
      <w:r w:rsidRPr="00C36AC5">
        <w:rPr>
          <w:rFonts w:ascii="Arial Narrow" w:hAnsi="Arial Narrow"/>
          <w:sz w:val="22"/>
          <w:szCs w:val="22"/>
        </w:rPr>
        <w:t>nih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vje</w:t>
      </w:r>
      <w:r w:rsidRPr="00C36AC5">
        <w:rPr>
          <w:rFonts w:ascii="Arial Narrow" w:hAnsi="Arial Narrow"/>
          <w:sz w:val="22"/>
          <w:szCs w:val="22"/>
          <w:lang w:val="sr-Latn-CS"/>
        </w:rPr>
        <w:t>š</w:t>
      </w:r>
      <w:r w:rsidRPr="00C36AC5">
        <w:rPr>
          <w:rFonts w:ascii="Arial Narrow" w:hAnsi="Arial Narrow"/>
          <w:sz w:val="22"/>
          <w:szCs w:val="22"/>
        </w:rPr>
        <w:t>tin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z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v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blast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14:paraId="7E5BBFFC" w14:textId="77777777" w:rsidR="002859EE" w:rsidRPr="00C36AC5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C36AC5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20E110F3" w14:textId="77777777" w:rsidR="002859EE" w:rsidRPr="00C36AC5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C36AC5">
        <w:rPr>
          <w:rFonts w:ascii="Arial Narrow" w:hAnsi="Arial Narrow"/>
          <w:sz w:val="22"/>
          <w:szCs w:val="22"/>
        </w:rPr>
        <w:t>Sadr</w:t>
      </w:r>
      <w:r w:rsidRPr="00C36AC5">
        <w:rPr>
          <w:rFonts w:ascii="Arial Narrow" w:hAnsi="Arial Narrow"/>
          <w:sz w:val="22"/>
          <w:szCs w:val="22"/>
          <w:lang w:val="sr-Latn-CS"/>
        </w:rPr>
        <w:t>ž</w:t>
      </w:r>
      <w:r w:rsidRPr="00C36AC5">
        <w:rPr>
          <w:rFonts w:ascii="Arial Narrow" w:hAnsi="Arial Narrow"/>
          <w:sz w:val="22"/>
          <w:szCs w:val="22"/>
        </w:rPr>
        <w:t>a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trebno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bra</w:t>
      </w:r>
      <w:r w:rsidRPr="00C36AC5">
        <w:rPr>
          <w:rFonts w:ascii="Arial Narrow" w:hAnsi="Arial Narrow"/>
          <w:sz w:val="22"/>
          <w:szCs w:val="22"/>
          <w:lang w:val="sr-Latn-CS"/>
        </w:rPr>
        <w:t>đ</w:t>
      </w:r>
      <w:r w:rsidRPr="00C36AC5">
        <w:rPr>
          <w:rFonts w:ascii="Arial Narrow" w:hAnsi="Arial Narrow"/>
          <w:sz w:val="22"/>
          <w:szCs w:val="22"/>
        </w:rPr>
        <w:t>ivat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realizovat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uz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visok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tepen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anga</w:t>
      </w:r>
      <w:r w:rsidRPr="00C36AC5">
        <w:rPr>
          <w:rFonts w:ascii="Arial Narrow" w:hAnsi="Arial Narrow"/>
          <w:sz w:val="22"/>
          <w:szCs w:val="22"/>
          <w:lang w:val="sr-Latn-CS"/>
        </w:rPr>
        <w:t>ž</w:t>
      </w:r>
      <w:r w:rsidRPr="00C36AC5">
        <w:rPr>
          <w:rFonts w:ascii="Arial Narrow" w:hAnsi="Arial Narrow"/>
          <w:sz w:val="22"/>
          <w:szCs w:val="22"/>
        </w:rPr>
        <w:t>ovanost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aktivnost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laznik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C36AC5">
        <w:rPr>
          <w:rFonts w:ascii="Arial Narrow" w:hAnsi="Arial Narrow"/>
          <w:sz w:val="22"/>
          <w:szCs w:val="22"/>
        </w:rPr>
        <w:t>Naglasak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treb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tavit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n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razmjen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skustv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C36AC5">
        <w:rPr>
          <w:rFonts w:ascii="Arial Narrow" w:hAnsi="Arial Narrow"/>
          <w:sz w:val="22"/>
          <w:szCs w:val="22"/>
        </w:rPr>
        <w:t>potreb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znanj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zme</w:t>
      </w:r>
      <w:r w:rsidRPr="00C36AC5">
        <w:rPr>
          <w:rFonts w:ascii="Arial Narrow" w:hAnsi="Arial Narrow"/>
          <w:sz w:val="22"/>
          <w:szCs w:val="22"/>
          <w:lang w:val="sr-Latn-CS"/>
        </w:rPr>
        <w:t>đ</w:t>
      </w:r>
      <w:r w:rsidRPr="00C36AC5">
        <w:rPr>
          <w:rFonts w:ascii="Arial Narrow" w:hAnsi="Arial Narrow"/>
          <w:sz w:val="22"/>
          <w:szCs w:val="22"/>
        </w:rPr>
        <w:t>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nastavnika</w:t>
      </w:r>
      <w:r w:rsidRPr="00C36AC5">
        <w:rPr>
          <w:rFonts w:ascii="Arial Narrow" w:hAnsi="Arial Narrow"/>
          <w:sz w:val="22"/>
          <w:szCs w:val="22"/>
          <w:lang w:val="sr-Latn-CS"/>
        </w:rPr>
        <w:t>/</w:t>
      </w:r>
      <w:r w:rsidRPr="00C36AC5">
        <w:rPr>
          <w:rFonts w:ascii="Arial Narrow" w:hAnsi="Arial Narrow"/>
          <w:sz w:val="22"/>
          <w:szCs w:val="22"/>
        </w:rPr>
        <w:t>instruktor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laznik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me</w:t>
      </w:r>
      <w:r w:rsidRPr="00C36AC5">
        <w:rPr>
          <w:rFonts w:ascii="Arial Narrow" w:hAnsi="Arial Narrow"/>
          <w:sz w:val="22"/>
          <w:szCs w:val="22"/>
          <w:lang w:val="sr-Latn-CS"/>
        </w:rPr>
        <w:t>đ</w:t>
      </w:r>
      <w:r w:rsidRPr="00C36AC5">
        <w:rPr>
          <w:rFonts w:ascii="Arial Narrow" w:hAnsi="Arial Narrow"/>
          <w:sz w:val="22"/>
          <w:szCs w:val="22"/>
        </w:rPr>
        <w:t>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amim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laznicim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C36AC5">
        <w:rPr>
          <w:rFonts w:ascii="Arial Narrow" w:hAnsi="Arial Narrow"/>
          <w:sz w:val="22"/>
          <w:szCs w:val="22"/>
        </w:rPr>
        <w:t>kao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n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vezivan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vlastitim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skustvom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raksom</w:t>
      </w:r>
      <w:r w:rsidRPr="00C36AC5">
        <w:rPr>
          <w:rFonts w:ascii="Arial Narrow" w:hAnsi="Arial Narrow"/>
          <w:sz w:val="22"/>
          <w:szCs w:val="22"/>
          <w:lang w:val="sr-Latn-CS"/>
        </w:rPr>
        <w:t>.</w:t>
      </w:r>
    </w:p>
    <w:p w14:paraId="7553EB0E" w14:textId="77777777" w:rsidR="002859EE" w:rsidRPr="00C36AC5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C36AC5">
        <w:rPr>
          <w:rFonts w:ascii="Arial Narrow" w:hAnsi="Arial Narrow"/>
          <w:sz w:val="22"/>
          <w:szCs w:val="22"/>
        </w:rPr>
        <w:t xml:space="preserve">Organizacija izvođenja modula prilagođava se polaznicima, njihovim predznanjima, očekivanjima i interesovanjima. U skladu sa tim, moguće je prilikom realizacije modula prilagoditi grupi tempo rada, kontinuitet izvođenja i metode, </w:t>
      </w:r>
      <w:proofErr w:type="gramStart"/>
      <w:r w:rsidRPr="00C36AC5">
        <w:rPr>
          <w:rFonts w:ascii="Arial Narrow" w:hAnsi="Arial Narrow"/>
          <w:sz w:val="22"/>
          <w:szCs w:val="22"/>
        </w:rPr>
        <w:t>a</w:t>
      </w:r>
      <w:proofErr w:type="gramEnd"/>
      <w:r w:rsidRPr="00C36AC5">
        <w:rPr>
          <w:rFonts w:ascii="Arial Narrow" w:hAnsi="Arial Narrow"/>
          <w:sz w:val="22"/>
          <w:szCs w:val="22"/>
        </w:rPr>
        <w:t xml:space="preserve"> određene sadržaje obraditi detaljnije ukoliko to polaznici zahtijevaju.</w:t>
      </w:r>
    </w:p>
    <w:p w14:paraId="5B96BB03" w14:textId="5F48BE2F" w:rsidR="00E56FF2" w:rsidRPr="00C36AC5" w:rsidRDefault="002859EE" w:rsidP="00E56FF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C36AC5">
        <w:rPr>
          <w:rFonts w:ascii="Arial Narrow" w:hAnsi="Arial Narrow"/>
          <w:sz w:val="22"/>
          <w:szCs w:val="22"/>
        </w:rPr>
        <w:t>Prilikom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realizaci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rakti</w:t>
      </w:r>
      <w:r w:rsidRPr="00C36AC5">
        <w:rPr>
          <w:rFonts w:ascii="Arial Narrow" w:hAnsi="Arial Narrow"/>
          <w:sz w:val="22"/>
          <w:szCs w:val="22"/>
          <w:lang w:val="sr-Latn-CS"/>
        </w:rPr>
        <w:t>č</w:t>
      </w:r>
      <w:r w:rsidRPr="00C36AC5">
        <w:rPr>
          <w:rFonts w:ascii="Arial Narrow" w:hAnsi="Arial Narrow"/>
          <w:sz w:val="22"/>
          <w:szCs w:val="22"/>
        </w:rPr>
        <w:t>nih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vje</w:t>
      </w:r>
      <w:r w:rsidRPr="00C36AC5">
        <w:rPr>
          <w:rFonts w:ascii="Arial Narrow" w:hAnsi="Arial Narrow"/>
          <w:sz w:val="22"/>
          <w:szCs w:val="22"/>
          <w:lang w:val="sr-Latn-CS"/>
        </w:rPr>
        <w:t>ž</w:t>
      </w:r>
      <w:r w:rsidRPr="00C36AC5">
        <w:rPr>
          <w:rFonts w:ascii="Arial Narrow" w:hAnsi="Arial Narrow"/>
          <w:sz w:val="22"/>
          <w:szCs w:val="22"/>
        </w:rPr>
        <w:t>b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laznic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treb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amostalno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d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rje</w:t>
      </w:r>
      <w:r w:rsidRPr="00C36AC5">
        <w:rPr>
          <w:rFonts w:ascii="Arial Narrow" w:hAnsi="Arial Narrow"/>
          <w:sz w:val="22"/>
          <w:szCs w:val="22"/>
          <w:lang w:val="sr-Latn-CS"/>
        </w:rPr>
        <w:t>š</w:t>
      </w:r>
      <w:r w:rsidRPr="00C36AC5">
        <w:rPr>
          <w:rFonts w:ascii="Arial Narrow" w:hAnsi="Arial Narrow"/>
          <w:sz w:val="22"/>
          <w:szCs w:val="22"/>
        </w:rPr>
        <w:t>avaj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dabran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zadatk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C36AC5">
        <w:rPr>
          <w:rFonts w:ascii="Arial Narrow" w:hAnsi="Arial Narrow"/>
          <w:sz w:val="22"/>
          <w:szCs w:val="22"/>
        </w:rPr>
        <w:t>Preporuk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d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zadac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biraj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rje</w:t>
      </w:r>
      <w:r w:rsidRPr="00C36AC5">
        <w:rPr>
          <w:rFonts w:ascii="Arial Narrow" w:hAnsi="Arial Narrow"/>
          <w:sz w:val="22"/>
          <w:szCs w:val="22"/>
          <w:lang w:val="sr-Latn-CS"/>
        </w:rPr>
        <w:t>š</w:t>
      </w:r>
      <w:r w:rsidRPr="00C36AC5">
        <w:rPr>
          <w:rFonts w:ascii="Arial Narrow" w:hAnsi="Arial Narrow"/>
          <w:sz w:val="22"/>
          <w:szCs w:val="22"/>
        </w:rPr>
        <w:t>avaj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d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najjednostavnijih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k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nim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koj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zahtijevaj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intez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analiz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usvojenih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znanj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. </w:t>
      </w:r>
    </w:p>
    <w:bookmarkEnd w:id="17" w:displacedByCustomXml="next"/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12324639"/>
        <w:lock w:val="contentLocked"/>
        <w:placeholder>
          <w:docPart w:val="5783145BC48E454390DA0A728015DB2A"/>
        </w:placeholder>
      </w:sdtPr>
      <w:sdtEndPr/>
      <w:sdtContent>
        <w:p w14:paraId="3DED20D0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242D17F5" w14:textId="376AE544" w:rsidR="00663842" w:rsidRPr="00C36AC5" w:rsidRDefault="00663842" w:rsidP="00C36AC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C36AC5">
        <w:rPr>
          <w:rFonts w:ascii="Arial Narrow" w:hAnsi="Arial Narrow"/>
          <w:sz w:val="22"/>
          <w:szCs w:val="22"/>
        </w:rPr>
        <w:t>Ivanka Frenbacer: Sekretar režije i film, Sveučilište u Zagrebu, ADU, Zagreb 1987.</w:t>
      </w:r>
    </w:p>
    <w:p w14:paraId="24623625" w14:textId="49462CAF" w:rsidR="00663842" w:rsidRPr="00C36AC5" w:rsidRDefault="00663842" w:rsidP="00C36AC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C36AC5">
        <w:rPr>
          <w:rFonts w:ascii="Arial Narrow" w:hAnsi="Arial Narrow"/>
          <w:sz w:val="22"/>
          <w:szCs w:val="22"/>
        </w:rPr>
        <w:t>Robert Meki: Priča: sadržaj, struktura, stil I principi pisanja scenarija, Filmski centar Srbije, Beograd 2021.</w:t>
      </w:r>
    </w:p>
    <w:p w14:paraId="6BEFB3D4" w14:textId="0A5E6BD3" w:rsidR="00663842" w:rsidRPr="00663842" w:rsidRDefault="00663842" w:rsidP="00C36AC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C36AC5">
        <w:rPr>
          <w:rFonts w:ascii="Arial Narrow" w:hAnsi="Arial Narrow"/>
          <w:sz w:val="22"/>
          <w:szCs w:val="22"/>
        </w:rPr>
        <w:t>Mišel Šion:</w:t>
      </w:r>
      <w:r w:rsidRPr="00663842">
        <w:rPr>
          <w:rFonts w:ascii="Arial Narrow" w:hAnsi="Arial Narrow" w:cs="Trebuchet MS"/>
          <w:bCs/>
          <w:sz w:val="22"/>
          <w:szCs w:val="22"/>
          <w:lang w:val="sr-Latn-CS"/>
        </w:rPr>
        <w:t xml:space="preserve"> napisati scenario, Naučna knjiga, Institut za film, Beograd, 1989.</w:t>
      </w:r>
    </w:p>
    <w:sdt>
      <w:sdtPr>
        <w:rPr>
          <w:rFonts w:ascii="Times New Roman" w:eastAsia="Times New Roman" w:hAnsi="Times New Roman"/>
          <w:sz w:val="24"/>
          <w:szCs w:val="24"/>
          <w:lang w:val="en-GB"/>
        </w:rPr>
        <w:id w:val="-993567634"/>
        <w:placeholder>
          <w:docPart w:val="5783145BC48E454390DA0A728015DB2A"/>
        </w:placeholder>
      </w:sdtPr>
      <w:sdtEndPr>
        <w:rPr>
          <w:rFonts w:ascii="Calibri" w:eastAsia="Calibri" w:hAnsi="Calibri"/>
          <w:sz w:val="22"/>
          <w:szCs w:val="22"/>
          <w:lang w:val="sr-Latn-ME"/>
        </w:rPr>
      </w:sdtEndPr>
      <w:sdtContent>
        <w:p w14:paraId="2F272648" w14:textId="4FCD2E8E" w:rsidR="00967662" w:rsidRPr="00C36AC5" w:rsidRDefault="008B4EEB" w:rsidP="00967662">
          <w:pPr>
            <w:pStyle w:val="ListParagraph"/>
            <w:numPr>
              <w:ilvl w:val="0"/>
              <w:numId w:val="19"/>
            </w:numPr>
            <w:spacing w:before="240" w:after="120"/>
            <w:rPr>
              <w:rFonts w:ascii="Arial Narrow" w:hAnsi="Arial Narrow" w:cs="Trebuchet MS"/>
              <w:b/>
              <w:bCs/>
              <w:lang w:val="sr-Latn-CS"/>
            </w:rPr>
          </w:pPr>
          <w:r w:rsidRPr="00967662">
            <w:rPr>
              <w:rFonts w:ascii="Arial Narrow" w:hAnsi="Arial Narrow" w:cs="Trebuchet MS"/>
              <w:b/>
              <w:bCs/>
              <w:lang w:val="sr-Latn-CS"/>
            </w:rPr>
            <w:t xml:space="preserve">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967662" w:rsidRPr="008A5813" w14:paraId="0D51BF64" w14:textId="77777777" w:rsidTr="0051089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37551764"/>
              <w:placeholder>
                <w:docPart w:val="DA5845A5EBDF884CAFE95176B1AA908C"/>
              </w:placeholder>
            </w:sdtPr>
            <w:sdtEndPr/>
            <w:sdtContent>
              <w:p w14:paraId="0BF46CC1" w14:textId="77777777" w:rsidR="00967662" w:rsidRPr="008A5813" w:rsidRDefault="00967662" w:rsidP="00510893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8A5813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411235215"/>
              <w:placeholder>
                <w:docPart w:val="DA5845A5EBDF884CAFE95176B1AA908C"/>
              </w:placeholder>
            </w:sdtPr>
            <w:sdtEndPr/>
            <w:sdtContent>
              <w:p w14:paraId="3AFCDE5D" w14:textId="77777777" w:rsidR="00967662" w:rsidRPr="008A5813" w:rsidRDefault="00967662" w:rsidP="00510893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-</w:t>
                </w:r>
                <w:r w:rsidRPr="008A5813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 xml:space="preserve">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82150718"/>
              <w:placeholder>
                <w:docPart w:val="DA5845A5EBDF884CAFE95176B1AA908C"/>
              </w:placeholder>
            </w:sdtPr>
            <w:sdtEndPr/>
            <w:sdtContent>
              <w:p w14:paraId="11EB5CBF" w14:textId="77777777" w:rsidR="00967662" w:rsidRPr="008A5813" w:rsidRDefault="00967662" w:rsidP="00510893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8A5813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967662" w:rsidRPr="008A5813" w14:paraId="1461EFB6" w14:textId="77777777" w:rsidTr="0051089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1428150E" w14:textId="77777777" w:rsidR="00967662" w:rsidRPr="008A5813" w:rsidRDefault="00967662" w:rsidP="00C36AC5">
            <w:pPr>
              <w:numPr>
                <w:ilvl w:val="0"/>
                <w:numId w:val="31"/>
              </w:numPr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60BC76A0" w14:textId="77777777" w:rsidR="00967662" w:rsidRPr="008A5813" w:rsidRDefault="00967662" w:rsidP="00C36AC5">
            <w:pPr>
              <w:spacing w:before="40" w:after="4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391FCF56" w14:textId="3CE39B69" w:rsidR="00967662" w:rsidRPr="008A5813" w:rsidRDefault="00967662" w:rsidP="00C36AC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967662" w:rsidRPr="008A5813" w14:paraId="0FDD8E00" w14:textId="77777777" w:rsidTr="00510893">
        <w:trPr>
          <w:trHeight w:val="323"/>
          <w:jc w:val="center"/>
        </w:trPr>
        <w:tc>
          <w:tcPr>
            <w:tcW w:w="600" w:type="pct"/>
            <w:vAlign w:val="center"/>
          </w:tcPr>
          <w:p w14:paraId="0C35C7F3" w14:textId="77777777" w:rsidR="00967662" w:rsidRPr="008A5813" w:rsidRDefault="00967662" w:rsidP="00C36AC5">
            <w:pPr>
              <w:numPr>
                <w:ilvl w:val="0"/>
                <w:numId w:val="31"/>
              </w:numPr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6447CEA" w14:textId="77777777" w:rsidR="00967662" w:rsidRPr="008A5813" w:rsidRDefault="00967662" w:rsidP="00C36AC5">
            <w:pPr>
              <w:spacing w:before="40" w:after="4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0C78C300" w14:textId="77777777" w:rsidR="00967662" w:rsidRPr="008A5813" w:rsidRDefault="00967662" w:rsidP="00C36AC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967662" w:rsidRPr="008A5813" w14:paraId="6AB0FCA4" w14:textId="77777777" w:rsidTr="00510893">
        <w:trPr>
          <w:trHeight w:val="323"/>
          <w:jc w:val="center"/>
        </w:trPr>
        <w:tc>
          <w:tcPr>
            <w:tcW w:w="600" w:type="pct"/>
            <w:vAlign w:val="center"/>
          </w:tcPr>
          <w:p w14:paraId="419D55EA" w14:textId="77777777" w:rsidR="00967662" w:rsidRPr="008A5813" w:rsidRDefault="00967662" w:rsidP="00C36AC5">
            <w:pPr>
              <w:numPr>
                <w:ilvl w:val="0"/>
                <w:numId w:val="31"/>
              </w:numPr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BF5C986" w14:textId="77777777" w:rsidR="00967662" w:rsidRPr="008A5813" w:rsidRDefault="00967662" w:rsidP="00C36AC5">
            <w:pPr>
              <w:spacing w:before="40" w:after="4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 multimedijalna tabla / TV</w:t>
            </w:r>
          </w:p>
        </w:tc>
        <w:tc>
          <w:tcPr>
            <w:tcW w:w="858" w:type="pct"/>
            <w:vAlign w:val="center"/>
          </w:tcPr>
          <w:p w14:paraId="2F40F984" w14:textId="77777777" w:rsidR="00967662" w:rsidRPr="008A5813" w:rsidRDefault="00967662" w:rsidP="00C36AC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967662" w:rsidRPr="008A5813" w14:paraId="38ADFBB9" w14:textId="77777777" w:rsidTr="00510893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5B9BD5" w:themeColor="accent1"/>
            </w:tcBorders>
            <w:vAlign w:val="center"/>
          </w:tcPr>
          <w:p w14:paraId="22D9088E" w14:textId="77777777" w:rsidR="00967662" w:rsidRPr="008A5813" w:rsidRDefault="00967662" w:rsidP="00C36AC5">
            <w:pPr>
              <w:numPr>
                <w:ilvl w:val="0"/>
                <w:numId w:val="31"/>
              </w:numPr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5B9BD5" w:themeColor="accent1"/>
            </w:tcBorders>
            <w:vAlign w:val="center"/>
          </w:tcPr>
          <w:p w14:paraId="7B29F56A" w14:textId="77777777" w:rsidR="00967662" w:rsidRPr="008A5813" w:rsidRDefault="00967662" w:rsidP="00C36AC5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A58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5B9BD5" w:themeColor="accent1"/>
            </w:tcBorders>
            <w:vAlign w:val="center"/>
          </w:tcPr>
          <w:p w14:paraId="13B8EECD" w14:textId="77777777" w:rsidR="00967662" w:rsidRPr="008A5813" w:rsidRDefault="00967662" w:rsidP="00C36AC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A5813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5371C2D1" w14:textId="77777777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4E4BA829" w14:textId="77777777" w:rsidR="008B4EEB" w:rsidRPr="002859EE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lang w:val="sr-Latn-CS"/>
        </w:rPr>
      </w:pPr>
      <w:bookmarkStart w:id="18" w:name="_Hlk115180263"/>
      <w:r w:rsidRPr="00612217">
        <w:rPr>
          <w:rFonts w:ascii="Arial Narrow" w:hAnsi="Arial Narrow" w:cs="Trebuchet MS"/>
          <w:bCs/>
          <w:lang w:val="sr-Latn-CS"/>
        </w:rPr>
        <w:t>Modul se provjerava na kraju programa, na osnovu ispitnog kataloga</w:t>
      </w:r>
      <w:bookmarkEnd w:id="18"/>
      <w:r w:rsidRPr="00612217">
        <w:rPr>
          <w:rFonts w:ascii="Arial Narrow" w:hAnsi="Arial Narrow" w:cs="Trebuchet MS"/>
          <w:bCs/>
          <w:lang w:val="sr-Latn-CS"/>
        </w:rPr>
        <w:t xml:space="preserve">. </w:t>
      </w:r>
    </w:p>
    <w:p w14:paraId="477F1DBD" w14:textId="77777777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72A4A443" w14:textId="6C1D7EA5" w:rsidR="000604CD" w:rsidRPr="003F09C5" w:rsidRDefault="000604CD" w:rsidP="000604C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bookmarkStart w:id="19" w:name="_Hlk115180297"/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 xml:space="preserve">upotreba stručne terminologije u usmenom i pisanom obliku, izražavanje vlastitih argumenata i zaključaka na uvjerljiv način, razvijanje kritičkog mišljenja </w:t>
      </w:r>
      <w:r w:rsidR="00967662">
        <w:rPr>
          <w:rFonts w:ascii="Arial Narrow" w:hAnsi="Arial Narrow"/>
          <w:sz w:val="22"/>
          <w:szCs w:val="22"/>
          <w:lang w:val="sr-Latn-CS"/>
        </w:rPr>
        <w:t>iz oblasti kinematografije</w:t>
      </w:r>
    </w:p>
    <w:p w14:paraId="313E9EEB" w14:textId="77777777" w:rsidR="000604CD" w:rsidRPr="007F0E8B" w:rsidRDefault="000604CD" w:rsidP="000604C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>
        <w:rPr>
          <w:rFonts w:ascii="Arial Narrow" w:hAnsi="Arial Narrow"/>
          <w:sz w:val="22"/>
          <w:szCs w:val="22"/>
          <w:lang w:val="sr-Latn-CS"/>
        </w:rPr>
        <w:t>filmskog jezika</w:t>
      </w:r>
      <w:r w:rsidRPr="007F0E8B">
        <w:rPr>
          <w:rFonts w:ascii="Arial Narrow" w:hAnsi="Arial Narrow"/>
          <w:sz w:val="22"/>
          <w:szCs w:val="22"/>
          <w:lang w:val="sr-Latn-CS"/>
        </w:rPr>
        <w:t>i dr.)</w:t>
      </w:r>
    </w:p>
    <w:p w14:paraId="4A636B85" w14:textId="77777777" w:rsidR="000604CD" w:rsidRPr="00B847CE" w:rsidRDefault="000604CD" w:rsidP="000604C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6320B876" w14:textId="77777777" w:rsidR="000604CD" w:rsidRPr="00B847CE" w:rsidRDefault="000604CD" w:rsidP="000604C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 dr.)</w:t>
      </w:r>
    </w:p>
    <w:p w14:paraId="79517D53" w14:textId="77777777" w:rsidR="000604CD" w:rsidRPr="00B847CE" w:rsidRDefault="000604CD" w:rsidP="000604C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4641E006" w14:textId="04B50990" w:rsidR="000604CD" w:rsidRDefault="000604CD" w:rsidP="000604C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1E64EDE2" w14:textId="105B9514" w:rsidR="00E56FF2" w:rsidRDefault="00E56FF2" w:rsidP="00E56FF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3B660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2106C51B" w14:textId="1887741E" w:rsidR="00C36AC5" w:rsidRDefault="00C36AC5">
      <w:pPr>
        <w:spacing w:after="160" w:line="259" w:lineRule="auto"/>
        <w:rPr>
          <w:rFonts w:ascii="Arial Narrow" w:hAnsi="Arial Narrow"/>
          <w:color w:val="FF0000"/>
          <w:sz w:val="22"/>
          <w:szCs w:val="22"/>
          <w:highlight w:val="yellow"/>
          <w:lang w:val="sr-Latn-CS"/>
        </w:rPr>
      </w:pPr>
      <w:r>
        <w:rPr>
          <w:rFonts w:ascii="Arial Narrow" w:hAnsi="Arial Narrow"/>
          <w:color w:val="FF0000"/>
          <w:sz w:val="22"/>
          <w:szCs w:val="22"/>
          <w:highlight w:val="yellow"/>
          <w:lang w:val="sr-Latn-CS"/>
        </w:rPr>
        <w:br w:type="page"/>
      </w:r>
    </w:p>
    <w:bookmarkStart w:id="20" w:name="_Toc126572175"/>
    <w:bookmarkEnd w:id="19"/>
    <w:p w14:paraId="29553ED5" w14:textId="77777777" w:rsidR="008B4EEB" w:rsidRPr="00150A3C" w:rsidRDefault="00B743FC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853183426"/>
          <w:placeholder>
            <w:docPart w:val="1D505A0498204B8894969C2D9E69FE8D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3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F10B7E" w:rsidRPr="001C23F4">
        <w:rPr>
          <w:rFonts w:ascii="Arial Narrow" w:eastAsia="Calibri" w:hAnsi="Arial Narrow"/>
          <w:b/>
          <w:bCs/>
          <w:sz w:val="22"/>
          <w:szCs w:val="22"/>
          <w:lang w:val="en-US"/>
        </w:rPr>
        <w:t>P</w:t>
      </w:r>
      <w:r w:rsidR="00E1232C">
        <w:rPr>
          <w:rFonts w:ascii="Arial Narrow" w:eastAsia="Calibri" w:hAnsi="Arial Narrow"/>
          <w:b/>
          <w:bCs/>
          <w:sz w:val="22"/>
          <w:szCs w:val="22"/>
          <w:lang w:val="en-US"/>
        </w:rPr>
        <w:t>RAĆENJE KONTINUITETA I IZRADA SKRIPTA</w:t>
      </w:r>
      <w:bookmarkEnd w:id="20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76972580"/>
        <w:lock w:val="contentLocked"/>
        <w:placeholder>
          <w:docPart w:val="5BB285A0D99C49F2864F18632905C7C3"/>
        </w:placeholder>
      </w:sdtPr>
      <w:sdtEndPr/>
      <w:sdtContent>
        <w:p w14:paraId="465844ED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2AE6946C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86882109"/>
              <w:placeholder>
                <w:docPart w:val="A46810BCAEC044A2B8B3FD60AD2C572A"/>
              </w:placeholder>
            </w:sdtPr>
            <w:sdtEndPr/>
            <w:sdtContent>
              <w:p w14:paraId="4358FFE1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47391370"/>
              <w:placeholder>
                <w:docPart w:val="E2F6231F28444ABD9EEE6D58C68FC8BD"/>
              </w:placeholder>
            </w:sdtPr>
            <w:sdtEndPr/>
            <w:sdtContent>
              <w:p w14:paraId="485D3507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69222934"/>
              <w:placeholder>
                <w:docPart w:val="733916C596064096A30CBA27645C684C"/>
              </w:placeholder>
            </w:sdtPr>
            <w:sdtEndPr/>
            <w:sdtContent>
              <w:p w14:paraId="3AC822AA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5DF3687E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69198087"/>
              <w:placeholder>
                <w:docPart w:val="46F42DABCB3845A88563D51BA3C69785"/>
              </w:placeholder>
            </w:sdtPr>
            <w:sdtEndPr/>
            <w:sdtContent>
              <w:p w14:paraId="6AD8C3B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7417688"/>
              <w:placeholder>
                <w:docPart w:val="46F42DABCB3845A88563D51BA3C69785"/>
              </w:placeholder>
            </w:sdtPr>
            <w:sdtEndPr/>
            <w:sdtContent>
              <w:p w14:paraId="18D8D3BE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6936279"/>
              <w:placeholder>
                <w:docPart w:val="46F42DABCB3845A88563D51BA3C69785"/>
              </w:placeholder>
            </w:sdtPr>
            <w:sdtEndPr/>
            <w:sdtContent>
              <w:p w14:paraId="513FE388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B08CB80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73A0FA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701987E9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DFC8329" w14:textId="77777777" w:rsidR="008B4EEB" w:rsidRPr="00150A3C" w:rsidRDefault="00490DCF" w:rsidP="00490DC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B40B07C" w14:textId="77777777" w:rsidR="008B4EEB" w:rsidRPr="00150A3C" w:rsidRDefault="00A406DE" w:rsidP="00490DC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BBF50CD" w14:textId="110AF1AD" w:rsidR="008B4EEB" w:rsidRPr="00150A3C" w:rsidRDefault="007713D7" w:rsidP="00490DC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  <w:r w:rsidR="00C043EE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358B9473" w14:textId="7B2E7AC0" w:rsidR="008B4EEB" w:rsidRPr="00150A3C" w:rsidRDefault="007713D7" w:rsidP="00A406D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  <w:r w:rsidR="00C043EE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6CAE0A9" w14:textId="36716853" w:rsidR="008B4EEB" w:rsidRPr="00150A3C" w:rsidRDefault="007713D7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1E7FF1A7" w14:textId="77777777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2D665ED3" w14:textId="2E078CE4" w:rsidR="00F10B7E" w:rsidRPr="00C36AC5" w:rsidRDefault="00F10B7E" w:rsidP="00C36AC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C36AC5">
        <w:rPr>
          <w:rFonts w:ascii="Arial Narrow" w:hAnsi="Arial Narrow"/>
          <w:sz w:val="22"/>
          <w:szCs w:val="22"/>
          <w:lang w:val="sr-Latn-CS"/>
        </w:rPr>
        <w:t>Sticanje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osnovnih</w:t>
      </w:r>
      <w:r w:rsidRPr="00C36AC5">
        <w:rPr>
          <w:rStyle w:val="Style3"/>
          <w:rFonts w:eastAsia="Batang"/>
          <w:szCs w:val="22"/>
          <w:lang w:val="sr-Latn-CS"/>
        </w:rPr>
        <w:t xml:space="preserve"> znanja i </w:t>
      </w:r>
      <w:r w:rsidRPr="00C36AC5">
        <w:rPr>
          <w:rStyle w:val="Style3"/>
          <w:rFonts w:eastAsia="Batang"/>
          <w:szCs w:val="22"/>
        </w:rPr>
        <w:t>vje</w:t>
      </w:r>
      <w:r w:rsidRPr="00C36AC5">
        <w:rPr>
          <w:rStyle w:val="Style3"/>
          <w:rFonts w:eastAsia="Batang"/>
          <w:szCs w:val="22"/>
          <w:lang w:val="sr-Latn-CS"/>
        </w:rPr>
        <w:t>š</w:t>
      </w:r>
      <w:r w:rsidRPr="00C36AC5">
        <w:rPr>
          <w:rStyle w:val="Style3"/>
          <w:rFonts w:eastAsia="Batang"/>
          <w:szCs w:val="22"/>
        </w:rPr>
        <w:t>tina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za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pravilno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pra</w:t>
      </w:r>
      <w:r w:rsidRPr="00C36AC5">
        <w:rPr>
          <w:rStyle w:val="Style3"/>
          <w:rFonts w:eastAsia="Batang"/>
          <w:szCs w:val="22"/>
          <w:lang w:val="sr-Latn-CS"/>
        </w:rPr>
        <w:t>ć</w:t>
      </w:r>
      <w:r w:rsidRPr="00C36AC5">
        <w:rPr>
          <w:rStyle w:val="Style3"/>
          <w:rFonts w:eastAsia="Batang"/>
          <w:szCs w:val="22"/>
        </w:rPr>
        <w:t>enje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kontinuiteta</w:t>
      </w:r>
      <w:r w:rsidRPr="00C36AC5">
        <w:rPr>
          <w:rStyle w:val="Style3"/>
          <w:rFonts w:eastAsia="Batang"/>
          <w:szCs w:val="22"/>
          <w:lang w:val="sr-Latn-CS"/>
        </w:rPr>
        <w:t xml:space="preserve"> (</w:t>
      </w:r>
      <w:r w:rsidRPr="00C36AC5">
        <w:rPr>
          <w:rStyle w:val="Style3"/>
          <w:rFonts w:eastAsia="Batang"/>
          <w:szCs w:val="22"/>
        </w:rPr>
        <w:t>unutar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kadra</w:t>
      </w:r>
      <w:r w:rsidRPr="00C36AC5">
        <w:rPr>
          <w:rStyle w:val="Style3"/>
          <w:rFonts w:eastAsia="Batang"/>
          <w:szCs w:val="22"/>
          <w:lang w:val="sr-Latn-CS"/>
        </w:rPr>
        <w:t xml:space="preserve"> /</w:t>
      </w:r>
      <w:r w:rsidRPr="00C36AC5">
        <w:rPr>
          <w:rStyle w:val="Style3"/>
          <w:rFonts w:eastAsia="Batang"/>
          <w:szCs w:val="22"/>
        </w:rPr>
        <w:t>scene</w:t>
      </w:r>
      <w:r w:rsidRPr="00C36AC5">
        <w:rPr>
          <w:rStyle w:val="Style3"/>
          <w:rFonts w:eastAsia="Batang"/>
          <w:szCs w:val="22"/>
          <w:lang w:val="sr-Latn-CS"/>
        </w:rPr>
        <w:t xml:space="preserve"> / </w:t>
      </w:r>
      <w:r w:rsidRPr="00C36AC5">
        <w:rPr>
          <w:rStyle w:val="Style3"/>
          <w:rFonts w:eastAsia="Batang"/>
          <w:szCs w:val="22"/>
        </w:rPr>
        <w:t>sekvence</w:t>
      </w:r>
      <w:r w:rsidRPr="00C36AC5">
        <w:rPr>
          <w:rStyle w:val="Style3"/>
          <w:rFonts w:eastAsia="Batang"/>
          <w:szCs w:val="22"/>
          <w:lang w:val="sr-Latn-CS"/>
        </w:rPr>
        <w:t xml:space="preserve">) </w:t>
      </w:r>
      <w:r w:rsidRPr="00C36AC5">
        <w:rPr>
          <w:rStyle w:val="Style3"/>
          <w:rFonts w:eastAsia="Batang"/>
          <w:szCs w:val="22"/>
        </w:rPr>
        <w:t>i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ispravnu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izradu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skripta</w:t>
      </w:r>
      <w:r w:rsidRPr="00C36AC5">
        <w:rPr>
          <w:rStyle w:val="Style3"/>
          <w:rFonts w:eastAsia="Batang"/>
          <w:szCs w:val="22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38140069"/>
        <w:lock w:val="contentLocked"/>
        <w:placeholder>
          <w:docPart w:val="3C64A4DE84894F57BD2C72DFD38A0050"/>
        </w:placeholder>
      </w:sdtPr>
      <w:sdtEndPr/>
      <w:sdtContent>
        <w:p w14:paraId="6A2E6F5F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p w14:paraId="12738766" w14:textId="23FC8B58" w:rsidR="008B4EEB" w:rsidRPr="00150A3C" w:rsidRDefault="008B4EEB" w:rsidP="008B4EEB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Po završetku ovog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polaznik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će biti sposoban da: </w:t>
      </w:r>
    </w:p>
    <w:p w14:paraId="751E1F81" w14:textId="37A436CF" w:rsidR="008B4EEB" w:rsidRPr="004F2307" w:rsidRDefault="00030015" w:rsidP="00F601D2">
      <w:pPr>
        <w:pStyle w:val="ListParagraph"/>
        <w:numPr>
          <w:ilvl w:val="0"/>
          <w:numId w:val="30"/>
        </w:numPr>
        <w:spacing w:before="120" w:after="120"/>
        <w:rPr>
          <w:rFonts w:ascii="Arial Narrow" w:hAnsi="Arial Narrow"/>
          <w:lang w:val="sr-Latn-CS" w:eastAsia="sl-SI"/>
        </w:rPr>
      </w:pPr>
      <w:r>
        <w:rPr>
          <w:rFonts w:ascii="Arial Narrow" w:hAnsi="Arial Narrow"/>
          <w:lang w:val="sr-Latn-CS" w:eastAsia="sl-SI"/>
        </w:rPr>
        <w:t>Prati kontinuitet</w:t>
      </w:r>
      <w:r w:rsidR="004F2307" w:rsidRPr="004F2307">
        <w:rPr>
          <w:rFonts w:ascii="Arial Narrow" w:hAnsi="Arial Narrow"/>
          <w:lang w:val="sr-Latn-CS" w:eastAsia="sl-SI"/>
        </w:rPr>
        <w:t xml:space="preserve"> </w:t>
      </w:r>
      <w:r w:rsidR="00F10B7E" w:rsidRPr="004F2307">
        <w:rPr>
          <w:rFonts w:ascii="Arial Narrow" w:hAnsi="Arial Narrow"/>
          <w:lang w:val="sr-Latn-CS" w:eastAsia="sl-SI"/>
        </w:rPr>
        <w:t>Mizans</w:t>
      </w:r>
      <w:r w:rsidR="004F2307">
        <w:rPr>
          <w:rFonts w:ascii="Arial Narrow" w:hAnsi="Arial Narrow"/>
          <w:lang w:val="sr-Latn-CS" w:eastAsia="sl-SI"/>
        </w:rPr>
        <w:t xml:space="preserve">cena glumaca, zvuka, dijaloga, </w:t>
      </w:r>
      <w:r w:rsidR="00F10B7E" w:rsidRPr="004F2307">
        <w:rPr>
          <w:rFonts w:ascii="Arial Narrow" w:hAnsi="Arial Narrow"/>
          <w:lang w:val="sr-Latn-CS" w:eastAsia="sl-SI"/>
        </w:rPr>
        <w:t>kostima, rekvizite, šminke, frizure, maske, pokreta kamere, objektiva, ostalih uslova u kojima je kadar / scena / sekvenca snimljena</w:t>
      </w:r>
    </w:p>
    <w:p w14:paraId="1FAB94B2" w14:textId="77777777" w:rsidR="00F10B7E" w:rsidRDefault="00F10B7E" w:rsidP="00F601D2">
      <w:pPr>
        <w:pStyle w:val="ListParagraph"/>
        <w:numPr>
          <w:ilvl w:val="0"/>
          <w:numId w:val="30"/>
        </w:numPr>
        <w:spacing w:before="120" w:after="120"/>
        <w:rPr>
          <w:rFonts w:ascii="Arial Narrow" w:hAnsi="Arial Narrow"/>
          <w:lang w:val="sr-Latn-CS" w:eastAsia="sl-SI"/>
        </w:rPr>
      </w:pPr>
      <w:r>
        <w:rPr>
          <w:rFonts w:ascii="Arial Narrow" w:hAnsi="Arial Narrow"/>
          <w:lang w:val="sr-Latn-CS" w:eastAsia="sl-SI"/>
        </w:rPr>
        <w:t>Vodi registar snimljenih dublova (Skript), njihovo trajanje, komentare reditelja, direktora fotografije i snimatelja zvuka</w:t>
      </w:r>
    </w:p>
    <w:p w14:paraId="14743BD2" w14:textId="77777777" w:rsidR="00F10B7E" w:rsidRPr="0059680A" w:rsidRDefault="00F10B7E" w:rsidP="00F601D2">
      <w:pPr>
        <w:pStyle w:val="ListParagraph"/>
        <w:numPr>
          <w:ilvl w:val="0"/>
          <w:numId w:val="30"/>
        </w:numPr>
        <w:spacing w:before="120" w:after="120"/>
        <w:rPr>
          <w:rStyle w:val="Style3"/>
          <w:lang w:val="sr-Latn-CS" w:eastAsia="sl-SI"/>
        </w:rPr>
      </w:pPr>
      <w:r>
        <w:rPr>
          <w:rStyle w:val="Style3"/>
          <w:rFonts w:eastAsia="Batang"/>
        </w:rPr>
        <w:t>Unosi podatke na filmsku klapu</w:t>
      </w:r>
    </w:p>
    <w:p w14:paraId="4A27A1E2" w14:textId="649B3C58" w:rsidR="0059680A" w:rsidRPr="00F10B7E" w:rsidRDefault="003479A1" w:rsidP="00F601D2">
      <w:pPr>
        <w:pStyle w:val="ListParagraph"/>
        <w:numPr>
          <w:ilvl w:val="0"/>
          <w:numId w:val="30"/>
        </w:numPr>
        <w:spacing w:before="120" w:after="120"/>
        <w:rPr>
          <w:rFonts w:ascii="Arial Narrow" w:hAnsi="Arial Narrow"/>
          <w:lang w:val="sr-Latn-CS" w:eastAsia="sl-SI"/>
        </w:rPr>
      </w:pPr>
      <w:r>
        <w:rPr>
          <w:rStyle w:val="Style3"/>
          <w:rFonts w:eastAsia="Batang"/>
        </w:rPr>
        <w:t>Sarađ</w:t>
      </w:r>
      <w:r w:rsidR="00967662">
        <w:rPr>
          <w:rStyle w:val="Style3"/>
          <w:rFonts w:eastAsia="Batang"/>
        </w:rPr>
        <w:t>uje</w:t>
      </w:r>
      <w:r w:rsidR="0059680A">
        <w:rPr>
          <w:rStyle w:val="Style3"/>
          <w:rFonts w:eastAsia="Batang"/>
        </w:rPr>
        <w:t xml:space="preserve"> sa ostalim filmskim i TV sektorima</w:t>
      </w:r>
    </w:p>
    <w:p w14:paraId="6D7A3696" w14:textId="77777777"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C36AC5" w14:paraId="2A1E70C5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2845858"/>
              <w:placeholder>
                <w:docPart w:val="D90B61C4A945460CB836EE711E7A0F5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50337109"/>
                  <w:placeholder>
                    <w:docPart w:val="D90B61C4A945460CB836EE711E7A0F51"/>
                  </w:placeholder>
                </w:sdtPr>
                <w:sdtEndPr/>
                <w:sdtContent>
                  <w:p w14:paraId="048D1062" w14:textId="77777777" w:rsidR="008B4EEB" w:rsidRPr="00C36AC5" w:rsidRDefault="008B4EEB" w:rsidP="00C36AC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C36AC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46698704"/>
                        <w:placeholder>
                          <w:docPart w:val="74D5B375D84D448889F2864FCE2E12BD"/>
                        </w:placeholder>
                      </w:sdtPr>
                      <w:sdtEndPr/>
                      <w:sdtContent>
                        <w:r w:rsidRPr="00C36AC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2BA24B1" w14:textId="093D33B8" w:rsidR="008B4EEB" w:rsidRPr="00C36AC5" w:rsidRDefault="00423742" w:rsidP="00C36AC5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CS" w:eastAsia="sl-SI"/>
              </w:rPr>
            </w:pPr>
            <w:r w:rsidRPr="00C36AC5">
              <w:rPr>
                <w:rFonts w:ascii="Arial Narrow" w:hAnsi="Arial Narrow"/>
                <w:b/>
                <w:sz w:val="22"/>
                <w:szCs w:val="22"/>
                <w:lang w:val="sr-Latn-CS" w:eastAsia="sl-SI"/>
              </w:rPr>
              <w:t>Prati kontinuitet</w:t>
            </w:r>
            <w:r w:rsidR="007B69D1" w:rsidRPr="00C36AC5">
              <w:rPr>
                <w:rFonts w:ascii="Arial Narrow" w:hAnsi="Arial Narrow"/>
                <w:b/>
                <w:sz w:val="22"/>
                <w:szCs w:val="22"/>
                <w:lang w:val="sr-Latn-CS" w:eastAsia="sl-SI"/>
              </w:rPr>
              <w:t xml:space="preserve"> snimanja</w:t>
            </w:r>
          </w:p>
        </w:tc>
      </w:tr>
      <w:tr w:rsidR="008B4EEB" w:rsidRPr="00C36AC5" w14:paraId="1356278C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27937357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14:paraId="6CD90091" w14:textId="77777777" w:rsidR="008B4EEB" w:rsidRPr="00C36AC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BF7B40F" w14:textId="77777777" w:rsidR="008B4EEB" w:rsidRPr="00C36AC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3686295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14:paraId="48C3872E" w14:textId="77777777" w:rsidR="008B4EEB" w:rsidRPr="00C36AC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C36AC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025C07D" w14:textId="77777777" w:rsidR="008B4EEB" w:rsidRPr="00C36AC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C36AC5" w14:paraId="115FCA3E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37D8CF" w14:textId="77777777" w:rsidR="008B4EEB" w:rsidRPr="00C36AC5" w:rsidRDefault="007B69D1" w:rsidP="00C36AC5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36AC5">
              <w:rPr>
                <w:rFonts w:ascii="Arial Narrow" w:hAnsi="Arial Narrow"/>
                <w:sz w:val="22"/>
                <w:szCs w:val="22"/>
                <w:lang w:val="sr-Latn-CS" w:eastAsia="sl-SI"/>
              </w:rPr>
              <w:t>Prati</w:t>
            </w:r>
            <w:r w:rsidR="00A406DE" w:rsidRPr="00C36AC5">
              <w:rPr>
                <w:rFonts w:ascii="Arial Narrow" w:hAnsi="Arial Narrow"/>
                <w:sz w:val="22"/>
                <w:szCs w:val="22"/>
                <w:lang w:val="sr-Latn-CS" w:eastAsia="sl-SI"/>
              </w:rPr>
              <w:t xml:space="preserve"> kontinuitet glumaca i dijalog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8856AD1" w14:textId="661B02E5" w:rsidR="008B4EEB" w:rsidRPr="00C36AC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C36AC5" w14:paraId="3A9FCD7B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2DE58BC" w14:textId="710F558D" w:rsidR="008B4EEB" w:rsidRPr="00C36AC5" w:rsidRDefault="007B69D1" w:rsidP="00C36AC5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36AC5">
              <w:rPr>
                <w:rFonts w:ascii="Arial Narrow" w:hAnsi="Arial Narrow"/>
                <w:sz w:val="22"/>
                <w:szCs w:val="22"/>
                <w:lang w:val="sr-Latn-CS" w:eastAsia="sl-SI"/>
              </w:rPr>
              <w:t>Prati kontinuitet</w:t>
            </w:r>
            <w:r w:rsidR="003B660E" w:rsidRPr="00C36AC5">
              <w:rPr>
                <w:rFonts w:ascii="Arial Narrow" w:hAnsi="Arial Narrow"/>
                <w:sz w:val="22"/>
                <w:szCs w:val="22"/>
                <w:lang w:val="sr-Latn-CS" w:eastAsia="sl-SI"/>
              </w:rPr>
              <w:t xml:space="preserve"> </w:t>
            </w:r>
            <w:r w:rsidRPr="00C36AC5">
              <w:rPr>
                <w:rFonts w:ascii="Arial Narrow" w:hAnsi="Arial Narrow"/>
                <w:sz w:val="22"/>
                <w:szCs w:val="22"/>
                <w:lang w:val="sr-Latn-CS" w:eastAsia="sl-SI"/>
              </w:rPr>
              <w:t>kostima, šminke, frizure, mas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6FEDE37" w14:textId="20901B45" w:rsidR="008B4EEB" w:rsidRPr="00C36AC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B69D1" w:rsidRPr="00C36AC5" w14:paraId="44FB7B14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9AB7EF" w14:textId="77777777" w:rsidR="007B69D1" w:rsidRPr="00C36AC5" w:rsidRDefault="007B69D1" w:rsidP="00C36AC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 w:eastAsia="sl-SI"/>
              </w:rPr>
            </w:pPr>
            <w:r w:rsidRPr="00C36AC5">
              <w:rPr>
                <w:rFonts w:ascii="Arial Narrow" w:hAnsi="Arial Narrow"/>
                <w:sz w:val="22"/>
                <w:szCs w:val="22"/>
                <w:lang w:val="sr-Latn-CS" w:eastAsia="sl-SI"/>
              </w:rPr>
              <w:t>Prati kontinuitet zvu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8F13E9" w14:textId="77777777" w:rsidR="007B69D1" w:rsidRPr="00C36AC5" w:rsidRDefault="007B69D1" w:rsidP="00C36AC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8B4EEB" w:rsidRPr="00C36AC5" w14:paraId="21B2121D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AD9942" w14:textId="4089C73D" w:rsidR="008B4EEB" w:rsidRPr="00C36AC5" w:rsidRDefault="00490DCF" w:rsidP="00C36AC5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t</w:t>
            </w:r>
            <w:r w:rsidR="007B69D1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8D4E11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tinuitet rekvizi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4DD87DD" w14:textId="48C794E8" w:rsidR="008B4EEB" w:rsidRPr="00C36AC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C36AC5" w14:paraId="3816F3C7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6D9A6E" w14:textId="13C20C12" w:rsidR="008B4EEB" w:rsidRPr="00C36AC5" w:rsidRDefault="008D4E11" w:rsidP="00C36AC5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36AC5">
              <w:rPr>
                <w:rFonts w:ascii="Arial Narrow" w:hAnsi="Arial Narrow"/>
                <w:sz w:val="22"/>
                <w:szCs w:val="22"/>
                <w:lang w:val="sr-Latn-CS" w:eastAsia="sl-SI"/>
              </w:rPr>
              <w:t>Prati kont</w:t>
            </w:r>
            <w:r w:rsidR="007B69D1" w:rsidRPr="00C36AC5">
              <w:rPr>
                <w:rFonts w:ascii="Arial Narrow" w:hAnsi="Arial Narrow"/>
                <w:sz w:val="22"/>
                <w:szCs w:val="22"/>
                <w:lang w:val="sr-Latn-CS" w:eastAsia="sl-SI"/>
              </w:rPr>
              <w:t>inuitet pokreta kamere, objekti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2CA5B21" w14:textId="1CAA3152" w:rsidR="008B4EEB" w:rsidRPr="00C36AC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C36AC5" w14:paraId="6095754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92FD9F" w14:textId="740964BA" w:rsidR="008B4EEB" w:rsidRPr="00C36AC5" w:rsidRDefault="008D4E11" w:rsidP="00C36AC5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ti kont</w:t>
            </w:r>
            <w:r w:rsidR="007B69D1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nuitet </w:t>
            </w:r>
            <w:r w:rsidR="007B69D1" w:rsidRPr="00C36AC5">
              <w:rPr>
                <w:rFonts w:ascii="Arial Narrow" w:hAnsi="Arial Narrow"/>
                <w:sz w:val="22"/>
                <w:szCs w:val="22"/>
                <w:lang w:val="sr-Latn-CS" w:eastAsia="sl-SI"/>
              </w:rPr>
              <w:t>ostalih uslova u kojima je kadar / scena / sekvenca snimlje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189EEC" w14:textId="3A7DDABC" w:rsidR="008B4EEB" w:rsidRPr="00C36AC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C36AC5" w14:paraId="06125D8A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0715428"/>
              <w:placeholder>
                <w:docPart w:val="7A15562FFAB6485AA4F298DB1C480276"/>
              </w:placeholder>
            </w:sdtPr>
            <w:sdtEndPr/>
            <w:sdtContent>
              <w:p w14:paraId="7FB60CB4" w14:textId="77777777" w:rsidR="008B4EEB" w:rsidRPr="00C36AC5" w:rsidRDefault="008B4EEB" w:rsidP="00C36AC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C36AC5" w14:paraId="20FDB180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99B2C43" w14:textId="09CF1A5D" w:rsidR="008B4EEB" w:rsidRPr="00C36AC5" w:rsidRDefault="00F64B60" w:rsidP="00C36AC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6</w:t>
            </w:r>
            <w:r w:rsidR="003B660E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</w:t>
            </w:r>
            <w:r w:rsidR="008D4E11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C36AC5" w14:paraId="76A1D51B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7146990"/>
              <w:placeholder>
                <w:docPart w:val="4725FFA183A840D5BAF43620AC641F46"/>
              </w:placeholder>
            </w:sdtPr>
            <w:sdtEndPr/>
            <w:sdtContent>
              <w:p w14:paraId="3F8F46F4" w14:textId="77777777" w:rsidR="008B4EEB" w:rsidRPr="00C36AC5" w:rsidRDefault="008B4EEB" w:rsidP="00C36AC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C36AC5" w14:paraId="001EB773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9795E2D" w14:textId="479FC4A1" w:rsidR="008B4EEB" w:rsidRPr="00C36AC5" w:rsidRDefault="00F64B60" w:rsidP="00C36AC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t</w:t>
            </w:r>
            <w:r w:rsidR="00967662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nuitet </w:t>
            </w: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nimanja</w:t>
            </w:r>
          </w:p>
        </w:tc>
      </w:tr>
    </w:tbl>
    <w:p w14:paraId="357054C0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238F13D9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61435033"/>
              <w:placeholder>
                <w:docPart w:val="1AFBC00C4880492496A678A31A22676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13416137"/>
                  <w:placeholder>
                    <w:docPart w:val="1AFBC00C4880492496A678A31A226765"/>
                  </w:placeholder>
                </w:sdtPr>
                <w:sdtEndPr/>
                <w:sdtContent>
                  <w:p w14:paraId="31701668" w14:textId="77777777" w:rsidR="008B4EEB" w:rsidRPr="004024D5" w:rsidRDefault="00A406DE" w:rsidP="00C36AC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7922467"/>
                        <w:placeholder>
                          <w:docPart w:val="8AD263C17A82446094BDA878326CC2F6"/>
                        </w:placeholder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4184EAD" w14:textId="77777777" w:rsidR="008B4EEB" w:rsidRPr="00423742" w:rsidRDefault="00A406DE" w:rsidP="00C36AC5">
            <w:pPr>
              <w:tabs>
                <w:tab w:val="left" w:pos="3180"/>
                <w:tab w:val="center" w:pos="4563"/>
              </w:tabs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  <w:b/>
              </w:rPr>
              <w:tab/>
            </w:r>
            <w:r>
              <w:rPr>
                <w:rStyle w:val="Style3"/>
                <w:rFonts w:eastAsia="Batang"/>
                <w:b/>
              </w:rPr>
              <w:tab/>
            </w:r>
            <w:r w:rsidRPr="00A406DE">
              <w:rPr>
                <w:rFonts w:ascii="Arial Narrow" w:eastAsia="Batang" w:hAnsi="Arial Narrow"/>
                <w:b/>
                <w:sz w:val="22"/>
                <w:lang w:val="sr-Latn-CS"/>
              </w:rPr>
              <w:t>Vodi registar snimljenih dublova</w:t>
            </w:r>
          </w:p>
        </w:tc>
      </w:tr>
      <w:tr w:rsidR="008B4EEB" w:rsidRPr="004024D5" w14:paraId="326DACB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90579055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14:paraId="42F92CDF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C3B33F6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245689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14:paraId="3645531D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C9244FF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26E011B5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48816FD" w14:textId="69E5A470" w:rsidR="008B4EEB" w:rsidRPr="004024D5" w:rsidRDefault="00747B13" w:rsidP="00C36AC5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rši</w:t>
            </w:r>
            <w:r w:rsidR="003B660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ilježavanje najboljih kadro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3E6C352" w14:textId="5CD9F1F2" w:rsidR="008B4EEB" w:rsidRPr="004024D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ADE674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D141C53" w14:textId="06A7D448" w:rsidR="008B4EEB" w:rsidRPr="004024D5" w:rsidRDefault="00391297" w:rsidP="00C36AC5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Bilježi napomene </w:t>
            </w:r>
            <w:r w:rsidR="00747B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komentare direktora fotograf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8F989D" w14:textId="353A547B" w:rsidR="008B4EEB" w:rsidRPr="004024D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D3DD1BF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2CB0A9" w14:textId="3A882C6A" w:rsidR="008B4EEB" w:rsidRPr="004024D5" w:rsidRDefault="00391297" w:rsidP="00C36AC5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Bilježi napomene </w:t>
            </w:r>
            <w:r w:rsidR="00747B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komentare reditel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A822122" w14:textId="51E9D58F" w:rsidR="008B4EEB" w:rsidRPr="004024D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5C7D0FDE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A44F4D" w14:textId="09DEBFC0" w:rsidR="008B4EEB" w:rsidRPr="004024D5" w:rsidRDefault="00391297" w:rsidP="00C36AC5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Bilježi napomene </w:t>
            </w:r>
            <w:r w:rsidR="00747B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komentare snimatelja zvu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82F852" w14:textId="065D0D34" w:rsidR="008B4EEB" w:rsidRPr="004024D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26D13755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4D6ACB0" w14:textId="5B596033" w:rsidR="008B4EEB" w:rsidRPr="004024D5" w:rsidRDefault="00747B13" w:rsidP="00C36AC5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Bilježi sve što se događalo </w:t>
            </w:r>
            <w:r w:rsidR="005D36E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u toku kadra i o </w:t>
            </w:r>
            <w:r w:rsidR="00B6254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čemu treba obrati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pažnju u montaž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AABAB22" w14:textId="391C0112" w:rsidR="008B4EEB" w:rsidRPr="004024D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18768043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87089615"/>
              <w:placeholder>
                <w:docPart w:val="D80279953CBD4B93818F94FF8F8F8178"/>
              </w:placeholder>
            </w:sdtPr>
            <w:sdtEndPr/>
            <w:sdtContent>
              <w:p w14:paraId="446CAEB0" w14:textId="77777777" w:rsidR="008B4EEB" w:rsidRPr="004024D5" w:rsidRDefault="008B4EEB" w:rsidP="00C36AC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08543B12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5235A84" w14:textId="69A5846F" w:rsidR="008B4EEB" w:rsidRPr="004024D5" w:rsidRDefault="00F64B60" w:rsidP="00C36AC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</w:t>
            </w:r>
            <w:r w:rsidR="00AA2AA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7697B657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32835817"/>
              <w:placeholder>
                <w:docPart w:val="6DCCDF11F0544B5AB13808E25CE24AB3"/>
              </w:placeholder>
            </w:sdtPr>
            <w:sdtEndPr/>
            <w:sdtContent>
              <w:p w14:paraId="226ACF19" w14:textId="77777777" w:rsidR="008B4EEB" w:rsidRPr="004024D5" w:rsidRDefault="008B4EEB" w:rsidP="00C36AC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366DC4CF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53B13A7" w14:textId="77777777" w:rsidR="008B4EEB" w:rsidRPr="004024D5" w:rsidRDefault="00F64B60" w:rsidP="00C36AC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gistar snimljenih dublova</w:t>
            </w:r>
          </w:p>
        </w:tc>
      </w:tr>
    </w:tbl>
    <w:p w14:paraId="2C241C8E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06847E2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4D7BC61C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1463552"/>
              <w:placeholder>
                <w:docPart w:val="C0918554C339449096A795E510DEAC3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96699802"/>
                  <w:placeholder>
                    <w:docPart w:val="C0918554C339449096A795E510DEAC3B"/>
                  </w:placeholder>
                </w:sdtPr>
                <w:sdtEndPr/>
                <w:sdtContent>
                  <w:p w14:paraId="3B9A69D7" w14:textId="77777777" w:rsidR="008B4EEB" w:rsidRPr="004024D5" w:rsidRDefault="00F15949" w:rsidP="00C36AC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="008B4EEB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12464815"/>
                        <w:placeholder>
                          <w:docPart w:val="8615853B208341C491C77ECB6FCE4AAB"/>
                        </w:placeholder>
                      </w:sdtPr>
                      <w:sdtEndPr/>
                      <w:sdtContent>
                        <w:r w:rsidR="008B4E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B4EEB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DDB348D" w14:textId="77777777" w:rsidR="008B4EEB" w:rsidRPr="004024D5" w:rsidRDefault="00F15949" w:rsidP="00C36AC5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1594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nosi podatke na filmsku klapu</w:t>
            </w:r>
          </w:p>
        </w:tc>
      </w:tr>
      <w:tr w:rsidR="008B4EEB" w:rsidRPr="004024D5" w14:paraId="10B70EEC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900320"/>
              <w:placeholder>
                <w:docPart w:val="96FCCF1C80A9444D8670F1B372A267A6"/>
              </w:placeholder>
            </w:sdtPr>
            <w:sdtEndPr>
              <w:rPr>
                <w:b w:val="0"/>
              </w:rPr>
            </w:sdtEndPr>
            <w:sdtContent>
              <w:p w14:paraId="206C058D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B1DC2D8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851732"/>
              <w:placeholder>
                <w:docPart w:val="96FCCF1C80A9444D8670F1B372A267A6"/>
              </w:placeholder>
            </w:sdtPr>
            <w:sdtEndPr>
              <w:rPr>
                <w:b w:val="0"/>
              </w:rPr>
            </w:sdtEndPr>
            <w:sdtContent>
              <w:p w14:paraId="6FC8C364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3FCB4F7" w14:textId="77777777" w:rsidR="008B4EEB" w:rsidRPr="004024D5" w:rsidRDefault="008B4EEB" w:rsidP="00C36AC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02CDCA63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9C42722" w14:textId="77777777" w:rsidR="008B4EEB" w:rsidRPr="004024D5" w:rsidRDefault="00F15949" w:rsidP="00C36AC5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ulogu filmske klape za potrebe snim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51E346B" w14:textId="33871853" w:rsidR="008B4EEB" w:rsidRPr="004024D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190DBE19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D9DF74" w14:textId="77777777" w:rsidR="008B4EEB" w:rsidRPr="004024D5" w:rsidRDefault="00F15949" w:rsidP="00C36AC5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sadržaj filmske kla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05E346A" w14:textId="30B6CF30" w:rsidR="008B4EEB" w:rsidRPr="004024D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6B6A45D6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4274A9" w14:textId="77777777" w:rsidR="008B4EEB" w:rsidRPr="004024D5" w:rsidRDefault="00F15949" w:rsidP="00C36AC5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načine unošenja podataka na filmsku klap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825E58" w14:textId="528DCD6D" w:rsidR="008B4EEB" w:rsidRPr="004024D5" w:rsidRDefault="008B4EEB" w:rsidP="00C36AC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64C05" w:rsidRPr="004024D5" w14:paraId="51CAB75A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A748AC3" w14:textId="76240E38" w:rsidR="00F64C05" w:rsidRDefault="00F64C05" w:rsidP="00C36AC5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 načine unosa podataka na filmsku klap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3FC5161" w14:textId="77777777" w:rsidR="00F64C05" w:rsidRDefault="00F64C05" w:rsidP="00C36AC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8B4EEB" w:rsidRPr="004024D5" w14:paraId="1B855470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86819659"/>
              <w:placeholder>
                <w:docPart w:val="47D055C9D3884ABC8F2C3960806B7F1E"/>
              </w:placeholder>
            </w:sdtPr>
            <w:sdtEndPr/>
            <w:sdtContent>
              <w:p w14:paraId="57EF89C6" w14:textId="77777777" w:rsidR="008B4EEB" w:rsidRPr="004024D5" w:rsidRDefault="008B4EEB" w:rsidP="00C36AC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F61BA4" w14:paraId="0D260E73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505088E" w14:textId="77B38041" w:rsidR="008B4EEB" w:rsidRPr="004024D5" w:rsidRDefault="00F64B60" w:rsidP="00C36AC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3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</w:t>
            </w:r>
            <w:r w:rsidR="00092CE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. </w:t>
            </w:r>
            <w:r w:rsidR="00054CAA" w:rsidRPr="002E74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4 može se provjeravati</w:t>
            </w:r>
            <w:r w:rsidR="00054CAA">
              <w:rPr>
                <w:rFonts w:eastAsia="Calibri"/>
                <w:szCs w:val="22"/>
                <w:lang w:val="sr-Latn-ME"/>
              </w:rPr>
              <w:t xml:space="preserve"> </w:t>
            </w:r>
            <w:r w:rsidR="00054CA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 praktičan zadatak/rad sa usmenim obrazloženjem.</w:t>
            </w:r>
          </w:p>
        </w:tc>
      </w:tr>
      <w:tr w:rsidR="008B4EEB" w:rsidRPr="004024D5" w14:paraId="43682321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67170940"/>
              <w:placeholder>
                <w:docPart w:val="ED0DA046FE2B4BE9B76286859D20CDA3"/>
              </w:placeholder>
            </w:sdtPr>
            <w:sdtEndPr/>
            <w:sdtContent>
              <w:p w14:paraId="0805039C" w14:textId="77777777" w:rsidR="008B4EEB" w:rsidRPr="004024D5" w:rsidRDefault="008B4EEB" w:rsidP="00C36AC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0265396A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D189051" w14:textId="491C9075" w:rsidR="008B4EEB" w:rsidRPr="004024D5" w:rsidRDefault="00F64B60" w:rsidP="00C36AC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ilm</w:t>
            </w:r>
            <w:r w:rsidR="0096766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k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lapa</w:t>
            </w:r>
          </w:p>
        </w:tc>
      </w:tr>
    </w:tbl>
    <w:p w14:paraId="00583DA7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441CE3D" w14:textId="77777777" w:rsidR="0059680A" w:rsidRDefault="0059680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B91EF30" w14:textId="77777777" w:rsidR="0059680A" w:rsidRDefault="0059680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2892101B" w14:textId="49E9743B" w:rsidR="0059680A" w:rsidRDefault="0059680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C1CE65C" w14:textId="1BBE129E" w:rsidR="00F8561F" w:rsidRDefault="00F8561F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5DCFDE7" w14:textId="6A058432" w:rsidR="00F8561F" w:rsidRDefault="00F8561F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70AD66FA" w14:textId="4754657A" w:rsidR="00F8561F" w:rsidRDefault="00F8561F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BC5DF73" w14:textId="411A085B" w:rsidR="00F8561F" w:rsidRDefault="00F8561F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EBF7323" w14:textId="31B0C4A8" w:rsidR="00F8561F" w:rsidRDefault="00F8561F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5752AAF" w14:textId="5AF36A9E" w:rsidR="00F8561F" w:rsidRDefault="00F8561F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74E1095" w14:textId="18DEEE29" w:rsidR="00F8561F" w:rsidRDefault="00F8561F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B63600E" w14:textId="6E68C5A9" w:rsidR="00F8561F" w:rsidRDefault="00F8561F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4473D6A9" w14:textId="2AFEEB63" w:rsidR="00F8561F" w:rsidRDefault="00F8561F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098EE37" w14:textId="77777777" w:rsidR="00F8561F" w:rsidRDefault="00F8561F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0680A578" w14:textId="77777777" w:rsidR="0059680A" w:rsidRDefault="0059680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0588EEA" w14:textId="77777777" w:rsidR="0059680A" w:rsidRDefault="0059680A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4586"/>
      </w:tblGrid>
      <w:tr w:rsidR="0059680A" w:rsidRPr="00C36AC5" w14:paraId="3888AD85" w14:textId="77777777" w:rsidTr="00C67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127753503"/>
              <w:placeholder>
                <w:docPart w:val="D135A36FAF30443197E74F5BAD32462F"/>
              </w:placeholder>
            </w:sdtPr>
            <w:sdtEndPr/>
            <w:sdtContent>
              <w:sdt>
                <w:sdtPr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id w:val="-1052533783"/>
                  <w:placeholder>
                    <w:docPart w:val="D135A36FAF30443197E74F5BAD32462F"/>
                  </w:placeholder>
                </w:sdtPr>
                <w:sdtEndPr/>
                <w:sdtContent>
                  <w:p w14:paraId="306F61D4" w14:textId="77777777" w:rsidR="0059680A" w:rsidRPr="00C36AC5" w:rsidRDefault="0059680A" w:rsidP="00C36AC5">
                    <w:pPr>
                      <w:spacing w:before="120" w:after="120"/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  <w:lang w:val="sr-Latn-ME"/>
                      </w:rPr>
                    </w:pPr>
                    <w:r w:rsidRPr="00C36AC5">
                      <w:rPr>
                        <w:rFonts w:ascii="Arial Narrow" w:hAnsi="Arial Narrow" w:cs="Arial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  <w:lang w:val="sr-Latn-ME"/>
                        </w:rPr>
                        <w:id w:val="-1453705930"/>
                        <w:placeholder>
                          <w:docPart w:val="E6F705DCB16E43FEAC6A1D18B4E29300"/>
                        </w:placeholder>
                      </w:sdtPr>
                      <w:sdtEndPr/>
                      <w:sdtContent>
                        <w:r w:rsidRPr="00C36AC5">
                          <w:rPr>
                            <w:rFonts w:ascii="Arial Narrow" w:hAnsi="Arial Narrow" w:cs="Arial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C08CC0C" w14:textId="77777777" w:rsidR="0059680A" w:rsidRPr="00C36AC5" w:rsidRDefault="0059680A" w:rsidP="00C36AC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 w:rsidRPr="00C36AC5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Saradnja sa ostalim filmskim i TV sektorima</w:t>
            </w:r>
          </w:p>
        </w:tc>
      </w:tr>
      <w:tr w:rsidR="0059680A" w:rsidRPr="00C36AC5" w14:paraId="744579EE" w14:textId="77777777" w:rsidTr="00815670">
        <w:trPr>
          <w:trHeight w:val="743"/>
          <w:tblHeader/>
          <w:jc w:val="center"/>
        </w:trPr>
        <w:tc>
          <w:tcPr>
            <w:tcW w:w="2549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1279537248"/>
              <w:placeholder>
                <w:docPart w:val="A5CD9FEFC4844F6D987AA83229D66428"/>
              </w:placeholder>
            </w:sdtPr>
            <w:sdtEndPr>
              <w:rPr>
                <w:b w:val="0"/>
              </w:rPr>
            </w:sdtEndPr>
            <w:sdtContent>
              <w:p w14:paraId="6E7593E4" w14:textId="5D853D91" w:rsidR="0059680A" w:rsidRPr="00C36AC5" w:rsidRDefault="003B660E" w:rsidP="00C36AC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r w:rsidR="0059680A" w:rsidRPr="00C36AC5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FB78418" w14:textId="77777777" w:rsidR="0059680A" w:rsidRPr="00C36AC5" w:rsidRDefault="0059680A" w:rsidP="00C36AC5">
                <w:pPr>
                  <w:spacing w:before="120" w:after="120"/>
                  <w:jc w:val="center"/>
                  <w:rPr>
                    <w:rFonts w:ascii="Arial Narrow" w:hAnsi="Arial Narrow" w:cs="Arial"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hAnsi="Arial Narrow" w:cs="Arial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451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852456439"/>
              <w:placeholder>
                <w:docPart w:val="A5CD9FEFC4844F6D987AA83229D66428"/>
              </w:placeholder>
            </w:sdtPr>
            <w:sdtEndPr/>
            <w:sdtContent>
              <w:p w14:paraId="2E5366B6" w14:textId="132907A2" w:rsidR="0059680A" w:rsidRPr="00C36AC5" w:rsidRDefault="003B660E" w:rsidP="00C36AC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 xml:space="preserve"> </w:t>
                </w:r>
                <w:r w:rsidR="0059680A" w:rsidRPr="00C36AC5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Kontekst</w:t>
                </w:r>
              </w:p>
              <w:p w14:paraId="50980D5D" w14:textId="77777777" w:rsidR="0059680A" w:rsidRPr="00C36AC5" w:rsidRDefault="0059680A" w:rsidP="00C36AC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(</w:t>
                </w:r>
                <w:r w:rsidRPr="00C36AC5">
                  <w:rPr>
                    <w:rFonts w:ascii="Arial Narrow" w:hAnsi="Arial Narrow" w:cs="Arial"/>
                    <w:sz w:val="22"/>
                    <w:szCs w:val="22"/>
                    <w:lang w:val="sr-Latn-ME"/>
                  </w:rPr>
                  <w:t>Pojašnjenje označenih pojmova)</w:t>
                </w:r>
              </w:p>
            </w:sdtContent>
          </w:sdt>
        </w:tc>
      </w:tr>
      <w:tr w:rsidR="0059680A" w:rsidRPr="00C36AC5" w14:paraId="14E730F3" w14:textId="77777777" w:rsidTr="00815670">
        <w:trPr>
          <w:trHeight w:val="542"/>
          <w:jc w:val="center"/>
        </w:trPr>
        <w:tc>
          <w:tcPr>
            <w:tcW w:w="2549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6394CD" w14:textId="77777777" w:rsidR="0059680A" w:rsidRPr="00C36AC5" w:rsidRDefault="0059680A" w:rsidP="00C36AC5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C36AC5">
              <w:rPr>
                <w:rFonts w:ascii="Arial Narrow" w:hAnsi="Arial Narrow" w:cs="Arial"/>
                <w:sz w:val="22"/>
                <w:szCs w:val="22"/>
                <w:lang w:val="sr-Latn-ME"/>
              </w:rPr>
              <w:t>Pruža podršku sektorima na filmskom i TV setu</w:t>
            </w:r>
          </w:p>
        </w:tc>
        <w:tc>
          <w:tcPr>
            <w:tcW w:w="2451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F504156" w14:textId="0ABA11C6" w:rsidR="0059680A" w:rsidRPr="00C36AC5" w:rsidRDefault="0059680A" w:rsidP="00C36AC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59680A" w:rsidRPr="00C36AC5" w14:paraId="25B966B2" w14:textId="77777777" w:rsidTr="00815670">
        <w:trPr>
          <w:trHeight w:val="542"/>
          <w:jc w:val="center"/>
        </w:trPr>
        <w:tc>
          <w:tcPr>
            <w:tcW w:w="2549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44D904E" w14:textId="77777777" w:rsidR="0059680A" w:rsidRPr="00C36AC5" w:rsidRDefault="0059680A" w:rsidP="00C36AC5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C36AC5">
              <w:rPr>
                <w:rFonts w:ascii="Arial Narrow" w:hAnsi="Arial Narrow" w:cs="Arial"/>
                <w:sz w:val="22"/>
                <w:szCs w:val="22"/>
                <w:lang w:val="sr-Latn-ME"/>
              </w:rPr>
              <w:t>Podsjeća glumce na bitne momente</w:t>
            </w:r>
          </w:p>
        </w:tc>
        <w:tc>
          <w:tcPr>
            <w:tcW w:w="2451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EA5B264" w14:textId="43F6A522" w:rsidR="0059680A" w:rsidRPr="00C36AC5" w:rsidRDefault="0059680A" w:rsidP="00C36AC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59680A" w:rsidRPr="00C36AC5" w14:paraId="4504CF80" w14:textId="77777777" w:rsidTr="00815670">
        <w:trPr>
          <w:trHeight w:val="542"/>
          <w:jc w:val="center"/>
        </w:trPr>
        <w:tc>
          <w:tcPr>
            <w:tcW w:w="2549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A56F43" w14:textId="77777777" w:rsidR="0059680A" w:rsidRPr="00C36AC5" w:rsidRDefault="0059680A" w:rsidP="00C36AC5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C36AC5">
              <w:rPr>
                <w:rFonts w:ascii="Arial Narrow" w:hAnsi="Arial Narrow" w:cs="Arial"/>
                <w:sz w:val="22"/>
                <w:szCs w:val="22"/>
                <w:lang w:val="sr-Latn-ME"/>
              </w:rPr>
              <w:t>Podsjeća ostale članove ekipe</w:t>
            </w:r>
          </w:p>
        </w:tc>
        <w:tc>
          <w:tcPr>
            <w:tcW w:w="2451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AA4ACF" w14:textId="7F7F4E2B" w:rsidR="0059680A" w:rsidRPr="00C36AC5" w:rsidRDefault="0059680A" w:rsidP="00C36AC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59680A" w:rsidRPr="00C36AC5" w14:paraId="75DB47ED" w14:textId="77777777" w:rsidTr="00815670">
        <w:trPr>
          <w:trHeight w:val="542"/>
          <w:jc w:val="center"/>
        </w:trPr>
        <w:tc>
          <w:tcPr>
            <w:tcW w:w="2549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4993558" w14:textId="776AA819" w:rsidR="0059680A" w:rsidRPr="00C36AC5" w:rsidRDefault="0059680A" w:rsidP="00C36AC5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C36AC5">
              <w:rPr>
                <w:rFonts w:ascii="Arial Narrow" w:hAnsi="Arial Narrow" w:cs="Arial"/>
                <w:sz w:val="22"/>
                <w:szCs w:val="22"/>
                <w:lang w:val="sr-Latn-ME"/>
              </w:rPr>
              <w:t>Usklađuje</w:t>
            </w:r>
            <w:r w:rsidR="003B660E" w:rsidRPr="00C36AC5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</w:t>
            </w:r>
            <w:r w:rsidRPr="00C36AC5">
              <w:rPr>
                <w:rFonts w:ascii="Arial Narrow" w:hAnsi="Arial Narrow" w:cs="Arial"/>
                <w:sz w:val="22"/>
                <w:szCs w:val="22"/>
                <w:lang w:val="sr-Latn-ME"/>
              </w:rPr>
              <w:t>kontinuitet</w:t>
            </w:r>
          </w:p>
        </w:tc>
        <w:tc>
          <w:tcPr>
            <w:tcW w:w="2451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4A0549F" w14:textId="12F90AA5" w:rsidR="0059680A" w:rsidRPr="00C36AC5" w:rsidRDefault="0059680A" w:rsidP="00C36AC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59680A" w:rsidRPr="00C36AC5" w14:paraId="52F8E01B" w14:textId="77777777" w:rsidTr="00815670">
        <w:trPr>
          <w:trHeight w:val="542"/>
          <w:jc w:val="center"/>
        </w:trPr>
        <w:tc>
          <w:tcPr>
            <w:tcW w:w="2549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8634C13" w14:textId="77777777" w:rsidR="0059680A" w:rsidRPr="00C36AC5" w:rsidRDefault="0059680A" w:rsidP="00C36AC5">
            <w:pPr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C36AC5">
              <w:rPr>
                <w:rFonts w:ascii="Arial Narrow" w:hAnsi="Arial Narrow" w:cs="Arial"/>
                <w:sz w:val="22"/>
                <w:szCs w:val="22"/>
                <w:lang w:val="sr-Latn-ME"/>
              </w:rPr>
              <w:t>Podsjeća reditelja na bitne momente</w:t>
            </w:r>
          </w:p>
        </w:tc>
        <w:tc>
          <w:tcPr>
            <w:tcW w:w="2451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46A7435" w14:textId="01C1B301" w:rsidR="0059680A" w:rsidRPr="00C36AC5" w:rsidRDefault="0059680A" w:rsidP="00C36AC5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</w:p>
        </w:tc>
      </w:tr>
      <w:tr w:rsidR="0059680A" w:rsidRPr="00C36AC5" w14:paraId="144FE983" w14:textId="77777777" w:rsidTr="00C67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882605604"/>
              <w:placeholder>
                <w:docPart w:val="ABC3D4C44BD74D9797FCAD8DB1ACA411"/>
              </w:placeholder>
            </w:sdtPr>
            <w:sdtEndPr/>
            <w:sdtContent>
              <w:p w14:paraId="07459ACA" w14:textId="77777777" w:rsidR="0059680A" w:rsidRPr="00C36AC5" w:rsidRDefault="0059680A" w:rsidP="00C36AC5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9680A" w:rsidRPr="00C36AC5" w14:paraId="0E28ED94" w14:textId="77777777" w:rsidTr="00C67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8BE0DEC" w14:textId="456F9741" w:rsidR="0059680A" w:rsidRPr="00C36AC5" w:rsidRDefault="00F64B60" w:rsidP="00C36AC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</w:t>
            </w:r>
            <w:r w:rsidR="003B660E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</w:t>
            </w:r>
            <w:r w:rsidR="00166250" w:rsidRPr="00C36AC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59680A" w:rsidRPr="00C36AC5" w14:paraId="4F426BAA" w14:textId="77777777" w:rsidTr="00C67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282794459"/>
              <w:placeholder>
                <w:docPart w:val="DC741DBB2FFC41B39A6FAE3A379DD846"/>
              </w:placeholder>
            </w:sdtPr>
            <w:sdtEndPr/>
            <w:sdtContent>
              <w:p w14:paraId="532F0E3F" w14:textId="77777777" w:rsidR="0059680A" w:rsidRPr="00C36AC5" w:rsidRDefault="0059680A" w:rsidP="00C36AC5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C36AC5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59680A" w:rsidRPr="00C36AC5" w14:paraId="366AF06C" w14:textId="77777777" w:rsidTr="00C67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0DE2CD7" w14:textId="64D7325D" w:rsidR="0059680A" w:rsidRPr="00C36AC5" w:rsidRDefault="00815670" w:rsidP="00C36AC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rPr>
                <w:rFonts w:ascii="Arial Narrow" w:hAnsi="Arial Narrow" w:cs="Arial"/>
                <w:sz w:val="22"/>
                <w:szCs w:val="22"/>
                <w:lang w:val="sr-Latn-CS"/>
              </w:rPr>
            </w:pPr>
            <w:r w:rsidRPr="00C36AC5">
              <w:rPr>
                <w:rFonts w:ascii="Arial Narrow" w:hAnsi="Arial Narrow" w:cs="Arial"/>
                <w:sz w:val="22"/>
                <w:szCs w:val="22"/>
                <w:lang w:val="sr-Latn-ME"/>
              </w:rPr>
              <w:t>Sara</w:t>
            </w:r>
            <w:r w:rsidR="00967662" w:rsidRPr="00C36AC5">
              <w:rPr>
                <w:rFonts w:ascii="Arial Narrow" w:hAnsi="Arial Narrow" w:cs="Arial"/>
                <w:sz w:val="22"/>
                <w:szCs w:val="22"/>
                <w:lang w:val="sr-Latn-ME"/>
              </w:rPr>
              <w:t>d</w:t>
            </w:r>
            <w:r w:rsidRPr="00C36AC5">
              <w:rPr>
                <w:rFonts w:ascii="Arial Narrow" w:hAnsi="Arial Narrow" w:cs="Arial"/>
                <w:sz w:val="22"/>
                <w:szCs w:val="22"/>
                <w:lang w:val="sr-Latn-ME"/>
              </w:rPr>
              <w:t>nja sa filmskim i TV ekipama</w:t>
            </w:r>
          </w:p>
        </w:tc>
      </w:tr>
    </w:tbl>
    <w:p w14:paraId="6F19D17D" w14:textId="0DFB542E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4C86A76A" w14:textId="77777777" w:rsidR="008B4EEB" w:rsidRPr="00C36AC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C36AC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14:paraId="64D162D9" w14:textId="4FD5D1DF" w:rsidR="002859EE" w:rsidRPr="00C36AC5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C36AC5">
        <w:rPr>
          <w:rFonts w:ascii="Arial Narrow" w:hAnsi="Arial Narrow"/>
          <w:sz w:val="22"/>
          <w:szCs w:val="22"/>
        </w:rPr>
        <w:t>Modul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280119" w:rsidRPr="00C36AC5">
        <w:rPr>
          <w:rFonts w:ascii="Arial Narrow" w:hAnsi="Arial Narrow"/>
          <w:i/>
          <w:sz w:val="22"/>
          <w:szCs w:val="22"/>
        </w:rPr>
        <w:t>Pra</w:t>
      </w:r>
      <w:r w:rsidRPr="00C36AC5">
        <w:rPr>
          <w:rFonts w:ascii="Arial Narrow" w:hAnsi="Arial Narrow"/>
          <w:i/>
          <w:sz w:val="22"/>
          <w:szCs w:val="22"/>
          <w:lang w:val="sr-Latn-CS"/>
        </w:rPr>
        <w:t>ć</w:t>
      </w:r>
      <w:r w:rsidRPr="00C36AC5">
        <w:rPr>
          <w:rFonts w:ascii="Arial Narrow" w:hAnsi="Arial Narrow"/>
          <w:i/>
          <w:sz w:val="22"/>
          <w:szCs w:val="22"/>
        </w:rPr>
        <w:t>enje</w:t>
      </w:r>
      <w:r w:rsidRPr="00C36AC5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i/>
          <w:sz w:val="22"/>
          <w:szCs w:val="22"/>
        </w:rPr>
        <w:t>kontinuiteta</w:t>
      </w:r>
      <w:r w:rsidRPr="00C36AC5">
        <w:rPr>
          <w:rFonts w:ascii="Arial Narrow" w:hAnsi="Arial Narrow"/>
          <w:i/>
          <w:sz w:val="22"/>
          <w:szCs w:val="22"/>
          <w:lang w:val="sr-Latn-CS"/>
        </w:rPr>
        <w:t>/</w:t>
      </w:r>
      <w:r w:rsidRPr="00C36AC5">
        <w:rPr>
          <w:rFonts w:ascii="Arial Narrow" w:hAnsi="Arial Narrow"/>
          <w:i/>
          <w:sz w:val="22"/>
          <w:szCs w:val="22"/>
        </w:rPr>
        <w:t>izrada</w:t>
      </w:r>
      <w:r w:rsidRPr="00C36AC5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i/>
          <w:sz w:val="22"/>
          <w:szCs w:val="22"/>
        </w:rPr>
        <w:t>skript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tako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koncipiran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d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laznik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mogu</w:t>
      </w:r>
      <w:r w:rsidRPr="00C36AC5">
        <w:rPr>
          <w:rFonts w:ascii="Arial Narrow" w:hAnsi="Arial Narrow"/>
          <w:sz w:val="22"/>
          <w:szCs w:val="22"/>
          <w:lang w:val="sr-Latn-CS"/>
        </w:rPr>
        <w:t>ć</w:t>
      </w:r>
      <w:r w:rsidRPr="00C36AC5">
        <w:rPr>
          <w:rFonts w:ascii="Arial Narrow" w:hAnsi="Arial Narrow"/>
          <w:sz w:val="22"/>
          <w:szCs w:val="22"/>
        </w:rPr>
        <w:t>av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tican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teorijskih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znanj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rakti</w:t>
      </w:r>
      <w:r w:rsidRPr="00C36AC5">
        <w:rPr>
          <w:rFonts w:ascii="Arial Narrow" w:hAnsi="Arial Narrow"/>
          <w:sz w:val="22"/>
          <w:szCs w:val="22"/>
          <w:lang w:val="sr-Latn-CS"/>
        </w:rPr>
        <w:t>č</w:t>
      </w:r>
      <w:r w:rsidRPr="00C36AC5">
        <w:rPr>
          <w:rFonts w:ascii="Arial Narrow" w:hAnsi="Arial Narrow"/>
          <w:sz w:val="22"/>
          <w:szCs w:val="22"/>
        </w:rPr>
        <w:t>nih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vje</w:t>
      </w:r>
      <w:r w:rsidRPr="00C36AC5">
        <w:rPr>
          <w:rFonts w:ascii="Arial Narrow" w:hAnsi="Arial Narrow"/>
          <w:sz w:val="22"/>
          <w:szCs w:val="22"/>
          <w:lang w:val="sr-Latn-CS"/>
        </w:rPr>
        <w:t>š</w:t>
      </w:r>
      <w:r w:rsidRPr="00C36AC5">
        <w:rPr>
          <w:rFonts w:ascii="Arial Narrow" w:hAnsi="Arial Narrow"/>
          <w:sz w:val="22"/>
          <w:szCs w:val="22"/>
        </w:rPr>
        <w:t>tin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z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v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blast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14:paraId="4FCA1AC3" w14:textId="77777777" w:rsidR="002859EE" w:rsidRPr="00C36AC5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C36AC5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17719551" w14:textId="77777777" w:rsidR="002859EE" w:rsidRPr="00C36AC5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C36AC5">
        <w:rPr>
          <w:rFonts w:ascii="Arial Narrow" w:hAnsi="Arial Narrow"/>
          <w:sz w:val="22"/>
          <w:szCs w:val="22"/>
        </w:rPr>
        <w:t>Sadr</w:t>
      </w:r>
      <w:r w:rsidRPr="00C36AC5">
        <w:rPr>
          <w:rFonts w:ascii="Arial Narrow" w:hAnsi="Arial Narrow"/>
          <w:sz w:val="22"/>
          <w:szCs w:val="22"/>
          <w:lang w:val="sr-Latn-CS"/>
        </w:rPr>
        <w:t>ž</w:t>
      </w:r>
      <w:r w:rsidRPr="00C36AC5">
        <w:rPr>
          <w:rFonts w:ascii="Arial Narrow" w:hAnsi="Arial Narrow"/>
          <w:sz w:val="22"/>
          <w:szCs w:val="22"/>
        </w:rPr>
        <w:t>a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trebno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bra</w:t>
      </w:r>
      <w:r w:rsidRPr="00C36AC5">
        <w:rPr>
          <w:rFonts w:ascii="Arial Narrow" w:hAnsi="Arial Narrow"/>
          <w:sz w:val="22"/>
          <w:szCs w:val="22"/>
          <w:lang w:val="sr-Latn-CS"/>
        </w:rPr>
        <w:t>đ</w:t>
      </w:r>
      <w:r w:rsidRPr="00C36AC5">
        <w:rPr>
          <w:rFonts w:ascii="Arial Narrow" w:hAnsi="Arial Narrow"/>
          <w:sz w:val="22"/>
          <w:szCs w:val="22"/>
        </w:rPr>
        <w:t>ivat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realizovat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uz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visok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tepen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anga</w:t>
      </w:r>
      <w:r w:rsidRPr="00C36AC5">
        <w:rPr>
          <w:rFonts w:ascii="Arial Narrow" w:hAnsi="Arial Narrow"/>
          <w:sz w:val="22"/>
          <w:szCs w:val="22"/>
          <w:lang w:val="sr-Latn-CS"/>
        </w:rPr>
        <w:t>ž</w:t>
      </w:r>
      <w:r w:rsidRPr="00C36AC5">
        <w:rPr>
          <w:rFonts w:ascii="Arial Narrow" w:hAnsi="Arial Narrow"/>
          <w:sz w:val="22"/>
          <w:szCs w:val="22"/>
        </w:rPr>
        <w:t>ovanost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aktivnost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laznik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C36AC5">
        <w:rPr>
          <w:rFonts w:ascii="Arial Narrow" w:hAnsi="Arial Narrow"/>
          <w:sz w:val="22"/>
          <w:szCs w:val="22"/>
        </w:rPr>
        <w:t>Naglasak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treb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tavit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n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razmjen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skustv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C36AC5">
        <w:rPr>
          <w:rFonts w:ascii="Arial Narrow" w:hAnsi="Arial Narrow"/>
          <w:sz w:val="22"/>
          <w:szCs w:val="22"/>
        </w:rPr>
        <w:t>potreb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znanj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zme</w:t>
      </w:r>
      <w:r w:rsidRPr="00C36AC5">
        <w:rPr>
          <w:rFonts w:ascii="Arial Narrow" w:hAnsi="Arial Narrow"/>
          <w:sz w:val="22"/>
          <w:szCs w:val="22"/>
          <w:lang w:val="sr-Latn-CS"/>
        </w:rPr>
        <w:t>đ</w:t>
      </w:r>
      <w:r w:rsidRPr="00C36AC5">
        <w:rPr>
          <w:rFonts w:ascii="Arial Narrow" w:hAnsi="Arial Narrow"/>
          <w:sz w:val="22"/>
          <w:szCs w:val="22"/>
        </w:rPr>
        <w:t>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nastavnika</w:t>
      </w:r>
      <w:r w:rsidRPr="00C36AC5">
        <w:rPr>
          <w:rFonts w:ascii="Arial Narrow" w:hAnsi="Arial Narrow"/>
          <w:sz w:val="22"/>
          <w:szCs w:val="22"/>
          <w:lang w:val="sr-Latn-CS"/>
        </w:rPr>
        <w:t>/</w:t>
      </w:r>
      <w:r w:rsidRPr="00C36AC5">
        <w:rPr>
          <w:rFonts w:ascii="Arial Narrow" w:hAnsi="Arial Narrow"/>
          <w:sz w:val="22"/>
          <w:szCs w:val="22"/>
        </w:rPr>
        <w:t>instruktor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laznik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me</w:t>
      </w:r>
      <w:r w:rsidRPr="00C36AC5">
        <w:rPr>
          <w:rFonts w:ascii="Arial Narrow" w:hAnsi="Arial Narrow"/>
          <w:sz w:val="22"/>
          <w:szCs w:val="22"/>
          <w:lang w:val="sr-Latn-CS"/>
        </w:rPr>
        <w:t>đ</w:t>
      </w:r>
      <w:r w:rsidRPr="00C36AC5">
        <w:rPr>
          <w:rFonts w:ascii="Arial Narrow" w:hAnsi="Arial Narrow"/>
          <w:sz w:val="22"/>
          <w:szCs w:val="22"/>
        </w:rPr>
        <w:t>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amim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laznicim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C36AC5">
        <w:rPr>
          <w:rFonts w:ascii="Arial Narrow" w:hAnsi="Arial Narrow"/>
          <w:sz w:val="22"/>
          <w:szCs w:val="22"/>
        </w:rPr>
        <w:t>kao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n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vezivan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vlastitim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skustvom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raksom</w:t>
      </w:r>
      <w:r w:rsidRPr="00C36AC5">
        <w:rPr>
          <w:rFonts w:ascii="Arial Narrow" w:hAnsi="Arial Narrow"/>
          <w:sz w:val="22"/>
          <w:szCs w:val="22"/>
          <w:lang w:val="sr-Latn-CS"/>
        </w:rPr>
        <w:t>.</w:t>
      </w:r>
    </w:p>
    <w:p w14:paraId="7B79FC2B" w14:textId="77777777" w:rsidR="002859EE" w:rsidRPr="00C36AC5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C36AC5">
        <w:rPr>
          <w:rFonts w:ascii="Arial Narrow" w:hAnsi="Arial Narrow"/>
          <w:sz w:val="22"/>
          <w:szCs w:val="22"/>
        </w:rPr>
        <w:t xml:space="preserve">Organizacija izvođenja modula prilagođava se polaznicima, njihovim predznanjima, očekivanjima i interesovanjima. U skladu sa tim, moguće je prilikom realizacije modula prilagoditi grupi tempo rada, kontinuitet izvođenja i metode, </w:t>
      </w:r>
      <w:proofErr w:type="gramStart"/>
      <w:r w:rsidRPr="00C36AC5">
        <w:rPr>
          <w:rFonts w:ascii="Arial Narrow" w:hAnsi="Arial Narrow"/>
          <w:sz w:val="22"/>
          <w:szCs w:val="22"/>
        </w:rPr>
        <w:t>a</w:t>
      </w:r>
      <w:proofErr w:type="gramEnd"/>
      <w:r w:rsidRPr="00C36AC5">
        <w:rPr>
          <w:rFonts w:ascii="Arial Narrow" w:hAnsi="Arial Narrow"/>
          <w:sz w:val="22"/>
          <w:szCs w:val="22"/>
        </w:rPr>
        <w:t xml:space="preserve"> određene sadržaje obraditi detaljnije ukoliko to polaznici zahtijevaju.</w:t>
      </w:r>
    </w:p>
    <w:p w14:paraId="11CC0339" w14:textId="77777777" w:rsidR="002859EE" w:rsidRPr="00C36AC5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C36AC5">
        <w:rPr>
          <w:rFonts w:ascii="Arial Narrow" w:hAnsi="Arial Narrow"/>
          <w:sz w:val="22"/>
          <w:szCs w:val="22"/>
        </w:rPr>
        <w:t>Prilikom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realizaci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rakti</w:t>
      </w:r>
      <w:r w:rsidRPr="00C36AC5">
        <w:rPr>
          <w:rFonts w:ascii="Arial Narrow" w:hAnsi="Arial Narrow"/>
          <w:sz w:val="22"/>
          <w:szCs w:val="22"/>
          <w:lang w:val="sr-Latn-CS"/>
        </w:rPr>
        <w:t>č</w:t>
      </w:r>
      <w:r w:rsidRPr="00C36AC5">
        <w:rPr>
          <w:rFonts w:ascii="Arial Narrow" w:hAnsi="Arial Narrow"/>
          <w:sz w:val="22"/>
          <w:szCs w:val="22"/>
        </w:rPr>
        <w:t>nih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vje</w:t>
      </w:r>
      <w:r w:rsidRPr="00C36AC5">
        <w:rPr>
          <w:rFonts w:ascii="Arial Narrow" w:hAnsi="Arial Narrow"/>
          <w:sz w:val="22"/>
          <w:szCs w:val="22"/>
          <w:lang w:val="sr-Latn-CS"/>
        </w:rPr>
        <w:t>ž</w:t>
      </w:r>
      <w:r w:rsidRPr="00C36AC5">
        <w:rPr>
          <w:rFonts w:ascii="Arial Narrow" w:hAnsi="Arial Narrow"/>
          <w:sz w:val="22"/>
          <w:szCs w:val="22"/>
        </w:rPr>
        <w:t>b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polaznic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treb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amostalno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d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rje</w:t>
      </w:r>
      <w:r w:rsidRPr="00C36AC5">
        <w:rPr>
          <w:rFonts w:ascii="Arial Narrow" w:hAnsi="Arial Narrow"/>
          <w:sz w:val="22"/>
          <w:szCs w:val="22"/>
          <w:lang w:val="sr-Latn-CS"/>
        </w:rPr>
        <w:t>š</w:t>
      </w:r>
      <w:r w:rsidRPr="00C36AC5">
        <w:rPr>
          <w:rFonts w:ascii="Arial Narrow" w:hAnsi="Arial Narrow"/>
          <w:sz w:val="22"/>
          <w:szCs w:val="22"/>
        </w:rPr>
        <w:t>avaj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dabran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zadatk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C36AC5">
        <w:rPr>
          <w:rFonts w:ascii="Arial Narrow" w:hAnsi="Arial Narrow"/>
          <w:sz w:val="22"/>
          <w:szCs w:val="22"/>
        </w:rPr>
        <w:t>Preporuk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j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d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e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zadac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biraj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rje</w:t>
      </w:r>
      <w:r w:rsidRPr="00C36AC5">
        <w:rPr>
          <w:rFonts w:ascii="Arial Narrow" w:hAnsi="Arial Narrow"/>
          <w:sz w:val="22"/>
          <w:szCs w:val="22"/>
          <w:lang w:val="sr-Latn-CS"/>
        </w:rPr>
        <w:t>š</w:t>
      </w:r>
      <w:r w:rsidRPr="00C36AC5">
        <w:rPr>
          <w:rFonts w:ascii="Arial Narrow" w:hAnsi="Arial Narrow"/>
          <w:sz w:val="22"/>
          <w:szCs w:val="22"/>
        </w:rPr>
        <w:t>avaj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d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najjednostavnijih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k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onim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koj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zahtijevaj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sintez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i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analizu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usvojenih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C36AC5">
        <w:rPr>
          <w:rFonts w:ascii="Arial Narrow" w:hAnsi="Arial Narrow"/>
          <w:sz w:val="22"/>
          <w:szCs w:val="22"/>
        </w:rPr>
        <w:t>znanja</w:t>
      </w:r>
      <w:r w:rsidRPr="00C36AC5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14:paraId="5AA45016" w14:textId="58E14747" w:rsidR="008B4EEB" w:rsidRPr="00C36AC5" w:rsidRDefault="00967662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C36AC5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Preporuka je da se praktični dio modula realizuje u realnim uslovima, a ukoliko nije moguće da se organizuje simulacija filmskog snimanja</w:t>
      </w:r>
      <w:r w:rsidR="00280119" w:rsidRPr="00C36AC5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841773836"/>
        <w:lock w:val="contentLocked"/>
        <w:placeholder>
          <w:docPart w:val="A03F67B60C6F414999C5BAA2187C589E"/>
        </w:placeholder>
      </w:sdtPr>
      <w:sdtEndPr/>
      <w:sdtContent>
        <w:p w14:paraId="6CA1468A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5E6534E2" w14:textId="77777777" w:rsidR="00663842" w:rsidRPr="00663842" w:rsidRDefault="00663842" w:rsidP="00663842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63842">
        <w:rPr>
          <w:rFonts w:ascii="Arial Narrow" w:hAnsi="Arial Narrow" w:cs="Trebuchet MS"/>
          <w:bCs/>
          <w:sz w:val="22"/>
          <w:szCs w:val="22"/>
          <w:lang w:val="sr-Latn-CS"/>
        </w:rPr>
        <w:t>Ivanka Frenbacer: Sekretar režije i film, Sveučilište u Zagrebu, ADU, Zagreb 1987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35811277"/>
        <w:placeholder>
          <w:docPart w:val="A03F67B60C6F414999C5BAA2187C589E"/>
        </w:placeholder>
      </w:sdtPr>
      <w:sdtEndPr/>
      <w:sdtContent>
        <w:p w14:paraId="07674FCF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65541F13" w14:textId="77777777" w:rsidTr="00B27E5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92898660"/>
              <w:placeholder>
                <w:docPart w:val="812894D625CE4ACD9B28616208A20E6C"/>
              </w:placeholder>
            </w:sdtPr>
            <w:sdtEndPr/>
            <w:sdtContent>
              <w:p w14:paraId="216D6DDA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7951918"/>
              <w:placeholder>
                <w:docPart w:val="812894D625CE4ACD9B28616208A20E6C"/>
              </w:placeholder>
            </w:sdtPr>
            <w:sdtEndPr/>
            <w:sdtContent>
              <w:p w14:paraId="7E1C10C2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42447375"/>
              <w:placeholder>
                <w:docPart w:val="812894D625CE4ACD9B28616208A20E6C"/>
              </w:placeholder>
            </w:sdtPr>
            <w:sdtEndPr/>
            <w:sdtContent>
              <w:p w14:paraId="15BBEBDC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14:paraId="5F4807D0" w14:textId="77777777" w:rsidTr="00B27E5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67391908" w14:textId="77777777" w:rsidR="008B4EEB" w:rsidRPr="004024D5" w:rsidRDefault="008B4EEB" w:rsidP="00C36AC5">
            <w:pPr>
              <w:numPr>
                <w:ilvl w:val="0"/>
                <w:numId w:val="24"/>
              </w:numPr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14822EC9" w14:textId="7C115D54" w:rsidR="008B4EEB" w:rsidRPr="004024D5" w:rsidRDefault="00B27E53" w:rsidP="00C36AC5">
            <w:pPr>
              <w:spacing w:before="40" w:after="4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6149978E" w14:textId="5347F3CB" w:rsidR="008B4EEB" w:rsidRPr="004024D5" w:rsidRDefault="00B27E53" w:rsidP="00C36AC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8B4EEB" w:rsidRPr="004024D5" w14:paraId="4C491EC6" w14:textId="77777777" w:rsidTr="00B27E53">
        <w:trPr>
          <w:trHeight w:val="323"/>
          <w:jc w:val="center"/>
        </w:trPr>
        <w:tc>
          <w:tcPr>
            <w:tcW w:w="600" w:type="pct"/>
            <w:vAlign w:val="center"/>
          </w:tcPr>
          <w:p w14:paraId="69609F9C" w14:textId="77777777" w:rsidR="008B4EEB" w:rsidRPr="004024D5" w:rsidRDefault="008B4EEB" w:rsidP="00C36AC5">
            <w:pPr>
              <w:numPr>
                <w:ilvl w:val="0"/>
                <w:numId w:val="24"/>
              </w:numPr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AD816D6" w14:textId="02E4D031" w:rsidR="008B4EEB" w:rsidRPr="004024D5" w:rsidRDefault="00B27E53" w:rsidP="00C36AC5">
            <w:pPr>
              <w:spacing w:before="40" w:after="4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0EF0F08E" w14:textId="524378CB" w:rsidR="008B4EEB" w:rsidRPr="004024D5" w:rsidRDefault="00B27E53" w:rsidP="00C36AC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14:paraId="0359EE40" w14:textId="77777777" w:rsidTr="00B27E53">
        <w:trPr>
          <w:trHeight w:val="323"/>
          <w:jc w:val="center"/>
        </w:trPr>
        <w:tc>
          <w:tcPr>
            <w:tcW w:w="600" w:type="pct"/>
            <w:vAlign w:val="center"/>
          </w:tcPr>
          <w:p w14:paraId="2C2E6BB2" w14:textId="77777777" w:rsidR="008B4EEB" w:rsidRPr="004024D5" w:rsidRDefault="008B4EEB" w:rsidP="00C36AC5">
            <w:pPr>
              <w:numPr>
                <w:ilvl w:val="0"/>
                <w:numId w:val="24"/>
              </w:numPr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BE6565F" w14:textId="600404D9" w:rsidR="008B4EEB" w:rsidRPr="004024D5" w:rsidRDefault="00B27E53" w:rsidP="00C36AC5">
            <w:pPr>
              <w:spacing w:before="40" w:after="4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/multimedijalna tabla/TV</w:t>
            </w:r>
          </w:p>
        </w:tc>
        <w:tc>
          <w:tcPr>
            <w:tcW w:w="858" w:type="pct"/>
            <w:vAlign w:val="center"/>
          </w:tcPr>
          <w:p w14:paraId="1E8C31A9" w14:textId="712A24B8" w:rsidR="008B4EEB" w:rsidRPr="004024D5" w:rsidRDefault="00B27E53" w:rsidP="00C36AC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14:paraId="717122A4" w14:textId="77777777" w:rsidTr="00C36AC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2C15B62A" w14:textId="77777777" w:rsidR="008B4EEB" w:rsidRPr="004024D5" w:rsidRDefault="008B4EEB" w:rsidP="00C36AC5">
            <w:pPr>
              <w:numPr>
                <w:ilvl w:val="0"/>
                <w:numId w:val="24"/>
              </w:numPr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57FA237A" w14:textId="78D1FF93" w:rsidR="008B4EEB" w:rsidRPr="004024D5" w:rsidRDefault="00B27E53" w:rsidP="00C36AC5">
            <w:pPr>
              <w:spacing w:before="40" w:after="4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322FDE55" w14:textId="189ED9C2" w:rsidR="008B4EEB" w:rsidRPr="004024D5" w:rsidRDefault="00B27E53" w:rsidP="00C36AC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14:paraId="5A1CF870" w14:textId="77777777" w:rsidTr="00C36AC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1C4ADD86" w14:textId="77777777" w:rsidR="008B4EEB" w:rsidRPr="004024D5" w:rsidRDefault="008B4EEB" w:rsidP="00C36AC5">
            <w:pPr>
              <w:numPr>
                <w:ilvl w:val="0"/>
                <w:numId w:val="24"/>
              </w:numPr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7F211F8A" w14:textId="0E214F5F" w:rsidR="008B4EEB" w:rsidRPr="004024D5" w:rsidRDefault="00B27E53" w:rsidP="00C36AC5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ilmska klap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34C3E460" w14:textId="2EE2F118" w:rsidR="008B4EEB" w:rsidRPr="004024D5" w:rsidRDefault="00B27E53" w:rsidP="00C36AC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2CCECC23" w14:textId="77777777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21" w:name="_Hlk115181619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147A2A97" w14:textId="77777777" w:rsidR="008B4EEB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lang w:val="sr-Latn-CS"/>
        </w:rPr>
      </w:pPr>
      <w:r w:rsidRPr="00612217">
        <w:rPr>
          <w:rFonts w:ascii="Arial Narrow" w:hAnsi="Arial Narrow" w:cs="Trebuchet MS"/>
          <w:bCs/>
          <w:lang w:val="sr-Latn-CS"/>
        </w:rPr>
        <w:t xml:space="preserve">Modul se provjerava na kraju programa, na osnovu ispitnog kataloga. </w:t>
      </w:r>
      <w:bookmarkEnd w:id="21"/>
    </w:p>
    <w:p w14:paraId="53F1A2E8" w14:textId="77777777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14:paraId="78038767" w14:textId="4182CD04" w:rsidR="00E1232C" w:rsidRPr="003F09C5" w:rsidRDefault="00E1232C" w:rsidP="00E1232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st</w:t>
      </w:r>
      <w:r>
        <w:rPr>
          <w:rFonts w:ascii="Arial Narrow" w:hAnsi="Arial Narrow"/>
          <w:sz w:val="22"/>
          <w:szCs w:val="22"/>
          <w:lang w:val="sr-Latn-CS"/>
        </w:rPr>
        <w:t xml:space="preserve">i </w:t>
      </w:r>
      <w:r w:rsidR="00B27E53">
        <w:rPr>
          <w:rFonts w:ascii="Arial Narrow" w:hAnsi="Arial Narrow"/>
          <w:sz w:val="22"/>
          <w:szCs w:val="22"/>
          <w:lang w:val="sr-Latn-CS"/>
        </w:rPr>
        <w:t>kinematografije)</w:t>
      </w:r>
    </w:p>
    <w:p w14:paraId="3A6E748D" w14:textId="67B72A02" w:rsidR="00E1232C" w:rsidRPr="007F0E8B" w:rsidRDefault="00E1232C" w:rsidP="00E1232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C043EE">
        <w:rPr>
          <w:rFonts w:ascii="Arial Narrow" w:hAnsi="Arial Narrow"/>
          <w:sz w:val="22"/>
          <w:szCs w:val="22"/>
          <w:lang w:val="sr-Latn-CS"/>
        </w:rPr>
        <w:t>kinematografije</w:t>
      </w:r>
    </w:p>
    <w:p w14:paraId="3A7A220F" w14:textId="77777777" w:rsidR="00E1232C" w:rsidRPr="00B847CE" w:rsidRDefault="00E1232C" w:rsidP="00E1232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7A79754F" w14:textId="77777777" w:rsidR="00E1232C" w:rsidRPr="00B847CE" w:rsidRDefault="00E1232C" w:rsidP="00E1232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primjera dobre praks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14:paraId="20964C11" w14:textId="77777777" w:rsidR="00E1232C" w:rsidRPr="00B847CE" w:rsidRDefault="00E1232C" w:rsidP="00E1232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>;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40F0DF19" w14:textId="77777777" w:rsidR="00E1232C" w:rsidRPr="00D60AD9" w:rsidRDefault="00E1232C" w:rsidP="00E1232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1A5B54F8" w14:textId="3E032018" w:rsidR="008B4EEB" w:rsidRPr="00C36AC5" w:rsidRDefault="00E56FF2" w:rsidP="00C36AC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3B660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8B4EEB" w:rsidRPr="00C36AC5"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22" w:name="_Toc126572176"/>
    <w:p w14:paraId="3CD76744" w14:textId="77777777" w:rsidR="008B4EEB" w:rsidRPr="00150A3C" w:rsidRDefault="00B743FC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856765400"/>
          <w:placeholder>
            <w:docPart w:val="0E46C2283DD64322BF7148BA950803CF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4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F10B7E">
        <w:rPr>
          <w:rFonts w:ascii="Arial Narrow" w:eastAsia="Calibri" w:hAnsi="Arial Narrow"/>
          <w:b/>
          <w:bCs/>
          <w:sz w:val="22"/>
          <w:szCs w:val="22"/>
          <w:lang w:val="en-US"/>
        </w:rPr>
        <w:t>I</w:t>
      </w:r>
      <w:r w:rsidR="00E1232C">
        <w:rPr>
          <w:rFonts w:ascii="Arial Narrow" w:eastAsia="Calibri" w:hAnsi="Arial Narrow"/>
          <w:b/>
          <w:bCs/>
          <w:sz w:val="22"/>
          <w:szCs w:val="22"/>
          <w:lang w:val="en-US"/>
        </w:rPr>
        <w:t>ZRADA</w:t>
      </w:r>
      <w:r w:rsidR="00E1232C" w:rsidRPr="00017879">
        <w:rPr>
          <w:rFonts w:ascii="Arial Narrow" w:eastAsia="Calibri" w:hAnsi="Arial Narrow"/>
          <w:b/>
          <w:bCs/>
          <w:sz w:val="22"/>
          <w:szCs w:val="22"/>
          <w:lang w:val="sr-Latn-ME"/>
        </w:rPr>
        <w:t xml:space="preserve"> </w:t>
      </w:r>
      <w:r w:rsidR="00E1232C">
        <w:rPr>
          <w:rFonts w:ascii="Arial Narrow" w:eastAsia="Calibri" w:hAnsi="Arial Narrow"/>
          <w:b/>
          <w:bCs/>
          <w:sz w:val="22"/>
          <w:szCs w:val="22"/>
          <w:lang w:val="en-US"/>
        </w:rPr>
        <w:t>DNEVNIH</w:t>
      </w:r>
      <w:r w:rsidR="00E1232C" w:rsidRPr="00017879">
        <w:rPr>
          <w:rFonts w:ascii="Arial Narrow" w:eastAsia="Calibri" w:hAnsi="Arial Narrow"/>
          <w:b/>
          <w:bCs/>
          <w:sz w:val="22"/>
          <w:szCs w:val="22"/>
          <w:lang w:val="sr-Latn-ME"/>
        </w:rPr>
        <w:t xml:space="preserve"> </w:t>
      </w:r>
      <w:r w:rsidR="00E1232C">
        <w:rPr>
          <w:rFonts w:ascii="Arial Narrow" w:eastAsia="Calibri" w:hAnsi="Arial Narrow"/>
          <w:b/>
          <w:bCs/>
          <w:sz w:val="22"/>
          <w:szCs w:val="22"/>
          <w:lang w:val="en-US"/>
        </w:rPr>
        <w:t>IZVJE</w:t>
      </w:r>
      <w:r w:rsidR="00E1232C" w:rsidRPr="00017879">
        <w:rPr>
          <w:rFonts w:ascii="Arial Narrow" w:eastAsia="Calibri" w:hAnsi="Arial Narrow"/>
          <w:b/>
          <w:bCs/>
          <w:sz w:val="22"/>
          <w:szCs w:val="22"/>
          <w:lang w:val="sr-Latn-ME"/>
        </w:rPr>
        <w:t>Š</w:t>
      </w:r>
      <w:r w:rsidR="00E1232C">
        <w:rPr>
          <w:rFonts w:ascii="Arial Narrow" w:eastAsia="Calibri" w:hAnsi="Arial Narrow"/>
          <w:b/>
          <w:bCs/>
          <w:sz w:val="22"/>
          <w:szCs w:val="22"/>
          <w:lang w:val="en-US"/>
        </w:rPr>
        <w:t>TAJA</w:t>
      </w:r>
      <w:bookmarkEnd w:id="22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86648065"/>
        <w:lock w:val="contentLocked"/>
        <w:placeholder>
          <w:docPart w:val="14F2D9250BD14836A42F2616039D1593"/>
        </w:placeholder>
      </w:sdtPr>
      <w:sdtEndPr/>
      <w:sdtContent>
        <w:p w14:paraId="2EA165E2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14:paraId="3E00698F" w14:textId="77777777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19097319"/>
              <w:placeholder>
                <w:docPart w:val="3DD546FDAD1546DE8991376E8CA1AB91"/>
              </w:placeholder>
            </w:sdtPr>
            <w:sdtEndPr/>
            <w:sdtContent>
              <w:p w14:paraId="00CE6234" w14:textId="77777777"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99742087"/>
              <w:placeholder>
                <w:docPart w:val="9131B7702D9C4FB580DF714101D8259C"/>
              </w:placeholder>
            </w:sdtPr>
            <w:sdtEndPr/>
            <w:sdtContent>
              <w:p w14:paraId="089A02DE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125514"/>
              <w:placeholder>
                <w:docPart w:val="2D2B57DE234A44DB838C9B5D62B12C6C"/>
              </w:placeholder>
            </w:sdtPr>
            <w:sdtEndPr/>
            <w:sdtContent>
              <w:p w14:paraId="176CA4F1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14:paraId="364D6B09" w14:textId="77777777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30523360"/>
              <w:placeholder>
                <w:docPart w:val="FFAE1735F5B94C95B9C0FDCF2928E180"/>
              </w:placeholder>
            </w:sdtPr>
            <w:sdtEndPr/>
            <w:sdtContent>
              <w:p w14:paraId="30DE7764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42542205"/>
              <w:placeholder>
                <w:docPart w:val="FFAE1735F5B94C95B9C0FDCF2928E180"/>
              </w:placeholder>
            </w:sdtPr>
            <w:sdtEndPr/>
            <w:sdtContent>
              <w:p w14:paraId="619710CA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76756921"/>
              <w:placeholder>
                <w:docPart w:val="FFAE1735F5B94C95B9C0FDCF2928E180"/>
              </w:placeholder>
            </w:sdtPr>
            <w:sdtEndPr/>
            <w:sdtContent>
              <w:p w14:paraId="7B6C10F0" w14:textId="77777777"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BD2B52E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D7D986D" w14:textId="77777777"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14:paraId="6E84098A" w14:textId="77777777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30FFF27" w14:textId="77777777" w:rsidR="008B4EEB" w:rsidRPr="00150A3C" w:rsidRDefault="002B2F47" w:rsidP="002B2F4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7BC4E91" w14:textId="77777777" w:rsidR="008B4EEB" w:rsidRPr="00150A3C" w:rsidRDefault="002B2F47" w:rsidP="002B2F4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E1ECA84" w14:textId="77777777" w:rsidR="008B4EEB" w:rsidRPr="00150A3C" w:rsidRDefault="002B2F47" w:rsidP="002B2F4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7E4C32D8" w14:textId="0E39D02B" w:rsidR="008B4EEB" w:rsidRPr="00150A3C" w:rsidRDefault="00B27E53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C478347" w14:textId="22A55CE5" w:rsidR="008B4EEB" w:rsidRPr="00150A3C" w:rsidRDefault="00B27E53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5A6EEFAA" w14:textId="00D045D5"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6CED2266" w14:textId="3189D3A1" w:rsidR="00F10B7E" w:rsidRPr="00C36AC5" w:rsidRDefault="00F10B7E" w:rsidP="00C36AC5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C36AC5">
        <w:rPr>
          <w:rFonts w:ascii="Arial Narrow" w:hAnsi="Arial Narrow"/>
          <w:sz w:val="22"/>
          <w:szCs w:val="22"/>
          <w:lang w:val="sr-Latn-CS"/>
        </w:rPr>
        <w:t>Sticanje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znanja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i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vje</w:t>
      </w:r>
      <w:r w:rsidRPr="00C36AC5">
        <w:rPr>
          <w:rStyle w:val="Style3"/>
          <w:rFonts w:eastAsia="Batang"/>
          <w:szCs w:val="22"/>
          <w:lang w:val="sr-Latn-CS"/>
        </w:rPr>
        <w:t>š</w:t>
      </w:r>
      <w:r w:rsidRPr="00C36AC5">
        <w:rPr>
          <w:rStyle w:val="Style3"/>
          <w:rFonts w:eastAsia="Batang"/>
          <w:szCs w:val="22"/>
        </w:rPr>
        <w:t>tina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za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podno</w:t>
      </w:r>
      <w:r w:rsidRPr="00C36AC5">
        <w:rPr>
          <w:rStyle w:val="Style3"/>
          <w:rFonts w:eastAsia="Batang"/>
          <w:szCs w:val="22"/>
          <w:lang w:val="sr-Latn-CS"/>
        </w:rPr>
        <w:t>š</w:t>
      </w:r>
      <w:r w:rsidRPr="00C36AC5">
        <w:rPr>
          <w:rStyle w:val="Style3"/>
          <w:rFonts w:eastAsia="Batang"/>
          <w:szCs w:val="22"/>
        </w:rPr>
        <w:t>enje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dnevnih</w:t>
      </w:r>
      <w:r w:rsidRPr="00C36AC5">
        <w:rPr>
          <w:rStyle w:val="Style3"/>
          <w:rFonts w:eastAsia="Batang"/>
          <w:szCs w:val="22"/>
          <w:lang w:val="sr-Latn-CS"/>
        </w:rPr>
        <w:t xml:space="preserve"> </w:t>
      </w:r>
      <w:r w:rsidRPr="00C36AC5">
        <w:rPr>
          <w:rStyle w:val="Style3"/>
          <w:rFonts w:eastAsia="Batang"/>
          <w:szCs w:val="22"/>
        </w:rPr>
        <w:t>izvje</w:t>
      </w:r>
      <w:r w:rsidRPr="00C36AC5">
        <w:rPr>
          <w:rStyle w:val="Style3"/>
          <w:rFonts w:eastAsia="Batang"/>
          <w:szCs w:val="22"/>
          <w:lang w:val="sr-Latn-CS"/>
        </w:rPr>
        <w:t>štaja o radnom učinku filmske ekipe</w:t>
      </w:r>
      <w:r w:rsidR="00503149" w:rsidRPr="00C36AC5">
        <w:rPr>
          <w:rStyle w:val="Style3"/>
          <w:rFonts w:eastAsia="Batang"/>
          <w:szCs w:val="22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4135"/>
        <w:lock w:val="contentLocked"/>
        <w:placeholder>
          <w:docPart w:val="1402C262BC9E42B2A352962AC7A1E6BF"/>
        </w:placeholder>
      </w:sdtPr>
      <w:sdtEndPr/>
      <w:sdtContent>
        <w:p w14:paraId="1B46A647" w14:textId="77777777"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1951"/>
        <w:placeholder>
          <w:docPart w:val="1402C262BC9E42B2A352962AC7A1E6BF"/>
        </w:placeholder>
      </w:sdtPr>
      <w:sdtEndPr/>
      <w:sdtContent>
        <w:p w14:paraId="0065B8FB" w14:textId="77777777"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597617B9" w14:textId="77777777" w:rsidR="008B4EEB" w:rsidRPr="00F10B7E" w:rsidRDefault="00F10B7E" w:rsidP="00F601D2">
      <w:pPr>
        <w:numPr>
          <w:ilvl w:val="0"/>
          <w:numId w:val="25"/>
        </w:numPr>
        <w:spacing w:after="160" w:line="259" w:lineRule="auto"/>
        <w:contextualSpacing/>
        <w:rPr>
          <w:rStyle w:val="Style3"/>
          <w:rFonts w:ascii="Calibri" w:eastAsia="Calibri" w:hAnsi="Calibri"/>
          <w:szCs w:val="22"/>
          <w:lang w:val="sr-Latn-ME"/>
        </w:rPr>
      </w:pPr>
      <w:r>
        <w:rPr>
          <w:rStyle w:val="Style3"/>
          <w:rFonts w:eastAsia="Batang"/>
        </w:rPr>
        <w:t>Pojasni strukturu dnevnih izvještaja</w:t>
      </w:r>
    </w:p>
    <w:p w14:paraId="22790A4C" w14:textId="77777777" w:rsidR="00F10B7E" w:rsidRPr="00150A3C" w:rsidRDefault="00F10B7E" w:rsidP="00F601D2">
      <w:pPr>
        <w:numPr>
          <w:ilvl w:val="0"/>
          <w:numId w:val="2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Style w:val="Style3"/>
          <w:rFonts w:eastAsia="Batang"/>
        </w:rPr>
        <w:t>Pravilno i de</w:t>
      </w:r>
      <w:r w:rsidR="00490DCF">
        <w:rPr>
          <w:rStyle w:val="Style3"/>
          <w:rFonts w:eastAsia="Batang"/>
        </w:rPr>
        <w:t>taljno priprema dnevne izvještaje</w:t>
      </w:r>
    </w:p>
    <w:p w14:paraId="188CD1AA" w14:textId="77777777"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05861490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83105072"/>
              <w:placeholder>
                <w:docPart w:val="B430C8DA36D744F9AF9F298D5CA4C6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24715370"/>
                  <w:placeholder>
                    <w:docPart w:val="B430C8DA36D744F9AF9F298D5CA4C6DA"/>
                  </w:placeholder>
                </w:sdtPr>
                <w:sdtEndPr/>
                <w:sdtContent>
                  <w:p w14:paraId="6D54283E" w14:textId="77777777" w:rsidR="008B4EEB" w:rsidRPr="004024D5" w:rsidRDefault="008B4EEB" w:rsidP="0086792D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34526004"/>
                        <w:placeholder>
                          <w:docPart w:val="0F4E1EA9F0734A22AC9DB14B1A72484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06ECB9E" w14:textId="0402025D" w:rsidR="008B4EEB" w:rsidRPr="0086792D" w:rsidRDefault="00747B13" w:rsidP="0086792D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747B13">
              <w:rPr>
                <w:rStyle w:val="Style3"/>
                <w:rFonts w:eastAsia="Batang"/>
                <w:b/>
              </w:rPr>
              <w:t>Pojasni strukturu dnevnih izvještaja</w:t>
            </w:r>
          </w:p>
        </w:tc>
      </w:tr>
      <w:tr w:rsidR="008B4EEB" w:rsidRPr="004024D5" w14:paraId="4FDE8082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41413048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14:paraId="03CF9994" w14:textId="77777777" w:rsidR="008B4EEB" w:rsidRPr="004024D5" w:rsidRDefault="008B4EEB" w:rsidP="0086792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E437E42" w14:textId="77777777" w:rsidR="008B4EEB" w:rsidRPr="004024D5" w:rsidRDefault="008B4EEB" w:rsidP="0086792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7245565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14:paraId="0E4F8C5C" w14:textId="77777777" w:rsidR="008B4EEB" w:rsidRPr="004024D5" w:rsidRDefault="008B4EEB" w:rsidP="0086792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CC86BDB" w14:textId="77777777" w:rsidR="008B4EEB" w:rsidRPr="004024D5" w:rsidRDefault="008B4EEB" w:rsidP="0086792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685E44D3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F4CDCD" w14:textId="77777777" w:rsidR="008B4EEB" w:rsidRPr="004024D5" w:rsidRDefault="00747B13" w:rsidP="0086792D">
            <w:pPr>
              <w:numPr>
                <w:ilvl w:val="0"/>
                <w:numId w:val="2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strukturu dnevnih izvještaja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87EB65" w14:textId="01737995" w:rsidR="008B4EEB" w:rsidRPr="004024D5" w:rsidRDefault="008B4EEB" w:rsidP="0086792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14C57D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834945" w14:textId="77777777" w:rsidR="008B4EEB" w:rsidRPr="004024D5" w:rsidRDefault="00747B13" w:rsidP="0086792D">
            <w:pPr>
              <w:numPr>
                <w:ilvl w:val="0"/>
                <w:numId w:val="2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pojedine djelove dnevnog izvještaj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E9E7DC8" w14:textId="4C83BA4B" w:rsidR="008B4EEB" w:rsidRPr="004024D5" w:rsidRDefault="008B4EEB" w:rsidP="0086792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47811531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D1D7EC" w14:textId="77777777" w:rsidR="008B4EEB" w:rsidRPr="004024D5" w:rsidRDefault="00F15949" w:rsidP="0086792D">
            <w:pPr>
              <w:numPr>
                <w:ilvl w:val="0"/>
                <w:numId w:val="2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načine prikupljanja podataka za potrebe izrade dnevnog izvješt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5556142" w14:textId="39C1A295" w:rsidR="008B4EEB" w:rsidRPr="004024D5" w:rsidRDefault="008B4EEB" w:rsidP="0086792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730F" w:rsidRPr="004024D5" w14:paraId="7499FE5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C3FD35C" w14:textId="52BEA9B1" w:rsidR="009B730F" w:rsidRDefault="009B730F" w:rsidP="0086792D">
            <w:pPr>
              <w:numPr>
                <w:ilvl w:val="0"/>
                <w:numId w:val="26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Style w:val="Style3"/>
                <w:rFonts w:eastAsia="Batang"/>
              </w:rPr>
              <w:t>Primijeni načine prikupljanja podataka za potrebe izrade dnevnog izvješt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79C5C9E" w14:textId="77777777" w:rsidR="009B730F" w:rsidRDefault="009B730F" w:rsidP="0086792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8B4EEB" w:rsidRPr="004024D5" w14:paraId="3409563D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33958572"/>
              <w:placeholder>
                <w:docPart w:val="7431D2B5CD4E4A42AB0F94F8C7EAF8C8"/>
              </w:placeholder>
            </w:sdtPr>
            <w:sdtEndPr/>
            <w:sdtContent>
              <w:p w14:paraId="5850EFB8" w14:textId="77777777" w:rsidR="008B4EEB" w:rsidRPr="004024D5" w:rsidRDefault="008B4EEB" w:rsidP="0086792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F61BA4" w14:paraId="1C77415E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53E2751" w14:textId="3CB78C8C" w:rsidR="008B4EEB" w:rsidRPr="004024D5" w:rsidRDefault="00815670" w:rsidP="0086792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3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</w:t>
            </w:r>
            <w:r w:rsidR="00CC4EAB" w:rsidRPr="00CF539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im ili pisanim putem.</w:t>
            </w:r>
            <w:r w:rsidR="007B192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9B730F" w:rsidRPr="002E74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4 može se provjeravati</w:t>
            </w:r>
            <w:r w:rsidR="009B730F">
              <w:rPr>
                <w:rFonts w:eastAsia="Calibri"/>
                <w:szCs w:val="22"/>
                <w:lang w:val="sr-Latn-ME"/>
              </w:rPr>
              <w:t xml:space="preserve"> </w:t>
            </w:r>
            <w:r w:rsidR="009B730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 praktičan zadatak/rad sa usmenim obrazloženjem</w:t>
            </w:r>
            <w:r w:rsidR="00C355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54FDEFA3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82504675"/>
              <w:placeholder>
                <w:docPart w:val="4E42F145CE294B2A8BD9B1367E2FB064"/>
              </w:placeholder>
            </w:sdtPr>
            <w:sdtEndPr/>
            <w:sdtContent>
              <w:p w14:paraId="26137F0D" w14:textId="77777777" w:rsidR="008B4EEB" w:rsidRPr="004024D5" w:rsidRDefault="008B4EEB" w:rsidP="0086792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05C95ED5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CDF18DB" w14:textId="77777777" w:rsidR="008B4EEB" w:rsidRPr="004024D5" w:rsidRDefault="00815670" w:rsidP="0086792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nevni izvještaji</w:t>
            </w:r>
          </w:p>
        </w:tc>
      </w:tr>
    </w:tbl>
    <w:p w14:paraId="1947B99E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6FA8AAA0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14:paraId="63933DD3" w14:textId="77777777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64973778"/>
              <w:placeholder>
                <w:docPart w:val="FD136DF8706442049BC05A81E9B62CE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58332596"/>
                  <w:placeholder>
                    <w:docPart w:val="FD136DF8706442049BC05A81E9B62CE7"/>
                  </w:placeholder>
                </w:sdtPr>
                <w:sdtEndPr/>
                <w:sdtContent>
                  <w:p w14:paraId="34A6C039" w14:textId="77777777"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70140367"/>
                        <w:placeholder>
                          <w:docPart w:val="D867410F046149F8A92E8F0962E63EE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C292D89" w14:textId="734E329C" w:rsidR="00747B13" w:rsidRPr="00747B13" w:rsidRDefault="003B660E" w:rsidP="00747B13">
            <w:pPr>
              <w:spacing w:after="160" w:line="259" w:lineRule="auto"/>
              <w:ind w:left="720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>
              <w:rPr>
                <w:rStyle w:val="Style3"/>
                <w:rFonts w:eastAsia="Batang"/>
                <w:b/>
              </w:rPr>
              <w:t xml:space="preserve"> </w:t>
            </w:r>
            <w:r w:rsidR="00747B13" w:rsidRPr="00747B13">
              <w:rPr>
                <w:rStyle w:val="Style3"/>
                <w:rFonts w:eastAsia="Batang"/>
                <w:b/>
              </w:rPr>
              <w:t>Pravilno i detaljno priprema dnevne izvješt</w:t>
            </w:r>
            <w:r w:rsidR="00747B13">
              <w:rPr>
                <w:rStyle w:val="Style3"/>
                <w:rFonts w:eastAsia="Batang"/>
                <w:b/>
              </w:rPr>
              <w:t>aje</w:t>
            </w:r>
          </w:p>
          <w:p w14:paraId="52C4D103" w14:textId="77777777" w:rsidR="008B4EEB" w:rsidRPr="004024D5" w:rsidRDefault="008B4EEB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8B4EEB" w:rsidRPr="004024D5" w14:paraId="2DBCF57A" w14:textId="77777777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70213555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14:paraId="22B7AA69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B11410D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44193860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14:paraId="5FF997CA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5411B32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14:paraId="2F1FB098" w14:textId="77777777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221885" w14:textId="77777777" w:rsidR="008B4EEB" w:rsidRPr="004024D5" w:rsidRDefault="00F15949" w:rsidP="00F601D2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prema materijale za dnevne</w:t>
            </w:r>
            <w:r w:rsidR="00747B1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izvještaje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8137FEE" w14:textId="60AC2C85" w:rsidR="008B4EEB" w:rsidRPr="004024D5" w:rsidRDefault="008B4EEB" w:rsidP="0086792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15ED815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DC6769B" w14:textId="77777777" w:rsidR="008B4EEB" w:rsidRPr="004024D5" w:rsidRDefault="00747B13" w:rsidP="00F601D2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prema dnevne izvješta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C10BC5" w14:textId="774CAB62" w:rsidR="008B4EEB" w:rsidRPr="004024D5" w:rsidRDefault="008B4EEB" w:rsidP="0086792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5479BC03" w14:textId="77777777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871143" w14:textId="77777777" w:rsidR="008B4EEB" w:rsidRPr="004024D5" w:rsidRDefault="00F15949" w:rsidP="00F601D2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nsultuje članove ostalih sektor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AE1572" w14:textId="1BDBBDBA" w:rsidR="008B4EEB" w:rsidRPr="004024D5" w:rsidRDefault="008B4EEB" w:rsidP="0086792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14:paraId="04CA3C3D" w14:textId="77777777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55852366"/>
              <w:placeholder>
                <w:docPart w:val="3E5EC07E83BC47229B7EC7D8315F6085"/>
              </w:placeholder>
            </w:sdtPr>
            <w:sdtEndPr/>
            <w:sdtContent>
              <w:p w14:paraId="0BC44CFD" w14:textId="77777777"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14:paraId="034A6A74" w14:textId="77777777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D7597B9" w14:textId="41F5574A" w:rsidR="008B4EEB" w:rsidRPr="004024D5" w:rsidRDefault="00815670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3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</w:t>
            </w:r>
            <w:r w:rsidR="00315EC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14:paraId="0843F58D" w14:textId="77777777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15484733"/>
              <w:placeholder>
                <w:docPart w:val="7EAF12982F72429E9F0E71607B0BFD90"/>
              </w:placeholder>
            </w:sdtPr>
            <w:sdtEndPr/>
            <w:sdtContent>
              <w:p w14:paraId="58E29A3D" w14:textId="77777777"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14:paraId="6F291114" w14:textId="77777777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22FCF1B" w14:textId="77777777" w:rsidR="008B4EEB" w:rsidRPr="004024D5" w:rsidRDefault="00815670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prema dnevnih izvještaja</w:t>
            </w:r>
          </w:p>
        </w:tc>
      </w:tr>
    </w:tbl>
    <w:p w14:paraId="1581170B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145DAE55" w14:textId="7DD92D6B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52DAFDCF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14:paraId="3647CC63" w14:textId="77777777"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049FC62" w14:textId="77777777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11641FA2" w14:textId="77777777" w:rsidR="002859EE" w:rsidRPr="00F920B8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bookmarkStart w:id="23" w:name="_Hlk115180664"/>
      <w:bookmarkStart w:id="24" w:name="_Hlk115181450"/>
      <w:bookmarkStart w:id="25" w:name="_Hlk115181217"/>
      <w:r w:rsidRPr="00F920B8">
        <w:rPr>
          <w:rFonts w:ascii="Arial Narrow" w:hAnsi="Arial Narrow"/>
          <w:sz w:val="22"/>
          <w:szCs w:val="22"/>
        </w:rPr>
        <w:t>Modul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i/>
          <w:sz w:val="22"/>
          <w:szCs w:val="22"/>
        </w:rPr>
        <w:t>Izrada</w:t>
      </w:r>
      <w:r w:rsidRPr="00F920B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i/>
          <w:sz w:val="22"/>
          <w:szCs w:val="22"/>
        </w:rPr>
        <w:t>dnevnih</w:t>
      </w:r>
      <w:r w:rsidRPr="00F920B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i/>
          <w:sz w:val="22"/>
          <w:szCs w:val="22"/>
        </w:rPr>
        <w:t>izvje</w:t>
      </w:r>
      <w:r w:rsidRPr="00F920B8">
        <w:rPr>
          <w:rFonts w:ascii="Arial Narrow" w:hAnsi="Arial Narrow"/>
          <w:i/>
          <w:sz w:val="22"/>
          <w:szCs w:val="22"/>
          <w:lang w:val="sr-Latn-CS"/>
        </w:rPr>
        <w:t>š</w:t>
      </w:r>
      <w:r w:rsidRPr="00F920B8">
        <w:rPr>
          <w:rFonts w:ascii="Arial Narrow" w:hAnsi="Arial Narrow"/>
          <w:i/>
          <w:sz w:val="22"/>
          <w:szCs w:val="22"/>
        </w:rPr>
        <w:t>taja</w:t>
      </w:r>
      <w:r w:rsidRPr="00F920B8">
        <w:rPr>
          <w:rFonts w:ascii="Arial Narrow" w:hAnsi="Arial Narrow"/>
          <w:i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je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tako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koncipiran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d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polazniku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omogu</w:t>
      </w:r>
      <w:r w:rsidRPr="00F920B8">
        <w:rPr>
          <w:rFonts w:ascii="Arial Narrow" w:hAnsi="Arial Narrow"/>
          <w:sz w:val="22"/>
          <w:szCs w:val="22"/>
          <w:lang w:val="sr-Latn-CS"/>
        </w:rPr>
        <w:t>ć</w:t>
      </w:r>
      <w:r w:rsidRPr="00F920B8">
        <w:rPr>
          <w:rFonts w:ascii="Arial Narrow" w:hAnsi="Arial Narrow"/>
          <w:sz w:val="22"/>
          <w:szCs w:val="22"/>
        </w:rPr>
        <w:t>av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sticanje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teorijskih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znanj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prakti</w:t>
      </w:r>
      <w:r w:rsidRPr="00F920B8">
        <w:rPr>
          <w:rFonts w:ascii="Arial Narrow" w:hAnsi="Arial Narrow"/>
          <w:sz w:val="22"/>
          <w:szCs w:val="22"/>
          <w:lang w:val="sr-Latn-CS"/>
        </w:rPr>
        <w:t>č</w:t>
      </w:r>
      <w:r w:rsidRPr="00F920B8">
        <w:rPr>
          <w:rFonts w:ascii="Arial Narrow" w:hAnsi="Arial Narrow"/>
          <w:sz w:val="22"/>
          <w:szCs w:val="22"/>
        </w:rPr>
        <w:t>nih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vje</w:t>
      </w:r>
      <w:r w:rsidRPr="00F920B8">
        <w:rPr>
          <w:rFonts w:ascii="Arial Narrow" w:hAnsi="Arial Narrow"/>
          <w:sz w:val="22"/>
          <w:szCs w:val="22"/>
          <w:lang w:val="sr-Latn-CS"/>
        </w:rPr>
        <w:t>š</w:t>
      </w:r>
      <w:r w:rsidRPr="00F920B8">
        <w:rPr>
          <w:rFonts w:ascii="Arial Narrow" w:hAnsi="Arial Narrow"/>
          <w:sz w:val="22"/>
          <w:szCs w:val="22"/>
        </w:rPr>
        <w:t>tin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z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ove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oblast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14:paraId="491E5022" w14:textId="77777777" w:rsidR="002859EE" w:rsidRPr="00F920B8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14:paraId="2AF510BA" w14:textId="77777777" w:rsidR="002859EE" w:rsidRPr="00F920B8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</w:rPr>
        <w:t>Sadr</w:t>
      </w:r>
      <w:r w:rsidRPr="00F920B8">
        <w:rPr>
          <w:rFonts w:ascii="Arial Narrow" w:hAnsi="Arial Narrow"/>
          <w:sz w:val="22"/>
          <w:szCs w:val="22"/>
          <w:lang w:val="sr-Latn-CS"/>
        </w:rPr>
        <w:t>ž</w:t>
      </w:r>
      <w:r w:rsidRPr="00F920B8">
        <w:rPr>
          <w:rFonts w:ascii="Arial Narrow" w:hAnsi="Arial Narrow"/>
          <w:sz w:val="22"/>
          <w:szCs w:val="22"/>
        </w:rPr>
        <w:t>aje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je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potrebno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obra</w:t>
      </w:r>
      <w:r w:rsidRPr="00F920B8">
        <w:rPr>
          <w:rFonts w:ascii="Arial Narrow" w:hAnsi="Arial Narrow"/>
          <w:sz w:val="22"/>
          <w:szCs w:val="22"/>
          <w:lang w:val="sr-Latn-CS"/>
        </w:rPr>
        <w:t>đ</w:t>
      </w:r>
      <w:r w:rsidRPr="00F920B8">
        <w:rPr>
          <w:rFonts w:ascii="Arial Narrow" w:hAnsi="Arial Narrow"/>
          <w:sz w:val="22"/>
          <w:szCs w:val="22"/>
        </w:rPr>
        <w:t>ivat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realizovat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uz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visok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stepen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anga</w:t>
      </w:r>
      <w:r w:rsidRPr="00F920B8">
        <w:rPr>
          <w:rFonts w:ascii="Arial Narrow" w:hAnsi="Arial Narrow"/>
          <w:sz w:val="22"/>
          <w:szCs w:val="22"/>
          <w:lang w:val="sr-Latn-CS"/>
        </w:rPr>
        <w:t>ž</w:t>
      </w:r>
      <w:r w:rsidRPr="00F920B8">
        <w:rPr>
          <w:rFonts w:ascii="Arial Narrow" w:hAnsi="Arial Narrow"/>
          <w:sz w:val="22"/>
          <w:szCs w:val="22"/>
        </w:rPr>
        <w:t>ovanost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aktivnost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polaznik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F920B8">
        <w:rPr>
          <w:rFonts w:ascii="Arial Narrow" w:hAnsi="Arial Narrow"/>
          <w:sz w:val="22"/>
          <w:szCs w:val="22"/>
        </w:rPr>
        <w:t>Naglasak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treb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stavit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n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razmjenu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skustv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920B8">
        <w:rPr>
          <w:rFonts w:ascii="Arial Narrow" w:hAnsi="Arial Narrow"/>
          <w:sz w:val="22"/>
          <w:szCs w:val="22"/>
        </w:rPr>
        <w:t>potreb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znanj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zme</w:t>
      </w:r>
      <w:r w:rsidRPr="00F920B8">
        <w:rPr>
          <w:rFonts w:ascii="Arial Narrow" w:hAnsi="Arial Narrow"/>
          <w:sz w:val="22"/>
          <w:szCs w:val="22"/>
          <w:lang w:val="sr-Latn-CS"/>
        </w:rPr>
        <w:t>đ</w:t>
      </w:r>
      <w:r w:rsidRPr="00F920B8">
        <w:rPr>
          <w:rFonts w:ascii="Arial Narrow" w:hAnsi="Arial Narrow"/>
          <w:sz w:val="22"/>
          <w:szCs w:val="22"/>
        </w:rPr>
        <w:t>u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nastavnika</w:t>
      </w:r>
      <w:r w:rsidRPr="00F920B8">
        <w:rPr>
          <w:rFonts w:ascii="Arial Narrow" w:hAnsi="Arial Narrow"/>
          <w:sz w:val="22"/>
          <w:szCs w:val="22"/>
          <w:lang w:val="sr-Latn-CS"/>
        </w:rPr>
        <w:t>/</w:t>
      </w:r>
      <w:r w:rsidRPr="00F920B8">
        <w:rPr>
          <w:rFonts w:ascii="Arial Narrow" w:hAnsi="Arial Narrow"/>
          <w:sz w:val="22"/>
          <w:szCs w:val="22"/>
        </w:rPr>
        <w:t>instruktor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polaznik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me</w:t>
      </w:r>
      <w:r w:rsidRPr="00F920B8">
        <w:rPr>
          <w:rFonts w:ascii="Arial Narrow" w:hAnsi="Arial Narrow"/>
          <w:sz w:val="22"/>
          <w:szCs w:val="22"/>
          <w:lang w:val="sr-Latn-CS"/>
        </w:rPr>
        <w:t>đ</w:t>
      </w:r>
      <w:r w:rsidRPr="00F920B8">
        <w:rPr>
          <w:rFonts w:ascii="Arial Narrow" w:hAnsi="Arial Narrow"/>
          <w:sz w:val="22"/>
          <w:szCs w:val="22"/>
        </w:rPr>
        <w:t>u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samim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polaznicim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920B8">
        <w:rPr>
          <w:rFonts w:ascii="Arial Narrow" w:hAnsi="Arial Narrow"/>
          <w:sz w:val="22"/>
          <w:szCs w:val="22"/>
        </w:rPr>
        <w:t>kao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n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povezivanje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s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vlastitim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skustvom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praksom</w:t>
      </w:r>
      <w:r w:rsidRPr="00F920B8">
        <w:rPr>
          <w:rFonts w:ascii="Arial Narrow" w:hAnsi="Arial Narrow"/>
          <w:sz w:val="22"/>
          <w:szCs w:val="22"/>
          <w:lang w:val="sr-Latn-CS"/>
        </w:rPr>
        <w:t>.</w:t>
      </w:r>
    </w:p>
    <w:p w14:paraId="168F8A63" w14:textId="77777777" w:rsidR="002859EE" w:rsidRPr="00F920B8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</w:rPr>
        <w:t xml:space="preserve">Organizacija izvođenja modula prilagođava se polaznicima, njihovim predznanjima, očekivanjima i interesovanjima. U skladu sa tim, moguće je prilikom realizacije modula prilagoditi grupi tempo rada, kontinuitet izvođenja i metode, </w:t>
      </w:r>
      <w:proofErr w:type="gramStart"/>
      <w:r w:rsidRPr="00F920B8">
        <w:rPr>
          <w:rFonts w:ascii="Arial Narrow" w:hAnsi="Arial Narrow"/>
          <w:sz w:val="22"/>
          <w:szCs w:val="22"/>
        </w:rPr>
        <w:t>a</w:t>
      </w:r>
      <w:proofErr w:type="gramEnd"/>
      <w:r w:rsidRPr="00F920B8">
        <w:rPr>
          <w:rFonts w:ascii="Arial Narrow" w:hAnsi="Arial Narrow"/>
          <w:sz w:val="22"/>
          <w:szCs w:val="22"/>
        </w:rPr>
        <w:t xml:space="preserve"> određene sadržaje obraditi detaljnije ukoliko to polaznici zahtijevaju.</w:t>
      </w:r>
    </w:p>
    <w:p w14:paraId="30E455E5" w14:textId="1001EE83" w:rsidR="008B4EEB" w:rsidRPr="00F920B8" w:rsidRDefault="002859EE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</w:rPr>
        <w:t>Prilikom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realizacije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prakti</w:t>
      </w:r>
      <w:r w:rsidRPr="00F920B8">
        <w:rPr>
          <w:rFonts w:ascii="Arial Narrow" w:hAnsi="Arial Narrow"/>
          <w:sz w:val="22"/>
          <w:szCs w:val="22"/>
          <w:lang w:val="sr-Latn-CS"/>
        </w:rPr>
        <w:t>č</w:t>
      </w:r>
      <w:r w:rsidRPr="00F920B8">
        <w:rPr>
          <w:rFonts w:ascii="Arial Narrow" w:hAnsi="Arial Narrow"/>
          <w:sz w:val="22"/>
          <w:szCs w:val="22"/>
        </w:rPr>
        <w:t>nih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vje</w:t>
      </w:r>
      <w:r w:rsidRPr="00F920B8">
        <w:rPr>
          <w:rFonts w:ascii="Arial Narrow" w:hAnsi="Arial Narrow"/>
          <w:sz w:val="22"/>
          <w:szCs w:val="22"/>
          <w:lang w:val="sr-Latn-CS"/>
        </w:rPr>
        <w:t>ž</w:t>
      </w:r>
      <w:r w:rsidRPr="00F920B8">
        <w:rPr>
          <w:rFonts w:ascii="Arial Narrow" w:hAnsi="Arial Narrow"/>
          <w:sz w:val="22"/>
          <w:szCs w:val="22"/>
        </w:rPr>
        <w:t>b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polaznic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treb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samostalno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d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rje</w:t>
      </w:r>
      <w:r w:rsidRPr="00F920B8">
        <w:rPr>
          <w:rFonts w:ascii="Arial Narrow" w:hAnsi="Arial Narrow"/>
          <w:sz w:val="22"/>
          <w:szCs w:val="22"/>
          <w:lang w:val="sr-Latn-CS"/>
        </w:rPr>
        <w:t>š</w:t>
      </w:r>
      <w:r w:rsidRPr="00F920B8">
        <w:rPr>
          <w:rFonts w:ascii="Arial Narrow" w:hAnsi="Arial Narrow"/>
          <w:sz w:val="22"/>
          <w:szCs w:val="22"/>
        </w:rPr>
        <w:t>avaju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odabrane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zadatke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F920B8">
        <w:rPr>
          <w:rFonts w:ascii="Arial Narrow" w:hAnsi="Arial Narrow"/>
          <w:sz w:val="22"/>
          <w:szCs w:val="22"/>
        </w:rPr>
        <w:t>Preporuk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je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d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se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zadac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biraju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rje</w:t>
      </w:r>
      <w:r w:rsidRPr="00F920B8">
        <w:rPr>
          <w:rFonts w:ascii="Arial Narrow" w:hAnsi="Arial Narrow"/>
          <w:sz w:val="22"/>
          <w:szCs w:val="22"/>
          <w:lang w:val="sr-Latn-CS"/>
        </w:rPr>
        <w:t>š</w:t>
      </w:r>
      <w:r w:rsidRPr="00F920B8">
        <w:rPr>
          <w:rFonts w:ascii="Arial Narrow" w:hAnsi="Arial Narrow"/>
          <w:sz w:val="22"/>
          <w:szCs w:val="22"/>
        </w:rPr>
        <w:t>avaju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od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najjednostavnijih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k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onim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koj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zahtijevaju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sintezu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i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analizu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usvojenih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920B8">
        <w:rPr>
          <w:rFonts w:ascii="Arial Narrow" w:hAnsi="Arial Narrow"/>
          <w:sz w:val="22"/>
          <w:szCs w:val="22"/>
        </w:rPr>
        <w:t>znanja</w:t>
      </w:r>
      <w:r w:rsidRPr="00F920B8">
        <w:rPr>
          <w:rFonts w:ascii="Arial Narrow" w:hAnsi="Arial Narrow"/>
          <w:sz w:val="22"/>
          <w:szCs w:val="22"/>
          <w:lang w:val="sr-Latn-CS"/>
        </w:rPr>
        <w:t xml:space="preserve">. </w:t>
      </w:r>
      <w:bookmarkEnd w:id="23"/>
    </w:p>
    <w:bookmarkEnd w:id="25" w:displacedByCustomXml="next"/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997022859"/>
        <w:lock w:val="contentLocked"/>
        <w:placeholder>
          <w:docPart w:val="736773F8EF3A419E86B5E636A01D395C"/>
        </w:placeholder>
      </w:sdtPr>
      <w:sdtEndPr/>
      <w:sdtContent>
        <w:p w14:paraId="42C00549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450A5703" w14:textId="3E046FCD" w:rsidR="00663842" w:rsidRPr="00F920B8" w:rsidRDefault="00663842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F920B8">
        <w:rPr>
          <w:rFonts w:ascii="Arial Narrow" w:hAnsi="Arial Narrow"/>
          <w:sz w:val="22"/>
          <w:szCs w:val="22"/>
        </w:rPr>
        <w:t>Ivanka Frenbacer: Sekretar režije i film, Sveučilište u Zagrebu, ADU, Zagreb 1987.</w:t>
      </w:r>
    </w:p>
    <w:p w14:paraId="4B41DD12" w14:textId="6B5C9FC8" w:rsidR="00663842" w:rsidRPr="00663842" w:rsidRDefault="00663842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</w:rPr>
        <w:t>Sreten</w:t>
      </w:r>
      <w:r w:rsidRPr="00663842">
        <w:rPr>
          <w:rFonts w:ascii="Arial Narrow" w:hAnsi="Arial Narrow" w:cs="Trebuchet MS"/>
          <w:bCs/>
          <w:sz w:val="22"/>
          <w:szCs w:val="22"/>
          <w:lang w:val="sr-Latn-CS"/>
        </w:rPr>
        <w:t xml:space="preserve"> Jovanović: Osnovi filmske produkcije, Fakultet dramskih umetnosti, Beograd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663842">
        <w:rPr>
          <w:rFonts w:ascii="Arial Narrow" w:hAnsi="Arial Narrow" w:cs="Trebuchet MS"/>
          <w:bCs/>
          <w:sz w:val="22"/>
          <w:szCs w:val="22"/>
          <w:lang w:val="sr-Latn-CS"/>
        </w:rPr>
        <w:t>1998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95603987"/>
        <w:placeholder>
          <w:docPart w:val="736773F8EF3A419E86B5E636A01D395C"/>
        </w:placeholder>
      </w:sdtPr>
      <w:sdtEndPr/>
      <w:sdtContent>
        <w:p w14:paraId="64B6ACFE" w14:textId="77777777"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14:paraId="15372721" w14:textId="77777777" w:rsidTr="00C043EE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1139003"/>
              <w:placeholder>
                <w:docPart w:val="D441608F75114115B2F26300E26EB7AC"/>
              </w:placeholder>
            </w:sdtPr>
            <w:sdtEndPr/>
            <w:sdtContent>
              <w:p w14:paraId="4F178582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34628162"/>
              <w:placeholder>
                <w:docPart w:val="D441608F75114115B2F26300E26EB7AC"/>
              </w:placeholder>
            </w:sdtPr>
            <w:sdtEndPr/>
            <w:sdtContent>
              <w:p w14:paraId="5469A205" w14:textId="77777777"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2765515"/>
              <w:placeholder>
                <w:docPart w:val="D441608F75114115B2F26300E26EB7AC"/>
              </w:placeholder>
            </w:sdtPr>
            <w:sdtEndPr/>
            <w:sdtContent>
              <w:p w14:paraId="737972D4" w14:textId="77777777"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14:paraId="20D89783" w14:textId="77777777" w:rsidTr="00C043E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7FE4D70E" w14:textId="77777777" w:rsidR="008B4EEB" w:rsidRPr="004024D5" w:rsidRDefault="008B4EEB" w:rsidP="00F601D2">
            <w:pPr>
              <w:numPr>
                <w:ilvl w:val="0"/>
                <w:numId w:val="2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091B2B86" w14:textId="434902E6" w:rsidR="008B4EEB" w:rsidRPr="004024D5" w:rsidRDefault="00C043EE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72617BD5" w14:textId="7F717CA8" w:rsidR="008B4EEB" w:rsidRPr="004024D5" w:rsidRDefault="00C043EE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8B4EEB" w:rsidRPr="004024D5" w14:paraId="2352979F" w14:textId="77777777" w:rsidTr="00C043EE">
        <w:trPr>
          <w:trHeight w:val="323"/>
          <w:jc w:val="center"/>
        </w:trPr>
        <w:tc>
          <w:tcPr>
            <w:tcW w:w="600" w:type="pct"/>
            <w:vAlign w:val="center"/>
          </w:tcPr>
          <w:p w14:paraId="30393D41" w14:textId="77777777" w:rsidR="008B4EEB" w:rsidRPr="004024D5" w:rsidRDefault="008B4EEB" w:rsidP="00F601D2">
            <w:pPr>
              <w:numPr>
                <w:ilvl w:val="0"/>
                <w:numId w:val="2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EEFB717" w14:textId="2457BDE6" w:rsidR="008B4EEB" w:rsidRPr="004024D5" w:rsidRDefault="00C043EE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6D4FA3FA" w14:textId="43DFE2FF" w:rsidR="008B4EEB" w:rsidRPr="004024D5" w:rsidRDefault="00C043EE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14:paraId="50BD4044" w14:textId="77777777" w:rsidTr="00F920B8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328F7485" w14:textId="77777777" w:rsidR="008B4EEB" w:rsidRPr="004024D5" w:rsidRDefault="008B4EEB" w:rsidP="00F601D2">
            <w:pPr>
              <w:numPr>
                <w:ilvl w:val="0"/>
                <w:numId w:val="2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4475F047" w14:textId="1618DC13" w:rsidR="008B4EEB" w:rsidRPr="004024D5" w:rsidRDefault="00C043EE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tno/multimedijalna tabla/TV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7B8FA516" w14:textId="2DAA75AF" w:rsidR="008B4EEB" w:rsidRPr="004024D5" w:rsidRDefault="00C043EE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14:paraId="2D74E0A6" w14:textId="77777777" w:rsidTr="00F920B8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0757538A" w14:textId="77777777" w:rsidR="008B4EEB" w:rsidRPr="004024D5" w:rsidRDefault="008B4EEB" w:rsidP="00F601D2">
            <w:pPr>
              <w:numPr>
                <w:ilvl w:val="0"/>
                <w:numId w:val="2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3C2C78A6" w14:textId="2F5ABC31" w:rsidR="008B4EEB" w:rsidRPr="004024D5" w:rsidRDefault="00C043EE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111D55E5" w14:textId="7CC4EE1B" w:rsidR="008B4EEB" w:rsidRPr="004024D5" w:rsidRDefault="00C043EE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bookmarkEnd w:id="24"/>
    <w:p w14:paraId="1DB227A0" w14:textId="77777777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56A6D946" w14:textId="77777777" w:rsidR="002859EE" w:rsidRPr="00F920B8" w:rsidRDefault="002859EE" w:rsidP="002859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bookmarkStart w:id="26" w:name="_Hlk115180736"/>
      <w:r w:rsidRPr="00F920B8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bookmarkEnd w:id="26"/>
    <w:p w14:paraId="0A1E08CF" w14:textId="77777777"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3D44986F" w14:textId="68F32EF0" w:rsidR="000A7E38" w:rsidRPr="003F09C5" w:rsidRDefault="000A7E38" w:rsidP="000A7E3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st</w:t>
      </w:r>
      <w:r>
        <w:rPr>
          <w:rFonts w:ascii="Arial Narrow" w:hAnsi="Arial Narrow"/>
          <w:sz w:val="22"/>
          <w:szCs w:val="22"/>
          <w:lang w:val="sr-Latn-CS"/>
        </w:rPr>
        <w:t xml:space="preserve">i </w:t>
      </w:r>
      <w:r w:rsidR="00C043EE">
        <w:rPr>
          <w:rFonts w:ascii="Arial Narrow" w:hAnsi="Arial Narrow"/>
          <w:sz w:val="22"/>
          <w:szCs w:val="22"/>
          <w:lang w:val="sr-Latn-CS"/>
        </w:rPr>
        <w:t>kinematografije)</w:t>
      </w:r>
    </w:p>
    <w:p w14:paraId="0B98ACC0" w14:textId="686C7EEC" w:rsidR="000A7E38" w:rsidRPr="007F0E8B" w:rsidRDefault="000A7E38" w:rsidP="000A7E3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</w:t>
      </w:r>
      <w:r>
        <w:rPr>
          <w:rFonts w:ascii="Arial Narrow" w:hAnsi="Arial Narrow"/>
          <w:sz w:val="22"/>
          <w:szCs w:val="22"/>
          <w:lang w:val="sr-Latn-CS"/>
        </w:rPr>
        <w:t xml:space="preserve">i upotrebe 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stručne terminologije iz oblasti </w:t>
      </w:r>
      <w:r w:rsidR="00C043EE">
        <w:rPr>
          <w:rFonts w:ascii="Arial Narrow" w:hAnsi="Arial Narrow"/>
          <w:sz w:val="22"/>
          <w:szCs w:val="22"/>
          <w:lang w:val="sr-Latn-CS"/>
        </w:rPr>
        <w:t>kinematografije</w:t>
      </w:r>
      <w:r w:rsidRPr="007F0E8B">
        <w:rPr>
          <w:rFonts w:ascii="Arial Narrow" w:hAnsi="Arial Narrow"/>
          <w:sz w:val="22"/>
          <w:szCs w:val="22"/>
          <w:lang w:val="sr-Latn-CS"/>
        </w:rPr>
        <w:t>)</w:t>
      </w:r>
    </w:p>
    <w:p w14:paraId="7B27EDBB" w14:textId="77777777" w:rsidR="000A7E38" w:rsidRPr="00B847CE" w:rsidRDefault="000A7E38" w:rsidP="000A7E3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14:paraId="45D810AD" w14:textId="77777777" w:rsidR="000A7E38" w:rsidRPr="00B847CE" w:rsidRDefault="000A7E38" w:rsidP="000A7E3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primjera dobre prakse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14:paraId="0D048C80" w14:textId="77777777" w:rsidR="000A7E38" w:rsidRPr="00B847CE" w:rsidRDefault="000A7E38" w:rsidP="000A7E3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>;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14:paraId="028EC134" w14:textId="48151845" w:rsidR="000A7E38" w:rsidRDefault="000A7E38" w:rsidP="000A7E3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14:paraId="2363EC05" w14:textId="10BBB71C" w:rsidR="00F920B8" w:rsidRPr="00F920B8" w:rsidRDefault="00E56FF2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2198F">
        <w:rPr>
          <w:rFonts w:ascii="Arial Narrow" w:hAnsi="Arial Narrow" w:cs="Trebuchet MS"/>
          <w:bCs/>
          <w:sz w:val="22"/>
          <w:szCs w:val="22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72198F">
        <w:rPr>
          <w:rFonts w:ascii="Arial Narrow" w:hAnsi="Arial Narrow" w:cs="Trebuchet MS"/>
          <w:bCs/>
          <w:sz w:val="22"/>
          <w:szCs w:val="22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72198F">
        <w:rPr>
          <w:rFonts w:ascii="Arial Narrow" w:hAnsi="Arial Narrow" w:cs="Trebuchet MS"/>
          <w:bCs/>
          <w:sz w:val="22"/>
          <w:szCs w:val="22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72198F">
        <w:rPr>
          <w:rFonts w:ascii="Arial Narrow" w:hAnsi="Arial Narrow" w:cs="Trebuchet MS"/>
          <w:bCs/>
          <w:sz w:val="22"/>
          <w:szCs w:val="22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72198F">
        <w:rPr>
          <w:rFonts w:ascii="Arial Narrow" w:hAnsi="Arial Narrow" w:cs="Trebuchet MS"/>
          <w:bCs/>
          <w:sz w:val="22"/>
          <w:szCs w:val="22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72198F">
        <w:rPr>
          <w:rFonts w:ascii="Arial Narrow" w:hAnsi="Arial Narrow" w:cs="Trebuchet MS"/>
          <w:bCs/>
          <w:sz w:val="22"/>
          <w:szCs w:val="22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="003B660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F920B8" w:rsidRPr="00F920B8"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p w14:paraId="235C3002" w14:textId="450C9847" w:rsidR="006218D6" w:rsidRDefault="006218D6" w:rsidP="006218D6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0"/>
          <w:lang w:val="sr-Latn-ME" w:eastAsia="sl-SI"/>
        </w:rPr>
      </w:pPr>
      <w:bookmarkStart w:id="27" w:name="_Toc126572177"/>
      <w:r w:rsidRPr="00467FB6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>3.5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. </w:t>
      </w:r>
      <w:r w:rsidRPr="006F5BC1">
        <w:rPr>
          <w:rFonts w:ascii="Arial Narrow" w:eastAsia="Calibri" w:hAnsi="Arial Narrow"/>
          <w:b/>
          <w:sz w:val="22"/>
          <w:szCs w:val="22"/>
          <w:lang w:val="sr-Latn-ME"/>
        </w:rPr>
        <w:t>KULTURA PONA</w:t>
      </w:r>
      <w:r w:rsidR="00467FB6">
        <w:rPr>
          <w:rFonts w:ascii="Arial Narrow" w:eastAsia="Calibri" w:hAnsi="Arial Narrow"/>
          <w:b/>
          <w:sz w:val="22"/>
          <w:szCs w:val="22"/>
          <w:lang w:val="sr-Latn-ME"/>
        </w:rPr>
        <w:t>Š</w:t>
      </w:r>
      <w:r w:rsidRPr="006F5BC1">
        <w:rPr>
          <w:rFonts w:ascii="Arial Narrow" w:eastAsia="Calibri" w:hAnsi="Arial Narrow"/>
          <w:b/>
          <w:sz w:val="22"/>
          <w:szCs w:val="22"/>
          <w:lang w:val="sr-Latn-ME"/>
        </w:rPr>
        <w:t>ANJA NA SETU</w:t>
      </w:r>
      <w:bookmarkEnd w:id="27"/>
    </w:p>
    <w:p w14:paraId="22AA76CC" w14:textId="6407AB0A" w:rsidR="006218D6" w:rsidRDefault="006218D6" w:rsidP="006218D6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28" w:name="_Toc126572178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28"/>
      <w:r w:rsidR="003B660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218D6" w14:paraId="4868E91F" w14:textId="77777777" w:rsidTr="0051089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64857532"/>
              <w:placeholder>
                <w:docPart w:val="C4F82CB176F04C88838686C03DDCB62B"/>
              </w:placeholder>
            </w:sdtPr>
            <w:sdtEndPr/>
            <w:sdtContent>
              <w:p w14:paraId="009C4130" w14:textId="77777777" w:rsidR="006218D6" w:rsidRDefault="006218D6" w:rsidP="0051089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11566897"/>
              <w:placeholder>
                <w:docPart w:val="2A79DB7D7CC3422C81E1DD210A37DE59"/>
              </w:placeholder>
            </w:sdtPr>
            <w:sdtEndPr/>
            <w:sdtContent>
              <w:p w14:paraId="057D7016" w14:textId="77777777" w:rsidR="006218D6" w:rsidRDefault="006218D6" w:rsidP="0051089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89578277"/>
              <w:placeholder>
                <w:docPart w:val="742C3091402A49B28A876C73665DABAB"/>
              </w:placeholder>
            </w:sdtPr>
            <w:sdtEndPr/>
            <w:sdtContent>
              <w:p w14:paraId="38419E76" w14:textId="77777777" w:rsidR="006218D6" w:rsidRDefault="006218D6" w:rsidP="0051089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218D6" w14:paraId="70C53541" w14:textId="77777777" w:rsidTr="0051089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01853190"/>
              <w:placeholder>
                <w:docPart w:val="E73452DEEAB3438C8E36EB8E9E13E2CA"/>
              </w:placeholder>
            </w:sdtPr>
            <w:sdtEndPr/>
            <w:sdtContent>
              <w:p w14:paraId="7BC41317" w14:textId="77777777" w:rsidR="006218D6" w:rsidRDefault="006218D6" w:rsidP="0051089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4776740"/>
              <w:placeholder>
                <w:docPart w:val="E73452DEEAB3438C8E36EB8E9E13E2CA"/>
              </w:placeholder>
            </w:sdtPr>
            <w:sdtEndPr/>
            <w:sdtContent>
              <w:p w14:paraId="2C1D487A" w14:textId="77777777" w:rsidR="006218D6" w:rsidRDefault="006218D6" w:rsidP="0051089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90743628"/>
              <w:placeholder>
                <w:docPart w:val="E73452DEEAB3438C8E36EB8E9E13E2CA"/>
              </w:placeholder>
            </w:sdtPr>
            <w:sdtEndPr/>
            <w:sdtContent>
              <w:p w14:paraId="7A72322E" w14:textId="77777777" w:rsidR="006218D6" w:rsidRDefault="006218D6" w:rsidP="0051089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9FC01F4" w14:textId="77777777" w:rsidR="006218D6" w:rsidRDefault="006218D6" w:rsidP="0051089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3E3AF34" w14:textId="77777777" w:rsidR="006218D6" w:rsidRDefault="006218D6" w:rsidP="0051089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218D6" w14:paraId="0D787BEF" w14:textId="77777777" w:rsidTr="0051089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898F6DF" w14:textId="77777777" w:rsidR="006218D6" w:rsidRDefault="006218D6" w:rsidP="0051089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F43B761" w14:textId="77777777" w:rsidR="006218D6" w:rsidRDefault="006218D6" w:rsidP="0051089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3DEF36E" w14:textId="77777777" w:rsidR="006218D6" w:rsidRDefault="006218D6" w:rsidP="0051089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7B2DB214" w14:textId="77777777" w:rsidR="006218D6" w:rsidRDefault="006218D6" w:rsidP="0051089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2315916B" w14:textId="77777777" w:rsidR="006218D6" w:rsidRDefault="006218D6" w:rsidP="0051089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79C38DA2" w14:textId="5B589E5F" w:rsidR="006218D6" w:rsidRDefault="00CC57E4" w:rsidP="00F601D2">
      <w:pPr>
        <w:numPr>
          <w:ilvl w:val="0"/>
          <w:numId w:val="33"/>
        </w:num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 w:rsidR="006218D6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  <w:r w:rsidR="006218D6">
        <w:rPr>
          <w:rFonts w:ascii="Arial Narrow" w:hAnsi="Arial Narrow" w:cs="Trebuchet MS"/>
          <w:b/>
          <w:bCs/>
          <w:sz w:val="22"/>
          <w:szCs w:val="22"/>
          <w:lang w:val="sr-Latn-ME"/>
        </w:rPr>
        <w:t xml:space="preserve"> </w:t>
      </w:r>
    </w:p>
    <w:p w14:paraId="5E1D849F" w14:textId="02AB60A3" w:rsidR="006218D6" w:rsidRPr="006F5BC1" w:rsidRDefault="00CC57E4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920B8">
        <w:rPr>
          <w:rFonts w:ascii="Arial Narrow" w:hAnsi="Arial Narrow"/>
          <w:sz w:val="22"/>
          <w:szCs w:val="22"/>
          <w:lang w:val="sr-Latn-CS"/>
        </w:rPr>
        <w:t>Ospo</w:t>
      </w:r>
      <w:r w:rsidR="006218D6" w:rsidRPr="00F920B8">
        <w:rPr>
          <w:rFonts w:ascii="Arial Narrow" w:hAnsi="Arial Narrow"/>
          <w:sz w:val="22"/>
          <w:szCs w:val="22"/>
          <w:lang w:val="sr-Latn-CS"/>
        </w:rPr>
        <w:t>s</w:t>
      </w:r>
      <w:r w:rsidRPr="00F920B8">
        <w:rPr>
          <w:rFonts w:ascii="Arial Narrow" w:hAnsi="Arial Narrow"/>
          <w:sz w:val="22"/>
          <w:szCs w:val="22"/>
          <w:lang w:val="sr-Latn-CS"/>
        </w:rPr>
        <w:t>o</w:t>
      </w:r>
      <w:r w:rsidR="006218D6" w:rsidRPr="00F920B8">
        <w:rPr>
          <w:rFonts w:ascii="Arial Narrow" w:hAnsi="Arial Narrow"/>
          <w:sz w:val="22"/>
          <w:szCs w:val="22"/>
          <w:lang w:val="sr-Latn-CS"/>
        </w:rPr>
        <w:t>bljava</w:t>
      </w:r>
      <w:r w:rsidRPr="00F920B8">
        <w:rPr>
          <w:rFonts w:ascii="Arial Narrow" w:hAnsi="Arial Narrow"/>
          <w:sz w:val="22"/>
          <w:szCs w:val="22"/>
          <w:lang w:val="sr-Latn-CS"/>
        </w:rPr>
        <w:t>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polaznika za adekvatno ponaš</w:t>
      </w:r>
      <w:r w:rsidR="006218D6" w:rsidRPr="006F5BC1">
        <w:rPr>
          <w:rFonts w:ascii="Arial Narrow" w:eastAsia="Calibri" w:hAnsi="Arial Narrow"/>
          <w:sz w:val="22"/>
          <w:szCs w:val="22"/>
          <w:lang w:val="sr-Latn-ME"/>
        </w:rPr>
        <w:t xml:space="preserve">anje na setu. </w:t>
      </w:r>
    </w:p>
    <w:p w14:paraId="2D75C2DF" w14:textId="77777777" w:rsidR="006218D6" w:rsidRDefault="006218D6" w:rsidP="006218D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19C1A933" w14:textId="7BC21B8A" w:rsidR="006218D6" w:rsidRDefault="006218D6" w:rsidP="0048544D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14:paraId="3584C83E" w14:textId="20609E2E" w:rsidR="006218D6" w:rsidRPr="00F920B8" w:rsidRDefault="006218D6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  <w:lang w:val="sr-Latn-CS"/>
        </w:rPr>
        <w:t>Postupa shodno pravilima poslovne komunikacije</w:t>
      </w:r>
    </w:p>
    <w:p w14:paraId="4202CDA3" w14:textId="35A1217B" w:rsidR="006218D6" w:rsidRPr="006F5BC1" w:rsidRDefault="00D44E6C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920B8">
        <w:rPr>
          <w:rFonts w:ascii="Arial Narrow" w:hAnsi="Arial Narrow"/>
          <w:sz w:val="22"/>
          <w:szCs w:val="22"/>
          <w:lang w:val="sr-Latn-CS"/>
        </w:rPr>
        <w:t>Primjenjuje pravila ponaš</w:t>
      </w:r>
      <w:r w:rsidR="006218D6" w:rsidRPr="00F920B8">
        <w:rPr>
          <w:rFonts w:ascii="Arial Narrow" w:hAnsi="Arial Narrow"/>
          <w:sz w:val="22"/>
          <w:szCs w:val="22"/>
          <w:lang w:val="sr-Latn-CS"/>
        </w:rPr>
        <w:t>anja</w:t>
      </w:r>
      <w:r w:rsidR="006218D6" w:rsidRPr="006F5BC1">
        <w:rPr>
          <w:rFonts w:ascii="Arial Narrow" w:eastAsia="Calibri" w:hAnsi="Arial Narrow"/>
          <w:sz w:val="22"/>
          <w:szCs w:val="22"/>
          <w:lang w:val="sr-Latn-ME"/>
        </w:rPr>
        <w:t xml:space="preserve"> na setu</w:t>
      </w:r>
    </w:p>
    <w:p w14:paraId="0097BB43" w14:textId="77777777" w:rsidR="006218D6" w:rsidRDefault="006218D6" w:rsidP="006218D6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0F9A0584" w14:textId="77777777" w:rsidR="00F920B8" w:rsidRDefault="00F920B8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218D6" w14:paraId="40EB993A" w14:textId="77777777" w:rsidTr="0051089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80245292"/>
              <w:placeholder>
                <w:docPart w:val="3177B28FE0FF4A2DAA5DBA49CFF34D82"/>
              </w:placeholder>
            </w:sdtPr>
            <w:sdtEndPr/>
            <w:sdtContent>
              <w:p w14:paraId="549C34DD" w14:textId="53707B76" w:rsidR="006218D6" w:rsidRDefault="006218D6" w:rsidP="0048544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Ishod 1 </w:t>
                </w: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1927225831"/>
                    <w:placeholder>
                      <w:docPart w:val="8E75C19814B14E56BA95CC18855B8C98"/>
                    </w:placeholder>
                  </w:sdtPr>
                  <w:sdtEndPr/>
                  <w:sdtContent>
                    <w:r w:rsidR="0048544D" w:rsidRPr="0048544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="0048544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</w:t>
                    </w:r>
                    <w:r w:rsidRPr="004024D5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će biti sposoban da</w:t>
                    </w:r>
                    <w:r>
                      <w:rPr>
                        <w:rFonts w:ascii="Arial Narrow" w:eastAsia="Calibri" w:hAnsi="Arial Narrow"/>
                        <w:sz w:val="22"/>
                        <w:szCs w:val="22"/>
                        <w:lang w:val="en-US"/>
                      </w:rPr>
                      <w:t>:</w:t>
                    </w:r>
                  </w:sdtContent>
                </w:sdt>
              </w:p>
              <w:p w14:paraId="5CBFB0B9" w14:textId="02DCCEB2" w:rsidR="006218D6" w:rsidRPr="00F920B8" w:rsidRDefault="006218D6" w:rsidP="0048544D">
                <w:pPr>
                  <w:spacing w:before="120" w:after="120"/>
                  <w:jc w:val="center"/>
                  <w:rPr>
                    <w:rFonts w:ascii="Arial Narrow" w:eastAsia="Calibri" w:hAnsi="Arial Narrow"/>
                    <w:sz w:val="18"/>
                    <w:szCs w:val="18"/>
                    <w:lang w:val="sr-Latn-ME"/>
                  </w:rPr>
                </w:pPr>
                <w:r w:rsidRPr="006F5BC1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Postupa shodno pravilima poslovne komunikacije</w:t>
                </w:r>
              </w:p>
            </w:sdtContent>
          </w:sdt>
        </w:tc>
      </w:tr>
      <w:tr w:rsidR="006218D6" w14:paraId="4006737F" w14:textId="77777777" w:rsidTr="0051089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32753653"/>
              <w:placeholder>
                <w:docPart w:val="DE5E313A01D046DDB3A8D629FFB2DB42"/>
              </w:placeholder>
            </w:sdtPr>
            <w:sdtEndPr>
              <w:rPr>
                <w:b w:val="0"/>
              </w:rPr>
            </w:sdtEndPr>
            <w:sdtContent>
              <w:p w14:paraId="29620EC1" w14:textId="77777777" w:rsidR="006218D6" w:rsidRDefault="006218D6" w:rsidP="0048544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1DCBCEF" w14:textId="77777777" w:rsidR="006218D6" w:rsidRDefault="006218D6" w:rsidP="0048544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35132142"/>
              <w:placeholder>
                <w:docPart w:val="DE5E313A01D046DDB3A8D629FFB2DB42"/>
              </w:placeholder>
            </w:sdtPr>
            <w:sdtEndPr>
              <w:rPr>
                <w:b w:val="0"/>
              </w:rPr>
            </w:sdtEndPr>
            <w:sdtContent>
              <w:p w14:paraId="7C48E6DA" w14:textId="77777777" w:rsidR="006218D6" w:rsidRDefault="006218D6" w:rsidP="0048544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3CD24B8" w14:textId="77777777" w:rsidR="006218D6" w:rsidRDefault="006218D6" w:rsidP="0048544D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218D6" w14:paraId="2A9C5355" w14:textId="77777777" w:rsidTr="0051089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89A202" w14:textId="1610C846" w:rsidR="006218D6" w:rsidRPr="006F5BC1" w:rsidRDefault="006218D6" w:rsidP="0048544D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avila poslovne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518FC86" w14:textId="77777777" w:rsidR="006218D6" w:rsidRPr="006F5BC1" w:rsidRDefault="006218D6" w:rsidP="0048544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18D6" w:rsidRPr="00F61BA4" w14:paraId="65AAAE26" w14:textId="77777777" w:rsidTr="0051089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35B5A0" w14:textId="1CDFD7B6" w:rsidR="006218D6" w:rsidRPr="006F5BC1" w:rsidRDefault="00CA28C0" w:rsidP="0048544D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</w:t>
            </w:r>
            <w:r w:rsidRPr="00CA28C0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najčesć</w:t>
            </w:r>
            <w:r w:rsidR="006218D6" w:rsidRPr="00CA28C0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e greške u poslovnoj komunikaciji</w:t>
            </w:r>
            <w:r w:rsidR="006218D6"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9859B7D" w14:textId="4FC41BE4" w:rsidR="006218D6" w:rsidRPr="006F5BC1" w:rsidRDefault="00CA28C0" w:rsidP="0048544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A28C0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N</w:t>
            </w:r>
            <w:r w:rsidR="006218D6" w:rsidRPr="00CA28C0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ajčešće</w:t>
            </w:r>
            <w:r w:rsidRPr="00CA28C0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 gre</w:t>
            </w:r>
            <w:r w:rsidR="006218D6" w:rsidRPr="00CA28C0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š</w:t>
            </w:r>
            <w:r w:rsidRPr="00CA28C0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k</w:t>
            </w:r>
            <w:r w:rsidR="006218D6" w:rsidRPr="00CA28C0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e u poslovnoj komunikaciji</w:t>
            </w:r>
            <w:r w:rsidR="006218D6"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neprimjerena terminologija, nepo</w:t>
            </w:r>
            <w:r w:rsidR="006218D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š</w:t>
            </w:r>
            <w:r w:rsidR="006218D6"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ovanje komunikacijskih zona i sl.</w:t>
            </w:r>
          </w:p>
        </w:tc>
      </w:tr>
      <w:tr w:rsidR="006218D6" w14:paraId="285B7E74" w14:textId="77777777" w:rsidTr="0051089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FE7DA4B" w14:textId="3D6A84C8" w:rsidR="006218D6" w:rsidRPr="006F5BC1" w:rsidRDefault="006218D6" w:rsidP="0048544D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faktore koji ut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 na stvar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CAE5E10" w14:textId="77777777" w:rsidR="006218D6" w:rsidRPr="006F5BC1" w:rsidRDefault="006218D6" w:rsidP="0048544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18D6" w14:paraId="67B162FA" w14:textId="77777777" w:rsidTr="0051089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90EFE88" w14:textId="3A74B4E3" w:rsidR="006218D6" w:rsidRPr="006F5BC1" w:rsidRDefault="006218D6" w:rsidP="0048544D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stilove u komunik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4791CE" w14:textId="77777777" w:rsidR="006218D6" w:rsidRPr="006F5BC1" w:rsidRDefault="006218D6" w:rsidP="0048544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18D6" w14:paraId="66EF18AD" w14:textId="77777777" w:rsidTr="0051089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B2EF42E" w14:textId="2A4C4634" w:rsidR="006218D6" w:rsidRPr="006F5BC1" w:rsidRDefault="006218D6" w:rsidP="0048544D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zn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aj neverbalne komunikaci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5A36A4" w14:textId="77777777" w:rsidR="006218D6" w:rsidRPr="006F5BC1" w:rsidRDefault="006218D6" w:rsidP="0048544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18D6" w14:paraId="4EB880BB" w14:textId="77777777" w:rsidTr="0051089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D92A2A6" w14:textId="4B2DF548" w:rsidR="006218D6" w:rsidRPr="006F5BC1" w:rsidRDefault="006218D6" w:rsidP="0048544D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jenjuje pravila poslovne komunikacije u konkretnoj situ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D76B988" w14:textId="77777777" w:rsidR="006218D6" w:rsidRPr="006F5BC1" w:rsidRDefault="006218D6" w:rsidP="0048544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18D6" w14:paraId="3340FB55" w14:textId="77777777" w:rsidTr="0051089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2F562F" w14:textId="3D27B46E" w:rsidR="006218D6" w:rsidRPr="006F5BC1" w:rsidRDefault="006218D6" w:rsidP="0048544D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jenjuj</w:t>
            </w:r>
            <w:r w:rsidR="00003C3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 pravila za konstrukti</w:t>
            </w:r>
            <w:r w:rsidR="002501F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no rj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š</w:t>
            </w:r>
            <w:r w:rsidR="002501F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0A1129" w14:textId="77777777" w:rsidR="006218D6" w:rsidRPr="006F5BC1" w:rsidRDefault="006218D6" w:rsidP="0048544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18D6" w14:paraId="49FF9349" w14:textId="77777777" w:rsidTr="0051089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F6B083" w14:textId="3741C1AB" w:rsidR="006218D6" w:rsidRPr="006F5BC1" w:rsidRDefault="006218D6" w:rsidP="0048544D">
            <w:pPr>
              <w:numPr>
                <w:ilvl w:val="0"/>
                <w:numId w:val="38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dr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ž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va se kodeksa obl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č</w:t>
            </w:r>
            <w:r w:rsidRPr="006F5BC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DE7A1E" w14:textId="77777777" w:rsidR="006218D6" w:rsidRPr="006F5BC1" w:rsidRDefault="006218D6" w:rsidP="0048544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18D6" w14:paraId="708AAC7D" w14:textId="77777777" w:rsidTr="0051089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51285946"/>
              <w:placeholder>
                <w:docPart w:val="326EFF9932F144F3A7DA19CD97F47ADB"/>
              </w:placeholder>
            </w:sdtPr>
            <w:sdtEndPr/>
            <w:sdtContent>
              <w:p w14:paraId="6CC22ECF" w14:textId="77777777" w:rsidR="006218D6" w:rsidRDefault="006218D6" w:rsidP="0048544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218D6" w14:paraId="3B396B94" w14:textId="77777777" w:rsidTr="0051089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30829D4" w14:textId="230D6375" w:rsidR="006218D6" w:rsidRDefault="006218D6" w:rsidP="0048544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F5BC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 mogu se</w:t>
            </w:r>
            <w:r w:rsidR="003B660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6F5BC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usmenim ili pisanim putem. Kriterijumi od 6 do 8 mogu se provjeravati kroz praktičan zadatak/rad sa usmenim obrazloženjem</w:t>
            </w:r>
            <w:r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6218D6" w14:paraId="629CBE3F" w14:textId="77777777" w:rsidTr="0051089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0651207"/>
              <w:placeholder>
                <w:docPart w:val="A083F7CF46CA4078888F5EA1A9DF0340"/>
              </w:placeholder>
            </w:sdtPr>
            <w:sdtEndPr/>
            <w:sdtContent>
              <w:p w14:paraId="24E0E422" w14:textId="77777777" w:rsidR="006218D6" w:rsidRDefault="006218D6" w:rsidP="0048544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218D6" w14:paraId="3B07A2A9" w14:textId="77777777" w:rsidTr="0051089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23B652F" w14:textId="77777777" w:rsidR="006218D6" w:rsidRPr="0048544D" w:rsidRDefault="006218D6" w:rsidP="0048544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854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poslovne komunikacije</w:t>
            </w:r>
          </w:p>
          <w:p w14:paraId="2BA57DF0" w14:textId="7E1FFC03" w:rsidR="006218D6" w:rsidRPr="0048544D" w:rsidRDefault="003E0CE0" w:rsidP="0048544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854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š</w:t>
            </w:r>
            <w:r w:rsidR="006218D6" w:rsidRPr="004854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e u poslovnoj komunikaciji</w:t>
            </w:r>
          </w:p>
          <w:p w14:paraId="06DD2D11" w14:textId="14F6A047" w:rsidR="006218D6" w:rsidRPr="0048544D" w:rsidRDefault="003E0CE0" w:rsidP="0048544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854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truktivno rješ</w:t>
            </w:r>
            <w:r w:rsidR="006218D6" w:rsidRPr="004854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vanje konfliktnih situacija</w:t>
            </w:r>
          </w:p>
          <w:p w14:paraId="6E16A696" w14:textId="77777777" w:rsidR="006218D6" w:rsidRPr="0048544D" w:rsidRDefault="006218D6" w:rsidP="0048544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854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rbalna i neverbalna komunikacija</w:t>
            </w:r>
          </w:p>
          <w:p w14:paraId="7601B848" w14:textId="52BE098F" w:rsidR="006218D6" w:rsidRPr="003155E2" w:rsidRDefault="006218D6" w:rsidP="0048544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</w:rPr>
            </w:pPr>
            <w:r w:rsidRPr="004854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deks </w:t>
            </w:r>
            <w:r w:rsidR="003E0CE0" w:rsidRPr="004854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lač</w:t>
            </w:r>
            <w:r w:rsidRPr="004854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nja</w:t>
            </w:r>
          </w:p>
        </w:tc>
      </w:tr>
    </w:tbl>
    <w:p w14:paraId="7039EF20" w14:textId="77777777" w:rsidR="0048544D" w:rsidRDefault="0048544D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218D6" w14:paraId="4F1DC430" w14:textId="77777777" w:rsidTr="0051089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sz w:val="22"/>
                <w:szCs w:val="22"/>
                <w:lang w:val="sr-Latn-ME"/>
              </w:rPr>
              <w:id w:val="-777869997"/>
              <w:placeholder>
                <w:docPart w:val="AEF8D295EFE34FA1A758031B2C4E166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id w:val="-706486559"/>
                  <w:placeholder>
                    <w:docPart w:val="AEF8D295EFE34FA1A758031B2C4E1662"/>
                  </w:placeholder>
                </w:sdtPr>
                <w:sdtEndPr>
                  <w:rPr>
                    <w:b/>
                  </w:rPr>
                </w:sdtEndPr>
                <w:sdtContent>
                  <w:p w14:paraId="7BBBB14E" w14:textId="28E294FC" w:rsidR="006218D6" w:rsidRPr="006F5BC1" w:rsidRDefault="006218D6" w:rsidP="0048544D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6F5BC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</w:t>
                    </w:r>
                    <w:r w:rsidRPr="006F5BC1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Pr="00273E37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6F5BC1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103185486"/>
                        <w:placeholder>
                          <w:docPart w:val="6ACF62054AC64265A2D4FF14D6FAA3D8"/>
                        </w:placeholder>
                      </w:sdtPr>
                      <w:sdtEndPr/>
                      <w:sdtContent>
                        <w:r w:rsidR="0048544D" w:rsidRPr="0048544D">
                          <w:rPr>
                            <w:rFonts w:ascii="Arial Narrow" w:eastAsia="Calibri" w:hAnsi="Arial Narrow"/>
                            <w:b/>
                            <w:sz w:val="22"/>
                            <w:szCs w:val="22"/>
                            <w:lang w:val="sr-Latn-ME"/>
                          </w:rPr>
                          <w:t>-</w:t>
                        </w:r>
                        <w:r w:rsidR="0048544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</w:t>
                        </w:r>
                        <w:r w:rsidRPr="006F5BC1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  <w:r w:rsidRPr="006F5BC1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:</w:t>
                    </w:r>
                  </w:p>
                  <w:p w14:paraId="636FB273" w14:textId="67DD5B65" w:rsidR="006218D6" w:rsidRPr="0048544D" w:rsidRDefault="00273E37" w:rsidP="0048544D">
                    <w:pPr>
                      <w:spacing w:before="120" w:after="120"/>
                      <w:jc w:val="center"/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Primjenjuje pravila ponaš</w:t>
                    </w:r>
                    <w:r w:rsidR="006218D6" w:rsidRPr="005E7A8F"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  <w:t>anja na setu</w:t>
                    </w:r>
                  </w:p>
                </w:sdtContent>
              </w:sdt>
            </w:sdtContent>
          </w:sdt>
        </w:tc>
      </w:tr>
      <w:tr w:rsidR="006218D6" w14:paraId="10605393" w14:textId="77777777" w:rsidTr="0051089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513522"/>
              <w:placeholder>
                <w:docPart w:val="0F5654BB5CCC44AE85C524200CEA0B9A"/>
              </w:placeholder>
            </w:sdtPr>
            <w:sdtEndPr>
              <w:rPr>
                <w:b w:val="0"/>
              </w:rPr>
            </w:sdtEndPr>
            <w:sdtContent>
              <w:p w14:paraId="43FC3A2E" w14:textId="77777777" w:rsidR="006218D6" w:rsidRDefault="006218D6" w:rsidP="0048544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E50E142" w14:textId="77777777" w:rsidR="006218D6" w:rsidRDefault="006218D6" w:rsidP="0048544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96380208"/>
              <w:placeholder>
                <w:docPart w:val="0F5654BB5CCC44AE85C524200CEA0B9A"/>
              </w:placeholder>
            </w:sdtPr>
            <w:sdtEndPr>
              <w:rPr>
                <w:b w:val="0"/>
              </w:rPr>
            </w:sdtEndPr>
            <w:sdtContent>
              <w:p w14:paraId="3FDE860E" w14:textId="77777777" w:rsidR="006218D6" w:rsidRDefault="006218D6" w:rsidP="0048544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6C9A233" w14:textId="77777777" w:rsidR="006218D6" w:rsidRDefault="006218D6" w:rsidP="0048544D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218D6" w14:paraId="577E5875" w14:textId="77777777" w:rsidTr="0051089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72E819" w14:textId="535DEF16" w:rsidR="006218D6" w:rsidRDefault="00273E37" w:rsidP="0048544D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pravila ponaš</w:t>
            </w:r>
            <w:r w:rsidR="006218D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ja na set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53EDBAE" w14:textId="77777777" w:rsidR="006218D6" w:rsidRDefault="006218D6" w:rsidP="0048544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18D6" w14:paraId="18ADFF8B" w14:textId="77777777" w:rsidTr="0051089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146DD4" w14:textId="55A9FFE0" w:rsidR="006218D6" w:rsidRDefault="00273E37" w:rsidP="0048544D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 konkretnom primjeru uoči greške u ponaš</w:t>
            </w:r>
            <w:r w:rsidR="006218D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anju na set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C61205" w14:textId="77777777" w:rsidR="006218D6" w:rsidRDefault="006218D6" w:rsidP="0048544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18D6" w14:paraId="6B382C25" w14:textId="77777777" w:rsidTr="0051089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6313409" w14:textId="75CA08E4" w:rsidR="006218D6" w:rsidRDefault="006218D6" w:rsidP="0048544D">
            <w:pPr>
              <w:numPr>
                <w:ilvl w:val="0"/>
                <w:numId w:val="39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Postupa shodno definisanim pravilima </w:t>
            </w:r>
            <w:r w:rsidR="00311EA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naš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ja na se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A6347C" w14:textId="77777777" w:rsidR="006218D6" w:rsidRDefault="006218D6" w:rsidP="0048544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218D6" w14:paraId="2C685EB5" w14:textId="77777777" w:rsidTr="0051089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73115071"/>
              <w:placeholder>
                <w:docPart w:val="CBCE754B11694685AF8067DF2A9B6222"/>
              </w:placeholder>
            </w:sdtPr>
            <w:sdtEndPr/>
            <w:sdtContent>
              <w:p w14:paraId="650282FF" w14:textId="77777777" w:rsidR="006218D6" w:rsidRDefault="006218D6" w:rsidP="0048544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218D6" w:rsidRPr="00F61BA4" w14:paraId="73FCC724" w14:textId="77777777" w:rsidTr="0051089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B061913" w14:textId="485700C9" w:rsidR="006218D6" w:rsidRDefault="006218D6" w:rsidP="0048544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3 mogu se provjeravati usmenim ili</w:t>
            </w:r>
            <w:r w:rsidR="0014066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isanim putem. Kriterijum 2 mož</w:t>
            </w:r>
            <w:r w:rsidRPr="005E7A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 se provjeravati kroz praktičan zadatak/rad sa usmenim obrazloženjem</w:t>
            </w:r>
            <w:r>
              <w:rPr>
                <w:rFonts w:ascii="Arial Narrow" w:eastAsia="Calibri" w:hAnsi="Arial Narrow"/>
                <w:color w:val="FF0000"/>
                <w:sz w:val="22"/>
                <w:szCs w:val="22"/>
                <w:lang w:val="sr-Latn-ME"/>
              </w:rPr>
              <w:t>.</w:t>
            </w:r>
          </w:p>
        </w:tc>
      </w:tr>
      <w:tr w:rsidR="006218D6" w14:paraId="51535814" w14:textId="77777777" w:rsidTr="0051089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19856558"/>
              <w:placeholder>
                <w:docPart w:val="865257E8D4544E44AEEC573892CC0D6E"/>
              </w:placeholder>
            </w:sdtPr>
            <w:sdtEndPr/>
            <w:sdtContent>
              <w:p w14:paraId="437096BB" w14:textId="77777777" w:rsidR="006218D6" w:rsidRDefault="006218D6" w:rsidP="0048544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218D6" w14:paraId="5456EBA5" w14:textId="77777777" w:rsidTr="0051089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0566D06F" w14:textId="137A4D4C" w:rsidR="006218D6" w:rsidRPr="005E7A8F" w:rsidRDefault="006218D6" w:rsidP="0048544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</w:rPr>
            </w:pPr>
            <w:r w:rsidRPr="004854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</w:t>
            </w:r>
            <w:r w:rsidRPr="005E7A8F">
              <w:rPr>
                <w:rFonts w:ascii="Arial Narrow" w:hAnsi="Arial Narrow" w:cs="Verdana"/>
              </w:rPr>
              <w:t xml:space="preserve"> </w:t>
            </w:r>
            <w:r w:rsidR="00140665">
              <w:rPr>
                <w:rFonts w:ascii="Arial Narrow" w:hAnsi="Arial Narrow" w:cs="Verdana"/>
              </w:rPr>
              <w:t>ponaš</w:t>
            </w:r>
            <w:r w:rsidRPr="005E7A8F">
              <w:rPr>
                <w:rFonts w:ascii="Arial Narrow" w:hAnsi="Arial Narrow" w:cs="Verdana"/>
              </w:rPr>
              <w:t>anja na setu</w:t>
            </w:r>
          </w:p>
        </w:tc>
      </w:tr>
    </w:tbl>
    <w:p w14:paraId="23ADD0B7" w14:textId="77777777" w:rsidR="00F920B8" w:rsidRDefault="00F920B8" w:rsidP="00467FB6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</w:p>
    <w:p w14:paraId="77D96876" w14:textId="77777777" w:rsidR="00F920B8" w:rsidRDefault="00F920B8">
      <w:pPr>
        <w:spacing w:after="160" w:line="259" w:lineRule="auto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78DD6894" w14:textId="5E2CCDA0" w:rsidR="00467FB6" w:rsidRPr="00277B12" w:rsidRDefault="00467FB6" w:rsidP="00467FB6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 xml:space="preserve">4. 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>
        <w:rPr>
          <w:rFonts w:ascii="Arial Narrow" w:hAnsi="Arial Narrow" w:cs="Trebuchet MS"/>
          <w:b/>
          <w:bCs/>
          <w:lang w:val="sr-Latn-CS"/>
        </w:rPr>
        <w:t>i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>
        <w:rPr>
          <w:rFonts w:ascii="Arial Narrow" w:hAnsi="Arial Narrow" w:cs="Trebuchet MS"/>
          <w:b/>
          <w:bCs/>
          <w:lang w:val="sr-Latn-CS"/>
        </w:rPr>
        <w:t>drugih izvora za rea</w:t>
      </w:r>
      <w:r w:rsidRPr="00277B12">
        <w:rPr>
          <w:rFonts w:ascii="Arial Narrow" w:hAnsi="Arial Narrow" w:cs="Trebuchet MS"/>
          <w:b/>
          <w:bCs/>
          <w:lang w:val="sr-Latn-CS"/>
        </w:rPr>
        <w:t>lizaciju modula</w:t>
      </w:r>
    </w:p>
    <w:p w14:paraId="6101DCCA" w14:textId="3AD5D48A" w:rsidR="00467FB6" w:rsidRDefault="00467FB6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  <w:lang w:val="sr-Latn-CS"/>
        </w:rPr>
        <w:t>Prilikom</w:t>
      </w: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1F6A9C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1296A934" w14:textId="77777777" w:rsidR="00467FB6" w:rsidRPr="000D562F" w:rsidRDefault="00467FB6" w:rsidP="00467FB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263E81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5. 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467FB6" w14:paraId="63DF9C79" w14:textId="77777777" w:rsidTr="0051089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808933930"/>
              <w:placeholder>
                <w:docPart w:val="CE648351DEF2436CA9756F52CC5BD066"/>
              </w:placeholder>
            </w:sdtPr>
            <w:sdtEndPr/>
            <w:sdtContent>
              <w:p w14:paraId="38E5EF35" w14:textId="77777777" w:rsidR="00467FB6" w:rsidRDefault="00467FB6" w:rsidP="00510893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05584218"/>
              <w:placeholder>
                <w:docPart w:val="CE648351DEF2436CA9756F52CC5BD066"/>
              </w:placeholder>
            </w:sdtPr>
            <w:sdtEndPr/>
            <w:sdtContent>
              <w:p w14:paraId="68168A62" w14:textId="77777777" w:rsidR="00467FB6" w:rsidRDefault="00467FB6" w:rsidP="00510893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8324068"/>
              <w:placeholder>
                <w:docPart w:val="CE648351DEF2436CA9756F52CC5BD066"/>
              </w:placeholder>
            </w:sdtPr>
            <w:sdtEndPr/>
            <w:sdtContent>
              <w:p w14:paraId="43C7D267" w14:textId="77777777" w:rsidR="00467FB6" w:rsidRDefault="00467FB6" w:rsidP="00510893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467FB6" w14:paraId="06A2900C" w14:textId="77777777" w:rsidTr="0051089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1482ACBF" w14:textId="77777777" w:rsidR="00467FB6" w:rsidRPr="00F920B8" w:rsidRDefault="00467FB6" w:rsidP="00467FB6">
            <w:pPr>
              <w:numPr>
                <w:ilvl w:val="0"/>
                <w:numId w:val="3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7429C63E" w14:textId="2F9216F7" w:rsidR="00467FB6" w:rsidRPr="00F920B8" w:rsidRDefault="001D1CED" w:rsidP="0051089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920B8">
              <w:rPr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>Stolovi i stolice za svakog polaznik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1A734D5" w14:textId="6BB3018D" w:rsidR="00467FB6" w:rsidRPr="00F920B8" w:rsidRDefault="00892180" w:rsidP="00F920B8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0</w:t>
            </w:r>
          </w:p>
        </w:tc>
      </w:tr>
      <w:tr w:rsidR="00467FB6" w14:paraId="656EDF04" w14:textId="77777777" w:rsidTr="00510893">
        <w:trPr>
          <w:trHeight w:val="323"/>
          <w:jc w:val="center"/>
        </w:trPr>
        <w:tc>
          <w:tcPr>
            <w:tcW w:w="600" w:type="pct"/>
            <w:vAlign w:val="center"/>
          </w:tcPr>
          <w:p w14:paraId="257CC679" w14:textId="77777777" w:rsidR="00467FB6" w:rsidRPr="00F920B8" w:rsidRDefault="00467FB6" w:rsidP="00467FB6">
            <w:pPr>
              <w:numPr>
                <w:ilvl w:val="0"/>
                <w:numId w:val="3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ED6D214" w14:textId="3B4C7803" w:rsidR="00467FB6" w:rsidRPr="00F920B8" w:rsidRDefault="001D1CED" w:rsidP="0051089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920B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top</w:t>
            </w:r>
          </w:p>
        </w:tc>
        <w:tc>
          <w:tcPr>
            <w:tcW w:w="858" w:type="pct"/>
            <w:vAlign w:val="center"/>
          </w:tcPr>
          <w:p w14:paraId="524613B5" w14:textId="4D4F74FC" w:rsidR="00467FB6" w:rsidRPr="00F920B8" w:rsidRDefault="00892180" w:rsidP="00F920B8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467FB6" w14:paraId="2005280C" w14:textId="77777777" w:rsidTr="00510893">
        <w:trPr>
          <w:trHeight w:val="323"/>
          <w:jc w:val="center"/>
        </w:trPr>
        <w:tc>
          <w:tcPr>
            <w:tcW w:w="600" w:type="pct"/>
            <w:vAlign w:val="center"/>
          </w:tcPr>
          <w:p w14:paraId="696E9B9B" w14:textId="77777777" w:rsidR="00467FB6" w:rsidRPr="00F920B8" w:rsidRDefault="00467FB6" w:rsidP="00467FB6">
            <w:pPr>
              <w:numPr>
                <w:ilvl w:val="0"/>
                <w:numId w:val="3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3546C83" w14:textId="0757C1F3" w:rsidR="00467FB6" w:rsidRPr="00F920B8" w:rsidRDefault="001D1CED" w:rsidP="0051089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920B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58" w:type="pct"/>
            <w:vAlign w:val="center"/>
          </w:tcPr>
          <w:p w14:paraId="68D3CA4F" w14:textId="7C47BDA3" w:rsidR="00467FB6" w:rsidRPr="00F920B8" w:rsidRDefault="00892180" w:rsidP="00F920B8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D1CED" w14:paraId="6BF73174" w14:textId="77777777" w:rsidTr="00F920B8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13C2BF33" w14:textId="77777777" w:rsidR="001D1CED" w:rsidRPr="00F920B8" w:rsidRDefault="001D1CED" w:rsidP="00467FB6">
            <w:pPr>
              <w:numPr>
                <w:ilvl w:val="0"/>
                <w:numId w:val="3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312DB708" w14:textId="3A541367" w:rsidR="001D1CED" w:rsidRPr="00F920B8" w:rsidRDefault="001D1CED" w:rsidP="0051089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920B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41D38DE4" w14:textId="67430B1A" w:rsidR="001D1CED" w:rsidRPr="00F920B8" w:rsidRDefault="00892180" w:rsidP="0051089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467FB6" w14:paraId="437F75BA" w14:textId="77777777" w:rsidTr="00F920B8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00DE04B1" w14:textId="77777777" w:rsidR="00467FB6" w:rsidRPr="00F920B8" w:rsidRDefault="00467FB6" w:rsidP="00467FB6">
            <w:pPr>
              <w:numPr>
                <w:ilvl w:val="0"/>
                <w:numId w:val="3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6066B3D8" w14:textId="4C7B923D" w:rsidR="00467FB6" w:rsidRPr="00F920B8" w:rsidRDefault="001D1CED" w:rsidP="0051089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F920B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čart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F0E527D" w14:textId="120DCC13" w:rsidR="00467FB6" w:rsidRPr="00F920B8" w:rsidRDefault="00892180" w:rsidP="00F920B8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649C0F8F" w14:textId="77777777" w:rsidR="00467FB6" w:rsidRDefault="00467FB6" w:rsidP="00467FB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520DDD41" w14:textId="77777777" w:rsidR="00467FB6" w:rsidRPr="000D562F" w:rsidRDefault="00467FB6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  <w:lang w:val="sr-Latn-CS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5ABF9D2E" w14:textId="77777777" w:rsidR="00467FB6" w:rsidRDefault="00467FB6" w:rsidP="00467FB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/ jedinicom kvalifikacije</w:t>
      </w:r>
    </w:p>
    <w:p w14:paraId="03FDCEE6" w14:textId="77777777" w:rsidR="00467FB6" w:rsidRPr="00F920B8" w:rsidRDefault="00467FB6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  <w:lang w:val="sr-Latn-CS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3AF6F139" w14:textId="77777777" w:rsidR="00467FB6" w:rsidRPr="00F920B8" w:rsidRDefault="00467FB6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  <w:lang w:val="sr-Latn-CS"/>
        </w:rPr>
        <w:t xml:space="preserve">Matematička kompetencija i kompetencija u prirododnim naukama, tehnologiji i inženjerstvu (STEM) (razvijanje logičkog načina razmišljanja i donošenja zaključaka izvođenja online nastave.) </w:t>
      </w:r>
    </w:p>
    <w:p w14:paraId="2E90DCDE" w14:textId="77777777" w:rsidR="00467FB6" w:rsidRPr="00F920B8" w:rsidRDefault="00467FB6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  <w:lang w:val="sr-Latn-CS"/>
        </w:rPr>
        <w:t xml:space="preserve">Digitalna kompetencija (upotreba namjenskih softvera I digitalnih alata za pripremu i izvođenje online nastave) </w:t>
      </w:r>
    </w:p>
    <w:p w14:paraId="0675FD3B" w14:textId="77777777" w:rsidR="00467FB6" w:rsidRPr="00F920B8" w:rsidRDefault="00467FB6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  <w:lang w:val="sr-Latn-CS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14:paraId="778065F8" w14:textId="77777777" w:rsidR="00467FB6" w:rsidRPr="00F920B8" w:rsidRDefault="00467FB6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  <w:lang w:val="sr-Latn-CS"/>
        </w:rPr>
        <w:t xml:space="preserve"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i dr.) </w:t>
      </w:r>
    </w:p>
    <w:p w14:paraId="13D4DB60" w14:textId="6C645F96" w:rsidR="00467FB6" w:rsidRPr="0072198F" w:rsidRDefault="00467FB6" w:rsidP="00F920B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920B8">
        <w:rPr>
          <w:rFonts w:ascii="Arial Narrow" w:hAnsi="Arial Narrow"/>
          <w:sz w:val="22"/>
          <w:szCs w:val="22"/>
          <w:lang w:val="sr-Latn-CS"/>
        </w:rPr>
        <w:t>Kompetencija kulturološke svijesti i izražavanja (razvijanje svijesti o značaju poznavanja i poštovanja lokalnih, nacionalnih, regionalnih, evropskih i globalnih trendova koji se odnose na svijet kamere I filma i njihovu primjenu u svim sferama života i rada</w:t>
      </w:r>
      <w:r w:rsidR="003B660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986FED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67F0A426" w14:textId="11B161A5" w:rsidR="0048544D" w:rsidRDefault="0048544D">
      <w:pPr>
        <w:spacing w:after="160" w:line="259" w:lineRule="auto"/>
        <w:rPr>
          <w:rFonts w:ascii="Arial Narrow" w:eastAsia="Calibri" w:hAnsi="Arial Narrow"/>
          <w:sz w:val="18"/>
          <w:szCs w:val="18"/>
          <w:lang w:val="sr-Latn-ME"/>
        </w:rPr>
      </w:pPr>
      <w:r>
        <w:rPr>
          <w:rFonts w:ascii="Arial Narrow" w:eastAsia="Calibri" w:hAnsi="Arial Narrow"/>
          <w:sz w:val="18"/>
          <w:szCs w:val="18"/>
          <w:lang w:val="sr-Latn-ME"/>
        </w:rPr>
        <w:br w:type="page"/>
      </w:r>
    </w:p>
    <w:bookmarkStart w:id="29" w:name="_Toc126572179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704752145"/>
        <w:placeholder>
          <w:docPart w:val="DefaultPlaceholder_1081868574"/>
        </w:placeholder>
      </w:sdtPr>
      <w:sdtEndPr/>
      <w:sdtContent>
        <w:p w14:paraId="7203A2F6" w14:textId="77777777" w:rsidR="0028646A" w:rsidRPr="004A2157" w:rsidRDefault="00A16BEA" w:rsidP="00FC7690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4</w:t>
          </w:r>
          <w:r w:rsidR="004A2157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 xml:space="preserve">. </w:t>
          </w:r>
          <w:r w:rsidR="0028646A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USLOVI ZA IZVOĐENJE PROGRAMA OBRAZOVANJA</w:t>
          </w:r>
        </w:p>
      </w:sdtContent>
    </w:sdt>
    <w:bookmarkEnd w:id="29" w:displacedByCustomXml="prev"/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512141851"/>
        <w:lock w:val="sdtContentLocked"/>
        <w:placeholder>
          <w:docPart w:val="DefaultPlaceholder_1081868574"/>
        </w:placeholder>
      </w:sdtPr>
      <w:sdtEndPr/>
      <w:sdtContent>
        <w:p w14:paraId="108FA6DD" w14:textId="77777777" w:rsidR="00C344C8" w:rsidRDefault="00C344C8" w:rsidP="00CF394A">
          <w:pPr>
            <w:spacing w:after="160" w:line="259" w:lineRule="auto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1. BROJ POLAZNIKA PROGRAMA</w:t>
          </w:r>
        </w:p>
      </w:sdtContent>
    </w:sdt>
    <w:p w14:paraId="72012A8C" w14:textId="77777777" w:rsidR="00C344C8" w:rsidRPr="00B93AE3" w:rsidRDefault="00C344C8" w:rsidP="00CF394A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B93AE3">
        <w:rPr>
          <w:rFonts w:ascii="Arial Narrow" w:eastAsia="Calibri" w:hAnsi="Arial Narrow"/>
          <w:sz w:val="22"/>
          <w:szCs w:val="22"/>
          <w:lang w:val="sr-Latn-ME"/>
        </w:rPr>
        <w:t>Preporučeni broj polaznika za uspješnu realizaciju teorijske nastave u cilju postizanja predviđenih ishoda učenja je do 18. Preporučeni broj polaznika za uspješnu realizaciju praktične nastave je do 6.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780538381"/>
        <w:lock w:val="sdtContentLocked"/>
        <w:placeholder>
          <w:docPart w:val="DefaultPlaceholder_1081868574"/>
        </w:placeholder>
      </w:sdtPr>
      <w:sdtEndPr/>
      <w:sdtContent>
        <w:p w14:paraId="31CA3AE4" w14:textId="77777777" w:rsidR="00C344C8" w:rsidRPr="00761EC2" w:rsidRDefault="00C344C8" w:rsidP="00C344C8">
          <w:pPr>
            <w:spacing w:before="120" w:after="120"/>
            <w:rPr>
              <w:rFonts w:ascii="Arial Narrow" w:eastAsia="Calibri" w:hAnsi="Arial Narrow"/>
              <w:sz w:val="22"/>
              <w:szCs w:val="22"/>
              <w:lang w:val="sr-Latn-ME"/>
            </w:rPr>
          </w:pP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2</w:t>
          </w: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 PROSTOR, OKVIRNI SPISAK OPREME I NASTAVNIH SREDSTAVA ZA REALIZACIJU PROGRAM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F44C77" w:rsidRPr="008C6D08" w14:paraId="64FA5744" w14:textId="77777777" w:rsidTr="00F44C77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14:paraId="36420463" w14:textId="77777777"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1463336338"/>
            </w:sdtPr>
            <w:sdtEndPr>
              <w:rPr>
                <w:b w:val="0"/>
              </w:rPr>
            </w:sdtEndPr>
            <w:sdtContent>
              <w:p w14:paraId="1DAF0F5A" w14:textId="77777777"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NAZIV MODULA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FECAAD0" w14:textId="77777777" w:rsidR="00F44C77" w:rsidRPr="008C6D08" w:rsidRDefault="00F44C77" w:rsidP="00F44C77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561D378" w14:textId="77777777" w:rsidR="00F44C77" w:rsidRDefault="00F44C77" w:rsidP="00F44C77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EA09AA" w:rsidRPr="008C6D08" w14:paraId="37397410" w14:textId="77777777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2F2C024" w14:textId="77777777" w:rsidR="00EA09AA" w:rsidRPr="001B0AC4" w:rsidRDefault="00EA09AA" w:rsidP="00EA09AA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5C20941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i gramatike filmskog jezika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FE9FD45" w14:textId="731111A2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EA6272B" w14:textId="3C8E3DCF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EA09AA" w:rsidRPr="008C6D08" w14:paraId="1DF8EB3E" w14:textId="77777777" w:rsidTr="00CF394A">
        <w:trPr>
          <w:trHeight w:val="123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22662AE" w14:textId="77777777" w:rsidR="00EA09AA" w:rsidRPr="001B0AC4" w:rsidRDefault="00EA09AA" w:rsidP="00EA09AA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5A47106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090B56B" w14:textId="21CF068F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A8C933A" w14:textId="0E1FE132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EA09AA" w:rsidRPr="008C6D08" w14:paraId="584BC30A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16574D3" w14:textId="77777777" w:rsidR="00EA09AA" w:rsidRPr="001B0AC4" w:rsidRDefault="00EA09AA" w:rsidP="00EA09AA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C3FB18B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28B1B1C" w14:textId="6617C69C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tno/multimedijalna tabla/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D9BAD14" w14:textId="7302176D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EA09AA" w:rsidRPr="008C6D08" w14:paraId="0C7D943B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D862A53" w14:textId="77777777" w:rsidR="00EA09AA" w:rsidRPr="001B0AC4" w:rsidRDefault="00EA09AA" w:rsidP="00EA09AA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F12AE3C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AB305D9" w14:textId="4B898F8D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0F40556" w14:textId="4BA9ACEA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EA09AA" w:rsidRPr="008C6D08" w14:paraId="545B1693" w14:textId="77777777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E8699DE" w14:textId="77777777" w:rsidR="00EA09AA" w:rsidRPr="001B0AC4" w:rsidRDefault="00EA09AA" w:rsidP="00EA09A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CC9A82D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isanje razrade na osnovu scenarij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F45879B" w14:textId="00CAC69A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9704D88" w14:textId="27C35A3D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EA09AA" w:rsidRPr="008C6D08" w14:paraId="73CC1860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57DD9C6" w14:textId="77777777" w:rsidR="00EA09AA" w:rsidRPr="001B0AC4" w:rsidRDefault="00EA09AA" w:rsidP="00EA09A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81848A4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6A76889" w14:textId="560C4AC2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F622901" w14:textId="4B475C0E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EA09AA" w:rsidRPr="008C6D08" w14:paraId="72724013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7D01561" w14:textId="77777777" w:rsidR="00EA09AA" w:rsidRPr="001B0AC4" w:rsidRDefault="00EA09AA" w:rsidP="00EA09A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4D129D8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73F03D5" w14:textId="0AFFC6F6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tno/multimedijalna tabla/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782DD57" w14:textId="14EDC23D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EA09AA" w:rsidRPr="008C6D08" w14:paraId="73C4739A" w14:textId="77777777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4110148" w14:textId="77777777" w:rsidR="00EA09AA" w:rsidRPr="001B0AC4" w:rsidRDefault="00EA09AA" w:rsidP="00EA09A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B6ADBAE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D7A88B7" w14:textId="0CB991AD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0DB9A8A" w14:textId="66F69417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EA09AA" w:rsidRPr="008C6D08" w14:paraId="7F04A5DD" w14:textId="77777777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4C06E974" w14:textId="77777777" w:rsidR="00EA09AA" w:rsidRPr="00F44C77" w:rsidRDefault="00EA09AA" w:rsidP="00EA09A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4036E002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ćenje kontinuiteta/izrada skript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43C708A" w14:textId="251821AD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DB6205E" w14:textId="1EB1B83A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EA09AA" w:rsidRPr="008C6D08" w14:paraId="7620F05E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05C08E4" w14:textId="77777777" w:rsidR="00EA09AA" w:rsidRPr="001B0AC4" w:rsidRDefault="00EA09AA" w:rsidP="00EA09A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5CE0B8A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C9D7897" w14:textId="43F981C5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027E8F5" w14:textId="3998A50F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EA09AA" w:rsidRPr="008C6D08" w14:paraId="61416598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8B23F88" w14:textId="77777777" w:rsidR="00EA09AA" w:rsidRPr="001B0AC4" w:rsidRDefault="00EA09AA" w:rsidP="00EA09A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93C2823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3DC977D" w14:textId="1870146B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tno/multimedijalna tabla/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0AC68E8" w14:textId="344D7B09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EA09AA" w:rsidRPr="008C6D08" w14:paraId="3B2C6F5C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24E365D7" w14:textId="77777777" w:rsidR="00EA09AA" w:rsidRPr="001B0AC4" w:rsidRDefault="00EA09AA" w:rsidP="00EA09A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2C6B8FB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CB340C9" w14:textId="1466DA4C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3C9436C" w14:textId="14FFD761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EA09AA" w:rsidRPr="008C6D08" w14:paraId="0D662B83" w14:textId="77777777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32B8F031" w14:textId="77777777" w:rsidR="00EA09AA" w:rsidRPr="001B0AC4" w:rsidRDefault="00EA09AA" w:rsidP="00EA09A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7BE3647C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D92DD56" w14:textId="1238411C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ilmska klap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642027C" w14:textId="6E02AA21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EA09AA" w:rsidRPr="008C6D08" w14:paraId="35FE444F" w14:textId="77777777" w:rsidTr="00CF394A">
        <w:trPr>
          <w:trHeight w:val="15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37F90BEE" w14:textId="77777777" w:rsidR="00EA09AA" w:rsidRPr="001B0AC4" w:rsidRDefault="00EA09AA" w:rsidP="00EA09A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84B835F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3FBD284" w14:textId="4A8F5477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EC7E738" w14:textId="5D585A02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0</w:t>
            </w:r>
          </w:p>
        </w:tc>
      </w:tr>
      <w:tr w:rsidR="00EA09AA" w:rsidRPr="008C6D08" w14:paraId="3BBC7F69" w14:textId="77777777" w:rsidTr="00CF394A">
        <w:trPr>
          <w:trHeight w:val="119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68F52ED" w14:textId="77777777" w:rsidR="00EA09AA" w:rsidRPr="001B0AC4" w:rsidRDefault="00EA09AA" w:rsidP="00EA09A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736D5232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3F72AFF" w14:textId="086905FC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C394296" w14:textId="0DA8C0FD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EA09AA" w:rsidRPr="008C6D08" w14:paraId="11E3DB3C" w14:textId="77777777" w:rsidTr="00CF394A">
        <w:trPr>
          <w:trHeight w:val="15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4970AFFE" w14:textId="77777777" w:rsidR="00EA09AA" w:rsidRPr="001B0AC4" w:rsidRDefault="00EA09AA" w:rsidP="00EA09A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31C7CBE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6EA33DA" w14:textId="598050D9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tno/multimedijalna tabla/TV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1D42032" w14:textId="102AE3B5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EA09AA" w:rsidRPr="008C6D08" w14:paraId="7E1957BF" w14:textId="77777777" w:rsidTr="00CF394A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D5E41B2" w14:textId="77777777" w:rsidR="00EA09AA" w:rsidRPr="001B0AC4" w:rsidRDefault="00EA09AA" w:rsidP="00EA09A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40B2CA5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BBC8DD5" w14:textId="6A6CAB3C" w:rsidR="00EA09AA" w:rsidRPr="001B0AC4" w:rsidRDefault="00EA09AA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B9A00B1" w14:textId="1B8CBAD0" w:rsidR="00EA09AA" w:rsidRDefault="00EA09AA" w:rsidP="00EA09AA">
            <w:pPr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EA09AA" w:rsidRPr="008C6D08" w14:paraId="5287393B" w14:textId="77777777" w:rsidTr="00CF394A">
        <w:trPr>
          <w:trHeight w:val="52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008F997E" w14:textId="77777777" w:rsidR="00EA09AA" w:rsidRPr="001B0AC4" w:rsidRDefault="00EA09AA" w:rsidP="00EA09A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20002F7F" w14:textId="29ED7464" w:rsidR="00EA09AA" w:rsidRPr="001B0AC4" w:rsidRDefault="006218D6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ponašanja na setu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22AE1DF" w14:textId="6D7E48F0" w:rsidR="00EA09AA" w:rsidRPr="001B0AC4" w:rsidRDefault="001D1CED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/>
                <w:color w:val="000000"/>
                <w:sz w:val="22"/>
                <w:szCs w:val="22"/>
                <w:lang w:val="sr-Latn-CS"/>
              </w:rPr>
              <w:t>Stolovi i stolice za svakog polaznik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227F8FA" w14:textId="2836112B" w:rsidR="00EA09AA" w:rsidRDefault="00892180" w:rsidP="00EA09AA">
            <w:pPr>
              <w:jc w:val="center"/>
            </w:pPr>
            <w:r>
              <w:t>10</w:t>
            </w:r>
          </w:p>
        </w:tc>
      </w:tr>
      <w:tr w:rsidR="00EA09AA" w:rsidRPr="008C6D08" w14:paraId="311AB3EF" w14:textId="77777777" w:rsidTr="00CF394A">
        <w:trPr>
          <w:trHeight w:val="16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28AB5EEF" w14:textId="77777777" w:rsidR="00EA09AA" w:rsidRPr="001B0AC4" w:rsidRDefault="00EA09AA" w:rsidP="00EA09A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165C0C7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7A176D9" w14:textId="2598FA3C" w:rsidR="00EA09AA" w:rsidRPr="001B0AC4" w:rsidRDefault="001D1CED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top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8593388" w14:textId="3D3D77F0" w:rsidR="00EA09AA" w:rsidRDefault="00892180" w:rsidP="00EA09AA">
            <w:pPr>
              <w:jc w:val="center"/>
            </w:pPr>
            <w:r>
              <w:t>1</w:t>
            </w:r>
          </w:p>
        </w:tc>
      </w:tr>
      <w:tr w:rsidR="00EA09AA" w:rsidRPr="008C6D08" w14:paraId="7B4E2232" w14:textId="77777777" w:rsidTr="00CF394A">
        <w:trPr>
          <w:trHeight w:val="6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875B542" w14:textId="77777777" w:rsidR="00EA09AA" w:rsidRPr="001B0AC4" w:rsidRDefault="00EA09AA" w:rsidP="00EA09A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6B7923A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B71681A" w14:textId="64C20DCB" w:rsidR="00EA09AA" w:rsidRPr="001B0AC4" w:rsidRDefault="001D1CED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8B38DA7" w14:textId="7A2EF971" w:rsidR="00EA09AA" w:rsidRDefault="00892180" w:rsidP="00EA09AA">
            <w:pPr>
              <w:jc w:val="center"/>
            </w:pPr>
            <w:r>
              <w:t>1</w:t>
            </w:r>
          </w:p>
        </w:tc>
      </w:tr>
      <w:tr w:rsidR="00EA09AA" w:rsidRPr="008C6D08" w14:paraId="7AF665CC" w14:textId="77777777" w:rsidTr="00CF394A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F82D2E5" w14:textId="77777777" w:rsidR="00EA09AA" w:rsidRPr="001B0AC4" w:rsidRDefault="00EA09AA" w:rsidP="00EA09A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8E18969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F61627A" w14:textId="3514A654" w:rsidR="00EA09AA" w:rsidRPr="001B0AC4" w:rsidRDefault="001D1CED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60BBA49" w14:textId="77245A49" w:rsidR="00EA09AA" w:rsidRDefault="00892180" w:rsidP="00EA09AA">
            <w:pPr>
              <w:jc w:val="center"/>
            </w:pPr>
            <w:r>
              <w:t>1</w:t>
            </w:r>
          </w:p>
        </w:tc>
      </w:tr>
      <w:tr w:rsidR="00EA09AA" w:rsidRPr="008C6D08" w14:paraId="641FF463" w14:textId="77777777" w:rsidTr="00CF394A">
        <w:trPr>
          <w:trHeight w:val="11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59AC36CC" w14:textId="77777777" w:rsidR="00EA09AA" w:rsidRPr="001B0AC4" w:rsidRDefault="00EA09AA" w:rsidP="00EA09A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EBF1B55" w14:textId="77777777" w:rsidR="00EA09AA" w:rsidRPr="001B0AC4" w:rsidRDefault="00EA09AA" w:rsidP="00EA09A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48862F2" w14:textId="578AF1F3" w:rsidR="00EA09AA" w:rsidRPr="001B0AC4" w:rsidRDefault="001D1CED" w:rsidP="00EA09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 chart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F48BA4D" w14:textId="48A894A3" w:rsidR="00EA09AA" w:rsidRDefault="00892180" w:rsidP="0048544D">
            <w:pPr>
              <w:jc w:val="center"/>
            </w:pPr>
            <w:r>
              <w:t>1</w:t>
            </w:r>
          </w:p>
        </w:tc>
      </w:tr>
    </w:tbl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700857797"/>
        <w:lock w:val="sdtContentLocked"/>
        <w:placeholder>
          <w:docPart w:val="DefaultPlaceholder_1081868574"/>
        </w:placeholder>
      </w:sdtPr>
      <w:sdtEndPr/>
      <w:sdtContent>
        <w:p w14:paraId="2ACD1E29" w14:textId="77777777" w:rsidR="0052407F" w:rsidRPr="00827154" w:rsidRDefault="00A16BEA" w:rsidP="0052407F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 w:rsidR="00CF39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3</w:t>
          </w:r>
          <w:r w:rsidR="004A215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. </w:t>
          </w:r>
          <w:r w:rsidR="0052407F" w:rsidRPr="0082715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ZVOĐAČI PROGRAMA</w:t>
          </w:r>
          <w:r w:rsidR="00D51FC2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</w:t>
          </w:r>
          <w:r w:rsidR="003D19F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BRAZOVANJ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2C3D6370" w14:textId="77777777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1A0AD8F9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2D328646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0655FFA7" w14:textId="77777777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52407F" w:rsidRPr="008C6D08" w14:paraId="4ACDE7E6" w14:textId="77777777" w:rsidTr="00463FF3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4A1C9B40" w14:textId="77777777"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467CBEBE" w14:textId="77777777" w:rsidR="0052407F" w:rsidRPr="008C6D08" w:rsidRDefault="00732B5D" w:rsidP="000E3604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i gramatike filmskog jezik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3AAE465B" w14:textId="289444B1" w:rsidR="002B28A6" w:rsidRPr="0048544D" w:rsidRDefault="005A1C74" w:rsidP="0048544D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i praktičnu nastavu: Kvalifikacija nivoa obrazovanja VII-1 iz oblasti filmske režije i filmske produkcije, namjanje 240 CSPK-a</w:t>
            </w:r>
          </w:p>
        </w:tc>
      </w:tr>
      <w:tr w:rsidR="0052407F" w:rsidRPr="00F61BA4" w14:paraId="6291F7B6" w14:textId="77777777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8465066" w14:textId="77777777"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1C873DD6" w14:textId="77777777" w:rsidR="0052407F" w:rsidRDefault="00732B5D" w:rsidP="000E3604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isanje razrade na osnovu scenarija</w:t>
            </w:r>
          </w:p>
        </w:tc>
        <w:tc>
          <w:tcPr>
            <w:tcW w:w="2865" w:type="pct"/>
            <w:vAlign w:val="center"/>
          </w:tcPr>
          <w:p w14:paraId="6EA72866" w14:textId="7F9A91B4" w:rsidR="002B28A6" w:rsidRPr="002B28A6" w:rsidRDefault="002B28A6" w:rsidP="002B28A6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i praktičnu nastavu: Kvalifikacija nivoa obrazovanja VII-1 iz oblasti filmske režije i filmske produkcije, namjanje 240 CSPK-a</w:t>
            </w:r>
            <w:r w:rsidR="001D1CE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</w:t>
            </w:r>
          </w:p>
          <w:p w14:paraId="0B5BF9FC" w14:textId="083B19A0" w:rsidR="0052407F" w:rsidRPr="008C6D08" w:rsidRDefault="002B28A6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</w:t>
            </w:r>
            <w:r w:rsidR="001B33D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kroz najmanje 5 projekata (dugometražni filmovi, kratkometražni filmovi, televizijske serije)</w:t>
            </w:r>
          </w:p>
        </w:tc>
      </w:tr>
      <w:tr w:rsidR="0052407F" w:rsidRPr="00F61BA4" w14:paraId="6D2FA728" w14:textId="77777777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4D8DFAE" w14:textId="77777777" w:rsidR="0052407F" w:rsidRPr="001B33DF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5F09D287" w14:textId="2C49C07F" w:rsidR="0052407F" w:rsidRDefault="00732B5D" w:rsidP="000E3604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ćenje kontinuiteta/</w:t>
            </w:r>
            <w:r w:rsidR="006826A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rada skripta</w:t>
            </w:r>
          </w:p>
        </w:tc>
        <w:tc>
          <w:tcPr>
            <w:tcW w:w="2865" w:type="pct"/>
            <w:vAlign w:val="center"/>
          </w:tcPr>
          <w:p w14:paraId="20EDBB73" w14:textId="2D9134F0" w:rsidR="001B33DF" w:rsidRPr="002B28A6" w:rsidRDefault="001B33DF" w:rsidP="001B33DF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i praktičnu nastavu: Kvalifikacija nivoa obrazovanja VII-1 iz oblasti filmske režije i filmske produkcije, namjanje 240 CSPK-a</w:t>
            </w:r>
            <w:r w:rsidR="001D1CE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</w:t>
            </w:r>
          </w:p>
          <w:p w14:paraId="16DE675A" w14:textId="6DC39796" w:rsidR="0052407F" w:rsidRPr="008C6D08" w:rsidRDefault="001B33DF" w:rsidP="001B33DF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)</w:t>
            </w:r>
          </w:p>
        </w:tc>
      </w:tr>
      <w:tr w:rsidR="0052407F" w:rsidRPr="00F61BA4" w14:paraId="08342072" w14:textId="77777777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82CA3F7" w14:textId="77777777" w:rsidR="0052407F" w:rsidRPr="001B33DF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439B0D14" w14:textId="77777777" w:rsidR="0052407F" w:rsidRDefault="00732B5D" w:rsidP="000E3604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rada dnevnih izvještaja</w:t>
            </w:r>
          </w:p>
        </w:tc>
        <w:tc>
          <w:tcPr>
            <w:tcW w:w="2865" w:type="pct"/>
            <w:vAlign w:val="center"/>
          </w:tcPr>
          <w:p w14:paraId="58057D62" w14:textId="278D1315" w:rsidR="001B33DF" w:rsidRPr="002B28A6" w:rsidRDefault="001B33DF" w:rsidP="001B33DF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i praktičnu nastavu: Kvalifikacija nivoa obrazovanja VII-1 iz oblasti filmske režije i filmske produkcije, namjanje 240 CSPK-a</w:t>
            </w:r>
            <w:r w:rsidR="001D1CE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</w:t>
            </w:r>
          </w:p>
          <w:p w14:paraId="2E5183A5" w14:textId="04F17CC8" w:rsidR="0052407F" w:rsidRPr="008C6D08" w:rsidRDefault="001B33DF" w:rsidP="001B33DF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aktično iskustvo kroz najmanje 5 projekata (dugometražni filmovi, kratkometražni filmovi, televizijske serije)</w:t>
            </w:r>
          </w:p>
        </w:tc>
      </w:tr>
      <w:tr w:rsidR="0052407F" w:rsidRPr="00F61BA4" w14:paraId="3A6D9B0F" w14:textId="77777777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52CD5E2D" w14:textId="77777777" w:rsidR="0052407F" w:rsidRPr="001B33DF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2BA2B6FF" w14:textId="6E04327B" w:rsidR="0052407F" w:rsidRDefault="006218D6" w:rsidP="000E3604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ponašanja na setu</w:t>
            </w:r>
          </w:p>
        </w:tc>
        <w:tc>
          <w:tcPr>
            <w:tcW w:w="2865" w:type="pct"/>
            <w:vAlign w:val="center"/>
          </w:tcPr>
          <w:p w14:paraId="5D082997" w14:textId="5556AAF2" w:rsidR="001D1CED" w:rsidRPr="001D1CED" w:rsidRDefault="001D1CED" w:rsidP="0048544D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hAnsi="Arial Narrow"/>
                <w:color w:val="242424"/>
                <w:shd w:val="clear" w:color="auto" w:fill="FFFFFF"/>
              </w:rPr>
            </w:pPr>
            <w:r w:rsidRPr="004854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orijski</w:t>
            </w:r>
            <w:r w:rsidRPr="001D1CED">
              <w:rPr>
                <w:rFonts w:ascii="Arial Narrow" w:hAnsi="Arial Narrow"/>
                <w:color w:val="242424"/>
                <w:shd w:val="clear" w:color="auto" w:fill="FFFFFF"/>
              </w:rPr>
              <w:t xml:space="preserve"> dio: Kvalifikacija nivoa obrazovanja VII1 (240ECTS bodova), diplomirani andragog ili diplomirani psiholog</w:t>
            </w:r>
          </w:p>
          <w:p w14:paraId="1435EBA3" w14:textId="3F3F2D0B" w:rsidR="001D1CED" w:rsidRPr="001D1CED" w:rsidRDefault="001D1CED" w:rsidP="001D1CED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3A2CFB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Praktični dio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VII-1 iz oblasti filmske režije i filmske produkcije, namjanje 240 CSPK-a i</w:t>
            </w:r>
          </w:p>
          <w:p w14:paraId="1C531587" w14:textId="5B1C02D4" w:rsidR="0052407F" w:rsidRPr="008C6D08" w:rsidRDefault="00B96520" w:rsidP="0048544D">
            <w:pPr>
              <w:spacing w:before="40" w:after="40"/>
              <w:ind w:left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</w:t>
            </w:r>
            <w:r w:rsidR="001D1CE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ktično iskustvo kroz najmanje 5 projekata (dugometražni filmovi, kratkometražni filmovi, televizijske serije)</w:t>
            </w:r>
          </w:p>
        </w:tc>
      </w:tr>
    </w:tbl>
    <w:p w14:paraId="10668C1C" w14:textId="77777777" w:rsidR="00732B5D" w:rsidRDefault="00732B5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B25047A" w14:textId="77777777" w:rsidR="00732B5D" w:rsidRDefault="00732B5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6297C16" w14:textId="77777777" w:rsidR="00732B5D" w:rsidRDefault="00732B5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D4D08B2" w14:textId="77777777" w:rsidR="0048544D" w:rsidRDefault="0048544D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30" w:name="_Toc510006443"/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14:paraId="408A2192" w14:textId="4D457958" w:rsidR="00287970" w:rsidRPr="00986FED" w:rsidRDefault="00A16BEA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31" w:name="_Toc126572180"/>
      <w:r w:rsidRPr="00986FED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>5</w:t>
      </w:r>
      <w:r w:rsidR="00287970" w:rsidRPr="00986FED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. </w:t>
      </w:r>
      <w:r w:rsidR="00287970" w:rsidRPr="00287970">
        <w:rPr>
          <w:rFonts w:ascii="Arial Narrow" w:hAnsi="Arial Narrow"/>
          <w:b/>
          <w:bCs/>
          <w:kern w:val="32"/>
          <w:sz w:val="28"/>
          <w:szCs w:val="32"/>
          <w:lang w:val="en-US"/>
        </w:rPr>
        <w:t>REFERENTNI</w:t>
      </w:r>
      <w:r w:rsidR="00287970" w:rsidRPr="00986FED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287970" w:rsidRPr="00287970">
        <w:rPr>
          <w:rFonts w:ascii="Arial Narrow" w:hAnsi="Arial Narrow"/>
          <w:b/>
          <w:bCs/>
          <w:kern w:val="32"/>
          <w:sz w:val="28"/>
          <w:szCs w:val="32"/>
          <w:lang w:val="en-US"/>
        </w:rPr>
        <w:t>PODACI</w:t>
      </w:r>
      <w:bookmarkEnd w:id="30"/>
      <w:bookmarkEnd w:id="31"/>
    </w:p>
    <w:p w14:paraId="0E36C61E" w14:textId="66631CA2" w:rsidR="00287970" w:rsidRPr="00287970" w:rsidRDefault="00B743FC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81397E">
        <w:rPr>
          <w:rFonts w:ascii="Arial Narrow" w:eastAsia="Calibri" w:hAnsi="Arial Narrow"/>
          <w:sz w:val="22"/>
          <w:szCs w:val="22"/>
          <w:lang w:val="sr-Latn-ME"/>
        </w:rPr>
        <w:t>Program obrazovanja za sticanje ključnih vještina za obavljanje poslova Sekretara/</w:t>
      </w:r>
      <w:r w:rsidR="007F71BE">
        <w:rPr>
          <w:rFonts w:ascii="Arial Narrow" w:eastAsia="Calibri" w:hAnsi="Arial Narrow"/>
          <w:sz w:val="22"/>
          <w:szCs w:val="22"/>
          <w:lang w:val="sr-Latn-ME"/>
        </w:rPr>
        <w:t xml:space="preserve"> Sekretar</w:t>
      </w:r>
      <w:r w:rsidR="0081397E">
        <w:rPr>
          <w:rFonts w:ascii="Arial Narrow" w:eastAsia="Calibri" w:hAnsi="Arial Narrow"/>
          <w:sz w:val="22"/>
          <w:szCs w:val="22"/>
          <w:lang w:val="sr-Latn-ME"/>
        </w:rPr>
        <w:t>ke režije</w:t>
      </w:r>
    </w:p>
    <w:p w14:paraId="665B2BD6" w14:textId="77777777" w:rsidR="00287970" w:rsidRPr="00287970" w:rsidRDefault="00B743FC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52ADA0C2" w14:textId="77777777" w:rsidR="00287970" w:rsidRPr="00287970" w:rsidRDefault="00B743FC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69FD2185" w14:textId="77777777" w:rsidR="00287970" w:rsidRPr="00287970" w:rsidRDefault="00B743FC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14:paraId="2EFBCC80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22C89516" w14:textId="3A0B7E95" w:rsidR="00DD2088" w:rsidRPr="0048544D" w:rsidRDefault="005F2201" w:rsidP="0048544D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8544D">
        <w:rPr>
          <w:rFonts w:ascii="Arial Narrow" w:eastAsia="Calibri" w:hAnsi="Arial Narrow"/>
          <w:sz w:val="22"/>
          <w:szCs w:val="22"/>
          <w:lang w:val="sr-Latn-ME"/>
        </w:rPr>
        <w:t>Jelena Odalović, sekretar</w:t>
      </w:r>
      <w:r w:rsidR="00DD2088" w:rsidRPr="0048544D">
        <w:rPr>
          <w:rFonts w:ascii="Arial Narrow" w:eastAsia="Calibri" w:hAnsi="Arial Narrow"/>
          <w:sz w:val="22"/>
          <w:szCs w:val="22"/>
          <w:lang w:val="sr-Latn-ME"/>
        </w:rPr>
        <w:t xml:space="preserve"> režije</w:t>
      </w:r>
    </w:p>
    <w:p w14:paraId="5A74D4CA" w14:textId="6AD968F2" w:rsidR="00DD2088" w:rsidRPr="0048544D" w:rsidRDefault="00DD2088" w:rsidP="0048544D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8544D">
        <w:rPr>
          <w:rFonts w:ascii="Arial Narrow" w:eastAsia="Calibri" w:hAnsi="Arial Narrow"/>
          <w:sz w:val="22"/>
          <w:szCs w:val="22"/>
          <w:lang w:val="sr-Latn-ME"/>
        </w:rPr>
        <w:t>Gojko Berkuljan, reditelj</w:t>
      </w:r>
      <w:r w:rsidR="00440101" w:rsidRPr="0048544D">
        <w:rPr>
          <w:rFonts w:ascii="Arial Narrow" w:eastAsia="Calibri" w:hAnsi="Arial Narrow"/>
          <w:sz w:val="22"/>
          <w:szCs w:val="22"/>
          <w:lang w:val="sr-Latn-ME"/>
        </w:rPr>
        <w:t>, Radio Televizija C</w:t>
      </w:r>
      <w:r w:rsidR="00C713B8" w:rsidRPr="0048544D">
        <w:rPr>
          <w:rFonts w:ascii="Arial Narrow" w:eastAsia="Calibri" w:hAnsi="Arial Narrow"/>
          <w:sz w:val="22"/>
          <w:szCs w:val="22"/>
          <w:lang w:val="sr-Latn-ME"/>
        </w:rPr>
        <w:t>rne Gore</w:t>
      </w:r>
    </w:p>
    <w:p w14:paraId="4F142039" w14:textId="4DE93F2F" w:rsidR="00DD2088" w:rsidRPr="0048544D" w:rsidRDefault="00DD2088" w:rsidP="0048544D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8544D">
        <w:rPr>
          <w:rFonts w:ascii="Arial Narrow" w:eastAsia="Calibri" w:hAnsi="Arial Narrow"/>
          <w:sz w:val="22"/>
          <w:szCs w:val="22"/>
          <w:lang w:val="sr-Latn-ME"/>
        </w:rPr>
        <w:t>Edin Jašarović, dekan</w:t>
      </w:r>
      <w:r w:rsidR="00C713B8" w:rsidRPr="0048544D">
        <w:rPr>
          <w:rFonts w:ascii="Arial Narrow" w:eastAsia="Calibri" w:hAnsi="Arial Narrow"/>
          <w:sz w:val="22"/>
          <w:szCs w:val="22"/>
          <w:lang w:val="sr-Latn-ME"/>
        </w:rPr>
        <w:t xml:space="preserve">, Fakultet dramskih umjetnosti </w:t>
      </w:r>
    </w:p>
    <w:p w14:paraId="5225188D" w14:textId="7C57790C" w:rsidR="00DD2088" w:rsidRPr="0048544D" w:rsidRDefault="00DD2088" w:rsidP="0048544D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8544D">
        <w:rPr>
          <w:rFonts w:ascii="Arial Narrow" w:eastAsia="Calibri" w:hAnsi="Arial Narrow"/>
          <w:sz w:val="22"/>
          <w:szCs w:val="22"/>
          <w:lang w:val="sr-Latn-ME"/>
        </w:rPr>
        <w:t xml:space="preserve">Igor Vranjković, producent, „Cineplanet“ d.o. o. </w:t>
      </w:r>
      <w:r w:rsidR="00C713B8" w:rsidRPr="0048544D">
        <w:rPr>
          <w:rFonts w:ascii="Arial Narrow" w:eastAsia="Calibri" w:hAnsi="Arial Narrow"/>
          <w:sz w:val="22"/>
          <w:szCs w:val="22"/>
          <w:lang w:val="sr-Latn-ME"/>
        </w:rPr>
        <w:t>Beograd</w:t>
      </w:r>
    </w:p>
    <w:p w14:paraId="742BBE00" w14:textId="1A9D27CA" w:rsidR="00DD2088" w:rsidRPr="0048544D" w:rsidRDefault="00DD2088" w:rsidP="0048544D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eastAsia="Calibri" w:hAnsi="Arial Narrow"/>
          <w:sz w:val="22"/>
          <w:szCs w:val="22"/>
          <w:lang w:val="sr-Latn-ME"/>
        </w:rPr>
      </w:pPr>
      <w:r w:rsidRPr="0048544D">
        <w:rPr>
          <w:rFonts w:ascii="Arial Narrow" w:eastAsia="Calibri" w:hAnsi="Arial Narrow"/>
          <w:sz w:val="22"/>
          <w:szCs w:val="22"/>
          <w:lang w:val="sr-Latn-ME"/>
        </w:rPr>
        <w:t>Aleksandra Božović, menadžer u</w:t>
      </w:r>
      <w:r w:rsidR="00947856" w:rsidRPr="0048544D">
        <w:rPr>
          <w:rFonts w:ascii="Arial Narrow" w:eastAsia="Calibri" w:hAnsi="Arial Narrow"/>
          <w:sz w:val="22"/>
          <w:szCs w:val="22"/>
          <w:lang w:val="sr-Latn-ME"/>
        </w:rPr>
        <w:t xml:space="preserve"> kulturi u medijima, direktor, Filmski cent</w:t>
      </w:r>
      <w:r w:rsidRPr="0048544D">
        <w:rPr>
          <w:rFonts w:ascii="Arial Narrow" w:eastAsia="Calibri" w:hAnsi="Arial Narrow"/>
          <w:sz w:val="22"/>
          <w:szCs w:val="22"/>
          <w:lang w:val="sr-Latn-ME"/>
        </w:rPr>
        <w:t>a</w:t>
      </w:r>
      <w:r w:rsidR="00947856" w:rsidRPr="0048544D">
        <w:rPr>
          <w:rFonts w:ascii="Arial Narrow" w:eastAsia="Calibri" w:hAnsi="Arial Narrow"/>
          <w:sz w:val="22"/>
          <w:szCs w:val="22"/>
          <w:lang w:val="sr-Latn-ME"/>
        </w:rPr>
        <w:t>r</w:t>
      </w:r>
      <w:r w:rsidR="00C713B8" w:rsidRPr="0048544D">
        <w:rPr>
          <w:rFonts w:ascii="Arial Narrow" w:eastAsia="Calibri" w:hAnsi="Arial Narrow"/>
          <w:sz w:val="22"/>
          <w:szCs w:val="22"/>
          <w:lang w:val="sr-Latn-ME"/>
        </w:rPr>
        <w:t xml:space="preserve"> Crne Gore</w:t>
      </w:r>
    </w:p>
    <w:p w14:paraId="4D24EB9A" w14:textId="5A91BE53" w:rsidR="00DD2088" w:rsidRPr="0048544D" w:rsidRDefault="00DD2088" w:rsidP="0048544D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RS"/>
        </w:rPr>
      </w:pPr>
      <w:r w:rsidRPr="0048544D">
        <w:rPr>
          <w:rFonts w:ascii="Arial Narrow" w:eastAsia="Calibri" w:hAnsi="Arial Narrow"/>
          <w:sz w:val="22"/>
          <w:szCs w:val="22"/>
          <w:lang w:val="sr-Latn-ME"/>
        </w:rPr>
        <w:t>Dragana Radoičić, sekretar</w:t>
      </w:r>
      <w:r w:rsidR="00C713B8" w:rsidRPr="0048544D">
        <w:rPr>
          <w:rFonts w:ascii="Arial Narrow" w:hAnsi="Arial Narrow"/>
          <w:sz w:val="22"/>
          <w:szCs w:val="22"/>
          <w:lang w:val="sr-Latn-RS"/>
        </w:rPr>
        <w:t>, Filmski centar Crne Gore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31DD6A91" w14:textId="77777777" w:rsidR="00287970" w:rsidRPr="00A320F6" w:rsidRDefault="00287970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164E0941" w14:textId="658A2F6C" w:rsidR="00287970" w:rsidRPr="00287970" w:rsidRDefault="001F3724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Ljiljana Garić, rukovoditelj</w:t>
      </w:r>
      <w:r w:rsidR="00DD2088">
        <w:rPr>
          <w:rFonts w:ascii="Arial Narrow" w:eastAsia="Calibri" w:hAnsi="Arial Narrow"/>
          <w:sz w:val="22"/>
          <w:szCs w:val="22"/>
          <w:lang w:val="sr-Latn-ME"/>
        </w:rPr>
        <w:t xml:space="preserve"> Odjeljenja za obrazovanje odraslih i cjeloživotno učenje,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157346267"/>
        <w:lock w:val="contentLocked"/>
        <w:placeholder>
          <w:docPart w:val="C70778E5C924499D9375D232A3303E2C"/>
        </w:placeholder>
      </w:sdtPr>
      <w:sdtEndPr/>
      <w:sdtContent>
        <w:p w14:paraId="21914113" w14:textId="28A2CB3D" w:rsidR="00831AFB" w:rsidRDefault="00831AFB" w:rsidP="0060148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5C7A46D3" w14:textId="77777777" w:rsidR="00831AFB" w:rsidRDefault="00831AFB" w:rsidP="0060148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14:paraId="59FBED15" w14:textId="77777777" w:rsidR="00831AFB" w:rsidRDefault="00831AFB" w:rsidP="00601480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14:paraId="219077DF" w14:textId="15819E4E" w:rsidR="00287970" w:rsidRPr="00287970" w:rsidRDefault="00287970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</w:p>
    <w:p w14:paraId="3E53584A" w14:textId="77777777"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CFBBC" w14:textId="77777777" w:rsidR="00B743FC" w:rsidRDefault="00B743FC">
      <w:r>
        <w:separator/>
      </w:r>
    </w:p>
  </w:endnote>
  <w:endnote w:type="continuationSeparator" w:id="0">
    <w:p w14:paraId="21BBC58C" w14:textId="77777777" w:rsidR="00B743FC" w:rsidRDefault="00B7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84270" w14:textId="77777777" w:rsidR="00601480" w:rsidRDefault="00601480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99DE1" w14:textId="77777777" w:rsidR="00601480" w:rsidRDefault="006014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753C8FE6" w14:textId="77777777" w:rsidR="00601480" w:rsidRPr="006A7476" w:rsidRDefault="00601480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605003">
          <w:rPr>
            <w:rFonts w:ascii="Arial Narrow" w:hAnsi="Arial Narrow"/>
            <w:noProof/>
            <w:sz w:val="22"/>
            <w:szCs w:val="22"/>
          </w:rPr>
          <w:t>37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2F6965E3" w14:textId="77777777" w:rsidR="00601480" w:rsidRPr="00B83F81" w:rsidRDefault="00601480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5CD1" w14:textId="77777777" w:rsidR="00B743FC" w:rsidRDefault="00B743FC">
      <w:r>
        <w:separator/>
      </w:r>
    </w:p>
  </w:footnote>
  <w:footnote w:type="continuationSeparator" w:id="0">
    <w:p w14:paraId="55E23024" w14:textId="77777777" w:rsidR="00B743FC" w:rsidRDefault="00B74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29F8" w14:textId="21294A42" w:rsidR="00601480" w:rsidRPr="00601480" w:rsidRDefault="00B743FC" w:rsidP="00601480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  <w:placeholder>
          <w:docPart w:val="95E803B66BCC4FF4B833C5C921BA7E21"/>
        </w:placeholder>
      </w:sdtPr>
      <w:sdtEndPr/>
      <w:sdtContent>
        <w:r w:rsidR="00601480" w:rsidRPr="00601480">
          <w:rPr>
            <w:color w:val="A6A6A6"/>
            <w:sz w:val="22"/>
            <w:szCs w:val="22"/>
          </w:rPr>
          <w:t xml:space="preserve"> </w:t>
        </w:r>
        <w:r w:rsidR="00601480" w:rsidRPr="00601480">
          <w:rPr>
            <w:rFonts w:ascii="Arial Narrow" w:hAnsi="Arial Narrow"/>
            <w:color w:val="808080"/>
            <w:sz w:val="22"/>
            <w:szCs w:val="22"/>
          </w:rPr>
          <w:t xml:space="preserve">PO KV </w:t>
        </w:r>
        <w:r w:rsidR="00601480">
          <w:rPr>
            <w:rFonts w:ascii="Arial Narrow" w:hAnsi="Arial Narrow"/>
            <w:color w:val="808080"/>
            <w:sz w:val="22"/>
            <w:szCs w:val="22"/>
          </w:rPr>
          <w:t>-</w:t>
        </w:r>
        <w:r w:rsidR="00601480" w:rsidRPr="00601480">
          <w:rPr>
            <w:rFonts w:ascii="Arial Narrow" w:hAnsi="Arial Narrow"/>
            <w:color w:val="808080"/>
            <w:sz w:val="22"/>
            <w:szCs w:val="22"/>
          </w:rPr>
          <w:t xml:space="preserve">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</w:rPr>
      </w:sdtEndPr>
      <w:sdtContent>
        <w:r w:rsidR="00601480" w:rsidRPr="00601480">
          <w:rPr>
            <w:rFonts w:ascii="Arial Narrow" w:hAnsi="Arial Narrow"/>
            <w:color w:val="808080" w:themeColor="background1" w:themeShade="80"/>
            <w:sz w:val="22"/>
            <w:szCs w:val="22"/>
          </w:rPr>
          <w:t>ZA OBAVLJANJE POSLOVA SEKRETARA/ SEKRETARKE REŽIJ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B5B"/>
    <w:multiLevelType w:val="multilevel"/>
    <w:tmpl w:val="06772B5B"/>
    <w:lvl w:ilvl="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86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CD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7AA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5F4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D66E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9609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640D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6B5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438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D6925"/>
    <w:multiLevelType w:val="hybridMultilevel"/>
    <w:tmpl w:val="F8DEEE7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C178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60B62"/>
    <w:multiLevelType w:val="multilevel"/>
    <w:tmpl w:val="AAEA6C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02F9F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425E5385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4517562C"/>
    <w:multiLevelType w:val="hybridMultilevel"/>
    <w:tmpl w:val="9426DF3C"/>
    <w:lvl w:ilvl="0" w:tplc="73C820A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5" w15:restartNumberingAfterBreak="0">
    <w:nsid w:val="48C44F9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F7989"/>
    <w:multiLevelType w:val="singleLevel"/>
    <w:tmpl w:val="4ECF7989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503A7A0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E7D8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311AD"/>
    <w:multiLevelType w:val="hybridMultilevel"/>
    <w:tmpl w:val="7330922E"/>
    <w:lvl w:ilvl="0" w:tplc="7384E9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6738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35B7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4D36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3" w15:restartNumberingAfterBreak="0">
    <w:nsid w:val="67404C2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5" w15:restartNumberingAfterBreak="0">
    <w:nsid w:val="743979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017" w:hanging="360"/>
      </w:pPr>
    </w:lvl>
    <w:lvl w:ilvl="2" w:tplc="2C1A001B" w:tentative="1">
      <w:start w:val="1"/>
      <w:numFmt w:val="lowerRoman"/>
      <w:lvlText w:val="%3."/>
      <w:lvlJc w:val="right"/>
      <w:pPr>
        <w:ind w:left="1737" w:hanging="180"/>
      </w:pPr>
    </w:lvl>
    <w:lvl w:ilvl="3" w:tplc="2C1A000F" w:tentative="1">
      <w:start w:val="1"/>
      <w:numFmt w:val="decimal"/>
      <w:lvlText w:val="%4."/>
      <w:lvlJc w:val="left"/>
      <w:pPr>
        <w:ind w:left="2457" w:hanging="360"/>
      </w:pPr>
    </w:lvl>
    <w:lvl w:ilvl="4" w:tplc="2C1A0019" w:tentative="1">
      <w:start w:val="1"/>
      <w:numFmt w:val="lowerLetter"/>
      <w:lvlText w:val="%5."/>
      <w:lvlJc w:val="left"/>
      <w:pPr>
        <w:ind w:left="3177" w:hanging="360"/>
      </w:pPr>
    </w:lvl>
    <w:lvl w:ilvl="5" w:tplc="2C1A001B" w:tentative="1">
      <w:start w:val="1"/>
      <w:numFmt w:val="lowerRoman"/>
      <w:lvlText w:val="%6."/>
      <w:lvlJc w:val="right"/>
      <w:pPr>
        <w:ind w:left="3897" w:hanging="180"/>
      </w:pPr>
    </w:lvl>
    <w:lvl w:ilvl="6" w:tplc="2C1A000F" w:tentative="1">
      <w:start w:val="1"/>
      <w:numFmt w:val="decimal"/>
      <w:lvlText w:val="%7."/>
      <w:lvlJc w:val="left"/>
      <w:pPr>
        <w:ind w:left="4617" w:hanging="360"/>
      </w:pPr>
    </w:lvl>
    <w:lvl w:ilvl="7" w:tplc="2C1A0019" w:tentative="1">
      <w:start w:val="1"/>
      <w:numFmt w:val="lowerLetter"/>
      <w:lvlText w:val="%8."/>
      <w:lvlJc w:val="left"/>
      <w:pPr>
        <w:ind w:left="5337" w:hanging="360"/>
      </w:pPr>
    </w:lvl>
    <w:lvl w:ilvl="8" w:tplc="2C1A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7" w15:restartNumberingAfterBreak="0">
    <w:nsid w:val="782C0988"/>
    <w:multiLevelType w:val="hybridMultilevel"/>
    <w:tmpl w:val="7E5032A4"/>
    <w:lvl w:ilvl="0" w:tplc="39BC6EC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C15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0"/>
  </w:num>
  <w:num w:numId="5">
    <w:abstractNumId w:val="2"/>
  </w:num>
  <w:num w:numId="6">
    <w:abstractNumId w:val="34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8"/>
  </w:num>
  <w:num w:numId="11">
    <w:abstractNumId w:val="3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27"/>
  </w:num>
  <w:num w:numId="17">
    <w:abstractNumId w:val="13"/>
  </w:num>
  <w:num w:numId="18">
    <w:abstractNumId w:val="33"/>
  </w:num>
  <w:num w:numId="19">
    <w:abstractNumId w:val="35"/>
  </w:num>
  <w:num w:numId="20">
    <w:abstractNumId w:val="15"/>
  </w:num>
  <w:num w:numId="21">
    <w:abstractNumId w:val="6"/>
  </w:num>
  <w:num w:numId="22">
    <w:abstractNumId w:val="28"/>
  </w:num>
  <w:num w:numId="23">
    <w:abstractNumId w:val="1"/>
  </w:num>
  <w:num w:numId="24">
    <w:abstractNumId w:val="22"/>
  </w:num>
  <w:num w:numId="25">
    <w:abstractNumId w:val="21"/>
  </w:num>
  <w:num w:numId="26">
    <w:abstractNumId w:val="14"/>
  </w:num>
  <w:num w:numId="27">
    <w:abstractNumId w:val="4"/>
  </w:num>
  <w:num w:numId="28">
    <w:abstractNumId w:val="32"/>
  </w:num>
  <w:num w:numId="29">
    <w:abstractNumId w:val="37"/>
  </w:num>
  <w:num w:numId="30">
    <w:abstractNumId w:val="24"/>
  </w:num>
  <w:num w:numId="31">
    <w:abstractNumId w:val="23"/>
  </w:num>
  <w:num w:numId="32">
    <w:abstractNumId w:val="0"/>
  </w:num>
  <w:num w:numId="33">
    <w:abstractNumId w:val="26"/>
  </w:num>
  <w:num w:numId="34">
    <w:abstractNumId w:val="29"/>
  </w:num>
  <w:num w:numId="35">
    <w:abstractNumId w:val="16"/>
  </w:num>
  <w:num w:numId="36">
    <w:abstractNumId w:val="18"/>
  </w:num>
  <w:num w:numId="37">
    <w:abstractNumId w:val="30"/>
  </w:num>
  <w:num w:numId="38">
    <w:abstractNumId w:val="31"/>
  </w:num>
  <w:num w:numId="3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3C3A"/>
    <w:rsid w:val="00007352"/>
    <w:rsid w:val="00017614"/>
    <w:rsid w:val="00017879"/>
    <w:rsid w:val="00017BAF"/>
    <w:rsid w:val="00020FA9"/>
    <w:rsid w:val="0002508F"/>
    <w:rsid w:val="000272A5"/>
    <w:rsid w:val="00030015"/>
    <w:rsid w:val="00030623"/>
    <w:rsid w:val="000377C1"/>
    <w:rsid w:val="00046D51"/>
    <w:rsid w:val="000527A3"/>
    <w:rsid w:val="00054CAA"/>
    <w:rsid w:val="000604CD"/>
    <w:rsid w:val="00074C06"/>
    <w:rsid w:val="00081AF5"/>
    <w:rsid w:val="00084D29"/>
    <w:rsid w:val="00092CE0"/>
    <w:rsid w:val="00095BF3"/>
    <w:rsid w:val="000A6FA2"/>
    <w:rsid w:val="000A7E38"/>
    <w:rsid w:val="000B5924"/>
    <w:rsid w:val="000C3B14"/>
    <w:rsid w:val="000C5665"/>
    <w:rsid w:val="000D7998"/>
    <w:rsid w:val="000E25AC"/>
    <w:rsid w:val="000E3604"/>
    <w:rsid w:val="000E6060"/>
    <w:rsid w:val="000F1FF2"/>
    <w:rsid w:val="00110445"/>
    <w:rsid w:val="001335BF"/>
    <w:rsid w:val="00140665"/>
    <w:rsid w:val="00145D6B"/>
    <w:rsid w:val="00150A3C"/>
    <w:rsid w:val="001649EF"/>
    <w:rsid w:val="00166250"/>
    <w:rsid w:val="00166EDD"/>
    <w:rsid w:val="00172E96"/>
    <w:rsid w:val="00177D31"/>
    <w:rsid w:val="00184290"/>
    <w:rsid w:val="001857C5"/>
    <w:rsid w:val="00187694"/>
    <w:rsid w:val="00197323"/>
    <w:rsid w:val="001A3587"/>
    <w:rsid w:val="001B08E5"/>
    <w:rsid w:val="001B1425"/>
    <w:rsid w:val="001B33DF"/>
    <w:rsid w:val="001C0676"/>
    <w:rsid w:val="001C5FB5"/>
    <w:rsid w:val="001D1CED"/>
    <w:rsid w:val="001D4558"/>
    <w:rsid w:val="001D5BED"/>
    <w:rsid w:val="001E17AE"/>
    <w:rsid w:val="001E26D3"/>
    <w:rsid w:val="001E2C65"/>
    <w:rsid w:val="001F0653"/>
    <w:rsid w:val="001F2023"/>
    <w:rsid w:val="001F2EFE"/>
    <w:rsid w:val="001F3724"/>
    <w:rsid w:val="001F535D"/>
    <w:rsid w:val="001F6A9C"/>
    <w:rsid w:val="001F71C1"/>
    <w:rsid w:val="00200969"/>
    <w:rsid w:val="0020118A"/>
    <w:rsid w:val="002029DD"/>
    <w:rsid w:val="00207F67"/>
    <w:rsid w:val="00212316"/>
    <w:rsid w:val="0022322E"/>
    <w:rsid w:val="002501F4"/>
    <w:rsid w:val="00250EDD"/>
    <w:rsid w:val="00260F38"/>
    <w:rsid w:val="00262EBC"/>
    <w:rsid w:val="00263E81"/>
    <w:rsid w:val="0027144F"/>
    <w:rsid w:val="00273E37"/>
    <w:rsid w:val="0027753E"/>
    <w:rsid w:val="00280119"/>
    <w:rsid w:val="00281600"/>
    <w:rsid w:val="00283188"/>
    <w:rsid w:val="002859EE"/>
    <w:rsid w:val="0028646A"/>
    <w:rsid w:val="00287970"/>
    <w:rsid w:val="00292F94"/>
    <w:rsid w:val="002A22CC"/>
    <w:rsid w:val="002A2E5A"/>
    <w:rsid w:val="002B28A6"/>
    <w:rsid w:val="002B2F47"/>
    <w:rsid w:val="002B439C"/>
    <w:rsid w:val="002B5CFE"/>
    <w:rsid w:val="002C3AF0"/>
    <w:rsid w:val="002D1239"/>
    <w:rsid w:val="002D1B5F"/>
    <w:rsid w:val="002D7289"/>
    <w:rsid w:val="002E74E7"/>
    <w:rsid w:val="002F27AD"/>
    <w:rsid w:val="002F5CF9"/>
    <w:rsid w:val="00300558"/>
    <w:rsid w:val="00311EAA"/>
    <w:rsid w:val="00314AF3"/>
    <w:rsid w:val="00314D4D"/>
    <w:rsid w:val="00315EC8"/>
    <w:rsid w:val="003178E5"/>
    <w:rsid w:val="0032043F"/>
    <w:rsid w:val="00320627"/>
    <w:rsid w:val="003210D8"/>
    <w:rsid w:val="003252B5"/>
    <w:rsid w:val="00332C1E"/>
    <w:rsid w:val="00335AAC"/>
    <w:rsid w:val="003479A1"/>
    <w:rsid w:val="003510DF"/>
    <w:rsid w:val="00360011"/>
    <w:rsid w:val="003608AA"/>
    <w:rsid w:val="003822AC"/>
    <w:rsid w:val="00384B8E"/>
    <w:rsid w:val="00391297"/>
    <w:rsid w:val="0039198D"/>
    <w:rsid w:val="00393D11"/>
    <w:rsid w:val="00396765"/>
    <w:rsid w:val="003A2102"/>
    <w:rsid w:val="003A7ADA"/>
    <w:rsid w:val="003B53C7"/>
    <w:rsid w:val="003B5965"/>
    <w:rsid w:val="003B660E"/>
    <w:rsid w:val="003B737B"/>
    <w:rsid w:val="003C21BE"/>
    <w:rsid w:val="003C7737"/>
    <w:rsid w:val="003D0B0C"/>
    <w:rsid w:val="003D128A"/>
    <w:rsid w:val="003D19FA"/>
    <w:rsid w:val="003D1F2F"/>
    <w:rsid w:val="003D41B1"/>
    <w:rsid w:val="003D65CA"/>
    <w:rsid w:val="003D7DB9"/>
    <w:rsid w:val="003E080B"/>
    <w:rsid w:val="003E0CE0"/>
    <w:rsid w:val="003E20BE"/>
    <w:rsid w:val="004024D5"/>
    <w:rsid w:val="004027FA"/>
    <w:rsid w:val="00403CF6"/>
    <w:rsid w:val="0041783A"/>
    <w:rsid w:val="00423742"/>
    <w:rsid w:val="00425EF6"/>
    <w:rsid w:val="00431B20"/>
    <w:rsid w:val="00436725"/>
    <w:rsid w:val="00436B7B"/>
    <w:rsid w:val="0043728F"/>
    <w:rsid w:val="0043786E"/>
    <w:rsid w:val="00440101"/>
    <w:rsid w:val="00441039"/>
    <w:rsid w:val="00442B5F"/>
    <w:rsid w:val="004438BD"/>
    <w:rsid w:val="00451770"/>
    <w:rsid w:val="00454C86"/>
    <w:rsid w:val="00461D4E"/>
    <w:rsid w:val="00463FF3"/>
    <w:rsid w:val="00467FB6"/>
    <w:rsid w:val="004805B0"/>
    <w:rsid w:val="00480A06"/>
    <w:rsid w:val="00483A7F"/>
    <w:rsid w:val="0048544D"/>
    <w:rsid w:val="004878C3"/>
    <w:rsid w:val="00490181"/>
    <w:rsid w:val="00490758"/>
    <w:rsid w:val="00490DCF"/>
    <w:rsid w:val="00494C38"/>
    <w:rsid w:val="00497A5F"/>
    <w:rsid w:val="00497EE5"/>
    <w:rsid w:val="004A1A19"/>
    <w:rsid w:val="004A2157"/>
    <w:rsid w:val="004A401A"/>
    <w:rsid w:val="004D6630"/>
    <w:rsid w:val="004F2307"/>
    <w:rsid w:val="00503149"/>
    <w:rsid w:val="00510893"/>
    <w:rsid w:val="00512F4E"/>
    <w:rsid w:val="005162E3"/>
    <w:rsid w:val="0052407F"/>
    <w:rsid w:val="005253D8"/>
    <w:rsid w:val="0052670F"/>
    <w:rsid w:val="00526D2A"/>
    <w:rsid w:val="005274ED"/>
    <w:rsid w:val="005310F4"/>
    <w:rsid w:val="00540C19"/>
    <w:rsid w:val="00541E74"/>
    <w:rsid w:val="0054435C"/>
    <w:rsid w:val="00561A3F"/>
    <w:rsid w:val="0056443E"/>
    <w:rsid w:val="00567C84"/>
    <w:rsid w:val="00572259"/>
    <w:rsid w:val="00573774"/>
    <w:rsid w:val="0059680A"/>
    <w:rsid w:val="005A0C9C"/>
    <w:rsid w:val="005A1C74"/>
    <w:rsid w:val="005A6B72"/>
    <w:rsid w:val="005B1A9C"/>
    <w:rsid w:val="005B5625"/>
    <w:rsid w:val="005C1F38"/>
    <w:rsid w:val="005C53E5"/>
    <w:rsid w:val="005D36E8"/>
    <w:rsid w:val="005E0722"/>
    <w:rsid w:val="005E384A"/>
    <w:rsid w:val="005E5B96"/>
    <w:rsid w:val="005E6BFB"/>
    <w:rsid w:val="005F1A92"/>
    <w:rsid w:val="005F2201"/>
    <w:rsid w:val="005F7031"/>
    <w:rsid w:val="005F707D"/>
    <w:rsid w:val="00600D41"/>
    <w:rsid w:val="00601480"/>
    <w:rsid w:val="00605003"/>
    <w:rsid w:val="00610ABB"/>
    <w:rsid w:val="00611C40"/>
    <w:rsid w:val="00612C85"/>
    <w:rsid w:val="00617A6B"/>
    <w:rsid w:val="006218D6"/>
    <w:rsid w:val="0064298E"/>
    <w:rsid w:val="006437D2"/>
    <w:rsid w:val="00646724"/>
    <w:rsid w:val="006502E6"/>
    <w:rsid w:val="00656131"/>
    <w:rsid w:val="00660739"/>
    <w:rsid w:val="00663842"/>
    <w:rsid w:val="00667199"/>
    <w:rsid w:val="00670512"/>
    <w:rsid w:val="006723BA"/>
    <w:rsid w:val="0067287F"/>
    <w:rsid w:val="00675003"/>
    <w:rsid w:val="006804AB"/>
    <w:rsid w:val="006826AE"/>
    <w:rsid w:val="00682ACE"/>
    <w:rsid w:val="006A05BA"/>
    <w:rsid w:val="006A7476"/>
    <w:rsid w:val="006A7FC5"/>
    <w:rsid w:val="006C2548"/>
    <w:rsid w:val="006E2900"/>
    <w:rsid w:val="006E44C8"/>
    <w:rsid w:val="006F0773"/>
    <w:rsid w:val="00700723"/>
    <w:rsid w:val="00703597"/>
    <w:rsid w:val="00707269"/>
    <w:rsid w:val="00710ED8"/>
    <w:rsid w:val="00712BFA"/>
    <w:rsid w:val="00716C9B"/>
    <w:rsid w:val="00717168"/>
    <w:rsid w:val="00721EFC"/>
    <w:rsid w:val="0072474D"/>
    <w:rsid w:val="00732B5D"/>
    <w:rsid w:val="0074425E"/>
    <w:rsid w:val="00747B13"/>
    <w:rsid w:val="00750B3A"/>
    <w:rsid w:val="00763EA2"/>
    <w:rsid w:val="0076425B"/>
    <w:rsid w:val="00767647"/>
    <w:rsid w:val="00770505"/>
    <w:rsid w:val="007713D7"/>
    <w:rsid w:val="00771554"/>
    <w:rsid w:val="00773FD0"/>
    <w:rsid w:val="007827F5"/>
    <w:rsid w:val="00782E86"/>
    <w:rsid w:val="00784EB0"/>
    <w:rsid w:val="00785EB1"/>
    <w:rsid w:val="0078771C"/>
    <w:rsid w:val="007904BA"/>
    <w:rsid w:val="0079059C"/>
    <w:rsid w:val="007A3F29"/>
    <w:rsid w:val="007A4550"/>
    <w:rsid w:val="007B06D5"/>
    <w:rsid w:val="007B1922"/>
    <w:rsid w:val="007B2D47"/>
    <w:rsid w:val="007B69D1"/>
    <w:rsid w:val="007C1427"/>
    <w:rsid w:val="007C31A0"/>
    <w:rsid w:val="007C79E0"/>
    <w:rsid w:val="007D3898"/>
    <w:rsid w:val="007D65F1"/>
    <w:rsid w:val="007D797E"/>
    <w:rsid w:val="007F1A98"/>
    <w:rsid w:val="007F4722"/>
    <w:rsid w:val="007F71BE"/>
    <w:rsid w:val="0080458E"/>
    <w:rsid w:val="00812A36"/>
    <w:rsid w:val="0081397E"/>
    <w:rsid w:val="00815670"/>
    <w:rsid w:val="00827154"/>
    <w:rsid w:val="00831AFB"/>
    <w:rsid w:val="00832B9A"/>
    <w:rsid w:val="00833C8E"/>
    <w:rsid w:val="00834986"/>
    <w:rsid w:val="008410B3"/>
    <w:rsid w:val="008445B4"/>
    <w:rsid w:val="00862001"/>
    <w:rsid w:val="00862BF9"/>
    <w:rsid w:val="00862FF5"/>
    <w:rsid w:val="0086792D"/>
    <w:rsid w:val="00867A58"/>
    <w:rsid w:val="00870601"/>
    <w:rsid w:val="00877506"/>
    <w:rsid w:val="00880CFF"/>
    <w:rsid w:val="0088347D"/>
    <w:rsid w:val="00892180"/>
    <w:rsid w:val="00897C1B"/>
    <w:rsid w:val="008B4D70"/>
    <w:rsid w:val="008B4EEB"/>
    <w:rsid w:val="008C1698"/>
    <w:rsid w:val="008C5042"/>
    <w:rsid w:val="008C6D08"/>
    <w:rsid w:val="008D4E11"/>
    <w:rsid w:val="008D690A"/>
    <w:rsid w:val="008D729C"/>
    <w:rsid w:val="008F2941"/>
    <w:rsid w:val="00913A52"/>
    <w:rsid w:val="0092018A"/>
    <w:rsid w:val="00921538"/>
    <w:rsid w:val="00921B62"/>
    <w:rsid w:val="0092576E"/>
    <w:rsid w:val="0093644A"/>
    <w:rsid w:val="00947856"/>
    <w:rsid w:val="00954DAD"/>
    <w:rsid w:val="00954F0E"/>
    <w:rsid w:val="00961361"/>
    <w:rsid w:val="00961B86"/>
    <w:rsid w:val="00964DE6"/>
    <w:rsid w:val="00966AC1"/>
    <w:rsid w:val="00967662"/>
    <w:rsid w:val="009802EA"/>
    <w:rsid w:val="00986FED"/>
    <w:rsid w:val="00994CB5"/>
    <w:rsid w:val="00996CB2"/>
    <w:rsid w:val="009A1FE2"/>
    <w:rsid w:val="009B29A9"/>
    <w:rsid w:val="009B662D"/>
    <w:rsid w:val="009B730F"/>
    <w:rsid w:val="009C0E12"/>
    <w:rsid w:val="009D327E"/>
    <w:rsid w:val="009D5A4C"/>
    <w:rsid w:val="009E5958"/>
    <w:rsid w:val="009E6974"/>
    <w:rsid w:val="009E6FEC"/>
    <w:rsid w:val="009F12BD"/>
    <w:rsid w:val="009F2E94"/>
    <w:rsid w:val="00A04751"/>
    <w:rsid w:val="00A1031B"/>
    <w:rsid w:val="00A10551"/>
    <w:rsid w:val="00A10B43"/>
    <w:rsid w:val="00A16BEA"/>
    <w:rsid w:val="00A24C0E"/>
    <w:rsid w:val="00A26B98"/>
    <w:rsid w:val="00A27292"/>
    <w:rsid w:val="00A320F6"/>
    <w:rsid w:val="00A342DD"/>
    <w:rsid w:val="00A406DE"/>
    <w:rsid w:val="00A46823"/>
    <w:rsid w:val="00A63DE1"/>
    <w:rsid w:val="00A65289"/>
    <w:rsid w:val="00A716A9"/>
    <w:rsid w:val="00A748A7"/>
    <w:rsid w:val="00A938DC"/>
    <w:rsid w:val="00AA2AA9"/>
    <w:rsid w:val="00AA5414"/>
    <w:rsid w:val="00AB3894"/>
    <w:rsid w:val="00AC0689"/>
    <w:rsid w:val="00AD03DE"/>
    <w:rsid w:val="00AD3D6C"/>
    <w:rsid w:val="00AD685F"/>
    <w:rsid w:val="00AD7162"/>
    <w:rsid w:val="00AE09BA"/>
    <w:rsid w:val="00AF1857"/>
    <w:rsid w:val="00B0460E"/>
    <w:rsid w:val="00B24C09"/>
    <w:rsid w:val="00B27E53"/>
    <w:rsid w:val="00B33382"/>
    <w:rsid w:val="00B42216"/>
    <w:rsid w:val="00B530DF"/>
    <w:rsid w:val="00B53557"/>
    <w:rsid w:val="00B53997"/>
    <w:rsid w:val="00B54DAD"/>
    <w:rsid w:val="00B55F19"/>
    <w:rsid w:val="00B5783F"/>
    <w:rsid w:val="00B60765"/>
    <w:rsid w:val="00B6254E"/>
    <w:rsid w:val="00B649AA"/>
    <w:rsid w:val="00B675EC"/>
    <w:rsid w:val="00B73AA1"/>
    <w:rsid w:val="00B743FC"/>
    <w:rsid w:val="00B77FBE"/>
    <w:rsid w:val="00B921BF"/>
    <w:rsid w:val="00B96520"/>
    <w:rsid w:val="00B9733A"/>
    <w:rsid w:val="00BA31C3"/>
    <w:rsid w:val="00BA5DF9"/>
    <w:rsid w:val="00BB4853"/>
    <w:rsid w:val="00BC136E"/>
    <w:rsid w:val="00BC1AA3"/>
    <w:rsid w:val="00BC374E"/>
    <w:rsid w:val="00BC3C8A"/>
    <w:rsid w:val="00BD1BB2"/>
    <w:rsid w:val="00BD1CAB"/>
    <w:rsid w:val="00BD3066"/>
    <w:rsid w:val="00BE320B"/>
    <w:rsid w:val="00BE6622"/>
    <w:rsid w:val="00BF041B"/>
    <w:rsid w:val="00BF3A83"/>
    <w:rsid w:val="00BF68C7"/>
    <w:rsid w:val="00C043EE"/>
    <w:rsid w:val="00C13B12"/>
    <w:rsid w:val="00C147A4"/>
    <w:rsid w:val="00C16606"/>
    <w:rsid w:val="00C17FBA"/>
    <w:rsid w:val="00C344C8"/>
    <w:rsid w:val="00C35511"/>
    <w:rsid w:val="00C36AC5"/>
    <w:rsid w:val="00C374D2"/>
    <w:rsid w:val="00C46CEF"/>
    <w:rsid w:val="00C50A91"/>
    <w:rsid w:val="00C51F68"/>
    <w:rsid w:val="00C528D8"/>
    <w:rsid w:val="00C613D0"/>
    <w:rsid w:val="00C67970"/>
    <w:rsid w:val="00C713B8"/>
    <w:rsid w:val="00C75286"/>
    <w:rsid w:val="00C76508"/>
    <w:rsid w:val="00C817AA"/>
    <w:rsid w:val="00C832FE"/>
    <w:rsid w:val="00C86377"/>
    <w:rsid w:val="00CA28C0"/>
    <w:rsid w:val="00CA4041"/>
    <w:rsid w:val="00CB47AD"/>
    <w:rsid w:val="00CC4EAB"/>
    <w:rsid w:val="00CC57E4"/>
    <w:rsid w:val="00CD0AF3"/>
    <w:rsid w:val="00CF394A"/>
    <w:rsid w:val="00CF539B"/>
    <w:rsid w:val="00D00440"/>
    <w:rsid w:val="00D00D86"/>
    <w:rsid w:val="00D16197"/>
    <w:rsid w:val="00D30A26"/>
    <w:rsid w:val="00D31508"/>
    <w:rsid w:val="00D32BDC"/>
    <w:rsid w:val="00D42C2A"/>
    <w:rsid w:val="00D44E6C"/>
    <w:rsid w:val="00D51FC2"/>
    <w:rsid w:val="00D563ED"/>
    <w:rsid w:val="00D6721C"/>
    <w:rsid w:val="00D72ECB"/>
    <w:rsid w:val="00D90C80"/>
    <w:rsid w:val="00D9175E"/>
    <w:rsid w:val="00D936B4"/>
    <w:rsid w:val="00DA7368"/>
    <w:rsid w:val="00DB4D54"/>
    <w:rsid w:val="00DB65C5"/>
    <w:rsid w:val="00DD2088"/>
    <w:rsid w:val="00DD269C"/>
    <w:rsid w:val="00DD4ED7"/>
    <w:rsid w:val="00DD526C"/>
    <w:rsid w:val="00DD6EEF"/>
    <w:rsid w:val="00DD7F80"/>
    <w:rsid w:val="00DF0614"/>
    <w:rsid w:val="00DF1F06"/>
    <w:rsid w:val="00DF669F"/>
    <w:rsid w:val="00DF699E"/>
    <w:rsid w:val="00DF77CB"/>
    <w:rsid w:val="00E1232C"/>
    <w:rsid w:val="00E125A0"/>
    <w:rsid w:val="00E12836"/>
    <w:rsid w:val="00E1680C"/>
    <w:rsid w:val="00E21EBA"/>
    <w:rsid w:val="00E271F6"/>
    <w:rsid w:val="00E33CE5"/>
    <w:rsid w:val="00E41CD4"/>
    <w:rsid w:val="00E54E69"/>
    <w:rsid w:val="00E56FF2"/>
    <w:rsid w:val="00E60FE3"/>
    <w:rsid w:val="00E620A3"/>
    <w:rsid w:val="00E645B1"/>
    <w:rsid w:val="00E652E7"/>
    <w:rsid w:val="00E73FD7"/>
    <w:rsid w:val="00E748A5"/>
    <w:rsid w:val="00E76B47"/>
    <w:rsid w:val="00E84BC9"/>
    <w:rsid w:val="00E95B81"/>
    <w:rsid w:val="00EA09AA"/>
    <w:rsid w:val="00EA71D9"/>
    <w:rsid w:val="00EF127E"/>
    <w:rsid w:val="00EF253B"/>
    <w:rsid w:val="00F0189C"/>
    <w:rsid w:val="00F10B7E"/>
    <w:rsid w:val="00F15949"/>
    <w:rsid w:val="00F17248"/>
    <w:rsid w:val="00F21759"/>
    <w:rsid w:val="00F232B1"/>
    <w:rsid w:val="00F24EE7"/>
    <w:rsid w:val="00F3685D"/>
    <w:rsid w:val="00F4045D"/>
    <w:rsid w:val="00F40ECC"/>
    <w:rsid w:val="00F444FA"/>
    <w:rsid w:val="00F44C77"/>
    <w:rsid w:val="00F46139"/>
    <w:rsid w:val="00F46D65"/>
    <w:rsid w:val="00F5035A"/>
    <w:rsid w:val="00F5316D"/>
    <w:rsid w:val="00F601D2"/>
    <w:rsid w:val="00F61BA4"/>
    <w:rsid w:val="00F64B60"/>
    <w:rsid w:val="00F64C05"/>
    <w:rsid w:val="00F6534A"/>
    <w:rsid w:val="00F81494"/>
    <w:rsid w:val="00F8186D"/>
    <w:rsid w:val="00F8561F"/>
    <w:rsid w:val="00F920B8"/>
    <w:rsid w:val="00F979CF"/>
    <w:rsid w:val="00FC38D7"/>
    <w:rsid w:val="00FC49C4"/>
    <w:rsid w:val="00FC7690"/>
    <w:rsid w:val="00FC7F5E"/>
    <w:rsid w:val="00FD4C9E"/>
    <w:rsid w:val="00FD57C7"/>
    <w:rsid w:val="00FD6A80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360994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qFormat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1">
    <w:name w:val="x_contentpasted1"/>
    <w:basedOn w:val="DefaultParagraphFont"/>
    <w:rsid w:val="001D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27666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413ECD3CAFE415AA49C47715630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421B-85CD-4C58-A4BA-5199B09165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27666A">
          <w:r w:rsidRPr="00C528D8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[KLIKNI OVDJE I UPIŠI NAZIV PROGRAMA OBRAZOVANJA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27666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27666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FD78E4FE12364BD7A57764489664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54E1-C6E1-41CE-859B-5AEDC7927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7A78B510B24169959972CE0E94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B248-ED97-40DC-A98E-A9258F3D8FF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6FF973DEC4462FB047FD07182A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27B3-BB15-4E53-A047-0EFB862E74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84283AC3E654212B55F2BAA0000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9DBE-9FF1-4169-B431-081CAAFC15F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610466778B43A7BD8C827B788E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6CB7-4517-43F8-9794-0CFAA99E0B0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A0C7A2EF4F4090B17938ED0CE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97F9-42AE-4F53-A8EF-936665764C4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8EE3F7E3D94776B3CDCD0A0BE5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FEB7-1B6B-495B-982B-2E4982DEF9F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2D7C04B8D0416ABA66FAA8D382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B2D2-DC96-4916-9343-7394A377F5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DFBCA7EA0645A58619D09D2E8D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B13B-EF4D-44E5-9A0B-53393FC7A1D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8DA4695E504A5BA4C0A42F269A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4008-FAA9-42D8-9EE0-F8D680FD8B2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4AD72893EF422E8A659C8127D6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C840-5BD7-4682-AD7B-C82D91B01B9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92EECFE65E4718958CF92E4626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A3F0-BF18-4B94-88F1-8A8FFAF4856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6AF5FD56114402BA00DD387519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5D62-FC49-4723-85F2-31E46AADAE7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0B56F2FB75948D5A28E74AD610D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309E-58EB-480A-A045-555BFAAEB9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39B2F3FE2D44B29DE5E488B0F7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F331-3A89-4FDD-A493-D148F0BE43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EB6CA5DBD8481684313E99DC48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2290-0A03-4FC4-BDA1-1FB1CB36C5D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7C1613B38E4D7DB9110640C2E4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A005-016C-4528-8343-1A50E839B33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DEB7C0AD93A4E6199A908833568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A34C-EA92-4EE6-87EB-755C9808DD6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6F61C2EBE14A2A871B5779E97F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C234-3CFE-4BCE-B961-C9C563C3D5A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3D3EED7CBF4581BE846CB556AD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8ADC-8573-426D-AFA3-0475489599C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48FFA376D34D119DEEB115E056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50E1-24FA-4E3E-9A05-2033E4102DD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5F5F09CD9F4CCD9E5AFA361010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6729-E406-4250-AD60-53468153CB7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C355276DD64A93BFA56A7117F2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7A7F-1559-4BEA-8AF9-0C448C895F7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2CCBA79A0944A0CA46A432D74AE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762E-820F-4CE4-8F69-225F679588A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839495AC404875BBEA3506C73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6249-F895-410A-84B5-F6B0B215C1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0EFE9EE04D4E21B334E977389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033B-4BDE-4020-B53E-9D12ACFAA16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57352AED8542D7BBFA5086F931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A85C-C563-45C3-AE9C-CE2F912D8D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81FA4C5B0A408388670EEC4E5A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0826-F24E-4EA4-91F4-5BEDA17C3D8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E6591C58E94B87BF43E6A00C28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86C-0D86-4A11-88D3-DF21E925D6A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BDAE5330DD4ABEB43741DAAE47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2194-6C84-48D7-A464-227DAC9CC6D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97DA8B0B2F24B478185F6330AF1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C418-F8FE-44D7-B7EB-0CE6388FEB2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45FCF6620E49FE97E1536A3E63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6B1A-0B69-4BFD-BE52-F4568342EF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24150C664D4945BAA6B0CE152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B1C0-4135-4A95-B120-2EDE6E66AC3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14F9BB968724E51A4884A13CDD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9EB0-7516-422E-A9C3-C0754A5E81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5625254DD3433DBFA93E2BEB2C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7737-83BD-4070-9FA9-441E5ED17B9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E4CC2C477D4EA5907CD55D1CE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D554-AB2A-4F1A-834A-E3E4034BBED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FFCEDA2A3642FDAFCF975EC6F3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3021-0595-48A1-8309-9D4D7351026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38B69FDE3346C89A0E88EEFD7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1B97-ED05-4ABD-A7CD-DAA6F7A94FF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017FD7DDBF4857BBA40B86F0C0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4A47-DE0B-4C9A-9DC9-1C804F945A0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B0DB5D7BCD4D9C93930F98602E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C32F-5A2B-43AC-95D2-4CE4535F763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3E5741BEDB34496A782214D3FCD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7B52-916F-4E61-B156-0B1FF19471D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83145BC48E454390DA0A728015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8788-A474-4D15-96EB-200E1107B62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505A0498204B8894969C2D9E69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B2C8-9ED7-4577-BD34-3D1BB90A6CE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B285A0D99C49F2864F18632905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EE99-BCB2-45D0-82F5-7ABE957EF5E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6810BCAEC044A2B8B3FD60AD2C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2858-2C1F-4866-B0FB-AEBF5DBE7F8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F6231F28444ABD9EEE6D58C68F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19A2-C93A-40B5-AB4B-6677BC567D8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3916C596064096A30CBA27645C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5FE1-5F8E-4846-9A34-2FFB51449E3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F42DABCB3845A88563D51BA3C6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B79D-EBA9-43CB-AAA0-4F3A913B0D1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64A4DE84894F57BD2C72DFD38A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09AE-34F5-4221-8782-189F435D1E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0B61C4A945460CB836EE711E7A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D939-8681-4EF3-94C2-AAD83811CE0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D5B375D84D448889F2864FCE2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E3D-28E9-4F05-8BA6-96030DDA26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54AC9387DE456AB0ADDA68266D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FA09-0394-401B-9784-3E24E44F623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A15562FFAB6485AA4F298DB1C48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BDB1-4903-464D-A1E6-3A039BA0A0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25FFA183A840D5BAF43620AC64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66F7-51DA-434C-9528-4F66C3D3A37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FBC00C4880492496A678A31A22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956A-35AF-4486-A2B8-5E7AC972F02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D263C17A82446094BDA878326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219C-E9A2-411A-BB28-9188A3E3D41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9BA55BD0174426B8057BFEFE66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876B-D988-4143-A312-25E0989ABBC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0279953CBD4B93818F94FF8F8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F580-9529-41B7-8512-A89443202B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DCCDF11F0544B5AB13808E25CE2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F61B-43F1-4422-8C1E-CFF42B6DB45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0918554C339449096A795E510DE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CFFF-CBC8-4508-ADCB-DC8E8C2109B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615853B208341C491C77ECB6FCE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77AD-41C0-44C1-BB77-4BA5FC24A54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FCCF1C80A9444D8670F1B372A2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326E-3E25-4881-BADD-5A2A932469E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D055C9D3884ABC8F2C3960806B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8AD2-C0A7-48B8-8CD7-A6158C7700D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0DA046FE2B4BE9B76286859D20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6795-FD01-41B5-B54B-68A530ABA3A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3F67B60C6F414999C5BAA2187C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169-77A4-4D82-BBAE-2FEB5390402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2894D625CE4ACD9B28616208A2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CA68-C076-44CF-AA3F-57CCDFE9A7E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E46C2283DD64322BF7148BA9508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8EBD-BD38-47B1-BE31-8D31E3EADF0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4F2D9250BD14836A42F2616039D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CE28-10AC-409B-A98B-8589587883E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D546FDAD1546DE8991376E8CA1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BBA1-BD02-49E4-B726-5673DFDB326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31B7702D9C4FB580DF714101D8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01A3-77E7-46A4-93CD-E53CBB88BAD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2B57DE234A44DB838C9B5D62B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358F-EF8E-4217-894E-0AFA40857F5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AE1735F5B94C95B9C0FDCF292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7A8B-C5D6-41B0-9375-2F76929A58A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02C262BC9E42B2A352962AC7A1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80CA-5826-435C-88C4-B4D2FEA41EA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30C8DA36D744F9AF9F298D5CA4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89A1-C7CE-4A28-9EA3-9EEF9380A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F4E1EA9F0734A22AC9DB14B1A72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18FD-635A-4748-9FC0-E00D4F9BE2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0668583C4984B43918819A380BC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F190-74AD-4C0B-BDA5-FAC251C3479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31D2B5CD4E4A42AB0F94F8C7EA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DAF6-EBC3-4576-A0B7-26821615DB1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42F145CE294B2A8BD9B1367E2F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0BB9-1132-484B-A843-B37996586C7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136DF8706442049BC05A81E9B6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641B-E9C2-4657-837F-DA1A2183AEE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67410F046149F8A92E8F0962E6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DBD1-1246-42C1-BD9C-0210FD96CF7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796B5544FA84D0B9C02293DD19B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923D-9C96-4E14-8906-55D5C38B743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5EC07E83BC47229B7EC7D8315F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411F-F40A-49C4-BAD0-C45AF2AAAE6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AF12982F72429E9F0E71607B0B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B3F7-1327-4001-8734-B9BC3F4DAF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6773F8EF3A419E86B5E636A01D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0BE6-2EDE-477A-A3E5-4A0B4712D6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441608F75114115B2F26300E26EB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9A6A-E9C6-4415-A774-5D275804ACC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068FE3841C3468AB46F33D75F566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FB55-6C9F-4420-BEB0-FF8ED2C623EC}"/>
      </w:docPartPr>
      <w:docPartBody>
        <w:p w:rsidR="00C473FF" w:rsidRDefault="00C473F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F3C31FA7B674D3691CA8D8E8A98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FCC-E0CD-492B-8C44-02333017624E}"/>
      </w:docPartPr>
      <w:docPartBody>
        <w:p w:rsidR="00C473FF" w:rsidRDefault="00C473F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FE287E3AFCD4E3BAB0DC8043616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CEA1-5BC3-4E3D-897F-12A6FD4CFF95}"/>
      </w:docPartPr>
      <w:docPartBody>
        <w:p w:rsidR="00C473FF" w:rsidRDefault="00C473F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8FDB2514C6422CA0403385AB3B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E7E0-EE16-48A4-823E-90838D93A18A}"/>
      </w:docPartPr>
      <w:docPartBody>
        <w:p w:rsidR="00C473FF" w:rsidRDefault="00C473F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C2B703FC5EE428B9E9CF0F343E9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E49D-CF72-4024-AC90-0844D8F24EBE}"/>
      </w:docPartPr>
      <w:docPartBody>
        <w:p w:rsidR="005F48A2" w:rsidRDefault="00C473F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B51F38B26944D94AC1A3904F230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37C71-7EF0-464C-92CB-ACB20E956FE0}"/>
      </w:docPartPr>
      <w:docPartBody>
        <w:p w:rsidR="005F48A2" w:rsidRDefault="00C473F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67BA735259A4E9DB5C5330A572A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8272-DA8C-42CD-A542-4EE86B6843AB}"/>
      </w:docPartPr>
      <w:docPartBody>
        <w:p w:rsidR="005F48A2" w:rsidRDefault="00C473FF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E9A1D38B4A347C3A4EC84E53E1B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1463-ED8B-481E-A59D-F28A7B68F996}"/>
      </w:docPartPr>
      <w:docPartBody>
        <w:p w:rsidR="005F48A2" w:rsidRDefault="00C473FF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A36D0741686462287C8701AA291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A556-3499-47C2-A5EB-D6BFFCAE5224}"/>
      </w:docPartPr>
      <w:docPartBody>
        <w:p w:rsidR="005F48A2" w:rsidRDefault="00C473F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631086557624CDBBB7AAAA2F5C3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633B-2BB3-4DF2-A277-AB60481AA744}"/>
      </w:docPartPr>
      <w:docPartBody>
        <w:p w:rsidR="005F48A2" w:rsidRDefault="00C473F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AF82B6937474841B19A6238F4CF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C6CB-9CD7-4A9A-A4E8-D5C43377AB0D}"/>
      </w:docPartPr>
      <w:docPartBody>
        <w:p w:rsidR="005F48A2" w:rsidRDefault="00C473F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F545E45B31346A784BD1B6A1E65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37D9-684F-48AA-97BF-B17DA19BB8C0}"/>
      </w:docPartPr>
      <w:docPartBody>
        <w:p w:rsidR="005F48A2" w:rsidRDefault="00C473F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D6D44245F240638DE64DE99EB9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DB3A-2995-4020-A53A-5A535C2E021D}"/>
      </w:docPartPr>
      <w:docPartBody>
        <w:p w:rsidR="005F48A2" w:rsidRDefault="00C473F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242C1C38C84423AFD82009A17A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65C1-0235-471C-AAD1-D41A40E38E80}"/>
      </w:docPartPr>
      <w:docPartBody>
        <w:p w:rsidR="005F48A2" w:rsidRDefault="00C473F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CC50E7CF5954A4BA8BF97352C1F8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941C-DA3A-4B2F-ADC5-E4A7A1640702}"/>
      </w:docPartPr>
      <w:docPartBody>
        <w:p w:rsidR="005F48A2" w:rsidRDefault="00C473F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BAA8DBF7D9849F5999A152E5DEA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C5CB-2822-466D-B2C2-772EFB68A59B}"/>
      </w:docPartPr>
      <w:docPartBody>
        <w:p w:rsidR="005F48A2" w:rsidRDefault="00C473F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54D247C4FD4C5B8DDA8224021C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904E-94AB-4A46-9965-90FFC4681E94}"/>
      </w:docPartPr>
      <w:docPartBody>
        <w:p w:rsidR="005F48A2" w:rsidRDefault="00C473F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2498AB2197B4A40B3549C6D8B06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5267-FDCD-423C-A18D-0BC5D299CFCA}"/>
      </w:docPartPr>
      <w:docPartBody>
        <w:p w:rsidR="005F48A2" w:rsidRDefault="00C473F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AC14320501C4468885EEAA3B6F0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4361-2F50-432A-868B-B9B2BA6C8999}"/>
      </w:docPartPr>
      <w:docPartBody>
        <w:p w:rsidR="005F48A2" w:rsidRDefault="00C473F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9F21C0AAD3A474DAD8B227A951C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02B0-8093-40E9-B624-BB469862E94B}"/>
      </w:docPartPr>
      <w:docPartBody>
        <w:p w:rsidR="005F48A2" w:rsidRDefault="00C473F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135A36FAF30443197E74F5BAD324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7C4C-C794-4050-B958-22B6C4B514AF}"/>
      </w:docPartPr>
      <w:docPartBody>
        <w:p w:rsidR="005F48A2" w:rsidRDefault="00C473F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F705DCB16E43FEAC6A1D18B4E2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93FC-B9C5-45F7-A3DD-39E3770D7668}"/>
      </w:docPartPr>
      <w:docPartBody>
        <w:p w:rsidR="005F48A2" w:rsidRDefault="00C473F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5CD9FEFC4844F6D987AA83229D6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0A463-6391-4543-8B4A-F9FEA9ADCE38}"/>
      </w:docPartPr>
      <w:docPartBody>
        <w:p w:rsidR="005F48A2" w:rsidRDefault="00C473F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BC3D4C44BD74D9797FCAD8DB1AC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E856-02D6-4CA0-9398-E73B83C71964}"/>
      </w:docPartPr>
      <w:docPartBody>
        <w:p w:rsidR="005F48A2" w:rsidRDefault="00C473F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741DBB2FFC41B39A6FAE3A379D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876-02AE-4ACF-AE8F-9C981A49D743}"/>
      </w:docPartPr>
      <w:docPartBody>
        <w:p w:rsidR="005F48A2" w:rsidRDefault="00C473F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5845A5EBDF884CAFE95176B1AA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2F50-B46C-4848-BD1E-225689FC8D7B}"/>
      </w:docPartPr>
      <w:docPartBody>
        <w:p w:rsidR="00651209" w:rsidRDefault="0004001D" w:rsidP="0004001D">
          <w:pPr>
            <w:pStyle w:val="DA5845A5EBDF884CAFE95176B1AA908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4F82CB176F04C88838686C03DDC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69CA-EFFD-4160-9499-F8D0AC63C23C}"/>
      </w:docPartPr>
      <w:docPartBody>
        <w:p w:rsidR="00E95A06" w:rsidRDefault="00EA0F99" w:rsidP="00EA0F99">
          <w:pPr>
            <w:pStyle w:val="C4F82CB176F04C88838686C03DDCB6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A79DB7D7CC3422C81E1DD210A37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75AB-DB90-49F2-AE3E-B2F64EE4D427}"/>
      </w:docPartPr>
      <w:docPartBody>
        <w:p w:rsidR="00E95A06" w:rsidRDefault="00EA0F99" w:rsidP="00EA0F99">
          <w:pPr>
            <w:pStyle w:val="2A79DB7D7CC3422C81E1DD210A37DE5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2C3091402A49B28A876C73665D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E1-B90F-4E75-A75C-424B93444EB9}"/>
      </w:docPartPr>
      <w:docPartBody>
        <w:p w:rsidR="00E95A06" w:rsidRDefault="00EA0F99" w:rsidP="00EA0F99">
          <w:pPr>
            <w:pStyle w:val="742C3091402A49B28A876C73665DABA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3452DEEAB3438C8E36EB8E9E13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48BE-82CD-45B5-8A8D-6E527DB52B8C}"/>
      </w:docPartPr>
      <w:docPartBody>
        <w:p w:rsidR="00E95A06" w:rsidRDefault="00EA0F99" w:rsidP="00EA0F99">
          <w:pPr>
            <w:pStyle w:val="E73452DEEAB3438C8E36EB8E9E13E2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177B28FE0FF4A2DAA5DBA49CFF3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9557-84B5-444C-9E6B-DF9961BB3D8E}"/>
      </w:docPartPr>
      <w:docPartBody>
        <w:p w:rsidR="00E95A06" w:rsidRDefault="00EA0F99" w:rsidP="00EA0F99">
          <w:pPr>
            <w:pStyle w:val="3177B28FE0FF4A2DAA5DBA49CFF34D8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E75C19814B14E56BA95CC18855B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5846-E263-4204-BA33-5022BE6FA47A}"/>
      </w:docPartPr>
      <w:docPartBody>
        <w:p w:rsidR="00E95A06" w:rsidRDefault="00EA0F99" w:rsidP="00EA0F99">
          <w:pPr>
            <w:pStyle w:val="8E75C19814B14E56BA95CC18855B8C9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E5E313A01D046DDB3A8D629FFB2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F4A9-2435-499A-9275-8CB5162B2E8D}"/>
      </w:docPartPr>
      <w:docPartBody>
        <w:p w:rsidR="00E95A06" w:rsidRDefault="00EA0F99" w:rsidP="00EA0F99">
          <w:pPr>
            <w:pStyle w:val="DE5E313A01D046DDB3A8D629FFB2DB4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26EFF9932F144F3A7DA19CD97F47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B3E4-D476-48F4-B889-F063806E82C6}"/>
      </w:docPartPr>
      <w:docPartBody>
        <w:p w:rsidR="00E95A06" w:rsidRDefault="00EA0F99" w:rsidP="00EA0F99">
          <w:pPr>
            <w:pStyle w:val="326EFF9932F144F3A7DA19CD97F47A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083F7CF46CA4078888F5EA1A9DF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5DC3-2B8A-448C-9391-45698951ABD7}"/>
      </w:docPartPr>
      <w:docPartBody>
        <w:p w:rsidR="00E95A06" w:rsidRDefault="00EA0F99" w:rsidP="00EA0F99">
          <w:pPr>
            <w:pStyle w:val="A083F7CF46CA4078888F5EA1A9DF034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EF8D295EFE34FA1A758031B2C4E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4050-3967-479C-856A-DE8212EB0B55}"/>
      </w:docPartPr>
      <w:docPartBody>
        <w:p w:rsidR="00E95A06" w:rsidRDefault="00EA0F99" w:rsidP="00EA0F99">
          <w:pPr>
            <w:pStyle w:val="AEF8D295EFE34FA1A758031B2C4E16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ACF62054AC64265A2D4FF14D6FA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8EC9-7A76-4C23-988B-6746E5DA7A67}"/>
      </w:docPartPr>
      <w:docPartBody>
        <w:p w:rsidR="00E95A06" w:rsidRDefault="00EA0F99" w:rsidP="00EA0F99">
          <w:pPr>
            <w:pStyle w:val="6ACF62054AC64265A2D4FF14D6FAA3D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F5654BB5CCC44AE85C524200CEA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CE37-E741-4473-87D4-3FFDA46A55AF}"/>
      </w:docPartPr>
      <w:docPartBody>
        <w:p w:rsidR="00E95A06" w:rsidRDefault="00EA0F99" w:rsidP="00EA0F99">
          <w:pPr>
            <w:pStyle w:val="0F5654BB5CCC44AE85C524200CEA0B9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CE754B11694685AF8067DF2A9B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35FB-F159-4A1F-8D93-92AA4FBD1615}"/>
      </w:docPartPr>
      <w:docPartBody>
        <w:p w:rsidR="00E95A06" w:rsidRDefault="00EA0F99" w:rsidP="00EA0F99">
          <w:pPr>
            <w:pStyle w:val="CBCE754B11694685AF8067DF2A9B62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65257E8D4544E44AEEC573892CC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637D-9ABF-475B-95A9-ABCEF9031A3E}"/>
      </w:docPartPr>
      <w:docPartBody>
        <w:p w:rsidR="00E95A06" w:rsidRDefault="00EA0F99" w:rsidP="00EA0F99">
          <w:pPr>
            <w:pStyle w:val="865257E8D4544E44AEEC573892CC0D6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648351DEF2436CA9756F52CC5B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7B1B-9464-40F3-BCF3-4BD3528EA9DA}"/>
      </w:docPartPr>
      <w:docPartBody>
        <w:p w:rsidR="00ED35A3" w:rsidRDefault="00881F92" w:rsidP="00881F92">
          <w:pPr>
            <w:pStyle w:val="CE648351DEF2436CA9756F52CC5BD06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0778E5C924499D9375D232A330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CA32-1054-4EBB-8EBC-25E8244EC96C}"/>
      </w:docPartPr>
      <w:docPartBody>
        <w:p w:rsidR="00A962F0" w:rsidRDefault="004A321E" w:rsidP="004A321E">
          <w:pPr>
            <w:pStyle w:val="C70778E5C924499D9375D232A3303E2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052D3"/>
    <w:rsid w:val="0001042D"/>
    <w:rsid w:val="00012F9C"/>
    <w:rsid w:val="00021817"/>
    <w:rsid w:val="0004001D"/>
    <w:rsid w:val="000478C0"/>
    <w:rsid w:val="0009075B"/>
    <w:rsid w:val="00102AC1"/>
    <w:rsid w:val="0010587F"/>
    <w:rsid w:val="001244E0"/>
    <w:rsid w:val="001268F0"/>
    <w:rsid w:val="00132526"/>
    <w:rsid w:val="00171A27"/>
    <w:rsid w:val="00183131"/>
    <w:rsid w:val="001975B3"/>
    <w:rsid w:val="001D67C3"/>
    <w:rsid w:val="001D6A50"/>
    <w:rsid w:val="00215FB9"/>
    <w:rsid w:val="002346A7"/>
    <w:rsid w:val="002624A4"/>
    <w:rsid w:val="00264DC0"/>
    <w:rsid w:val="0027294A"/>
    <w:rsid w:val="0027388D"/>
    <w:rsid w:val="0027666A"/>
    <w:rsid w:val="002777F2"/>
    <w:rsid w:val="00280C33"/>
    <w:rsid w:val="002966B5"/>
    <w:rsid w:val="002978ED"/>
    <w:rsid w:val="002D34A2"/>
    <w:rsid w:val="00350BC3"/>
    <w:rsid w:val="003550F5"/>
    <w:rsid w:val="00375995"/>
    <w:rsid w:val="00406CBD"/>
    <w:rsid w:val="00492DF6"/>
    <w:rsid w:val="004A321E"/>
    <w:rsid w:val="004F64C7"/>
    <w:rsid w:val="004F7349"/>
    <w:rsid w:val="00517FA5"/>
    <w:rsid w:val="0052314F"/>
    <w:rsid w:val="005356CA"/>
    <w:rsid w:val="0054011A"/>
    <w:rsid w:val="005B2D85"/>
    <w:rsid w:val="005F1815"/>
    <w:rsid w:val="005F48A2"/>
    <w:rsid w:val="00651209"/>
    <w:rsid w:val="00687B20"/>
    <w:rsid w:val="0069254C"/>
    <w:rsid w:val="0069436E"/>
    <w:rsid w:val="00695882"/>
    <w:rsid w:val="006C1E7B"/>
    <w:rsid w:val="006C39B5"/>
    <w:rsid w:val="006D032A"/>
    <w:rsid w:val="00705B01"/>
    <w:rsid w:val="0071534A"/>
    <w:rsid w:val="00741A3F"/>
    <w:rsid w:val="007511B0"/>
    <w:rsid w:val="00756A71"/>
    <w:rsid w:val="00775EF6"/>
    <w:rsid w:val="007B11B8"/>
    <w:rsid w:val="007E3A41"/>
    <w:rsid w:val="00806963"/>
    <w:rsid w:val="008139AE"/>
    <w:rsid w:val="00881F92"/>
    <w:rsid w:val="008F063C"/>
    <w:rsid w:val="009178CF"/>
    <w:rsid w:val="009A0509"/>
    <w:rsid w:val="009C268F"/>
    <w:rsid w:val="009C4626"/>
    <w:rsid w:val="009D2C2E"/>
    <w:rsid w:val="009D344C"/>
    <w:rsid w:val="009E32B9"/>
    <w:rsid w:val="00A120C0"/>
    <w:rsid w:val="00A13A4C"/>
    <w:rsid w:val="00A302F5"/>
    <w:rsid w:val="00A30489"/>
    <w:rsid w:val="00A34BB8"/>
    <w:rsid w:val="00A94CCA"/>
    <w:rsid w:val="00A962F0"/>
    <w:rsid w:val="00AA2005"/>
    <w:rsid w:val="00AB5631"/>
    <w:rsid w:val="00B15603"/>
    <w:rsid w:val="00B25333"/>
    <w:rsid w:val="00B52B21"/>
    <w:rsid w:val="00B958B8"/>
    <w:rsid w:val="00B95D47"/>
    <w:rsid w:val="00BB224C"/>
    <w:rsid w:val="00BE20E4"/>
    <w:rsid w:val="00BE4530"/>
    <w:rsid w:val="00BF7E69"/>
    <w:rsid w:val="00C120D7"/>
    <w:rsid w:val="00C2785D"/>
    <w:rsid w:val="00C4330B"/>
    <w:rsid w:val="00C473FF"/>
    <w:rsid w:val="00C55663"/>
    <w:rsid w:val="00C719AF"/>
    <w:rsid w:val="00CC124D"/>
    <w:rsid w:val="00CF134F"/>
    <w:rsid w:val="00D0365A"/>
    <w:rsid w:val="00D12104"/>
    <w:rsid w:val="00D20FF4"/>
    <w:rsid w:val="00D568AA"/>
    <w:rsid w:val="00D63A94"/>
    <w:rsid w:val="00D67B71"/>
    <w:rsid w:val="00D731AF"/>
    <w:rsid w:val="00D90C4C"/>
    <w:rsid w:val="00D91751"/>
    <w:rsid w:val="00D972B2"/>
    <w:rsid w:val="00DC1BFB"/>
    <w:rsid w:val="00DD000D"/>
    <w:rsid w:val="00DD0FDB"/>
    <w:rsid w:val="00E336D1"/>
    <w:rsid w:val="00E53B4C"/>
    <w:rsid w:val="00E56B9F"/>
    <w:rsid w:val="00E76518"/>
    <w:rsid w:val="00E95A06"/>
    <w:rsid w:val="00EA0917"/>
    <w:rsid w:val="00EA0F99"/>
    <w:rsid w:val="00ED1BF8"/>
    <w:rsid w:val="00ED35A3"/>
    <w:rsid w:val="00EF1AF2"/>
    <w:rsid w:val="00EF6120"/>
    <w:rsid w:val="00F03F86"/>
    <w:rsid w:val="00F2644B"/>
    <w:rsid w:val="00F35420"/>
    <w:rsid w:val="00F771B8"/>
    <w:rsid w:val="00F825BD"/>
    <w:rsid w:val="00FB3DE0"/>
    <w:rsid w:val="00FE0D7E"/>
    <w:rsid w:val="00FE5F49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4A321E"/>
  </w:style>
  <w:style w:type="paragraph" w:customStyle="1" w:styleId="283B085CA7720340995F6ADDE313398F">
    <w:name w:val="283B085CA7720340995F6ADDE313398F"/>
    <w:rsid w:val="000400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50E953541C3B47BD363E020E7E563A">
    <w:name w:val="4E50E953541C3B47BD363E020E7E563A"/>
    <w:rsid w:val="000400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C01A5BDF2198743B417B25670CB095B">
    <w:name w:val="7C01A5BDF2198743B417B25670CB095B"/>
    <w:rsid w:val="000400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997444D00E974A87616DE300A3BF57">
    <w:name w:val="96997444D00E974A87616DE300A3BF57"/>
    <w:rsid w:val="000400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8B16FF0936D044A149184D88453D15">
    <w:name w:val="458B16FF0936D044A149184D88453D15"/>
    <w:rsid w:val="000400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25F6CF7232514EAC12068DCC5683B5">
    <w:name w:val="9D25F6CF7232514EAC12068DCC5683B5"/>
    <w:rsid w:val="000400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37A075C3ED9B458FEAF9209632921F">
    <w:name w:val="AC37A075C3ED9B458FEAF9209632921F"/>
    <w:rsid w:val="000400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3C16E72B3B8C40B2E6F723B0810240">
    <w:name w:val="453C16E72B3B8C40B2E6F723B0810240"/>
    <w:rsid w:val="000400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8D18973DD9E841AE6CE67A78963FA3">
    <w:name w:val="AA8D18973DD9E841AE6CE67A78963FA3"/>
    <w:rsid w:val="000400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E9C1A5CEF1434989F5B498E2B268AF">
    <w:name w:val="C4E9C1A5CEF1434989F5B498E2B268AF"/>
    <w:rsid w:val="000400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8A43697C5E914D8A1DFB046E584BDC">
    <w:name w:val="FA8A43697C5E914D8A1DFB046E584BDC"/>
    <w:rsid w:val="000400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A5845A5EBDF884CAFE95176B1AA908C">
    <w:name w:val="DA5845A5EBDF884CAFE95176B1AA908C"/>
    <w:rsid w:val="0004001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798CC1703D450F84F64C7BB043ECDC">
    <w:name w:val="CB798CC1703D450F84F64C7BB043ECDC"/>
    <w:rsid w:val="00651209"/>
    <w:rPr>
      <w:lang w:val="en-US" w:eastAsia="en-US"/>
    </w:rPr>
  </w:style>
  <w:style w:type="paragraph" w:customStyle="1" w:styleId="07B12B2E4D5546B4A24980C8FCBEEB00">
    <w:name w:val="07B12B2E4D5546B4A24980C8FCBEEB00"/>
    <w:rsid w:val="00651209"/>
    <w:rPr>
      <w:lang w:val="en-US" w:eastAsia="en-US"/>
    </w:rPr>
  </w:style>
  <w:style w:type="paragraph" w:customStyle="1" w:styleId="951764E3895740DB9708873DBC9DC250">
    <w:name w:val="951764E3895740DB9708873DBC9DC250"/>
    <w:rsid w:val="00651209"/>
    <w:rPr>
      <w:lang w:val="en-US" w:eastAsia="en-US"/>
    </w:rPr>
  </w:style>
  <w:style w:type="paragraph" w:customStyle="1" w:styleId="DEA7D4A719F04C3EA4622BD18479A467">
    <w:name w:val="DEA7D4A719F04C3EA4622BD18479A467"/>
    <w:rsid w:val="00651209"/>
    <w:rPr>
      <w:lang w:val="en-US" w:eastAsia="en-US"/>
    </w:rPr>
  </w:style>
  <w:style w:type="paragraph" w:customStyle="1" w:styleId="E03DBC0F4040405C896BCC69682B257F">
    <w:name w:val="E03DBC0F4040405C896BCC69682B257F"/>
    <w:rsid w:val="00651209"/>
    <w:rPr>
      <w:lang w:val="en-US" w:eastAsia="en-US"/>
    </w:rPr>
  </w:style>
  <w:style w:type="paragraph" w:customStyle="1" w:styleId="83469768DEFF49AFA40274E3D5D80126">
    <w:name w:val="83469768DEFF49AFA40274E3D5D80126"/>
    <w:rsid w:val="00651209"/>
    <w:rPr>
      <w:lang w:val="en-US" w:eastAsia="en-US"/>
    </w:rPr>
  </w:style>
  <w:style w:type="paragraph" w:customStyle="1" w:styleId="3A56CA1FDC47420A87D21EF13238C5B7">
    <w:name w:val="3A56CA1FDC47420A87D21EF13238C5B7"/>
    <w:rsid w:val="00651209"/>
    <w:rPr>
      <w:lang w:val="en-US" w:eastAsia="en-US"/>
    </w:rPr>
  </w:style>
  <w:style w:type="paragraph" w:customStyle="1" w:styleId="A6209B015EBD43EC8E5B9BD267E1703A">
    <w:name w:val="A6209B015EBD43EC8E5B9BD267E1703A"/>
    <w:rsid w:val="00651209"/>
    <w:rPr>
      <w:lang w:val="en-US" w:eastAsia="en-US"/>
    </w:rPr>
  </w:style>
  <w:style w:type="paragraph" w:customStyle="1" w:styleId="AA1D3453A38744C79D3E274BF5826581">
    <w:name w:val="AA1D3453A38744C79D3E274BF5826581"/>
    <w:rsid w:val="00651209"/>
    <w:rPr>
      <w:lang w:val="en-US" w:eastAsia="en-US"/>
    </w:rPr>
  </w:style>
  <w:style w:type="paragraph" w:customStyle="1" w:styleId="373D0D6D3811448C8CD3F7F0649EE462">
    <w:name w:val="373D0D6D3811448C8CD3F7F0649EE462"/>
    <w:rsid w:val="00651209"/>
    <w:rPr>
      <w:lang w:val="en-US" w:eastAsia="en-US"/>
    </w:rPr>
  </w:style>
  <w:style w:type="paragraph" w:customStyle="1" w:styleId="4F7C5E89B4534DE5BC8CD2C07694CD0F">
    <w:name w:val="4F7C5E89B4534DE5BC8CD2C07694CD0F"/>
    <w:rsid w:val="00651209"/>
    <w:rPr>
      <w:lang w:val="en-US" w:eastAsia="en-US"/>
    </w:rPr>
  </w:style>
  <w:style w:type="paragraph" w:customStyle="1" w:styleId="2A0044157F5645E1B6B324B6E64AB6A5">
    <w:name w:val="2A0044157F5645E1B6B324B6E64AB6A5"/>
    <w:rsid w:val="00651209"/>
    <w:rPr>
      <w:lang w:val="en-US" w:eastAsia="en-US"/>
    </w:rPr>
  </w:style>
  <w:style w:type="paragraph" w:customStyle="1" w:styleId="5336E73DB3AD4E3F8EC3863BF77D45BF">
    <w:name w:val="5336E73DB3AD4E3F8EC3863BF77D45BF"/>
    <w:rsid w:val="00651209"/>
    <w:rPr>
      <w:lang w:val="en-US" w:eastAsia="en-US"/>
    </w:rPr>
  </w:style>
  <w:style w:type="paragraph" w:customStyle="1" w:styleId="A0C7D51D971C491A95A5EF3B152C2CC6">
    <w:name w:val="A0C7D51D971C491A95A5EF3B152C2CC6"/>
    <w:rsid w:val="00651209"/>
    <w:rPr>
      <w:lang w:val="en-US" w:eastAsia="en-US"/>
    </w:rPr>
  </w:style>
  <w:style w:type="paragraph" w:customStyle="1" w:styleId="CCB7B3F5AFD84EC19EA4C5E0AF1A597A">
    <w:name w:val="CCB7B3F5AFD84EC19EA4C5E0AF1A597A"/>
    <w:rsid w:val="00651209"/>
    <w:rPr>
      <w:lang w:val="en-US" w:eastAsia="en-US"/>
    </w:rPr>
  </w:style>
  <w:style w:type="paragraph" w:customStyle="1" w:styleId="CE8817B6482846D4BAC0398574313DE4">
    <w:name w:val="CE8817B6482846D4BAC0398574313DE4"/>
    <w:rsid w:val="00651209"/>
    <w:rPr>
      <w:lang w:val="en-US" w:eastAsia="en-US"/>
    </w:rPr>
  </w:style>
  <w:style w:type="paragraph" w:customStyle="1" w:styleId="DCE549389F3F49799A59EBB20C9C9E50">
    <w:name w:val="DCE549389F3F49799A59EBB20C9C9E50"/>
    <w:rsid w:val="00651209"/>
    <w:rPr>
      <w:lang w:val="en-US" w:eastAsia="en-US"/>
    </w:rPr>
  </w:style>
  <w:style w:type="paragraph" w:customStyle="1" w:styleId="1D4209E5A4D441C1A100AB7517D43C96">
    <w:name w:val="1D4209E5A4D441C1A100AB7517D43C96"/>
    <w:rsid w:val="00651209"/>
    <w:rPr>
      <w:lang w:val="en-US" w:eastAsia="en-US"/>
    </w:rPr>
  </w:style>
  <w:style w:type="paragraph" w:customStyle="1" w:styleId="B632357257D8483795F9A9B1DA01EFC8">
    <w:name w:val="B632357257D8483795F9A9B1DA01EFC8"/>
    <w:rsid w:val="00651209"/>
    <w:rPr>
      <w:lang w:val="en-US" w:eastAsia="en-US"/>
    </w:rPr>
  </w:style>
  <w:style w:type="paragraph" w:customStyle="1" w:styleId="68872162CE904004A731D726EA53BEA3">
    <w:name w:val="68872162CE904004A731D726EA53BEA3"/>
    <w:rsid w:val="00651209"/>
    <w:rPr>
      <w:lang w:val="en-US" w:eastAsia="en-US"/>
    </w:rPr>
  </w:style>
  <w:style w:type="paragraph" w:customStyle="1" w:styleId="CFE605F408854EDFB229644CE2E915B3">
    <w:name w:val="CFE605F408854EDFB229644CE2E915B3"/>
    <w:rsid w:val="00651209"/>
    <w:rPr>
      <w:lang w:val="en-US" w:eastAsia="en-US"/>
    </w:rPr>
  </w:style>
  <w:style w:type="paragraph" w:customStyle="1" w:styleId="943ECD61C88C4CC29C2ABAD190D397E1">
    <w:name w:val="943ECD61C88C4CC29C2ABAD190D397E1"/>
    <w:rsid w:val="00651209"/>
    <w:rPr>
      <w:lang w:val="en-US" w:eastAsia="en-US"/>
    </w:rPr>
  </w:style>
  <w:style w:type="paragraph" w:customStyle="1" w:styleId="272231B29B634E3DA0D2FA4176F72AB6">
    <w:name w:val="272231B29B634E3DA0D2FA4176F72AB6"/>
    <w:rsid w:val="00651209"/>
    <w:rPr>
      <w:lang w:val="en-US" w:eastAsia="en-US"/>
    </w:rPr>
  </w:style>
  <w:style w:type="paragraph" w:customStyle="1" w:styleId="F2DE75749658460CB4AC87FD1050E4F5">
    <w:name w:val="F2DE75749658460CB4AC87FD1050E4F5"/>
    <w:rsid w:val="00651209"/>
    <w:rPr>
      <w:lang w:val="en-US" w:eastAsia="en-US"/>
    </w:rPr>
  </w:style>
  <w:style w:type="paragraph" w:customStyle="1" w:styleId="A7EEB7FDDE6F47F39349CA31DFEC6221">
    <w:name w:val="A7EEB7FDDE6F47F39349CA31DFEC6221"/>
    <w:rsid w:val="00651209"/>
    <w:rPr>
      <w:lang w:val="en-US" w:eastAsia="en-US"/>
    </w:rPr>
  </w:style>
  <w:style w:type="paragraph" w:customStyle="1" w:styleId="03DE1B86A40B4EF19A2442103600262E">
    <w:name w:val="03DE1B86A40B4EF19A2442103600262E"/>
    <w:rsid w:val="00651209"/>
    <w:rPr>
      <w:lang w:val="en-US" w:eastAsia="en-US"/>
    </w:rPr>
  </w:style>
  <w:style w:type="paragraph" w:customStyle="1" w:styleId="32AF3AD6D4284DE3BC1309337D276EFF">
    <w:name w:val="32AF3AD6D4284DE3BC1309337D276EFF"/>
    <w:rsid w:val="00651209"/>
    <w:rPr>
      <w:lang w:val="en-US" w:eastAsia="en-US"/>
    </w:rPr>
  </w:style>
  <w:style w:type="paragraph" w:customStyle="1" w:styleId="28401770B06B42818E394FCC1D3E799B">
    <w:name w:val="28401770B06B42818E394FCC1D3E799B"/>
    <w:rsid w:val="00651209"/>
    <w:rPr>
      <w:lang w:val="en-US" w:eastAsia="en-US"/>
    </w:rPr>
  </w:style>
  <w:style w:type="paragraph" w:customStyle="1" w:styleId="BE86DEADDAA043CDBA13076DEC3485B0">
    <w:name w:val="BE86DEADDAA043CDBA13076DEC3485B0"/>
    <w:rsid w:val="00651209"/>
    <w:rPr>
      <w:lang w:val="en-US" w:eastAsia="en-US"/>
    </w:rPr>
  </w:style>
  <w:style w:type="paragraph" w:customStyle="1" w:styleId="49925B8112134DA4AB20B8394869A635">
    <w:name w:val="49925B8112134DA4AB20B8394869A635"/>
    <w:rsid w:val="00651209"/>
    <w:rPr>
      <w:lang w:val="en-US" w:eastAsia="en-US"/>
    </w:rPr>
  </w:style>
  <w:style w:type="paragraph" w:customStyle="1" w:styleId="CD638BCC8C894C31B3DDA9F165C3D9D1">
    <w:name w:val="CD638BCC8C894C31B3DDA9F165C3D9D1"/>
    <w:rsid w:val="00651209"/>
    <w:rPr>
      <w:lang w:val="en-US" w:eastAsia="en-US"/>
    </w:rPr>
  </w:style>
  <w:style w:type="paragraph" w:customStyle="1" w:styleId="16EDF96ACA934BE694EC2E309BEE6A55">
    <w:name w:val="16EDF96ACA934BE694EC2E309BEE6A55"/>
    <w:rsid w:val="00651209"/>
    <w:rPr>
      <w:lang w:val="en-US" w:eastAsia="en-US"/>
    </w:rPr>
  </w:style>
  <w:style w:type="paragraph" w:customStyle="1" w:styleId="BF6E13E2A3C44C6184C7E01D826CB230">
    <w:name w:val="BF6E13E2A3C44C6184C7E01D826CB230"/>
    <w:rsid w:val="00651209"/>
    <w:rPr>
      <w:lang w:val="en-US" w:eastAsia="en-US"/>
    </w:rPr>
  </w:style>
  <w:style w:type="paragraph" w:customStyle="1" w:styleId="A6E16BBC9C544BFDA6B01FBAAD969C76">
    <w:name w:val="A6E16BBC9C544BFDA6B01FBAAD969C76"/>
    <w:rsid w:val="00651209"/>
    <w:rPr>
      <w:lang w:val="en-US" w:eastAsia="en-US"/>
    </w:rPr>
  </w:style>
  <w:style w:type="paragraph" w:customStyle="1" w:styleId="13D6FD3E045C47F3AEC2AB9D145E5161">
    <w:name w:val="13D6FD3E045C47F3AEC2AB9D145E5161"/>
    <w:rsid w:val="00651209"/>
    <w:rPr>
      <w:lang w:val="en-US" w:eastAsia="en-US"/>
    </w:rPr>
  </w:style>
  <w:style w:type="paragraph" w:customStyle="1" w:styleId="053EDB6D71C2484EB6438954C2197FAF">
    <w:name w:val="053EDB6D71C2484EB6438954C2197FAF"/>
    <w:rsid w:val="00651209"/>
    <w:rPr>
      <w:lang w:val="en-US" w:eastAsia="en-US"/>
    </w:rPr>
  </w:style>
  <w:style w:type="paragraph" w:customStyle="1" w:styleId="9A25565A70B64496B55B4453C47EFDEB">
    <w:name w:val="9A25565A70B64496B55B4453C47EFDEB"/>
    <w:rsid w:val="00651209"/>
    <w:rPr>
      <w:lang w:val="en-US" w:eastAsia="en-US"/>
    </w:rPr>
  </w:style>
  <w:style w:type="paragraph" w:customStyle="1" w:styleId="95FBC9E287D34B0D8A46359BE67264B2">
    <w:name w:val="95FBC9E287D34B0D8A46359BE67264B2"/>
    <w:rsid w:val="00651209"/>
    <w:rPr>
      <w:lang w:val="en-US" w:eastAsia="en-US"/>
    </w:rPr>
  </w:style>
  <w:style w:type="paragraph" w:customStyle="1" w:styleId="88F14B1BFF8E4A1C88BE196CF398B6DE">
    <w:name w:val="88F14B1BFF8E4A1C88BE196CF398B6DE"/>
    <w:rsid w:val="00651209"/>
    <w:rPr>
      <w:lang w:val="en-US" w:eastAsia="en-US"/>
    </w:rPr>
  </w:style>
  <w:style w:type="paragraph" w:customStyle="1" w:styleId="6CFC91A5302846408F25A77B96CEA2C8">
    <w:name w:val="6CFC91A5302846408F25A77B96CEA2C8"/>
    <w:rsid w:val="00651209"/>
    <w:rPr>
      <w:lang w:val="en-US" w:eastAsia="en-US"/>
    </w:rPr>
  </w:style>
  <w:style w:type="paragraph" w:customStyle="1" w:styleId="091FA3F4A9264C87BA4CFC46210F167B">
    <w:name w:val="091FA3F4A9264C87BA4CFC46210F167B"/>
    <w:rsid w:val="00651209"/>
    <w:rPr>
      <w:lang w:val="en-US" w:eastAsia="en-US"/>
    </w:rPr>
  </w:style>
  <w:style w:type="paragraph" w:customStyle="1" w:styleId="85EF32790B1645BC80CA296322E05F5C">
    <w:name w:val="85EF32790B1645BC80CA296322E05F5C"/>
    <w:rsid w:val="00651209"/>
    <w:rPr>
      <w:lang w:val="en-US" w:eastAsia="en-US"/>
    </w:rPr>
  </w:style>
  <w:style w:type="paragraph" w:customStyle="1" w:styleId="B827B9C2C5A0497CA4D67185D87E0553">
    <w:name w:val="B827B9C2C5A0497CA4D67185D87E0553"/>
    <w:rsid w:val="00651209"/>
    <w:rPr>
      <w:lang w:val="en-US" w:eastAsia="en-US"/>
    </w:rPr>
  </w:style>
  <w:style w:type="paragraph" w:customStyle="1" w:styleId="AF1BF8E50D2242F1A7D99583B89EF6EA">
    <w:name w:val="AF1BF8E50D2242F1A7D99583B89EF6EA"/>
    <w:rsid w:val="00651209"/>
    <w:rPr>
      <w:lang w:val="en-US" w:eastAsia="en-US"/>
    </w:rPr>
  </w:style>
  <w:style w:type="paragraph" w:customStyle="1" w:styleId="A4E769BA968D4BC8A1F903F7FCF21C1C">
    <w:name w:val="A4E769BA968D4BC8A1F903F7FCF21C1C"/>
    <w:rsid w:val="00651209"/>
    <w:rPr>
      <w:lang w:val="en-US" w:eastAsia="en-US"/>
    </w:rPr>
  </w:style>
  <w:style w:type="paragraph" w:customStyle="1" w:styleId="D3BBDD3CB60A48A4983FCF31772F3A2B">
    <w:name w:val="D3BBDD3CB60A48A4983FCF31772F3A2B"/>
    <w:rsid w:val="00651209"/>
    <w:rPr>
      <w:lang w:val="en-US" w:eastAsia="en-US"/>
    </w:rPr>
  </w:style>
  <w:style w:type="paragraph" w:customStyle="1" w:styleId="D87647859F2D46F89B32903D1E58E1B3">
    <w:name w:val="D87647859F2D46F89B32903D1E58E1B3"/>
    <w:rsid w:val="00651209"/>
    <w:rPr>
      <w:lang w:val="en-US" w:eastAsia="en-US"/>
    </w:rPr>
  </w:style>
  <w:style w:type="paragraph" w:customStyle="1" w:styleId="96F38831EB694AFEA5657518D96F1B0C">
    <w:name w:val="96F38831EB694AFEA5657518D96F1B0C"/>
    <w:rsid w:val="00651209"/>
    <w:rPr>
      <w:lang w:val="en-US" w:eastAsia="en-US"/>
    </w:rPr>
  </w:style>
  <w:style w:type="paragraph" w:customStyle="1" w:styleId="BD238560B5CD44E68620B053E78312F8">
    <w:name w:val="BD238560B5CD44E68620B053E78312F8"/>
    <w:rsid w:val="00651209"/>
    <w:rPr>
      <w:lang w:val="en-US" w:eastAsia="en-US"/>
    </w:rPr>
  </w:style>
  <w:style w:type="paragraph" w:customStyle="1" w:styleId="F3FF954729CA41A59CB073F49C19D557">
    <w:name w:val="F3FF954729CA41A59CB073F49C19D557"/>
    <w:rsid w:val="00651209"/>
    <w:rPr>
      <w:lang w:val="en-US" w:eastAsia="en-US"/>
    </w:rPr>
  </w:style>
  <w:style w:type="paragraph" w:customStyle="1" w:styleId="743BD4DF405848DF8F71F7D5C87FB3B6">
    <w:name w:val="743BD4DF405848DF8F71F7D5C87FB3B6"/>
    <w:rsid w:val="00651209"/>
    <w:rPr>
      <w:lang w:val="en-US" w:eastAsia="en-US"/>
    </w:rPr>
  </w:style>
  <w:style w:type="paragraph" w:customStyle="1" w:styleId="47C3CBDC46C64738A161CF219EB3773B">
    <w:name w:val="47C3CBDC46C64738A161CF219EB3773B"/>
    <w:rsid w:val="00651209"/>
    <w:rPr>
      <w:lang w:val="en-US" w:eastAsia="en-US"/>
    </w:rPr>
  </w:style>
  <w:style w:type="paragraph" w:customStyle="1" w:styleId="801069D76A1247D0A91A42ADC21FF9EE">
    <w:name w:val="801069D76A1247D0A91A42ADC21FF9EE"/>
    <w:rsid w:val="00651209"/>
    <w:rPr>
      <w:lang w:val="en-US" w:eastAsia="en-US"/>
    </w:rPr>
  </w:style>
  <w:style w:type="paragraph" w:customStyle="1" w:styleId="1A622A15A7B84EACAC29B9D778A4BEB6">
    <w:name w:val="1A622A15A7B84EACAC29B9D778A4BEB6"/>
    <w:rsid w:val="00651209"/>
    <w:rPr>
      <w:lang w:val="en-US" w:eastAsia="en-US"/>
    </w:rPr>
  </w:style>
  <w:style w:type="paragraph" w:customStyle="1" w:styleId="5230EBB47FFD4ED9AE5DFCBCE2402F8C">
    <w:name w:val="5230EBB47FFD4ED9AE5DFCBCE2402F8C"/>
    <w:rsid w:val="00651209"/>
    <w:rPr>
      <w:lang w:val="en-US" w:eastAsia="en-US"/>
    </w:rPr>
  </w:style>
  <w:style w:type="paragraph" w:customStyle="1" w:styleId="5A7CA865610C42ACA4D18FAAFE3F09E5">
    <w:name w:val="5A7CA865610C42ACA4D18FAAFE3F09E5"/>
    <w:rsid w:val="00651209"/>
    <w:rPr>
      <w:lang w:val="en-US" w:eastAsia="en-US"/>
    </w:rPr>
  </w:style>
  <w:style w:type="paragraph" w:customStyle="1" w:styleId="8FF442D072D34AD4A25D949176151550">
    <w:name w:val="8FF442D072D34AD4A25D949176151550"/>
    <w:rsid w:val="00651209"/>
    <w:rPr>
      <w:lang w:val="en-US" w:eastAsia="en-US"/>
    </w:rPr>
  </w:style>
  <w:style w:type="paragraph" w:customStyle="1" w:styleId="A42DBA374C34438A9E3DBDD3A1F9F2FC">
    <w:name w:val="A42DBA374C34438A9E3DBDD3A1F9F2FC"/>
    <w:rsid w:val="00651209"/>
    <w:rPr>
      <w:lang w:val="en-US" w:eastAsia="en-US"/>
    </w:rPr>
  </w:style>
  <w:style w:type="paragraph" w:customStyle="1" w:styleId="2D841815DE954D26AA7458305E14AD69">
    <w:name w:val="2D841815DE954D26AA7458305E14AD69"/>
    <w:rsid w:val="00651209"/>
    <w:rPr>
      <w:lang w:val="en-US" w:eastAsia="en-US"/>
    </w:rPr>
  </w:style>
  <w:style w:type="paragraph" w:customStyle="1" w:styleId="723F2F0A0B384242AD0E36ED2D078F51">
    <w:name w:val="723F2F0A0B384242AD0E36ED2D078F51"/>
    <w:rsid w:val="00651209"/>
    <w:rPr>
      <w:lang w:val="en-US" w:eastAsia="en-US"/>
    </w:rPr>
  </w:style>
  <w:style w:type="paragraph" w:customStyle="1" w:styleId="1A15E57CB0704B3EA9EB11A7712A0E40">
    <w:name w:val="1A15E57CB0704B3EA9EB11A7712A0E40"/>
    <w:rsid w:val="00651209"/>
    <w:rPr>
      <w:lang w:val="en-US" w:eastAsia="en-US"/>
    </w:rPr>
  </w:style>
  <w:style w:type="paragraph" w:customStyle="1" w:styleId="DAD8D67A641D4FA9806144429CE69072">
    <w:name w:val="DAD8D67A641D4FA9806144429CE69072"/>
    <w:rsid w:val="00651209"/>
    <w:rPr>
      <w:lang w:val="en-US" w:eastAsia="en-US"/>
    </w:rPr>
  </w:style>
  <w:style w:type="paragraph" w:customStyle="1" w:styleId="E08FE449C4B94DA3B13F9764292B2DB6">
    <w:name w:val="E08FE449C4B94DA3B13F9764292B2DB6"/>
    <w:rsid w:val="00651209"/>
    <w:rPr>
      <w:lang w:val="en-US" w:eastAsia="en-US"/>
    </w:rPr>
  </w:style>
  <w:style w:type="paragraph" w:customStyle="1" w:styleId="FBB9D6B2629141AAB8E7AB6E6767DC91">
    <w:name w:val="FBB9D6B2629141AAB8E7AB6E6767DC91"/>
    <w:rsid w:val="00651209"/>
    <w:rPr>
      <w:lang w:val="en-US" w:eastAsia="en-US"/>
    </w:rPr>
  </w:style>
  <w:style w:type="paragraph" w:customStyle="1" w:styleId="B1928B279E724860AD4C380AA881A454">
    <w:name w:val="B1928B279E724860AD4C380AA881A454"/>
    <w:rsid w:val="00651209"/>
    <w:rPr>
      <w:lang w:val="en-US" w:eastAsia="en-US"/>
    </w:rPr>
  </w:style>
  <w:style w:type="paragraph" w:customStyle="1" w:styleId="67037978658645B892215608C3936BC5">
    <w:name w:val="67037978658645B892215608C3936BC5"/>
    <w:rsid w:val="00651209"/>
    <w:rPr>
      <w:lang w:val="en-US" w:eastAsia="en-US"/>
    </w:rPr>
  </w:style>
  <w:style w:type="paragraph" w:customStyle="1" w:styleId="77B36C5FCE094E43AB0506CA7DE91A63">
    <w:name w:val="77B36C5FCE094E43AB0506CA7DE91A63"/>
    <w:rsid w:val="00651209"/>
    <w:rPr>
      <w:lang w:val="en-US" w:eastAsia="en-US"/>
    </w:rPr>
  </w:style>
  <w:style w:type="paragraph" w:customStyle="1" w:styleId="8F1B157F42B54C13BDB936A0973254F0">
    <w:name w:val="8F1B157F42B54C13BDB936A0973254F0"/>
    <w:rsid w:val="00651209"/>
    <w:rPr>
      <w:lang w:val="en-US" w:eastAsia="en-US"/>
    </w:rPr>
  </w:style>
  <w:style w:type="paragraph" w:customStyle="1" w:styleId="0EA636D1F6F74646B18F093F0B121FC9">
    <w:name w:val="0EA636D1F6F74646B18F093F0B121FC9"/>
    <w:rsid w:val="00651209"/>
    <w:rPr>
      <w:lang w:val="en-US" w:eastAsia="en-US"/>
    </w:rPr>
  </w:style>
  <w:style w:type="paragraph" w:customStyle="1" w:styleId="647AF755955B4AB99973FC5E7BC34A12">
    <w:name w:val="647AF755955B4AB99973FC5E7BC34A12"/>
    <w:rsid w:val="00651209"/>
    <w:rPr>
      <w:lang w:val="en-US" w:eastAsia="en-US"/>
    </w:rPr>
  </w:style>
  <w:style w:type="paragraph" w:customStyle="1" w:styleId="F9BAA09443134F7A85FBEE3A098486A5">
    <w:name w:val="F9BAA09443134F7A85FBEE3A098486A5"/>
    <w:rsid w:val="00651209"/>
    <w:rPr>
      <w:lang w:val="en-US" w:eastAsia="en-US"/>
    </w:rPr>
  </w:style>
  <w:style w:type="paragraph" w:customStyle="1" w:styleId="2B9890633F7048AFBC53B44D8BC6989E">
    <w:name w:val="2B9890633F7048AFBC53B44D8BC6989E"/>
    <w:rsid w:val="00651209"/>
    <w:rPr>
      <w:lang w:val="en-US" w:eastAsia="en-US"/>
    </w:rPr>
  </w:style>
  <w:style w:type="paragraph" w:customStyle="1" w:styleId="680251FDB7FF4DA5856C680062CE97DB">
    <w:name w:val="680251FDB7FF4DA5856C680062CE97DB"/>
    <w:rsid w:val="00651209"/>
    <w:rPr>
      <w:lang w:val="en-US" w:eastAsia="en-US"/>
    </w:rPr>
  </w:style>
  <w:style w:type="paragraph" w:customStyle="1" w:styleId="6D553EFE5E2847C0990D84802A63CDF7">
    <w:name w:val="6D553EFE5E2847C0990D84802A63CDF7"/>
    <w:rsid w:val="00651209"/>
    <w:rPr>
      <w:lang w:val="en-US" w:eastAsia="en-US"/>
    </w:rPr>
  </w:style>
  <w:style w:type="paragraph" w:customStyle="1" w:styleId="AB78E126099C44C7A610D1E87A4920B8">
    <w:name w:val="AB78E126099C44C7A610D1E87A4920B8"/>
    <w:rsid w:val="00651209"/>
    <w:rPr>
      <w:lang w:val="en-US" w:eastAsia="en-US"/>
    </w:rPr>
  </w:style>
  <w:style w:type="paragraph" w:customStyle="1" w:styleId="A6B0056093FD4ADC845D6A41B0DFF84D">
    <w:name w:val="A6B0056093FD4ADC845D6A41B0DFF84D"/>
    <w:rsid w:val="00651209"/>
    <w:rPr>
      <w:lang w:val="en-US" w:eastAsia="en-US"/>
    </w:rPr>
  </w:style>
  <w:style w:type="paragraph" w:customStyle="1" w:styleId="0799DE41A72148B79448890C79535B3B">
    <w:name w:val="0799DE41A72148B79448890C79535B3B"/>
    <w:rsid w:val="00651209"/>
    <w:rPr>
      <w:lang w:val="en-US" w:eastAsia="en-US"/>
    </w:rPr>
  </w:style>
  <w:style w:type="paragraph" w:customStyle="1" w:styleId="061E990ECCD34732A6347F4F4C8A9587">
    <w:name w:val="061E990ECCD34732A6347F4F4C8A9587"/>
    <w:rsid w:val="00651209"/>
    <w:rPr>
      <w:lang w:val="en-US" w:eastAsia="en-US"/>
    </w:rPr>
  </w:style>
  <w:style w:type="paragraph" w:customStyle="1" w:styleId="2E4E5834813B4D5796CF7865A5C89FBC">
    <w:name w:val="2E4E5834813B4D5796CF7865A5C89FBC"/>
    <w:rsid w:val="00651209"/>
    <w:rPr>
      <w:lang w:val="en-US" w:eastAsia="en-US"/>
    </w:rPr>
  </w:style>
  <w:style w:type="paragraph" w:customStyle="1" w:styleId="02D0B5B1DCD4457FA39C3AFA0345234B">
    <w:name w:val="02D0B5B1DCD4457FA39C3AFA0345234B"/>
    <w:rsid w:val="00651209"/>
    <w:rPr>
      <w:lang w:val="en-US" w:eastAsia="en-US"/>
    </w:rPr>
  </w:style>
  <w:style w:type="paragraph" w:customStyle="1" w:styleId="3AAACB5FB0AB460C9A04F213D743BE32">
    <w:name w:val="3AAACB5FB0AB460C9A04F213D743BE32"/>
    <w:rsid w:val="00651209"/>
    <w:rPr>
      <w:lang w:val="en-US" w:eastAsia="en-US"/>
    </w:rPr>
  </w:style>
  <w:style w:type="paragraph" w:customStyle="1" w:styleId="70600C4E0A0D488BA5C3BDF650A5FEED">
    <w:name w:val="70600C4E0A0D488BA5C3BDF650A5FEED"/>
    <w:rsid w:val="00651209"/>
    <w:rPr>
      <w:lang w:val="en-US" w:eastAsia="en-US"/>
    </w:rPr>
  </w:style>
  <w:style w:type="paragraph" w:customStyle="1" w:styleId="C6A4DB01B6C4482BA3A3989A81B08EDE">
    <w:name w:val="C6A4DB01B6C4482BA3A3989A81B08EDE"/>
    <w:rsid w:val="00651209"/>
    <w:rPr>
      <w:lang w:val="en-US" w:eastAsia="en-US"/>
    </w:rPr>
  </w:style>
  <w:style w:type="paragraph" w:customStyle="1" w:styleId="01348CE2DC3349FB84073E65BA5CB76A">
    <w:name w:val="01348CE2DC3349FB84073E65BA5CB76A"/>
    <w:rsid w:val="00651209"/>
    <w:rPr>
      <w:lang w:val="en-US" w:eastAsia="en-US"/>
    </w:rPr>
  </w:style>
  <w:style w:type="paragraph" w:customStyle="1" w:styleId="E63CD34DE6774F5BB1D000B394E7A4E9">
    <w:name w:val="E63CD34DE6774F5BB1D000B394E7A4E9"/>
    <w:rsid w:val="00651209"/>
    <w:rPr>
      <w:lang w:val="en-US" w:eastAsia="en-US"/>
    </w:rPr>
  </w:style>
  <w:style w:type="paragraph" w:customStyle="1" w:styleId="944C5C955C7C46EFA9DDB081A48D57AA">
    <w:name w:val="944C5C955C7C46EFA9DDB081A48D57AA"/>
    <w:rsid w:val="00651209"/>
    <w:rPr>
      <w:lang w:val="en-US" w:eastAsia="en-US"/>
    </w:rPr>
  </w:style>
  <w:style w:type="paragraph" w:customStyle="1" w:styleId="F8C3286068E14C0DBB33698570FAF39C">
    <w:name w:val="F8C3286068E14C0DBB33698570FAF39C"/>
    <w:rsid w:val="00651209"/>
    <w:rPr>
      <w:lang w:val="en-US" w:eastAsia="en-US"/>
    </w:rPr>
  </w:style>
  <w:style w:type="paragraph" w:customStyle="1" w:styleId="2144845C41844F7A98AD90202CE0439E">
    <w:name w:val="2144845C41844F7A98AD90202CE0439E"/>
    <w:rsid w:val="00651209"/>
    <w:rPr>
      <w:lang w:val="en-US" w:eastAsia="en-US"/>
    </w:rPr>
  </w:style>
  <w:style w:type="paragraph" w:customStyle="1" w:styleId="F14CA0A747784D2C9F1C28D6F09DD7F8">
    <w:name w:val="F14CA0A747784D2C9F1C28D6F09DD7F8"/>
    <w:rsid w:val="00651209"/>
    <w:rPr>
      <w:lang w:val="en-US" w:eastAsia="en-US"/>
    </w:rPr>
  </w:style>
  <w:style w:type="paragraph" w:customStyle="1" w:styleId="5ED328C1A7484203B770B5E0B591DCE6">
    <w:name w:val="5ED328C1A7484203B770B5E0B591DCE6"/>
    <w:rsid w:val="00651209"/>
    <w:rPr>
      <w:lang w:val="en-US" w:eastAsia="en-US"/>
    </w:rPr>
  </w:style>
  <w:style w:type="paragraph" w:customStyle="1" w:styleId="240331E2BA3D45AC9D8C24180F37331C">
    <w:name w:val="240331E2BA3D45AC9D8C24180F37331C"/>
    <w:rsid w:val="00651209"/>
    <w:rPr>
      <w:lang w:val="en-US" w:eastAsia="en-US"/>
    </w:rPr>
  </w:style>
  <w:style w:type="paragraph" w:customStyle="1" w:styleId="1CDC81AB46CF443490355978253B2FA1">
    <w:name w:val="1CDC81AB46CF443490355978253B2FA1"/>
    <w:rsid w:val="00651209"/>
    <w:rPr>
      <w:lang w:val="en-US" w:eastAsia="en-US"/>
    </w:rPr>
  </w:style>
  <w:style w:type="paragraph" w:customStyle="1" w:styleId="D6FE3DD4D0524FF284255BF3B1221E51">
    <w:name w:val="D6FE3DD4D0524FF284255BF3B1221E51"/>
    <w:rsid w:val="00651209"/>
    <w:rPr>
      <w:lang w:val="en-US" w:eastAsia="en-US"/>
    </w:rPr>
  </w:style>
  <w:style w:type="paragraph" w:customStyle="1" w:styleId="2F7582C54CAA4AC0B8C7D2959C65A764">
    <w:name w:val="2F7582C54CAA4AC0B8C7D2959C65A764"/>
    <w:rsid w:val="00651209"/>
    <w:rPr>
      <w:lang w:val="en-US" w:eastAsia="en-US"/>
    </w:rPr>
  </w:style>
  <w:style w:type="paragraph" w:customStyle="1" w:styleId="59976BAA9C204F7CA3E6C657932A5445">
    <w:name w:val="59976BAA9C204F7CA3E6C657932A5445"/>
    <w:rsid w:val="00651209"/>
    <w:rPr>
      <w:lang w:val="en-US" w:eastAsia="en-US"/>
    </w:rPr>
  </w:style>
  <w:style w:type="paragraph" w:customStyle="1" w:styleId="B5908AF781B74DD4845EAF846FBAA4E4">
    <w:name w:val="B5908AF781B74DD4845EAF846FBAA4E4"/>
    <w:rsid w:val="00651209"/>
    <w:rPr>
      <w:lang w:val="en-US" w:eastAsia="en-US"/>
    </w:rPr>
  </w:style>
  <w:style w:type="paragraph" w:customStyle="1" w:styleId="A3409031BA3142EDA4F1033996BE7D5B">
    <w:name w:val="A3409031BA3142EDA4F1033996BE7D5B"/>
    <w:rsid w:val="00651209"/>
    <w:rPr>
      <w:lang w:val="en-US" w:eastAsia="en-US"/>
    </w:rPr>
  </w:style>
  <w:style w:type="paragraph" w:customStyle="1" w:styleId="F524138B064047A3A801B1585BD66414">
    <w:name w:val="F524138B064047A3A801B1585BD66414"/>
    <w:rsid w:val="00651209"/>
    <w:rPr>
      <w:lang w:val="en-US" w:eastAsia="en-US"/>
    </w:rPr>
  </w:style>
  <w:style w:type="paragraph" w:customStyle="1" w:styleId="DDF4AEAA6C004379A5F29705F0506698">
    <w:name w:val="DDF4AEAA6C004379A5F29705F0506698"/>
    <w:rsid w:val="00651209"/>
    <w:rPr>
      <w:lang w:val="en-US" w:eastAsia="en-US"/>
    </w:rPr>
  </w:style>
  <w:style w:type="paragraph" w:customStyle="1" w:styleId="C679D15237574B0EB2D445B1174C7899">
    <w:name w:val="C679D15237574B0EB2D445B1174C7899"/>
    <w:rsid w:val="00651209"/>
    <w:rPr>
      <w:lang w:val="en-US" w:eastAsia="en-US"/>
    </w:rPr>
  </w:style>
  <w:style w:type="paragraph" w:customStyle="1" w:styleId="BE4CC47CCA8D45C29C398D94245D7116">
    <w:name w:val="BE4CC47CCA8D45C29C398D94245D7116"/>
    <w:rsid w:val="00651209"/>
    <w:rPr>
      <w:lang w:val="en-US" w:eastAsia="en-US"/>
    </w:rPr>
  </w:style>
  <w:style w:type="paragraph" w:customStyle="1" w:styleId="B021F6A3A1F645668D55C5399A828BEB">
    <w:name w:val="B021F6A3A1F645668D55C5399A828BEB"/>
    <w:rsid w:val="00651209"/>
    <w:rPr>
      <w:lang w:val="en-US" w:eastAsia="en-US"/>
    </w:rPr>
  </w:style>
  <w:style w:type="paragraph" w:customStyle="1" w:styleId="DCE7EBD2ECC342F1999DB416AA79E3C3">
    <w:name w:val="DCE7EBD2ECC342F1999DB416AA79E3C3"/>
    <w:rsid w:val="00651209"/>
    <w:rPr>
      <w:lang w:val="en-US" w:eastAsia="en-US"/>
    </w:rPr>
  </w:style>
  <w:style w:type="paragraph" w:customStyle="1" w:styleId="B4D3A6D855304C358CA758F91AFF4149">
    <w:name w:val="B4D3A6D855304C358CA758F91AFF4149"/>
    <w:rsid w:val="00651209"/>
    <w:rPr>
      <w:lang w:val="en-US" w:eastAsia="en-US"/>
    </w:rPr>
  </w:style>
  <w:style w:type="paragraph" w:customStyle="1" w:styleId="CB58C550483E4A23878D4B063AF7E683">
    <w:name w:val="CB58C550483E4A23878D4B063AF7E683"/>
    <w:rsid w:val="00651209"/>
    <w:rPr>
      <w:lang w:val="en-US" w:eastAsia="en-US"/>
    </w:rPr>
  </w:style>
  <w:style w:type="paragraph" w:customStyle="1" w:styleId="7B5EEA74207C41B2BFE89DCAA2E15732">
    <w:name w:val="7B5EEA74207C41B2BFE89DCAA2E15732"/>
    <w:rsid w:val="00651209"/>
    <w:rPr>
      <w:lang w:val="en-US" w:eastAsia="en-US"/>
    </w:rPr>
  </w:style>
  <w:style w:type="paragraph" w:customStyle="1" w:styleId="4A57FA8158B34C2181C2A25DDA28698E">
    <w:name w:val="4A57FA8158B34C2181C2A25DDA28698E"/>
    <w:rsid w:val="00651209"/>
    <w:rPr>
      <w:lang w:val="en-US" w:eastAsia="en-US"/>
    </w:rPr>
  </w:style>
  <w:style w:type="paragraph" w:customStyle="1" w:styleId="AD8D6AC9A2114DF1BADBC864E974B7F1">
    <w:name w:val="AD8D6AC9A2114DF1BADBC864E974B7F1"/>
    <w:rsid w:val="00651209"/>
    <w:rPr>
      <w:lang w:val="en-US" w:eastAsia="en-US"/>
    </w:rPr>
  </w:style>
  <w:style w:type="paragraph" w:customStyle="1" w:styleId="2E26DA930FEE439ABB5BA34350559943">
    <w:name w:val="2E26DA930FEE439ABB5BA34350559943"/>
    <w:rsid w:val="00651209"/>
    <w:rPr>
      <w:lang w:val="en-US" w:eastAsia="en-US"/>
    </w:rPr>
  </w:style>
  <w:style w:type="paragraph" w:customStyle="1" w:styleId="E72A40142A844F808A302C4ED12C63D0">
    <w:name w:val="E72A40142A844F808A302C4ED12C63D0"/>
    <w:rsid w:val="00651209"/>
    <w:rPr>
      <w:lang w:val="en-US" w:eastAsia="en-US"/>
    </w:rPr>
  </w:style>
  <w:style w:type="paragraph" w:customStyle="1" w:styleId="DC4BC0895FB347E482282D2D216B84F8">
    <w:name w:val="DC4BC0895FB347E482282D2D216B84F8"/>
    <w:rsid w:val="00651209"/>
    <w:rPr>
      <w:lang w:val="en-US" w:eastAsia="en-US"/>
    </w:rPr>
  </w:style>
  <w:style w:type="paragraph" w:customStyle="1" w:styleId="1437C7BC9F52427A860F2C50C5D02770">
    <w:name w:val="1437C7BC9F52427A860F2C50C5D02770"/>
    <w:rsid w:val="00651209"/>
    <w:rPr>
      <w:lang w:val="en-US" w:eastAsia="en-US"/>
    </w:rPr>
  </w:style>
  <w:style w:type="paragraph" w:customStyle="1" w:styleId="7D117EBAAF754DB888101B1DA47BB161">
    <w:name w:val="7D117EBAAF754DB888101B1DA47BB161"/>
    <w:rsid w:val="00651209"/>
    <w:rPr>
      <w:lang w:val="en-US" w:eastAsia="en-US"/>
    </w:rPr>
  </w:style>
  <w:style w:type="paragraph" w:customStyle="1" w:styleId="FCCCC0E209014037A705A3A79534CAD2">
    <w:name w:val="FCCCC0E209014037A705A3A79534CAD2"/>
    <w:rsid w:val="00651209"/>
    <w:rPr>
      <w:lang w:val="en-US" w:eastAsia="en-US"/>
    </w:rPr>
  </w:style>
  <w:style w:type="paragraph" w:customStyle="1" w:styleId="8131AD5974B6421CBCCCFB3B8977994E">
    <w:name w:val="8131AD5974B6421CBCCCFB3B8977994E"/>
    <w:rsid w:val="00651209"/>
    <w:rPr>
      <w:lang w:val="en-US" w:eastAsia="en-US"/>
    </w:rPr>
  </w:style>
  <w:style w:type="paragraph" w:customStyle="1" w:styleId="B9F3A4383DBF457E9EE588024FF96F3C">
    <w:name w:val="B9F3A4383DBF457E9EE588024FF96F3C"/>
    <w:rsid w:val="00651209"/>
    <w:rPr>
      <w:lang w:val="en-US" w:eastAsia="en-US"/>
    </w:rPr>
  </w:style>
  <w:style w:type="paragraph" w:customStyle="1" w:styleId="11C4E85A376E4B18B36DE77507E89456">
    <w:name w:val="11C4E85A376E4B18B36DE77507E89456"/>
    <w:rsid w:val="00651209"/>
    <w:rPr>
      <w:lang w:val="en-US" w:eastAsia="en-US"/>
    </w:rPr>
  </w:style>
  <w:style w:type="paragraph" w:customStyle="1" w:styleId="DE2C0A9D19844144BFFEF17713766B57">
    <w:name w:val="DE2C0A9D19844144BFFEF17713766B57"/>
    <w:rsid w:val="00651209"/>
    <w:rPr>
      <w:lang w:val="en-US" w:eastAsia="en-US"/>
    </w:rPr>
  </w:style>
  <w:style w:type="paragraph" w:customStyle="1" w:styleId="2BC640ABB20E4B4F9F7CF95DE1938C6F">
    <w:name w:val="2BC640ABB20E4B4F9F7CF95DE1938C6F"/>
    <w:rsid w:val="00651209"/>
    <w:rPr>
      <w:lang w:val="en-US" w:eastAsia="en-US"/>
    </w:rPr>
  </w:style>
  <w:style w:type="paragraph" w:customStyle="1" w:styleId="75FDFFB622094EF6AB9A5E85AC19B1FE">
    <w:name w:val="75FDFFB622094EF6AB9A5E85AC19B1FE"/>
    <w:rsid w:val="00651209"/>
    <w:rPr>
      <w:lang w:val="en-US" w:eastAsia="en-US"/>
    </w:rPr>
  </w:style>
  <w:style w:type="paragraph" w:customStyle="1" w:styleId="58A1B2B64472492397F99F3EAFE8E38C">
    <w:name w:val="58A1B2B64472492397F99F3EAFE8E38C"/>
    <w:rsid w:val="00651209"/>
    <w:rPr>
      <w:lang w:val="en-US" w:eastAsia="en-US"/>
    </w:rPr>
  </w:style>
  <w:style w:type="paragraph" w:customStyle="1" w:styleId="E4D43830C34C4C21AEEAC462056B6587">
    <w:name w:val="E4D43830C34C4C21AEEAC462056B6587"/>
    <w:rsid w:val="00651209"/>
    <w:rPr>
      <w:lang w:val="en-US" w:eastAsia="en-US"/>
    </w:rPr>
  </w:style>
  <w:style w:type="paragraph" w:customStyle="1" w:styleId="2622BCFE5ADB4959AA24A1C80692AE6F">
    <w:name w:val="2622BCFE5ADB4959AA24A1C80692AE6F"/>
    <w:rsid w:val="00651209"/>
    <w:rPr>
      <w:lang w:val="en-US" w:eastAsia="en-US"/>
    </w:rPr>
  </w:style>
  <w:style w:type="paragraph" w:customStyle="1" w:styleId="6846BB8B278644D3B354F6780F9201ED">
    <w:name w:val="6846BB8B278644D3B354F6780F9201ED"/>
    <w:rsid w:val="00651209"/>
    <w:rPr>
      <w:lang w:val="en-US" w:eastAsia="en-US"/>
    </w:rPr>
  </w:style>
  <w:style w:type="paragraph" w:customStyle="1" w:styleId="B983D58B45F54B4FA10A375D1EB6D4F9">
    <w:name w:val="B983D58B45F54B4FA10A375D1EB6D4F9"/>
    <w:rsid w:val="00651209"/>
    <w:rPr>
      <w:lang w:val="en-US" w:eastAsia="en-US"/>
    </w:rPr>
  </w:style>
  <w:style w:type="paragraph" w:customStyle="1" w:styleId="97107C59D246479D93ABC1CD0F4C58D7">
    <w:name w:val="97107C59D246479D93ABC1CD0F4C58D7"/>
    <w:rsid w:val="00651209"/>
    <w:rPr>
      <w:lang w:val="en-US" w:eastAsia="en-US"/>
    </w:rPr>
  </w:style>
  <w:style w:type="paragraph" w:customStyle="1" w:styleId="EF9444F978304B50A83BEC47024521EA">
    <w:name w:val="EF9444F978304B50A83BEC47024521EA"/>
    <w:rsid w:val="00651209"/>
    <w:rPr>
      <w:lang w:val="en-US" w:eastAsia="en-US"/>
    </w:rPr>
  </w:style>
  <w:style w:type="paragraph" w:customStyle="1" w:styleId="D2E312CB24964F9992274B28DF2C51B6">
    <w:name w:val="D2E312CB24964F9992274B28DF2C51B6"/>
    <w:rsid w:val="00651209"/>
    <w:rPr>
      <w:lang w:val="en-US" w:eastAsia="en-US"/>
    </w:rPr>
  </w:style>
  <w:style w:type="paragraph" w:customStyle="1" w:styleId="09F07F18A7614AD2BD11DA5535FF11D8">
    <w:name w:val="09F07F18A7614AD2BD11DA5535FF11D8"/>
    <w:rsid w:val="00651209"/>
    <w:rPr>
      <w:lang w:val="en-US" w:eastAsia="en-US"/>
    </w:rPr>
  </w:style>
  <w:style w:type="paragraph" w:customStyle="1" w:styleId="CF04DD5013F84F93889E8B6C7BD8D944">
    <w:name w:val="CF04DD5013F84F93889E8B6C7BD8D944"/>
    <w:rsid w:val="00651209"/>
    <w:rPr>
      <w:lang w:val="en-US" w:eastAsia="en-US"/>
    </w:rPr>
  </w:style>
  <w:style w:type="paragraph" w:customStyle="1" w:styleId="46C0968DC5DE4756917BF4170721288D">
    <w:name w:val="46C0968DC5DE4756917BF4170721288D"/>
    <w:rsid w:val="00651209"/>
    <w:rPr>
      <w:lang w:val="en-US" w:eastAsia="en-US"/>
    </w:rPr>
  </w:style>
  <w:style w:type="paragraph" w:customStyle="1" w:styleId="530ACE45051549B3BD3D6BD522AB7C2E">
    <w:name w:val="530ACE45051549B3BD3D6BD522AB7C2E"/>
    <w:rsid w:val="00651209"/>
    <w:rPr>
      <w:lang w:val="en-US" w:eastAsia="en-US"/>
    </w:rPr>
  </w:style>
  <w:style w:type="paragraph" w:customStyle="1" w:styleId="6091CFE418D3406B888EF30CA4711D49">
    <w:name w:val="6091CFE418D3406B888EF30CA4711D49"/>
    <w:rsid w:val="00651209"/>
    <w:rPr>
      <w:lang w:val="en-US" w:eastAsia="en-US"/>
    </w:rPr>
  </w:style>
  <w:style w:type="paragraph" w:customStyle="1" w:styleId="5BE5869DBEF840898EE4FC24AF7BF435">
    <w:name w:val="5BE5869DBEF840898EE4FC24AF7BF435"/>
    <w:rsid w:val="00651209"/>
    <w:rPr>
      <w:lang w:val="en-US" w:eastAsia="en-US"/>
    </w:rPr>
  </w:style>
  <w:style w:type="paragraph" w:customStyle="1" w:styleId="C556FDC4BB554AA5B80A344C8A885860">
    <w:name w:val="C556FDC4BB554AA5B80A344C8A885860"/>
    <w:rsid w:val="00651209"/>
    <w:rPr>
      <w:lang w:val="en-US" w:eastAsia="en-US"/>
    </w:rPr>
  </w:style>
  <w:style w:type="paragraph" w:customStyle="1" w:styleId="3A8BFA26510E42EBA29A114AA5EF0BD6">
    <w:name w:val="3A8BFA26510E42EBA29A114AA5EF0BD6"/>
    <w:rsid w:val="00651209"/>
    <w:rPr>
      <w:lang w:val="en-US" w:eastAsia="en-US"/>
    </w:rPr>
  </w:style>
  <w:style w:type="paragraph" w:customStyle="1" w:styleId="ADB3B17904E541E7BF1E9DA8B66EB4C0">
    <w:name w:val="ADB3B17904E541E7BF1E9DA8B66EB4C0"/>
    <w:rsid w:val="00651209"/>
    <w:rPr>
      <w:lang w:val="en-US" w:eastAsia="en-US"/>
    </w:rPr>
  </w:style>
  <w:style w:type="paragraph" w:customStyle="1" w:styleId="981E2972B7DD48C9A07036EB4B5B3294">
    <w:name w:val="981E2972B7DD48C9A07036EB4B5B3294"/>
    <w:rsid w:val="00651209"/>
    <w:rPr>
      <w:lang w:val="en-US" w:eastAsia="en-US"/>
    </w:rPr>
  </w:style>
  <w:style w:type="paragraph" w:customStyle="1" w:styleId="E519D3D03C234CB78BD0618C6A7B73AB">
    <w:name w:val="E519D3D03C234CB78BD0618C6A7B73AB"/>
    <w:rsid w:val="00651209"/>
    <w:rPr>
      <w:lang w:val="en-US" w:eastAsia="en-US"/>
    </w:rPr>
  </w:style>
  <w:style w:type="paragraph" w:customStyle="1" w:styleId="E90C82FF1F9E4AE1A3AC141ED837A153">
    <w:name w:val="E90C82FF1F9E4AE1A3AC141ED837A153"/>
    <w:rsid w:val="00651209"/>
    <w:rPr>
      <w:lang w:val="en-US" w:eastAsia="en-US"/>
    </w:rPr>
  </w:style>
  <w:style w:type="paragraph" w:customStyle="1" w:styleId="09BFECA470214CDEA7C400602ACBF957">
    <w:name w:val="09BFECA470214CDEA7C400602ACBF957"/>
    <w:rsid w:val="00651209"/>
    <w:rPr>
      <w:lang w:val="en-US" w:eastAsia="en-US"/>
    </w:rPr>
  </w:style>
  <w:style w:type="paragraph" w:customStyle="1" w:styleId="F21D87BE7DA84B038534DFA3A395E5A1">
    <w:name w:val="F21D87BE7DA84B038534DFA3A395E5A1"/>
    <w:rsid w:val="00651209"/>
    <w:rPr>
      <w:lang w:val="en-US" w:eastAsia="en-US"/>
    </w:rPr>
  </w:style>
  <w:style w:type="paragraph" w:customStyle="1" w:styleId="01EE27E9016644B2AB6AABCE1655F19B">
    <w:name w:val="01EE27E9016644B2AB6AABCE1655F19B"/>
    <w:rsid w:val="00651209"/>
    <w:rPr>
      <w:lang w:val="en-US" w:eastAsia="en-US"/>
    </w:rPr>
  </w:style>
  <w:style w:type="paragraph" w:customStyle="1" w:styleId="886D603DCFF04740B4D56F68E39842C6">
    <w:name w:val="886D603DCFF04740B4D56F68E39842C6"/>
    <w:rsid w:val="00651209"/>
    <w:rPr>
      <w:lang w:val="en-US" w:eastAsia="en-US"/>
    </w:rPr>
  </w:style>
  <w:style w:type="paragraph" w:customStyle="1" w:styleId="0BD611E5B57B4D81B6758258C3CD618C">
    <w:name w:val="0BD611E5B57B4D81B6758258C3CD618C"/>
    <w:rsid w:val="00651209"/>
    <w:rPr>
      <w:lang w:val="en-US" w:eastAsia="en-US"/>
    </w:rPr>
  </w:style>
  <w:style w:type="paragraph" w:customStyle="1" w:styleId="3A831BD76D914644B36312DEAA90E0F2">
    <w:name w:val="3A831BD76D914644B36312DEAA90E0F2"/>
    <w:rsid w:val="00651209"/>
    <w:rPr>
      <w:lang w:val="en-US" w:eastAsia="en-US"/>
    </w:rPr>
  </w:style>
  <w:style w:type="paragraph" w:customStyle="1" w:styleId="AA6F6A27C48A45D8971A233C7484900D">
    <w:name w:val="AA6F6A27C48A45D8971A233C7484900D"/>
    <w:rsid w:val="00651209"/>
    <w:rPr>
      <w:lang w:val="en-US" w:eastAsia="en-US"/>
    </w:rPr>
  </w:style>
  <w:style w:type="paragraph" w:customStyle="1" w:styleId="90C6845A6F4A4A96A9A53FD21167779D">
    <w:name w:val="90C6845A6F4A4A96A9A53FD21167779D"/>
    <w:rsid w:val="00651209"/>
    <w:rPr>
      <w:lang w:val="en-US" w:eastAsia="en-US"/>
    </w:rPr>
  </w:style>
  <w:style w:type="paragraph" w:customStyle="1" w:styleId="389F6F920AC84625B3B23B80E3AB1F30">
    <w:name w:val="389F6F920AC84625B3B23B80E3AB1F30"/>
    <w:rsid w:val="00651209"/>
    <w:rPr>
      <w:lang w:val="en-US" w:eastAsia="en-US"/>
    </w:rPr>
  </w:style>
  <w:style w:type="paragraph" w:customStyle="1" w:styleId="C70BCEADA4194636AA01A7E5719FE15A">
    <w:name w:val="C70BCEADA4194636AA01A7E5719FE15A"/>
    <w:rsid w:val="00651209"/>
    <w:rPr>
      <w:lang w:val="en-US" w:eastAsia="en-US"/>
    </w:rPr>
  </w:style>
  <w:style w:type="paragraph" w:customStyle="1" w:styleId="467074A266DA4215B0999CC63B321E61">
    <w:name w:val="467074A266DA4215B0999CC63B321E61"/>
    <w:rsid w:val="00651209"/>
    <w:rPr>
      <w:lang w:val="en-US" w:eastAsia="en-US"/>
    </w:rPr>
  </w:style>
  <w:style w:type="paragraph" w:customStyle="1" w:styleId="023A419564EE4532A8E5BA4DAABBEBBD">
    <w:name w:val="023A419564EE4532A8E5BA4DAABBEBBD"/>
    <w:rsid w:val="00651209"/>
    <w:rPr>
      <w:lang w:val="en-US" w:eastAsia="en-US"/>
    </w:rPr>
  </w:style>
  <w:style w:type="paragraph" w:customStyle="1" w:styleId="BB9233BA54CA4975A1DBDD9B19FD039E">
    <w:name w:val="BB9233BA54CA4975A1DBDD9B19FD039E"/>
    <w:rsid w:val="00651209"/>
    <w:rPr>
      <w:lang w:val="en-US" w:eastAsia="en-US"/>
    </w:rPr>
  </w:style>
  <w:style w:type="paragraph" w:customStyle="1" w:styleId="393AB9714430455E954192DB58EE3339">
    <w:name w:val="393AB9714430455E954192DB58EE3339"/>
    <w:rsid w:val="00651209"/>
    <w:rPr>
      <w:lang w:val="en-US" w:eastAsia="en-US"/>
    </w:rPr>
  </w:style>
  <w:style w:type="paragraph" w:customStyle="1" w:styleId="ECD2AD99DF504B54B4F1D90B7E4C658F">
    <w:name w:val="ECD2AD99DF504B54B4F1D90B7E4C658F"/>
    <w:rsid w:val="00651209"/>
    <w:rPr>
      <w:lang w:val="en-US" w:eastAsia="en-US"/>
    </w:rPr>
  </w:style>
  <w:style w:type="paragraph" w:customStyle="1" w:styleId="FF65EFECE7014638A0B6A6101FDD4907">
    <w:name w:val="FF65EFECE7014638A0B6A6101FDD4907"/>
    <w:rsid w:val="00651209"/>
    <w:rPr>
      <w:lang w:val="en-US" w:eastAsia="en-US"/>
    </w:rPr>
  </w:style>
  <w:style w:type="paragraph" w:customStyle="1" w:styleId="3D222FC85DD54F4C96D2FC08329B895E">
    <w:name w:val="3D222FC85DD54F4C96D2FC08329B895E"/>
    <w:rsid w:val="00651209"/>
    <w:rPr>
      <w:lang w:val="en-US" w:eastAsia="en-US"/>
    </w:rPr>
  </w:style>
  <w:style w:type="paragraph" w:customStyle="1" w:styleId="F65C5A3A685A4EA9BC0C3912846E8FC5">
    <w:name w:val="F65C5A3A685A4EA9BC0C3912846E8FC5"/>
    <w:rsid w:val="00651209"/>
    <w:rPr>
      <w:lang w:val="en-US" w:eastAsia="en-US"/>
    </w:rPr>
  </w:style>
  <w:style w:type="paragraph" w:customStyle="1" w:styleId="EF394CC51A70478AB29C7A7E50CF0E9D">
    <w:name w:val="EF394CC51A70478AB29C7A7E50CF0E9D"/>
    <w:rsid w:val="00651209"/>
    <w:rPr>
      <w:lang w:val="en-US" w:eastAsia="en-US"/>
    </w:rPr>
  </w:style>
  <w:style w:type="paragraph" w:customStyle="1" w:styleId="A561A437A38A447894469943AAE3BBC4">
    <w:name w:val="A561A437A38A447894469943AAE3BBC4"/>
    <w:rsid w:val="00651209"/>
    <w:rPr>
      <w:lang w:val="en-US" w:eastAsia="en-US"/>
    </w:rPr>
  </w:style>
  <w:style w:type="paragraph" w:customStyle="1" w:styleId="BB386DA9567A45E19006458F221382FD">
    <w:name w:val="BB386DA9567A45E19006458F221382FD"/>
    <w:rsid w:val="00651209"/>
    <w:rPr>
      <w:lang w:val="en-US" w:eastAsia="en-US"/>
    </w:rPr>
  </w:style>
  <w:style w:type="paragraph" w:customStyle="1" w:styleId="5F52779E4BC440418CEE1EC268104A05">
    <w:name w:val="5F52779E4BC440418CEE1EC268104A05"/>
    <w:rsid w:val="00651209"/>
    <w:rPr>
      <w:lang w:val="en-US" w:eastAsia="en-US"/>
    </w:rPr>
  </w:style>
  <w:style w:type="paragraph" w:customStyle="1" w:styleId="08CCA8EAF888492DBE329826EB10D2E1">
    <w:name w:val="08CCA8EAF888492DBE329826EB10D2E1"/>
    <w:rsid w:val="00651209"/>
    <w:rPr>
      <w:lang w:val="en-US" w:eastAsia="en-US"/>
    </w:rPr>
  </w:style>
  <w:style w:type="paragraph" w:customStyle="1" w:styleId="D9789799F40648C9905BCCF1C8B633B3">
    <w:name w:val="D9789799F40648C9905BCCF1C8B633B3"/>
    <w:rsid w:val="00651209"/>
    <w:rPr>
      <w:lang w:val="en-US" w:eastAsia="en-US"/>
    </w:rPr>
  </w:style>
  <w:style w:type="paragraph" w:customStyle="1" w:styleId="CD39E9D3A4854106B0AF4E3645CDD91F">
    <w:name w:val="CD39E9D3A4854106B0AF4E3645CDD91F"/>
    <w:rsid w:val="00651209"/>
    <w:rPr>
      <w:lang w:val="en-US" w:eastAsia="en-US"/>
    </w:rPr>
  </w:style>
  <w:style w:type="paragraph" w:customStyle="1" w:styleId="011AC07773F64F518B0F92ACDE6E4209">
    <w:name w:val="011AC07773F64F518B0F92ACDE6E4209"/>
    <w:rsid w:val="00651209"/>
    <w:rPr>
      <w:lang w:val="en-US" w:eastAsia="en-US"/>
    </w:rPr>
  </w:style>
  <w:style w:type="paragraph" w:customStyle="1" w:styleId="9E4D8CEFEDFE438FBA8ED1C938C5D47B">
    <w:name w:val="9E4D8CEFEDFE438FBA8ED1C938C5D47B"/>
    <w:rsid w:val="00651209"/>
    <w:rPr>
      <w:lang w:val="en-US" w:eastAsia="en-US"/>
    </w:rPr>
  </w:style>
  <w:style w:type="paragraph" w:customStyle="1" w:styleId="507E788DBAA04CE281E257524542D507">
    <w:name w:val="507E788DBAA04CE281E257524542D507"/>
    <w:rsid w:val="00651209"/>
    <w:rPr>
      <w:lang w:val="en-US" w:eastAsia="en-US"/>
    </w:rPr>
  </w:style>
  <w:style w:type="paragraph" w:customStyle="1" w:styleId="F7B5909F00534C0ABA414326273E5C71">
    <w:name w:val="F7B5909F00534C0ABA414326273E5C71"/>
    <w:rsid w:val="00651209"/>
    <w:rPr>
      <w:lang w:val="en-US" w:eastAsia="en-US"/>
    </w:rPr>
  </w:style>
  <w:style w:type="paragraph" w:customStyle="1" w:styleId="E2FC006357484EECB9E3C6642169EA6F">
    <w:name w:val="E2FC006357484EECB9E3C6642169EA6F"/>
    <w:rsid w:val="00651209"/>
    <w:rPr>
      <w:lang w:val="en-US" w:eastAsia="en-US"/>
    </w:rPr>
  </w:style>
  <w:style w:type="paragraph" w:customStyle="1" w:styleId="361061A9FF474B6E818C4C639C0D2A5F">
    <w:name w:val="361061A9FF474B6E818C4C639C0D2A5F"/>
    <w:rsid w:val="00651209"/>
    <w:rPr>
      <w:lang w:val="en-US" w:eastAsia="en-US"/>
    </w:rPr>
  </w:style>
  <w:style w:type="paragraph" w:customStyle="1" w:styleId="8CDD8B1A1059442990556EB931B63616">
    <w:name w:val="8CDD8B1A1059442990556EB931B63616"/>
    <w:rsid w:val="00651209"/>
    <w:rPr>
      <w:lang w:val="en-US" w:eastAsia="en-US"/>
    </w:rPr>
  </w:style>
  <w:style w:type="paragraph" w:customStyle="1" w:styleId="346320E3AA6246FEAAE727AA5B366137">
    <w:name w:val="346320E3AA6246FEAAE727AA5B366137"/>
    <w:rsid w:val="00651209"/>
    <w:rPr>
      <w:lang w:val="en-US" w:eastAsia="en-US"/>
    </w:rPr>
  </w:style>
  <w:style w:type="paragraph" w:customStyle="1" w:styleId="42272D9FC3A94A9496D1C2E3B4C56F98">
    <w:name w:val="42272D9FC3A94A9496D1C2E3B4C56F98"/>
    <w:rsid w:val="00651209"/>
    <w:rPr>
      <w:lang w:val="en-US" w:eastAsia="en-US"/>
    </w:rPr>
  </w:style>
  <w:style w:type="paragraph" w:customStyle="1" w:styleId="4CF645E951454699972351FE68092A5B">
    <w:name w:val="4CF645E951454699972351FE68092A5B"/>
    <w:rsid w:val="00651209"/>
    <w:rPr>
      <w:lang w:val="en-US" w:eastAsia="en-US"/>
    </w:rPr>
  </w:style>
  <w:style w:type="paragraph" w:customStyle="1" w:styleId="15E01AAEDE8B4F45882F385474B04708">
    <w:name w:val="15E01AAEDE8B4F45882F385474B04708"/>
    <w:rsid w:val="00651209"/>
    <w:rPr>
      <w:lang w:val="en-US" w:eastAsia="en-US"/>
    </w:rPr>
  </w:style>
  <w:style w:type="paragraph" w:customStyle="1" w:styleId="5D07242F2A5A4AA08D25437535558425">
    <w:name w:val="5D07242F2A5A4AA08D25437535558425"/>
    <w:rsid w:val="00651209"/>
    <w:rPr>
      <w:lang w:val="en-US" w:eastAsia="en-US"/>
    </w:rPr>
  </w:style>
  <w:style w:type="paragraph" w:customStyle="1" w:styleId="D33C61741851486D857DBDCE171D7D7A">
    <w:name w:val="D33C61741851486D857DBDCE171D7D7A"/>
    <w:rsid w:val="00651209"/>
    <w:rPr>
      <w:lang w:val="en-US" w:eastAsia="en-US"/>
    </w:rPr>
  </w:style>
  <w:style w:type="paragraph" w:customStyle="1" w:styleId="23064C9B5EA74AED98AC94162B7B172B">
    <w:name w:val="23064C9B5EA74AED98AC94162B7B172B"/>
    <w:rsid w:val="00651209"/>
    <w:rPr>
      <w:lang w:val="en-US" w:eastAsia="en-US"/>
    </w:rPr>
  </w:style>
  <w:style w:type="paragraph" w:customStyle="1" w:styleId="528C6185022842CEA0CFCFA51E4E0D6D">
    <w:name w:val="528C6185022842CEA0CFCFA51E4E0D6D"/>
    <w:rsid w:val="00651209"/>
    <w:rPr>
      <w:lang w:val="en-US" w:eastAsia="en-US"/>
    </w:rPr>
  </w:style>
  <w:style w:type="paragraph" w:customStyle="1" w:styleId="F32ACDE26B5A4A27A2B34B6B5AB85564">
    <w:name w:val="F32ACDE26B5A4A27A2B34B6B5AB85564"/>
    <w:rsid w:val="00651209"/>
    <w:rPr>
      <w:lang w:val="en-US" w:eastAsia="en-US"/>
    </w:rPr>
  </w:style>
  <w:style w:type="paragraph" w:customStyle="1" w:styleId="F5D0E64655CF41BAB006759B58E419F8">
    <w:name w:val="F5D0E64655CF41BAB006759B58E419F8"/>
    <w:rsid w:val="00651209"/>
    <w:rPr>
      <w:lang w:val="en-US" w:eastAsia="en-US"/>
    </w:rPr>
  </w:style>
  <w:style w:type="paragraph" w:customStyle="1" w:styleId="0478C4CC5B564A9D823B8A9209ED2DB2">
    <w:name w:val="0478C4CC5B564A9D823B8A9209ED2DB2"/>
    <w:rsid w:val="00651209"/>
    <w:rPr>
      <w:lang w:val="en-US" w:eastAsia="en-US"/>
    </w:rPr>
  </w:style>
  <w:style w:type="paragraph" w:customStyle="1" w:styleId="7B0B60201C2448BC8463D7B99594607B">
    <w:name w:val="7B0B60201C2448BC8463D7B99594607B"/>
    <w:rsid w:val="00651209"/>
    <w:rPr>
      <w:lang w:val="en-US" w:eastAsia="en-US"/>
    </w:rPr>
  </w:style>
  <w:style w:type="paragraph" w:customStyle="1" w:styleId="168A1F7B92F14BFDA9200024342DC9FC">
    <w:name w:val="168A1F7B92F14BFDA9200024342DC9FC"/>
    <w:rsid w:val="00651209"/>
    <w:rPr>
      <w:lang w:val="en-US" w:eastAsia="en-US"/>
    </w:rPr>
  </w:style>
  <w:style w:type="paragraph" w:customStyle="1" w:styleId="376D89B15B9E44F293860AD8D6B19E9B">
    <w:name w:val="376D89B15B9E44F293860AD8D6B19E9B"/>
    <w:rsid w:val="00651209"/>
    <w:rPr>
      <w:lang w:val="en-US" w:eastAsia="en-US"/>
    </w:rPr>
  </w:style>
  <w:style w:type="paragraph" w:customStyle="1" w:styleId="9DBA7449595440ABAE5AEE2543429294">
    <w:name w:val="9DBA7449595440ABAE5AEE2543429294"/>
    <w:rsid w:val="00651209"/>
    <w:rPr>
      <w:lang w:val="en-US" w:eastAsia="en-US"/>
    </w:rPr>
  </w:style>
  <w:style w:type="paragraph" w:customStyle="1" w:styleId="A91C0BAA2FB74ABBB083EAAA45406646">
    <w:name w:val="A91C0BAA2FB74ABBB083EAAA45406646"/>
    <w:rsid w:val="00651209"/>
    <w:rPr>
      <w:lang w:val="en-US" w:eastAsia="en-US"/>
    </w:rPr>
  </w:style>
  <w:style w:type="paragraph" w:customStyle="1" w:styleId="A005CD86944643E5A032DB94409C9E14">
    <w:name w:val="A005CD86944643E5A032DB94409C9E14"/>
    <w:rsid w:val="00651209"/>
    <w:rPr>
      <w:lang w:val="en-US" w:eastAsia="en-US"/>
    </w:rPr>
  </w:style>
  <w:style w:type="paragraph" w:customStyle="1" w:styleId="62BC92A4C34D4C79B8820C64A27C0BBE">
    <w:name w:val="62BC92A4C34D4C79B8820C64A27C0BBE"/>
    <w:rsid w:val="00651209"/>
    <w:rPr>
      <w:lang w:val="en-US" w:eastAsia="en-US"/>
    </w:rPr>
  </w:style>
  <w:style w:type="paragraph" w:customStyle="1" w:styleId="AAA43B6C3C05459AA166F3BAC7552CAF">
    <w:name w:val="AAA43B6C3C05459AA166F3BAC7552CAF"/>
    <w:rsid w:val="00651209"/>
    <w:rPr>
      <w:lang w:val="en-US" w:eastAsia="en-US"/>
    </w:rPr>
  </w:style>
  <w:style w:type="paragraph" w:customStyle="1" w:styleId="62E48ECCCC3B40C9A00E97BAE712D476">
    <w:name w:val="62E48ECCCC3B40C9A00E97BAE712D476"/>
    <w:rsid w:val="00651209"/>
    <w:rPr>
      <w:lang w:val="en-US" w:eastAsia="en-US"/>
    </w:rPr>
  </w:style>
  <w:style w:type="paragraph" w:customStyle="1" w:styleId="5AD35D38E053417CBF4E76AB43FBE06E">
    <w:name w:val="5AD35D38E053417CBF4E76AB43FBE06E"/>
    <w:rsid w:val="00651209"/>
    <w:rPr>
      <w:lang w:val="en-US" w:eastAsia="en-US"/>
    </w:rPr>
  </w:style>
  <w:style w:type="paragraph" w:customStyle="1" w:styleId="D34A97BC7B124703A8183BBF88F7B284">
    <w:name w:val="D34A97BC7B124703A8183BBF88F7B284"/>
    <w:rsid w:val="00651209"/>
    <w:rPr>
      <w:lang w:val="en-US" w:eastAsia="en-US"/>
    </w:rPr>
  </w:style>
  <w:style w:type="paragraph" w:customStyle="1" w:styleId="F3BF4CC3D95740D18709F10D223EDD92">
    <w:name w:val="F3BF4CC3D95740D18709F10D223EDD92"/>
    <w:rsid w:val="00651209"/>
    <w:rPr>
      <w:lang w:val="en-US" w:eastAsia="en-US"/>
    </w:rPr>
  </w:style>
  <w:style w:type="paragraph" w:customStyle="1" w:styleId="975D05EA76FF4D6C84CC1F2F7DCDC86F">
    <w:name w:val="975D05EA76FF4D6C84CC1F2F7DCDC86F"/>
    <w:rsid w:val="00651209"/>
    <w:rPr>
      <w:lang w:val="en-US" w:eastAsia="en-US"/>
    </w:rPr>
  </w:style>
  <w:style w:type="paragraph" w:customStyle="1" w:styleId="B4B1AFC6028545A09F9693A21FBADF9D">
    <w:name w:val="B4B1AFC6028545A09F9693A21FBADF9D"/>
    <w:rsid w:val="00651209"/>
    <w:rPr>
      <w:lang w:val="en-US" w:eastAsia="en-US"/>
    </w:rPr>
  </w:style>
  <w:style w:type="paragraph" w:customStyle="1" w:styleId="8050EAAEA66C4B0DB9CB41E2712D83A8">
    <w:name w:val="8050EAAEA66C4B0DB9CB41E2712D83A8"/>
    <w:rsid w:val="00651209"/>
    <w:rPr>
      <w:lang w:val="en-US" w:eastAsia="en-US"/>
    </w:rPr>
  </w:style>
  <w:style w:type="paragraph" w:customStyle="1" w:styleId="0B94DA7BBF8746DC83B1C949D443A5F1">
    <w:name w:val="0B94DA7BBF8746DC83B1C949D443A5F1"/>
    <w:rsid w:val="00651209"/>
    <w:rPr>
      <w:lang w:val="en-US" w:eastAsia="en-US"/>
    </w:rPr>
  </w:style>
  <w:style w:type="paragraph" w:customStyle="1" w:styleId="80D8ABA595A74ADA903930574CC54EE2">
    <w:name w:val="80D8ABA595A74ADA903930574CC54EE2"/>
    <w:rsid w:val="00651209"/>
    <w:rPr>
      <w:lang w:val="en-US" w:eastAsia="en-US"/>
    </w:rPr>
  </w:style>
  <w:style w:type="paragraph" w:customStyle="1" w:styleId="9C347F6A505F4D1DB0AA613CBEBA3AD4">
    <w:name w:val="9C347F6A505F4D1DB0AA613CBEBA3AD4"/>
    <w:rsid w:val="00651209"/>
    <w:rPr>
      <w:lang w:val="en-US" w:eastAsia="en-US"/>
    </w:rPr>
  </w:style>
  <w:style w:type="paragraph" w:customStyle="1" w:styleId="956DAB1193F3464BB46BA8272595E6C1">
    <w:name w:val="956DAB1193F3464BB46BA8272595E6C1"/>
    <w:rsid w:val="00651209"/>
    <w:rPr>
      <w:lang w:val="en-US" w:eastAsia="en-US"/>
    </w:rPr>
  </w:style>
  <w:style w:type="paragraph" w:customStyle="1" w:styleId="56ADBB12AA244CD7A910BBD07F96AD1A">
    <w:name w:val="56ADBB12AA244CD7A910BBD07F96AD1A"/>
    <w:rsid w:val="00651209"/>
    <w:rPr>
      <w:lang w:val="en-US" w:eastAsia="en-US"/>
    </w:rPr>
  </w:style>
  <w:style w:type="paragraph" w:customStyle="1" w:styleId="9592D26F2F5B4A0EAB4DBA1C0DD27001">
    <w:name w:val="9592D26F2F5B4A0EAB4DBA1C0DD27001"/>
    <w:rsid w:val="00651209"/>
    <w:rPr>
      <w:lang w:val="en-US" w:eastAsia="en-US"/>
    </w:rPr>
  </w:style>
  <w:style w:type="paragraph" w:customStyle="1" w:styleId="681F5AE4BD4E4F52819EB5BAEE20C750">
    <w:name w:val="681F5AE4BD4E4F52819EB5BAEE20C750"/>
    <w:rsid w:val="00651209"/>
    <w:rPr>
      <w:lang w:val="en-US" w:eastAsia="en-US"/>
    </w:rPr>
  </w:style>
  <w:style w:type="paragraph" w:customStyle="1" w:styleId="338A112D5D424BC29DA89D9681C773D4">
    <w:name w:val="338A112D5D424BC29DA89D9681C773D4"/>
    <w:rsid w:val="00651209"/>
    <w:rPr>
      <w:lang w:val="en-US" w:eastAsia="en-US"/>
    </w:rPr>
  </w:style>
  <w:style w:type="paragraph" w:customStyle="1" w:styleId="6372F11D421546D9965A8FF9C14910F8">
    <w:name w:val="6372F11D421546D9965A8FF9C14910F8"/>
    <w:rsid w:val="00651209"/>
    <w:rPr>
      <w:lang w:val="en-US" w:eastAsia="en-US"/>
    </w:rPr>
  </w:style>
  <w:style w:type="paragraph" w:customStyle="1" w:styleId="86E8F4C85C5D475DBE756728BAB9F25A">
    <w:name w:val="86E8F4C85C5D475DBE756728BAB9F25A"/>
    <w:rsid w:val="00651209"/>
    <w:rPr>
      <w:lang w:val="en-US" w:eastAsia="en-US"/>
    </w:rPr>
  </w:style>
  <w:style w:type="paragraph" w:customStyle="1" w:styleId="2EAA8FCC749D4D13B9430A6F6E15CDD4">
    <w:name w:val="2EAA8FCC749D4D13B9430A6F6E15CDD4"/>
    <w:rsid w:val="00651209"/>
    <w:rPr>
      <w:lang w:val="en-US" w:eastAsia="en-US"/>
    </w:rPr>
  </w:style>
  <w:style w:type="paragraph" w:customStyle="1" w:styleId="33E5440152F241A88327C538FBAD1339">
    <w:name w:val="33E5440152F241A88327C538FBAD1339"/>
    <w:rsid w:val="00651209"/>
    <w:rPr>
      <w:lang w:val="en-US" w:eastAsia="en-US"/>
    </w:rPr>
  </w:style>
  <w:style w:type="paragraph" w:customStyle="1" w:styleId="FCE10153F2184076921DA9C60E1F9700">
    <w:name w:val="FCE10153F2184076921DA9C60E1F9700"/>
    <w:rsid w:val="00651209"/>
    <w:rPr>
      <w:lang w:val="en-US" w:eastAsia="en-US"/>
    </w:rPr>
  </w:style>
  <w:style w:type="paragraph" w:customStyle="1" w:styleId="52204D2E0B954BDA91A40CCA9A4A87F1">
    <w:name w:val="52204D2E0B954BDA91A40CCA9A4A87F1"/>
    <w:rsid w:val="00651209"/>
    <w:rPr>
      <w:lang w:val="en-US" w:eastAsia="en-US"/>
    </w:rPr>
  </w:style>
  <w:style w:type="paragraph" w:customStyle="1" w:styleId="7A713081F1124F46A2EDC4AA2BEAC881">
    <w:name w:val="7A713081F1124F46A2EDC4AA2BEAC881"/>
    <w:rsid w:val="00651209"/>
    <w:rPr>
      <w:lang w:val="en-US" w:eastAsia="en-US"/>
    </w:rPr>
  </w:style>
  <w:style w:type="paragraph" w:customStyle="1" w:styleId="0A96766FBF154F09A24BB3DA4FDD7C1A">
    <w:name w:val="0A96766FBF154F09A24BB3DA4FDD7C1A"/>
    <w:rsid w:val="00651209"/>
    <w:rPr>
      <w:lang w:val="en-US" w:eastAsia="en-US"/>
    </w:rPr>
  </w:style>
  <w:style w:type="paragraph" w:customStyle="1" w:styleId="2C043F14624949229DFFCDB635B39BC3">
    <w:name w:val="2C043F14624949229DFFCDB635B39BC3"/>
    <w:rsid w:val="00651209"/>
    <w:rPr>
      <w:lang w:val="en-US" w:eastAsia="en-US"/>
    </w:rPr>
  </w:style>
  <w:style w:type="paragraph" w:customStyle="1" w:styleId="CE8A56C5037D4ED0B4B09B827D42D298">
    <w:name w:val="CE8A56C5037D4ED0B4B09B827D42D298"/>
    <w:rsid w:val="00651209"/>
    <w:rPr>
      <w:lang w:val="en-US" w:eastAsia="en-US"/>
    </w:rPr>
  </w:style>
  <w:style w:type="paragraph" w:customStyle="1" w:styleId="9C8B6D9B6D13426AAECECEB08FA9E602">
    <w:name w:val="9C8B6D9B6D13426AAECECEB08FA9E602"/>
    <w:rsid w:val="00651209"/>
    <w:rPr>
      <w:lang w:val="en-US" w:eastAsia="en-US"/>
    </w:rPr>
  </w:style>
  <w:style w:type="paragraph" w:customStyle="1" w:styleId="707415BFD3E043DFA8B65E21448B89EE">
    <w:name w:val="707415BFD3E043DFA8B65E21448B89EE"/>
    <w:rsid w:val="00651209"/>
    <w:rPr>
      <w:lang w:val="en-US" w:eastAsia="en-US"/>
    </w:rPr>
  </w:style>
  <w:style w:type="paragraph" w:customStyle="1" w:styleId="3FE7D864711C42249469586D2507B736">
    <w:name w:val="3FE7D864711C42249469586D2507B736"/>
    <w:rsid w:val="00651209"/>
    <w:rPr>
      <w:lang w:val="en-US" w:eastAsia="en-US"/>
    </w:rPr>
  </w:style>
  <w:style w:type="paragraph" w:customStyle="1" w:styleId="52CAF537333B415D95A0CF28E948B3B8">
    <w:name w:val="52CAF537333B415D95A0CF28E948B3B8"/>
    <w:rsid w:val="00651209"/>
    <w:rPr>
      <w:lang w:val="en-US" w:eastAsia="en-US"/>
    </w:rPr>
  </w:style>
  <w:style w:type="paragraph" w:customStyle="1" w:styleId="239AC2A52BCB4E22905B19E363AA6E22">
    <w:name w:val="239AC2A52BCB4E22905B19E363AA6E22"/>
    <w:rsid w:val="00651209"/>
    <w:rPr>
      <w:lang w:val="en-US" w:eastAsia="en-US"/>
    </w:rPr>
  </w:style>
  <w:style w:type="paragraph" w:customStyle="1" w:styleId="5C841D84AB8446BBACCE9EA6F4326615">
    <w:name w:val="5C841D84AB8446BBACCE9EA6F4326615"/>
    <w:rsid w:val="00651209"/>
    <w:rPr>
      <w:lang w:val="en-US" w:eastAsia="en-US"/>
    </w:rPr>
  </w:style>
  <w:style w:type="paragraph" w:customStyle="1" w:styleId="9CA17D1A5CAA41538319A916A85135C3">
    <w:name w:val="9CA17D1A5CAA41538319A916A85135C3"/>
    <w:rsid w:val="00651209"/>
    <w:rPr>
      <w:lang w:val="en-US" w:eastAsia="en-US"/>
    </w:rPr>
  </w:style>
  <w:style w:type="paragraph" w:customStyle="1" w:styleId="4F643049E41D47CFA58D33E1245CFD20">
    <w:name w:val="4F643049E41D47CFA58D33E1245CFD20"/>
    <w:rsid w:val="00651209"/>
    <w:rPr>
      <w:lang w:val="en-US" w:eastAsia="en-US"/>
    </w:rPr>
  </w:style>
  <w:style w:type="paragraph" w:customStyle="1" w:styleId="96ACAEAE6C484ACBA3E425D6A688A485">
    <w:name w:val="96ACAEAE6C484ACBA3E425D6A688A485"/>
    <w:rsid w:val="00651209"/>
    <w:rPr>
      <w:lang w:val="en-US" w:eastAsia="en-US"/>
    </w:rPr>
  </w:style>
  <w:style w:type="paragraph" w:customStyle="1" w:styleId="5434712203D740189AE834CE72E3C1E2">
    <w:name w:val="5434712203D740189AE834CE72E3C1E2"/>
    <w:rsid w:val="00651209"/>
    <w:rPr>
      <w:lang w:val="en-US" w:eastAsia="en-US"/>
    </w:rPr>
  </w:style>
  <w:style w:type="paragraph" w:customStyle="1" w:styleId="5D46C9EF7DB1491889CB69ABBCE8DE49">
    <w:name w:val="5D46C9EF7DB1491889CB69ABBCE8DE49"/>
    <w:rsid w:val="00651209"/>
    <w:rPr>
      <w:lang w:val="en-US" w:eastAsia="en-US"/>
    </w:rPr>
  </w:style>
  <w:style w:type="paragraph" w:customStyle="1" w:styleId="B576977303634DFBAC3FA4F46660757E">
    <w:name w:val="B576977303634DFBAC3FA4F46660757E"/>
    <w:rsid w:val="00651209"/>
    <w:rPr>
      <w:lang w:val="en-US" w:eastAsia="en-US"/>
    </w:rPr>
  </w:style>
  <w:style w:type="paragraph" w:customStyle="1" w:styleId="EC68A9326836493594503AA0567C3943">
    <w:name w:val="EC68A9326836493594503AA0567C3943"/>
    <w:rsid w:val="00651209"/>
    <w:rPr>
      <w:lang w:val="en-US" w:eastAsia="en-US"/>
    </w:rPr>
  </w:style>
  <w:style w:type="paragraph" w:customStyle="1" w:styleId="A309174A29A148D4A9656F09D044B66B">
    <w:name w:val="A309174A29A148D4A9656F09D044B66B"/>
    <w:rsid w:val="00651209"/>
    <w:rPr>
      <w:lang w:val="en-US" w:eastAsia="en-US"/>
    </w:rPr>
  </w:style>
  <w:style w:type="paragraph" w:customStyle="1" w:styleId="45C74331C6A04F9A99E5A8B3611E724C">
    <w:name w:val="45C74331C6A04F9A99E5A8B3611E724C"/>
    <w:rsid w:val="00651209"/>
    <w:rPr>
      <w:lang w:val="en-US" w:eastAsia="en-US"/>
    </w:rPr>
  </w:style>
  <w:style w:type="paragraph" w:customStyle="1" w:styleId="56B5529AEDDA40D38233554E3A3FFF9E">
    <w:name w:val="56B5529AEDDA40D38233554E3A3FFF9E"/>
    <w:rsid w:val="00651209"/>
    <w:rPr>
      <w:lang w:val="en-US" w:eastAsia="en-US"/>
    </w:rPr>
  </w:style>
  <w:style w:type="paragraph" w:customStyle="1" w:styleId="72842F80B6A44CFEA8C69F4CC72D7D5F">
    <w:name w:val="72842F80B6A44CFEA8C69F4CC72D7D5F"/>
    <w:rsid w:val="00651209"/>
    <w:rPr>
      <w:lang w:val="en-US" w:eastAsia="en-US"/>
    </w:rPr>
  </w:style>
  <w:style w:type="paragraph" w:customStyle="1" w:styleId="3AB53352D8BC461685288DE54BCCAA3F">
    <w:name w:val="3AB53352D8BC461685288DE54BCCAA3F"/>
    <w:rsid w:val="00651209"/>
    <w:rPr>
      <w:lang w:val="en-US" w:eastAsia="en-US"/>
    </w:rPr>
  </w:style>
  <w:style w:type="paragraph" w:customStyle="1" w:styleId="A055DC2971F84E0397BF8FC2F13D2AFC">
    <w:name w:val="A055DC2971F84E0397BF8FC2F13D2AFC"/>
    <w:rsid w:val="00651209"/>
    <w:rPr>
      <w:lang w:val="en-US" w:eastAsia="en-US"/>
    </w:rPr>
  </w:style>
  <w:style w:type="paragraph" w:customStyle="1" w:styleId="9A0C9E139BFB4749A80FC47B7B9C6F69">
    <w:name w:val="9A0C9E139BFB4749A80FC47B7B9C6F69"/>
    <w:rsid w:val="00651209"/>
    <w:rPr>
      <w:lang w:val="en-US" w:eastAsia="en-US"/>
    </w:rPr>
  </w:style>
  <w:style w:type="paragraph" w:customStyle="1" w:styleId="31A519A96A8D42598F7C28EE1DC24EC6">
    <w:name w:val="31A519A96A8D42598F7C28EE1DC24EC6"/>
    <w:rsid w:val="00651209"/>
    <w:rPr>
      <w:lang w:val="en-US" w:eastAsia="en-US"/>
    </w:rPr>
  </w:style>
  <w:style w:type="paragraph" w:customStyle="1" w:styleId="CCDFC9471A9F44E195A23341EFEBABFC">
    <w:name w:val="CCDFC9471A9F44E195A23341EFEBABFC"/>
    <w:rsid w:val="00651209"/>
    <w:rPr>
      <w:lang w:val="en-US" w:eastAsia="en-US"/>
    </w:rPr>
  </w:style>
  <w:style w:type="paragraph" w:customStyle="1" w:styleId="AD68F750B88144F6A6BA25E9AD6574FB">
    <w:name w:val="AD68F750B88144F6A6BA25E9AD6574FB"/>
    <w:rsid w:val="00651209"/>
    <w:rPr>
      <w:lang w:val="en-US" w:eastAsia="en-US"/>
    </w:rPr>
  </w:style>
  <w:style w:type="paragraph" w:customStyle="1" w:styleId="FADC42C3C3D74DAFAEC25002FDB6A302">
    <w:name w:val="FADC42C3C3D74DAFAEC25002FDB6A302"/>
    <w:rsid w:val="00651209"/>
    <w:rPr>
      <w:lang w:val="en-US" w:eastAsia="en-US"/>
    </w:rPr>
  </w:style>
  <w:style w:type="paragraph" w:customStyle="1" w:styleId="55F7763491444435BE323D5502519254">
    <w:name w:val="55F7763491444435BE323D5502519254"/>
    <w:rsid w:val="00651209"/>
    <w:rPr>
      <w:lang w:val="en-US" w:eastAsia="en-US"/>
    </w:rPr>
  </w:style>
  <w:style w:type="paragraph" w:customStyle="1" w:styleId="72DFE5F6C0904D66833283698E6DF8DD">
    <w:name w:val="72DFE5F6C0904D66833283698E6DF8DD"/>
    <w:rsid w:val="00651209"/>
    <w:rPr>
      <w:lang w:val="en-US" w:eastAsia="en-US"/>
    </w:rPr>
  </w:style>
  <w:style w:type="paragraph" w:customStyle="1" w:styleId="E3DCDFCEDF9F4691AFACCF923C6275F8">
    <w:name w:val="E3DCDFCEDF9F4691AFACCF923C6275F8"/>
    <w:rsid w:val="00651209"/>
    <w:rPr>
      <w:lang w:val="en-US" w:eastAsia="en-US"/>
    </w:rPr>
  </w:style>
  <w:style w:type="paragraph" w:customStyle="1" w:styleId="82056AD5998645DFABC9C8E5DD2BB673">
    <w:name w:val="82056AD5998645DFABC9C8E5DD2BB673"/>
    <w:rsid w:val="00651209"/>
    <w:rPr>
      <w:lang w:val="en-US" w:eastAsia="en-US"/>
    </w:rPr>
  </w:style>
  <w:style w:type="paragraph" w:customStyle="1" w:styleId="312612DF09D04520AF09DF044486FD17">
    <w:name w:val="312612DF09D04520AF09DF044486FD17"/>
    <w:rsid w:val="00651209"/>
    <w:rPr>
      <w:lang w:val="en-US" w:eastAsia="en-US"/>
    </w:rPr>
  </w:style>
  <w:style w:type="paragraph" w:customStyle="1" w:styleId="9FF1FF0D4C4246CB91B76669DD8B35D8">
    <w:name w:val="9FF1FF0D4C4246CB91B76669DD8B35D8"/>
    <w:rsid w:val="00651209"/>
    <w:rPr>
      <w:lang w:val="en-US" w:eastAsia="en-US"/>
    </w:rPr>
  </w:style>
  <w:style w:type="paragraph" w:customStyle="1" w:styleId="4EA13B4C03C34D548DEEAFE62E0595BB">
    <w:name w:val="4EA13B4C03C34D548DEEAFE62E0595BB"/>
    <w:rsid w:val="00651209"/>
    <w:rPr>
      <w:lang w:val="en-US" w:eastAsia="en-US"/>
    </w:rPr>
  </w:style>
  <w:style w:type="paragraph" w:customStyle="1" w:styleId="889A00A259704B82BB684E58B6F8A0CC">
    <w:name w:val="889A00A259704B82BB684E58B6F8A0CC"/>
    <w:rsid w:val="00651209"/>
    <w:rPr>
      <w:lang w:val="en-US" w:eastAsia="en-US"/>
    </w:rPr>
  </w:style>
  <w:style w:type="paragraph" w:customStyle="1" w:styleId="C8EBECABCB1F4345B387522F3585D3B0">
    <w:name w:val="C8EBECABCB1F4345B387522F3585D3B0"/>
    <w:rsid w:val="00651209"/>
    <w:rPr>
      <w:lang w:val="en-US" w:eastAsia="en-US"/>
    </w:rPr>
  </w:style>
  <w:style w:type="paragraph" w:customStyle="1" w:styleId="9DDB9A17B6AE4024868B189E04275D63">
    <w:name w:val="9DDB9A17B6AE4024868B189E04275D63"/>
    <w:rsid w:val="00651209"/>
    <w:rPr>
      <w:lang w:val="en-US" w:eastAsia="en-US"/>
    </w:rPr>
  </w:style>
  <w:style w:type="paragraph" w:customStyle="1" w:styleId="9F14DA18B477445C83C371115CECEAEB">
    <w:name w:val="9F14DA18B477445C83C371115CECEAEB"/>
    <w:rsid w:val="00651209"/>
    <w:rPr>
      <w:lang w:val="en-US" w:eastAsia="en-US"/>
    </w:rPr>
  </w:style>
  <w:style w:type="paragraph" w:customStyle="1" w:styleId="3B7AB89E771D430194D6B047B6289E32">
    <w:name w:val="3B7AB89E771D430194D6B047B6289E32"/>
    <w:rsid w:val="00651209"/>
    <w:rPr>
      <w:lang w:val="en-US" w:eastAsia="en-US"/>
    </w:rPr>
  </w:style>
  <w:style w:type="paragraph" w:customStyle="1" w:styleId="1770238A93CF498EB70AE77BA7D3B85B">
    <w:name w:val="1770238A93CF498EB70AE77BA7D3B85B"/>
    <w:rsid w:val="00651209"/>
    <w:rPr>
      <w:lang w:val="en-US" w:eastAsia="en-US"/>
    </w:rPr>
  </w:style>
  <w:style w:type="paragraph" w:customStyle="1" w:styleId="4476671154BA4469B15B663BAEC440BA">
    <w:name w:val="4476671154BA4469B15B663BAEC440BA"/>
    <w:rsid w:val="00651209"/>
    <w:rPr>
      <w:lang w:val="en-US" w:eastAsia="en-US"/>
    </w:rPr>
  </w:style>
  <w:style w:type="paragraph" w:customStyle="1" w:styleId="212B2D288073461691EB7A4C95A87D80">
    <w:name w:val="212B2D288073461691EB7A4C95A87D80"/>
    <w:rsid w:val="00651209"/>
    <w:rPr>
      <w:lang w:val="en-US" w:eastAsia="en-US"/>
    </w:rPr>
  </w:style>
  <w:style w:type="paragraph" w:customStyle="1" w:styleId="30B4CE119D3B4C9B86FABAAAFF52C554">
    <w:name w:val="30B4CE119D3B4C9B86FABAAAFF52C554"/>
    <w:rsid w:val="00651209"/>
    <w:rPr>
      <w:lang w:val="en-US" w:eastAsia="en-US"/>
    </w:rPr>
  </w:style>
  <w:style w:type="paragraph" w:customStyle="1" w:styleId="8AC2B9999BB942E8B6464C30FA0D33AF">
    <w:name w:val="8AC2B9999BB942E8B6464C30FA0D33AF"/>
    <w:rsid w:val="00651209"/>
    <w:rPr>
      <w:lang w:val="en-US" w:eastAsia="en-US"/>
    </w:rPr>
  </w:style>
  <w:style w:type="paragraph" w:customStyle="1" w:styleId="B8A8CD9B2A8949A2AD92C1DB484A21BD">
    <w:name w:val="B8A8CD9B2A8949A2AD92C1DB484A21BD"/>
    <w:rsid w:val="00651209"/>
    <w:rPr>
      <w:lang w:val="en-US" w:eastAsia="en-US"/>
    </w:rPr>
  </w:style>
  <w:style w:type="paragraph" w:customStyle="1" w:styleId="8B207BEB7A6E4ADAACD2E4E7C3B52DD4">
    <w:name w:val="8B207BEB7A6E4ADAACD2E4E7C3B52DD4"/>
    <w:rsid w:val="00651209"/>
    <w:rPr>
      <w:lang w:val="en-US" w:eastAsia="en-US"/>
    </w:rPr>
  </w:style>
  <w:style w:type="paragraph" w:customStyle="1" w:styleId="A932554CC2344796A0348FE0CC895D1C">
    <w:name w:val="A932554CC2344796A0348FE0CC895D1C"/>
    <w:rsid w:val="00651209"/>
    <w:rPr>
      <w:lang w:val="en-US" w:eastAsia="en-US"/>
    </w:rPr>
  </w:style>
  <w:style w:type="paragraph" w:customStyle="1" w:styleId="BD6AE304E64B4C03A6B93C499F585002">
    <w:name w:val="BD6AE304E64B4C03A6B93C499F585002"/>
    <w:rsid w:val="00651209"/>
    <w:rPr>
      <w:lang w:val="en-US" w:eastAsia="en-US"/>
    </w:rPr>
  </w:style>
  <w:style w:type="paragraph" w:customStyle="1" w:styleId="FA77EBCC737D4E6BB406DA10DFBBB3C9">
    <w:name w:val="FA77EBCC737D4E6BB406DA10DFBBB3C9"/>
    <w:rsid w:val="00651209"/>
    <w:rPr>
      <w:lang w:val="en-US" w:eastAsia="en-US"/>
    </w:rPr>
  </w:style>
  <w:style w:type="paragraph" w:customStyle="1" w:styleId="B0A48EA7C0384E479861B9A8964074BB">
    <w:name w:val="B0A48EA7C0384E479861B9A8964074BB"/>
    <w:rsid w:val="00651209"/>
    <w:rPr>
      <w:lang w:val="en-US" w:eastAsia="en-US"/>
    </w:rPr>
  </w:style>
  <w:style w:type="paragraph" w:customStyle="1" w:styleId="473B0029575E4764931653FB6A8D64E5">
    <w:name w:val="473B0029575E4764931653FB6A8D64E5"/>
    <w:rsid w:val="00651209"/>
    <w:rPr>
      <w:lang w:val="en-US" w:eastAsia="en-US"/>
    </w:rPr>
  </w:style>
  <w:style w:type="paragraph" w:customStyle="1" w:styleId="F84B16381C884ECC9B82C41EECBD5BCD">
    <w:name w:val="F84B16381C884ECC9B82C41EECBD5BCD"/>
    <w:rsid w:val="00651209"/>
    <w:rPr>
      <w:lang w:val="en-US" w:eastAsia="en-US"/>
    </w:rPr>
  </w:style>
  <w:style w:type="paragraph" w:customStyle="1" w:styleId="847C4CCCE8AB4A95B030FE474CDDAC93">
    <w:name w:val="847C4CCCE8AB4A95B030FE474CDDAC93"/>
    <w:rsid w:val="00651209"/>
    <w:rPr>
      <w:lang w:val="en-US" w:eastAsia="en-US"/>
    </w:rPr>
  </w:style>
  <w:style w:type="paragraph" w:customStyle="1" w:styleId="201EFCE5E50446E8A14D4E316A40BE54">
    <w:name w:val="201EFCE5E50446E8A14D4E316A40BE54"/>
    <w:rsid w:val="00651209"/>
    <w:rPr>
      <w:lang w:val="en-US" w:eastAsia="en-US"/>
    </w:rPr>
  </w:style>
  <w:style w:type="paragraph" w:customStyle="1" w:styleId="353842AEAE4C4E85B4D38CF80167E71E">
    <w:name w:val="353842AEAE4C4E85B4D38CF80167E71E"/>
    <w:rsid w:val="00651209"/>
    <w:rPr>
      <w:lang w:val="en-US" w:eastAsia="en-US"/>
    </w:rPr>
  </w:style>
  <w:style w:type="paragraph" w:customStyle="1" w:styleId="2E2C5EFCB995437EBCD6F8C3D2C63580">
    <w:name w:val="2E2C5EFCB995437EBCD6F8C3D2C63580"/>
    <w:rsid w:val="00651209"/>
    <w:rPr>
      <w:lang w:val="en-US" w:eastAsia="en-US"/>
    </w:rPr>
  </w:style>
  <w:style w:type="paragraph" w:customStyle="1" w:styleId="651E247005AB4D2D85EDDFC895903A42">
    <w:name w:val="651E247005AB4D2D85EDDFC895903A42"/>
    <w:rsid w:val="00651209"/>
    <w:rPr>
      <w:lang w:val="en-US" w:eastAsia="en-US"/>
    </w:rPr>
  </w:style>
  <w:style w:type="paragraph" w:customStyle="1" w:styleId="44C898FB78BB446F88F96C2AAAA1DC49">
    <w:name w:val="44C898FB78BB446F88F96C2AAAA1DC49"/>
    <w:rsid w:val="00651209"/>
    <w:rPr>
      <w:lang w:val="en-US" w:eastAsia="en-US"/>
    </w:rPr>
  </w:style>
  <w:style w:type="paragraph" w:customStyle="1" w:styleId="D2DEE50253CB4B3D90541972154A1040">
    <w:name w:val="D2DEE50253CB4B3D90541972154A1040"/>
    <w:rsid w:val="00651209"/>
    <w:rPr>
      <w:lang w:val="en-US" w:eastAsia="en-US"/>
    </w:rPr>
  </w:style>
  <w:style w:type="paragraph" w:customStyle="1" w:styleId="95A670317CA24F09B172FCBDFC48128F">
    <w:name w:val="95A670317CA24F09B172FCBDFC48128F"/>
    <w:rsid w:val="00651209"/>
    <w:rPr>
      <w:lang w:val="en-US" w:eastAsia="en-US"/>
    </w:rPr>
  </w:style>
  <w:style w:type="paragraph" w:customStyle="1" w:styleId="3E7495DE9F0646FF8698EA7C99B9DA71">
    <w:name w:val="3E7495DE9F0646FF8698EA7C99B9DA71"/>
    <w:rsid w:val="00651209"/>
    <w:rPr>
      <w:lang w:val="en-US" w:eastAsia="en-US"/>
    </w:rPr>
  </w:style>
  <w:style w:type="paragraph" w:customStyle="1" w:styleId="D4821F382A6D44A6A4F2872AA89836BE">
    <w:name w:val="D4821F382A6D44A6A4F2872AA89836BE"/>
    <w:rsid w:val="00651209"/>
    <w:rPr>
      <w:lang w:val="en-US" w:eastAsia="en-US"/>
    </w:rPr>
  </w:style>
  <w:style w:type="paragraph" w:customStyle="1" w:styleId="DBE1318A88D04B2ABCE7D41DF8ED22B1">
    <w:name w:val="DBE1318A88D04B2ABCE7D41DF8ED22B1"/>
    <w:rsid w:val="00651209"/>
    <w:rPr>
      <w:lang w:val="en-US" w:eastAsia="en-US"/>
    </w:rPr>
  </w:style>
  <w:style w:type="paragraph" w:customStyle="1" w:styleId="46AED4658CDF4CB2945A36089B3AD7D9">
    <w:name w:val="46AED4658CDF4CB2945A36089B3AD7D9"/>
    <w:rsid w:val="00651209"/>
    <w:rPr>
      <w:lang w:val="en-US" w:eastAsia="en-US"/>
    </w:rPr>
  </w:style>
  <w:style w:type="paragraph" w:customStyle="1" w:styleId="0013E2760A0947478233067114E30F8C">
    <w:name w:val="0013E2760A0947478233067114E30F8C"/>
    <w:rsid w:val="00651209"/>
    <w:rPr>
      <w:lang w:val="en-US" w:eastAsia="en-US"/>
    </w:rPr>
  </w:style>
  <w:style w:type="paragraph" w:customStyle="1" w:styleId="32ED097C6AC44B63B9E991DA88B59FB7">
    <w:name w:val="32ED097C6AC44B63B9E991DA88B59FB7"/>
    <w:rsid w:val="00651209"/>
    <w:rPr>
      <w:lang w:val="en-US" w:eastAsia="en-US"/>
    </w:rPr>
  </w:style>
  <w:style w:type="paragraph" w:customStyle="1" w:styleId="DBB61CAF6651417D8B282D674FC3D3D5">
    <w:name w:val="DBB61CAF6651417D8B282D674FC3D3D5"/>
    <w:rsid w:val="00651209"/>
    <w:rPr>
      <w:lang w:val="en-US" w:eastAsia="en-US"/>
    </w:rPr>
  </w:style>
  <w:style w:type="paragraph" w:customStyle="1" w:styleId="0E45B809A3C94B1DA57CF66DF1DA6D06">
    <w:name w:val="0E45B809A3C94B1DA57CF66DF1DA6D06"/>
    <w:rsid w:val="00651209"/>
    <w:rPr>
      <w:lang w:val="en-US" w:eastAsia="en-US"/>
    </w:rPr>
  </w:style>
  <w:style w:type="paragraph" w:customStyle="1" w:styleId="436586524DA6494B89879796D2F5CB47">
    <w:name w:val="436586524DA6494B89879796D2F5CB47"/>
    <w:rsid w:val="00651209"/>
    <w:rPr>
      <w:lang w:val="en-US" w:eastAsia="en-US"/>
    </w:rPr>
  </w:style>
  <w:style w:type="paragraph" w:customStyle="1" w:styleId="7E7466D4C23E43A28691FE793E129783">
    <w:name w:val="7E7466D4C23E43A28691FE793E129783"/>
    <w:rsid w:val="00651209"/>
    <w:rPr>
      <w:lang w:val="en-US" w:eastAsia="en-US"/>
    </w:rPr>
  </w:style>
  <w:style w:type="paragraph" w:customStyle="1" w:styleId="D572BA1E68704F229193F8011A20670E">
    <w:name w:val="D572BA1E68704F229193F8011A20670E"/>
    <w:rsid w:val="00651209"/>
    <w:rPr>
      <w:lang w:val="en-US" w:eastAsia="en-US"/>
    </w:rPr>
  </w:style>
  <w:style w:type="paragraph" w:customStyle="1" w:styleId="ACA09BA6BF7D48D3AD8C92142B8905E4">
    <w:name w:val="ACA09BA6BF7D48D3AD8C92142B8905E4"/>
    <w:rsid w:val="00651209"/>
    <w:rPr>
      <w:lang w:val="en-US" w:eastAsia="en-US"/>
    </w:rPr>
  </w:style>
  <w:style w:type="paragraph" w:customStyle="1" w:styleId="52A2735A71A84F3A86DCAEED98F78D58">
    <w:name w:val="52A2735A71A84F3A86DCAEED98F78D58"/>
    <w:rsid w:val="00651209"/>
    <w:rPr>
      <w:lang w:val="en-US" w:eastAsia="en-US"/>
    </w:rPr>
  </w:style>
  <w:style w:type="paragraph" w:customStyle="1" w:styleId="C886A79C10834A308565C80C36EE30F4">
    <w:name w:val="C886A79C10834A308565C80C36EE30F4"/>
    <w:rsid w:val="00651209"/>
    <w:rPr>
      <w:lang w:val="en-US" w:eastAsia="en-US"/>
    </w:rPr>
  </w:style>
  <w:style w:type="paragraph" w:customStyle="1" w:styleId="88138719520742BDA7DB90B84C6D992D">
    <w:name w:val="88138719520742BDA7DB90B84C6D992D"/>
    <w:rsid w:val="00651209"/>
    <w:rPr>
      <w:lang w:val="en-US" w:eastAsia="en-US"/>
    </w:rPr>
  </w:style>
  <w:style w:type="paragraph" w:customStyle="1" w:styleId="D6117A9DBBB04EAD8B133A7B7B658784">
    <w:name w:val="D6117A9DBBB04EAD8B133A7B7B658784"/>
    <w:rsid w:val="00651209"/>
    <w:rPr>
      <w:lang w:val="en-US" w:eastAsia="en-US"/>
    </w:rPr>
  </w:style>
  <w:style w:type="paragraph" w:customStyle="1" w:styleId="611B1834453B4CC48897848440F57511">
    <w:name w:val="611B1834453B4CC48897848440F57511"/>
    <w:rsid w:val="00651209"/>
    <w:rPr>
      <w:lang w:val="en-US" w:eastAsia="en-US"/>
    </w:rPr>
  </w:style>
  <w:style w:type="paragraph" w:customStyle="1" w:styleId="380EC4F39B454392ADF844603DF87D14">
    <w:name w:val="380EC4F39B454392ADF844603DF87D14"/>
    <w:rsid w:val="00651209"/>
    <w:rPr>
      <w:lang w:val="en-US" w:eastAsia="en-US"/>
    </w:rPr>
  </w:style>
  <w:style w:type="paragraph" w:customStyle="1" w:styleId="76A2A883C0534EB8A6DC24462E0A358F">
    <w:name w:val="76A2A883C0534EB8A6DC24462E0A358F"/>
    <w:rsid w:val="00651209"/>
    <w:rPr>
      <w:lang w:val="en-US" w:eastAsia="en-US"/>
    </w:rPr>
  </w:style>
  <w:style w:type="paragraph" w:customStyle="1" w:styleId="49B97EB612CB4984ABFF3C139FDBECEB">
    <w:name w:val="49B97EB612CB4984ABFF3C139FDBECEB"/>
    <w:rsid w:val="00651209"/>
    <w:rPr>
      <w:lang w:val="en-US" w:eastAsia="en-US"/>
    </w:rPr>
  </w:style>
  <w:style w:type="paragraph" w:customStyle="1" w:styleId="C01A1F2A69984F34B75749260DFAE298">
    <w:name w:val="C01A1F2A69984F34B75749260DFAE298"/>
    <w:rsid w:val="00651209"/>
    <w:rPr>
      <w:lang w:val="en-US" w:eastAsia="en-US"/>
    </w:rPr>
  </w:style>
  <w:style w:type="paragraph" w:customStyle="1" w:styleId="9F694D72F607453188180E3372432DBC">
    <w:name w:val="9F694D72F607453188180E3372432DBC"/>
    <w:rsid w:val="00651209"/>
    <w:rPr>
      <w:lang w:val="en-US" w:eastAsia="en-US"/>
    </w:rPr>
  </w:style>
  <w:style w:type="paragraph" w:customStyle="1" w:styleId="630F409EA6F642B1844E20A671696BD7">
    <w:name w:val="630F409EA6F642B1844E20A671696BD7"/>
    <w:rsid w:val="00651209"/>
    <w:rPr>
      <w:lang w:val="en-US" w:eastAsia="en-US"/>
    </w:rPr>
  </w:style>
  <w:style w:type="paragraph" w:customStyle="1" w:styleId="7ED3A1E119AB4ABA8032A29F2F570879">
    <w:name w:val="7ED3A1E119AB4ABA8032A29F2F570879"/>
    <w:rsid w:val="00651209"/>
    <w:rPr>
      <w:lang w:val="en-US" w:eastAsia="en-US"/>
    </w:rPr>
  </w:style>
  <w:style w:type="paragraph" w:customStyle="1" w:styleId="D18362E7BF264F0488BEC7584FDA988B">
    <w:name w:val="D18362E7BF264F0488BEC7584FDA988B"/>
    <w:rsid w:val="00651209"/>
    <w:rPr>
      <w:lang w:val="en-US" w:eastAsia="en-US"/>
    </w:rPr>
  </w:style>
  <w:style w:type="paragraph" w:customStyle="1" w:styleId="E0AF20E9EBAD411BAF50C3AEC083A988">
    <w:name w:val="E0AF20E9EBAD411BAF50C3AEC083A988"/>
    <w:rsid w:val="00651209"/>
    <w:rPr>
      <w:lang w:val="en-US" w:eastAsia="en-US"/>
    </w:rPr>
  </w:style>
  <w:style w:type="paragraph" w:customStyle="1" w:styleId="67607ED6423C4FC5AF88DB4AE8BAF78E">
    <w:name w:val="67607ED6423C4FC5AF88DB4AE8BAF78E"/>
    <w:rsid w:val="00651209"/>
    <w:rPr>
      <w:lang w:val="en-US" w:eastAsia="en-US"/>
    </w:rPr>
  </w:style>
  <w:style w:type="paragraph" w:customStyle="1" w:styleId="9210C57E3E304546AAC926CC1B45853C">
    <w:name w:val="9210C57E3E304546AAC926CC1B45853C"/>
    <w:rsid w:val="00651209"/>
    <w:rPr>
      <w:lang w:val="en-US" w:eastAsia="en-US"/>
    </w:rPr>
  </w:style>
  <w:style w:type="paragraph" w:customStyle="1" w:styleId="64DFB8B479B94F64A4A7570546DF1FEB">
    <w:name w:val="64DFB8B479B94F64A4A7570546DF1FEB"/>
    <w:rsid w:val="00651209"/>
    <w:rPr>
      <w:lang w:val="en-US" w:eastAsia="en-US"/>
    </w:rPr>
  </w:style>
  <w:style w:type="paragraph" w:customStyle="1" w:styleId="E8C9C34027DA473FABB76FC59CDC558A">
    <w:name w:val="E8C9C34027DA473FABB76FC59CDC558A"/>
    <w:rsid w:val="00651209"/>
    <w:rPr>
      <w:lang w:val="en-US" w:eastAsia="en-US"/>
    </w:rPr>
  </w:style>
  <w:style w:type="paragraph" w:customStyle="1" w:styleId="8E6798AC08AA47C8BFA52298ED291BD3">
    <w:name w:val="8E6798AC08AA47C8BFA52298ED291BD3"/>
    <w:rsid w:val="00651209"/>
    <w:rPr>
      <w:lang w:val="en-US" w:eastAsia="en-US"/>
    </w:rPr>
  </w:style>
  <w:style w:type="paragraph" w:customStyle="1" w:styleId="7CA342632D4947AA9956E187F9A1D3B8">
    <w:name w:val="7CA342632D4947AA9956E187F9A1D3B8"/>
    <w:rsid w:val="00651209"/>
    <w:rPr>
      <w:lang w:val="en-US" w:eastAsia="en-US"/>
    </w:rPr>
  </w:style>
  <w:style w:type="paragraph" w:customStyle="1" w:styleId="0A3B5C2C6AD04671981EBD2EF0EF1552">
    <w:name w:val="0A3B5C2C6AD04671981EBD2EF0EF1552"/>
    <w:rsid w:val="00651209"/>
    <w:rPr>
      <w:lang w:val="en-US" w:eastAsia="en-US"/>
    </w:rPr>
  </w:style>
  <w:style w:type="paragraph" w:customStyle="1" w:styleId="592A72A8713D4D9B89D5F61AA7ABAA9B">
    <w:name w:val="592A72A8713D4D9B89D5F61AA7ABAA9B"/>
    <w:rsid w:val="00651209"/>
    <w:rPr>
      <w:lang w:val="en-US" w:eastAsia="en-US"/>
    </w:rPr>
  </w:style>
  <w:style w:type="paragraph" w:customStyle="1" w:styleId="3DB01CB87DA94C3D90EEAF88A877D9BE">
    <w:name w:val="3DB01CB87DA94C3D90EEAF88A877D9BE"/>
    <w:rsid w:val="00651209"/>
    <w:rPr>
      <w:lang w:val="en-US" w:eastAsia="en-US"/>
    </w:rPr>
  </w:style>
  <w:style w:type="paragraph" w:customStyle="1" w:styleId="CEB56E79226742E9B432D3CA1F787F68">
    <w:name w:val="CEB56E79226742E9B432D3CA1F787F68"/>
    <w:rsid w:val="00651209"/>
    <w:rPr>
      <w:lang w:val="en-US" w:eastAsia="en-US"/>
    </w:rPr>
  </w:style>
  <w:style w:type="paragraph" w:customStyle="1" w:styleId="5DEDEBE185594C4892892AC947216FDB">
    <w:name w:val="5DEDEBE185594C4892892AC947216FDB"/>
    <w:rsid w:val="00651209"/>
    <w:rPr>
      <w:lang w:val="en-US" w:eastAsia="en-US"/>
    </w:rPr>
  </w:style>
  <w:style w:type="paragraph" w:customStyle="1" w:styleId="9A6F51C297334A78BBF65B5354555AFD">
    <w:name w:val="9A6F51C297334A78BBF65B5354555AFD"/>
    <w:rsid w:val="00651209"/>
    <w:rPr>
      <w:lang w:val="en-US" w:eastAsia="en-US"/>
    </w:rPr>
  </w:style>
  <w:style w:type="paragraph" w:customStyle="1" w:styleId="BC085D48EE444B5BB6CFE12C29A85DC0">
    <w:name w:val="BC085D48EE444B5BB6CFE12C29A85DC0"/>
    <w:rsid w:val="00651209"/>
    <w:rPr>
      <w:lang w:val="en-US" w:eastAsia="en-US"/>
    </w:rPr>
  </w:style>
  <w:style w:type="paragraph" w:customStyle="1" w:styleId="5355747E6C9944F4A909737802D1EC32">
    <w:name w:val="5355747E6C9944F4A909737802D1EC32"/>
    <w:rsid w:val="00651209"/>
    <w:rPr>
      <w:lang w:val="en-US" w:eastAsia="en-US"/>
    </w:rPr>
  </w:style>
  <w:style w:type="paragraph" w:customStyle="1" w:styleId="02E91BDFF240473C8275E9BE7CEBED31">
    <w:name w:val="02E91BDFF240473C8275E9BE7CEBED31"/>
    <w:rsid w:val="00651209"/>
    <w:rPr>
      <w:lang w:val="en-US" w:eastAsia="en-US"/>
    </w:rPr>
  </w:style>
  <w:style w:type="paragraph" w:customStyle="1" w:styleId="E83E7BF32D7C431E885FF1800A0634AA">
    <w:name w:val="E83E7BF32D7C431E885FF1800A0634AA"/>
    <w:rsid w:val="00651209"/>
    <w:rPr>
      <w:lang w:val="en-US" w:eastAsia="en-US"/>
    </w:rPr>
  </w:style>
  <w:style w:type="paragraph" w:customStyle="1" w:styleId="ECAB1B31EDF641E29CF5FA2D28E69641">
    <w:name w:val="ECAB1B31EDF641E29CF5FA2D28E69641"/>
    <w:rsid w:val="00651209"/>
    <w:rPr>
      <w:lang w:val="en-US" w:eastAsia="en-US"/>
    </w:rPr>
  </w:style>
  <w:style w:type="paragraph" w:customStyle="1" w:styleId="4B36E933BA814B8D9E59C79734514C61">
    <w:name w:val="4B36E933BA814B8D9E59C79734514C61"/>
    <w:rsid w:val="00651209"/>
    <w:rPr>
      <w:lang w:val="en-US" w:eastAsia="en-US"/>
    </w:rPr>
  </w:style>
  <w:style w:type="paragraph" w:customStyle="1" w:styleId="562C584704E94210B4E2B85CDB9705A3">
    <w:name w:val="562C584704E94210B4E2B85CDB9705A3"/>
    <w:rsid w:val="00651209"/>
    <w:rPr>
      <w:lang w:val="en-US" w:eastAsia="en-US"/>
    </w:rPr>
  </w:style>
  <w:style w:type="paragraph" w:customStyle="1" w:styleId="BC9613A7168B4ED5BC2353B2FB8668AA">
    <w:name w:val="BC9613A7168B4ED5BC2353B2FB8668AA"/>
    <w:rsid w:val="00651209"/>
    <w:rPr>
      <w:lang w:val="en-US" w:eastAsia="en-US"/>
    </w:rPr>
  </w:style>
  <w:style w:type="paragraph" w:customStyle="1" w:styleId="CAC9CB4E108F49E1872A78548364D21A">
    <w:name w:val="CAC9CB4E108F49E1872A78548364D21A"/>
    <w:rsid w:val="00651209"/>
    <w:rPr>
      <w:lang w:val="en-US" w:eastAsia="en-US"/>
    </w:rPr>
  </w:style>
  <w:style w:type="paragraph" w:customStyle="1" w:styleId="D5A9420892304F7B8AB2FCC5B24A7D55">
    <w:name w:val="D5A9420892304F7B8AB2FCC5B24A7D55"/>
    <w:rsid w:val="00651209"/>
    <w:rPr>
      <w:lang w:val="en-US" w:eastAsia="en-US"/>
    </w:rPr>
  </w:style>
  <w:style w:type="paragraph" w:customStyle="1" w:styleId="6F6C646D901448A7AC177006E88A7EAB">
    <w:name w:val="6F6C646D901448A7AC177006E88A7EAB"/>
    <w:rsid w:val="00651209"/>
    <w:rPr>
      <w:lang w:val="en-US" w:eastAsia="en-US"/>
    </w:rPr>
  </w:style>
  <w:style w:type="paragraph" w:customStyle="1" w:styleId="3B28686A483E42F69066F01D58D515BA">
    <w:name w:val="3B28686A483E42F69066F01D58D515BA"/>
    <w:rsid w:val="00651209"/>
    <w:rPr>
      <w:lang w:val="en-US" w:eastAsia="en-US"/>
    </w:rPr>
  </w:style>
  <w:style w:type="paragraph" w:customStyle="1" w:styleId="9C48C67B224E4BEBBBD48F388FA2A355">
    <w:name w:val="9C48C67B224E4BEBBBD48F388FA2A355"/>
    <w:rsid w:val="00651209"/>
    <w:rPr>
      <w:lang w:val="en-US" w:eastAsia="en-US"/>
    </w:rPr>
  </w:style>
  <w:style w:type="paragraph" w:customStyle="1" w:styleId="34D3DDABA1CC4958BBBF5384E83FEACC">
    <w:name w:val="34D3DDABA1CC4958BBBF5384E83FEACC"/>
    <w:rsid w:val="00651209"/>
    <w:rPr>
      <w:lang w:val="en-US" w:eastAsia="en-US"/>
    </w:rPr>
  </w:style>
  <w:style w:type="paragraph" w:customStyle="1" w:styleId="08F84842D36B4C9B953714903EABCAB9">
    <w:name w:val="08F84842D36B4C9B953714903EABCAB9"/>
    <w:rsid w:val="00651209"/>
    <w:rPr>
      <w:lang w:val="en-US" w:eastAsia="en-US"/>
    </w:rPr>
  </w:style>
  <w:style w:type="paragraph" w:customStyle="1" w:styleId="C54083D5426149B7A96DDAA2B88B401F">
    <w:name w:val="C54083D5426149B7A96DDAA2B88B401F"/>
    <w:rsid w:val="00651209"/>
    <w:rPr>
      <w:lang w:val="en-US" w:eastAsia="en-US"/>
    </w:rPr>
  </w:style>
  <w:style w:type="paragraph" w:customStyle="1" w:styleId="6EF941BD74754BCB929E8974E8092600">
    <w:name w:val="6EF941BD74754BCB929E8974E8092600"/>
    <w:rsid w:val="00651209"/>
    <w:rPr>
      <w:lang w:val="en-US" w:eastAsia="en-US"/>
    </w:rPr>
  </w:style>
  <w:style w:type="paragraph" w:customStyle="1" w:styleId="5F7ACCC421EB477891E20AF3B778EC9D">
    <w:name w:val="5F7ACCC421EB477891E20AF3B778EC9D"/>
    <w:rsid w:val="00651209"/>
    <w:rPr>
      <w:lang w:val="en-US" w:eastAsia="en-US"/>
    </w:rPr>
  </w:style>
  <w:style w:type="paragraph" w:customStyle="1" w:styleId="F208C265C13345DC90D67F4BEF3098A3">
    <w:name w:val="F208C265C13345DC90D67F4BEF3098A3"/>
    <w:rsid w:val="00651209"/>
    <w:rPr>
      <w:lang w:val="en-US" w:eastAsia="en-US"/>
    </w:rPr>
  </w:style>
  <w:style w:type="paragraph" w:customStyle="1" w:styleId="AC77A5FAF0584A5EB70A7667FA64FC6B">
    <w:name w:val="AC77A5FAF0584A5EB70A7667FA64FC6B"/>
    <w:rsid w:val="00651209"/>
    <w:rPr>
      <w:lang w:val="en-US" w:eastAsia="en-US"/>
    </w:rPr>
  </w:style>
  <w:style w:type="paragraph" w:customStyle="1" w:styleId="6011DEAC1C1540D490321119A0E96E50">
    <w:name w:val="6011DEAC1C1540D490321119A0E96E50"/>
    <w:rsid w:val="00651209"/>
    <w:rPr>
      <w:lang w:val="en-US" w:eastAsia="en-US"/>
    </w:rPr>
  </w:style>
  <w:style w:type="paragraph" w:customStyle="1" w:styleId="24086B411247450CA5EC134BDFDE0ECD">
    <w:name w:val="24086B411247450CA5EC134BDFDE0ECD"/>
    <w:rsid w:val="00651209"/>
    <w:rPr>
      <w:lang w:val="en-US" w:eastAsia="en-US"/>
    </w:rPr>
  </w:style>
  <w:style w:type="paragraph" w:customStyle="1" w:styleId="B7B0F4E992B643008AA3BFE812943739">
    <w:name w:val="B7B0F4E992B643008AA3BFE812943739"/>
    <w:rsid w:val="00651209"/>
    <w:rPr>
      <w:lang w:val="en-US" w:eastAsia="en-US"/>
    </w:rPr>
  </w:style>
  <w:style w:type="paragraph" w:customStyle="1" w:styleId="6BBB6F56640A445B91F24A90F8E65D5E">
    <w:name w:val="6BBB6F56640A445B91F24A90F8E65D5E"/>
    <w:rsid w:val="00651209"/>
    <w:rPr>
      <w:lang w:val="en-US" w:eastAsia="en-US"/>
    </w:rPr>
  </w:style>
  <w:style w:type="paragraph" w:customStyle="1" w:styleId="E1A8F06A86264B24B6A38C2D414BE26B">
    <w:name w:val="E1A8F06A86264B24B6A38C2D414BE26B"/>
    <w:rsid w:val="00651209"/>
    <w:rPr>
      <w:lang w:val="en-US" w:eastAsia="en-US"/>
    </w:rPr>
  </w:style>
  <w:style w:type="paragraph" w:customStyle="1" w:styleId="322D1F5A92EE452199A2395D9251DE66">
    <w:name w:val="322D1F5A92EE452199A2395D9251DE66"/>
    <w:rsid w:val="00651209"/>
    <w:rPr>
      <w:lang w:val="en-US" w:eastAsia="en-US"/>
    </w:rPr>
  </w:style>
  <w:style w:type="paragraph" w:customStyle="1" w:styleId="EB480F29449B4BC6A08B0A00D6E2A574">
    <w:name w:val="EB480F29449B4BC6A08B0A00D6E2A574"/>
    <w:rsid w:val="00651209"/>
    <w:rPr>
      <w:lang w:val="en-US" w:eastAsia="en-US"/>
    </w:rPr>
  </w:style>
  <w:style w:type="paragraph" w:customStyle="1" w:styleId="E30F68C55518443FA2E4D001F9D88F2D">
    <w:name w:val="E30F68C55518443FA2E4D001F9D88F2D"/>
    <w:rsid w:val="00651209"/>
    <w:rPr>
      <w:lang w:val="en-US" w:eastAsia="en-US"/>
    </w:rPr>
  </w:style>
  <w:style w:type="paragraph" w:customStyle="1" w:styleId="564E0618B62D43F19A2C55568B48543F">
    <w:name w:val="564E0618B62D43F19A2C55568B48543F"/>
    <w:rsid w:val="00651209"/>
    <w:rPr>
      <w:lang w:val="en-US" w:eastAsia="en-US"/>
    </w:rPr>
  </w:style>
  <w:style w:type="paragraph" w:customStyle="1" w:styleId="AE51697A28B1423E8521244958530685">
    <w:name w:val="AE51697A28B1423E8521244958530685"/>
    <w:rsid w:val="00651209"/>
    <w:rPr>
      <w:lang w:val="en-US" w:eastAsia="en-US"/>
    </w:rPr>
  </w:style>
  <w:style w:type="paragraph" w:customStyle="1" w:styleId="097050B395184B1AB880F315D80CFD06">
    <w:name w:val="097050B395184B1AB880F315D80CFD06"/>
    <w:rsid w:val="00651209"/>
    <w:rPr>
      <w:lang w:val="en-US" w:eastAsia="en-US"/>
    </w:rPr>
  </w:style>
  <w:style w:type="paragraph" w:customStyle="1" w:styleId="3DB2C11E75F44768989473CFD6098E8F">
    <w:name w:val="3DB2C11E75F44768989473CFD6098E8F"/>
    <w:rsid w:val="00651209"/>
    <w:rPr>
      <w:lang w:val="en-US" w:eastAsia="en-US"/>
    </w:rPr>
  </w:style>
  <w:style w:type="paragraph" w:customStyle="1" w:styleId="EAB3281543DB42F6B0FBA35AC41E148C">
    <w:name w:val="EAB3281543DB42F6B0FBA35AC41E148C"/>
    <w:rsid w:val="00651209"/>
    <w:rPr>
      <w:lang w:val="en-US" w:eastAsia="en-US"/>
    </w:rPr>
  </w:style>
  <w:style w:type="paragraph" w:customStyle="1" w:styleId="6E09247D9D214C71AD036F5D3750FDD6">
    <w:name w:val="6E09247D9D214C71AD036F5D3750FDD6"/>
    <w:rsid w:val="00651209"/>
    <w:rPr>
      <w:lang w:val="en-US" w:eastAsia="en-US"/>
    </w:rPr>
  </w:style>
  <w:style w:type="paragraph" w:customStyle="1" w:styleId="D1FBCA2B31674B03A5A53DD8997D8BF7">
    <w:name w:val="D1FBCA2B31674B03A5A53DD8997D8BF7"/>
    <w:rsid w:val="00651209"/>
    <w:rPr>
      <w:lang w:val="en-US" w:eastAsia="en-US"/>
    </w:rPr>
  </w:style>
  <w:style w:type="paragraph" w:customStyle="1" w:styleId="18A8F3BAAD1E49A795161F105266FD45">
    <w:name w:val="18A8F3BAAD1E49A795161F105266FD45"/>
    <w:rsid w:val="00651209"/>
    <w:rPr>
      <w:lang w:val="en-US" w:eastAsia="en-US"/>
    </w:rPr>
  </w:style>
  <w:style w:type="paragraph" w:customStyle="1" w:styleId="40F4D93ED46E4168999E77FC6D1B9EBF">
    <w:name w:val="40F4D93ED46E4168999E77FC6D1B9EBF"/>
    <w:rsid w:val="00651209"/>
    <w:rPr>
      <w:lang w:val="en-US" w:eastAsia="en-US"/>
    </w:rPr>
  </w:style>
  <w:style w:type="paragraph" w:customStyle="1" w:styleId="EF78E65660EE4D32AD8C5402EC6D3C2C">
    <w:name w:val="EF78E65660EE4D32AD8C5402EC6D3C2C"/>
    <w:rsid w:val="00651209"/>
    <w:rPr>
      <w:lang w:val="en-US" w:eastAsia="en-US"/>
    </w:rPr>
  </w:style>
  <w:style w:type="paragraph" w:customStyle="1" w:styleId="D1B58D42C4C14ADAAC75AFA2A1806B3D">
    <w:name w:val="D1B58D42C4C14ADAAC75AFA2A1806B3D"/>
    <w:rsid w:val="00651209"/>
    <w:rPr>
      <w:lang w:val="en-US" w:eastAsia="en-US"/>
    </w:rPr>
  </w:style>
  <w:style w:type="paragraph" w:customStyle="1" w:styleId="181AE1DDA0084957AAEB23315978653E">
    <w:name w:val="181AE1DDA0084957AAEB23315978653E"/>
    <w:rsid w:val="00651209"/>
    <w:rPr>
      <w:lang w:val="en-US" w:eastAsia="en-US"/>
    </w:rPr>
  </w:style>
  <w:style w:type="paragraph" w:customStyle="1" w:styleId="297E8B9AF1884F5F8845B2AB69D44DAC">
    <w:name w:val="297E8B9AF1884F5F8845B2AB69D44DAC"/>
    <w:rsid w:val="00651209"/>
    <w:rPr>
      <w:lang w:val="en-US" w:eastAsia="en-US"/>
    </w:rPr>
  </w:style>
  <w:style w:type="paragraph" w:customStyle="1" w:styleId="51F162E5C72A4086B3B611840B35C441">
    <w:name w:val="51F162E5C72A4086B3B611840B35C441"/>
    <w:rsid w:val="00651209"/>
    <w:rPr>
      <w:lang w:val="en-US" w:eastAsia="en-US"/>
    </w:rPr>
  </w:style>
  <w:style w:type="paragraph" w:customStyle="1" w:styleId="A43D133D03714DACA8773DD637215103">
    <w:name w:val="A43D133D03714DACA8773DD637215103"/>
    <w:rsid w:val="00651209"/>
    <w:rPr>
      <w:lang w:val="en-US" w:eastAsia="en-US"/>
    </w:rPr>
  </w:style>
  <w:style w:type="paragraph" w:customStyle="1" w:styleId="7F46B71E131440D48742B9E394E3E0E0">
    <w:name w:val="7F46B71E131440D48742B9E394E3E0E0"/>
    <w:rsid w:val="00651209"/>
    <w:rPr>
      <w:lang w:val="en-US" w:eastAsia="en-US"/>
    </w:rPr>
  </w:style>
  <w:style w:type="paragraph" w:customStyle="1" w:styleId="47B8B1E9D5784B1BB8C3424B37DFE702">
    <w:name w:val="47B8B1E9D5784B1BB8C3424B37DFE702"/>
    <w:rsid w:val="00651209"/>
    <w:rPr>
      <w:lang w:val="en-US" w:eastAsia="en-US"/>
    </w:rPr>
  </w:style>
  <w:style w:type="paragraph" w:customStyle="1" w:styleId="49930FB13FB5456EB222A28C7DA73CFB">
    <w:name w:val="49930FB13FB5456EB222A28C7DA73CFB"/>
    <w:rsid w:val="00651209"/>
    <w:rPr>
      <w:lang w:val="en-US" w:eastAsia="en-US"/>
    </w:rPr>
  </w:style>
  <w:style w:type="paragraph" w:customStyle="1" w:styleId="AFA4A8D6EF9D45F38C8C1C18EF92C2DD">
    <w:name w:val="AFA4A8D6EF9D45F38C8C1C18EF92C2DD"/>
    <w:rsid w:val="00651209"/>
    <w:rPr>
      <w:lang w:val="en-US" w:eastAsia="en-US"/>
    </w:rPr>
  </w:style>
  <w:style w:type="paragraph" w:customStyle="1" w:styleId="A621ED1688824B17A4903EF98BD4FB3E">
    <w:name w:val="A621ED1688824B17A4903EF98BD4FB3E"/>
    <w:rsid w:val="00651209"/>
    <w:rPr>
      <w:lang w:val="en-US" w:eastAsia="en-US"/>
    </w:rPr>
  </w:style>
  <w:style w:type="paragraph" w:customStyle="1" w:styleId="5BA5DE35CB3D40AB8ADFEBE7ACC475C1">
    <w:name w:val="5BA5DE35CB3D40AB8ADFEBE7ACC475C1"/>
    <w:rsid w:val="00651209"/>
    <w:rPr>
      <w:lang w:val="en-US" w:eastAsia="en-US"/>
    </w:rPr>
  </w:style>
  <w:style w:type="paragraph" w:customStyle="1" w:styleId="53D14F7FD10A4356AADD551235B71381">
    <w:name w:val="53D14F7FD10A4356AADD551235B71381"/>
    <w:rsid w:val="00651209"/>
    <w:rPr>
      <w:lang w:val="en-US" w:eastAsia="en-US"/>
    </w:rPr>
  </w:style>
  <w:style w:type="paragraph" w:customStyle="1" w:styleId="47992AE4AF3948A0B35BE5D7C79E4C40">
    <w:name w:val="47992AE4AF3948A0B35BE5D7C79E4C40"/>
    <w:rsid w:val="00651209"/>
    <w:rPr>
      <w:lang w:val="en-US" w:eastAsia="en-US"/>
    </w:rPr>
  </w:style>
  <w:style w:type="paragraph" w:customStyle="1" w:styleId="035484C01A5B49E387AB3E5163DEC08A">
    <w:name w:val="035484C01A5B49E387AB3E5163DEC08A"/>
    <w:rsid w:val="00651209"/>
    <w:rPr>
      <w:lang w:val="en-US" w:eastAsia="en-US"/>
    </w:rPr>
  </w:style>
  <w:style w:type="paragraph" w:customStyle="1" w:styleId="88AACA5472074B3E94641B41C0D4222B">
    <w:name w:val="88AACA5472074B3E94641B41C0D4222B"/>
    <w:rsid w:val="00651209"/>
    <w:rPr>
      <w:lang w:val="en-US" w:eastAsia="en-US"/>
    </w:rPr>
  </w:style>
  <w:style w:type="paragraph" w:customStyle="1" w:styleId="D60171892B974B1797FA9867A3AAAED7">
    <w:name w:val="D60171892B974B1797FA9867A3AAAED7"/>
    <w:rsid w:val="00651209"/>
    <w:rPr>
      <w:lang w:val="en-US" w:eastAsia="en-US"/>
    </w:rPr>
  </w:style>
  <w:style w:type="paragraph" w:customStyle="1" w:styleId="2FDD65D6877E443BA72DA9CBC44A0EB2">
    <w:name w:val="2FDD65D6877E443BA72DA9CBC44A0EB2"/>
    <w:rsid w:val="00651209"/>
    <w:rPr>
      <w:lang w:val="en-US" w:eastAsia="en-US"/>
    </w:rPr>
  </w:style>
  <w:style w:type="paragraph" w:customStyle="1" w:styleId="8F5FBAFA88874392943AA5310F9AAF68">
    <w:name w:val="8F5FBAFA88874392943AA5310F9AAF68"/>
    <w:rsid w:val="00651209"/>
    <w:rPr>
      <w:lang w:val="en-US" w:eastAsia="en-US"/>
    </w:rPr>
  </w:style>
  <w:style w:type="paragraph" w:customStyle="1" w:styleId="654F5913552A4A83916E2E6F1AF306A8">
    <w:name w:val="654F5913552A4A83916E2E6F1AF306A8"/>
    <w:rsid w:val="00651209"/>
    <w:rPr>
      <w:lang w:val="en-US" w:eastAsia="en-US"/>
    </w:rPr>
  </w:style>
  <w:style w:type="paragraph" w:customStyle="1" w:styleId="27FDB10086C841B4BC70E7AFA18927F4">
    <w:name w:val="27FDB10086C841B4BC70E7AFA18927F4"/>
    <w:rsid w:val="00651209"/>
    <w:rPr>
      <w:lang w:val="en-US" w:eastAsia="en-US"/>
    </w:rPr>
  </w:style>
  <w:style w:type="paragraph" w:customStyle="1" w:styleId="B101EEFB10044D7DA5F063ACB811DF6A">
    <w:name w:val="B101EEFB10044D7DA5F063ACB811DF6A"/>
    <w:rsid w:val="00651209"/>
    <w:rPr>
      <w:lang w:val="en-US" w:eastAsia="en-US"/>
    </w:rPr>
  </w:style>
  <w:style w:type="paragraph" w:customStyle="1" w:styleId="18D1545899DB4862AA70B60783DDB0FB">
    <w:name w:val="18D1545899DB4862AA70B60783DDB0FB"/>
    <w:rsid w:val="00651209"/>
    <w:rPr>
      <w:lang w:val="en-US" w:eastAsia="en-US"/>
    </w:rPr>
  </w:style>
  <w:style w:type="paragraph" w:customStyle="1" w:styleId="8C594628D09F4059A01A7FC588CDDFED">
    <w:name w:val="8C594628D09F4059A01A7FC588CDDFED"/>
    <w:rsid w:val="00651209"/>
    <w:rPr>
      <w:lang w:val="en-US" w:eastAsia="en-US"/>
    </w:rPr>
  </w:style>
  <w:style w:type="paragraph" w:customStyle="1" w:styleId="E5DD831D7EF44227AB8900C1EA3AE8BB">
    <w:name w:val="E5DD831D7EF44227AB8900C1EA3AE8BB"/>
    <w:rsid w:val="00651209"/>
    <w:rPr>
      <w:lang w:val="en-US" w:eastAsia="en-US"/>
    </w:rPr>
  </w:style>
  <w:style w:type="paragraph" w:customStyle="1" w:styleId="3DFF5DBD388D42E497D71A5CDD7FCCF9">
    <w:name w:val="3DFF5DBD388D42E497D71A5CDD7FCCF9"/>
    <w:rsid w:val="00651209"/>
    <w:rPr>
      <w:lang w:val="en-US" w:eastAsia="en-US"/>
    </w:rPr>
  </w:style>
  <w:style w:type="paragraph" w:customStyle="1" w:styleId="DA701544062844068367033F19D8DC73">
    <w:name w:val="DA701544062844068367033F19D8DC73"/>
    <w:rsid w:val="00651209"/>
    <w:rPr>
      <w:lang w:val="en-US" w:eastAsia="en-US"/>
    </w:rPr>
  </w:style>
  <w:style w:type="paragraph" w:customStyle="1" w:styleId="B7ECEA49D569453983D37A8BB828A5A3">
    <w:name w:val="B7ECEA49D569453983D37A8BB828A5A3"/>
    <w:rsid w:val="00651209"/>
    <w:rPr>
      <w:lang w:val="en-US" w:eastAsia="en-US"/>
    </w:rPr>
  </w:style>
  <w:style w:type="paragraph" w:customStyle="1" w:styleId="05A5F0F59EB44DD9AF20E4E735547F16">
    <w:name w:val="05A5F0F59EB44DD9AF20E4E735547F16"/>
    <w:rsid w:val="00651209"/>
    <w:rPr>
      <w:lang w:val="en-US" w:eastAsia="en-US"/>
    </w:rPr>
  </w:style>
  <w:style w:type="paragraph" w:customStyle="1" w:styleId="07BB3D7A2E6D4699B5B2902C856EE275">
    <w:name w:val="07BB3D7A2E6D4699B5B2902C856EE275"/>
    <w:rsid w:val="00651209"/>
    <w:rPr>
      <w:lang w:val="en-US" w:eastAsia="en-US"/>
    </w:rPr>
  </w:style>
  <w:style w:type="paragraph" w:customStyle="1" w:styleId="37158EB6C76D4CC3867F395AE7B090CD">
    <w:name w:val="37158EB6C76D4CC3867F395AE7B090CD"/>
    <w:rsid w:val="00651209"/>
    <w:rPr>
      <w:lang w:val="en-US" w:eastAsia="en-US"/>
    </w:rPr>
  </w:style>
  <w:style w:type="paragraph" w:customStyle="1" w:styleId="F9487C7E97D44A29B078E23002B0FD4B">
    <w:name w:val="F9487C7E97D44A29B078E23002B0FD4B"/>
    <w:rsid w:val="00651209"/>
    <w:rPr>
      <w:lang w:val="en-US" w:eastAsia="en-US"/>
    </w:rPr>
  </w:style>
  <w:style w:type="paragraph" w:customStyle="1" w:styleId="9110A9F4E0E449F29722F8B2E6C778C5">
    <w:name w:val="9110A9F4E0E449F29722F8B2E6C778C5"/>
    <w:rsid w:val="00651209"/>
    <w:rPr>
      <w:lang w:val="en-US" w:eastAsia="en-US"/>
    </w:rPr>
  </w:style>
  <w:style w:type="paragraph" w:customStyle="1" w:styleId="2AD4FDF7DB754017B971B49E8B5F45E0">
    <w:name w:val="2AD4FDF7DB754017B971B49E8B5F45E0"/>
    <w:rsid w:val="00651209"/>
    <w:rPr>
      <w:lang w:val="en-US" w:eastAsia="en-US"/>
    </w:rPr>
  </w:style>
  <w:style w:type="paragraph" w:customStyle="1" w:styleId="463D8908150B40C088FF21D231B38FF6">
    <w:name w:val="463D8908150B40C088FF21D231B38FF6"/>
    <w:rsid w:val="00651209"/>
    <w:rPr>
      <w:lang w:val="en-US" w:eastAsia="en-US"/>
    </w:rPr>
  </w:style>
  <w:style w:type="paragraph" w:customStyle="1" w:styleId="AE352B8F97A64556B57407EDB5097CAF">
    <w:name w:val="AE352B8F97A64556B57407EDB5097CAF"/>
    <w:rsid w:val="00651209"/>
    <w:rPr>
      <w:lang w:val="en-US" w:eastAsia="en-US"/>
    </w:rPr>
  </w:style>
  <w:style w:type="paragraph" w:customStyle="1" w:styleId="F3F47AD4755A424D954724494BBEEF52">
    <w:name w:val="F3F47AD4755A424D954724494BBEEF52"/>
    <w:rsid w:val="00651209"/>
    <w:rPr>
      <w:lang w:val="en-US" w:eastAsia="en-US"/>
    </w:rPr>
  </w:style>
  <w:style w:type="paragraph" w:customStyle="1" w:styleId="98C18D40E1BF4CA2ABC90E005ADA0B18">
    <w:name w:val="98C18D40E1BF4CA2ABC90E005ADA0B18"/>
    <w:rsid w:val="00651209"/>
    <w:rPr>
      <w:lang w:val="en-US" w:eastAsia="en-US"/>
    </w:rPr>
  </w:style>
  <w:style w:type="paragraph" w:customStyle="1" w:styleId="80D93D691E6C4C028E02B0A5FA1230B4">
    <w:name w:val="80D93D691E6C4C028E02B0A5FA1230B4"/>
    <w:rsid w:val="00651209"/>
    <w:rPr>
      <w:lang w:val="en-US" w:eastAsia="en-US"/>
    </w:rPr>
  </w:style>
  <w:style w:type="paragraph" w:customStyle="1" w:styleId="C4C8802C19A945F98E97DCBE89D632C2">
    <w:name w:val="C4C8802C19A945F98E97DCBE89D632C2"/>
    <w:rsid w:val="00651209"/>
    <w:rPr>
      <w:lang w:val="en-US" w:eastAsia="en-US"/>
    </w:rPr>
  </w:style>
  <w:style w:type="paragraph" w:customStyle="1" w:styleId="93FFD9EC9CE040E0A868BD582A588420">
    <w:name w:val="93FFD9EC9CE040E0A868BD582A588420"/>
    <w:rsid w:val="00651209"/>
    <w:rPr>
      <w:lang w:val="en-US" w:eastAsia="en-US"/>
    </w:rPr>
  </w:style>
  <w:style w:type="paragraph" w:customStyle="1" w:styleId="0B90DC861634498CAA7C92A81415F21C">
    <w:name w:val="0B90DC861634498CAA7C92A81415F21C"/>
    <w:rsid w:val="00651209"/>
    <w:rPr>
      <w:lang w:val="en-US" w:eastAsia="en-US"/>
    </w:rPr>
  </w:style>
  <w:style w:type="paragraph" w:customStyle="1" w:styleId="B938D8B25773412A934AA0BA03BE88AA">
    <w:name w:val="B938D8B25773412A934AA0BA03BE88AA"/>
    <w:rsid w:val="00651209"/>
    <w:rPr>
      <w:lang w:val="en-US" w:eastAsia="en-US"/>
    </w:rPr>
  </w:style>
  <w:style w:type="paragraph" w:customStyle="1" w:styleId="9D007703B84B4846ABE1141808AAA6A2">
    <w:name w:val="9D007703B84B4846ABE1141808AAA6A2"/>
    <w:rsid w:val="00651209"/>
    <w:rPr>
      <w:lang w:val="en-US" w:eastAsia="en-US"/>
    </w:rPr>
  </w:style>
  <w:style w:type="paragraph" w:customStyle="1" w:styleId="958D0C45AB5D4FADB351A6B8641D1505">
    <w:name w:val="958D0C45AB5D4FADB351A6B8641D1505"/>
    <w:rsid w:val="00651209"/>
    <w:rPr>
      <w:lang w:val="en-US" w:eastAsia="en-US"/>
    </w:rPr>
  </w:style>
  <w:style w:type="paragraph" w:customStyle="1" w:styleId="5716F70112F845D495A52645893769C0">
    <w:name w:val="5716F70112F845D495A52645893769C0"/>
    <w:rsid w:val="00651209"/>
    <w:rPr>
      <w:lang w:val="en-US" w:eastAsia="en-US"/>
    </w:rPr>
  </w:style>
  <w:style w:type="paragraph" w:customStyle="1" w:styleId="700BD040D2A84F65B6F8A240DF449623">
    <w:name w:val="700BD040D2A84F65B6F8A240DF449623"/>
    <w:rsid w:val="00651209"/>
    <w:rPr>
      <w:lang w:val="en-US" w:eastAsia="en-US"/>
    </w:rPr>
  </w:style>
  <w:style w:type="paragraph" w:customStyle="1" w:styleId="0D61B9D7F66144AF96F6FB6E13DFFD64">
    <w:name w:val="0D61B9D7F66144AF96F6FB6E13DFFD64"/>
    <w:rsid w:val="00651209"/>
    <w:rPr>
      <w:lang w:val="en-US" w:eastAsia="en-US"/>
    </w:rPr>
  </w:style>
  <w:style w:type="paragraph" w:customStyle="1" w:styleId="C106AE1255C5420BBFAFD481FA2B0E58">
    <w:name w:val="C106AE1255C5420BBFAFD481FA2B0E58"/>
    <w:rsid w:val="00651209"/>
    <w:rPr>
      <w:lang w:val="en-US" w:eastAsia="en-US"/>
    </w:rPr>
  </w:style>
  <w:style w:type="paragraph" w:customStyle="1" w:styleId="3EBB7A5C727A4C9CA1C25098539668B5">
    <w:name w:val="3EBB7A5C727A4C9CA1C25098539668B5"/>
    <w:rsid w:val="00651209"/>
    <w:rPr>
      <w:lang w:val="en-US" w:eastAsia="en-US"/>
    </w:rPr>
  </w:style>
  <w:style w:type="paragraph" w:customStyle="1" w:styleId="90679A4925DD4545A75D1D214CACF317">
    <w:name w:val="90679A4925DD4545A75D1D214CACF317"/>
    <w:rsid w:val="00651209"/>
    <w:rPr>
      <w:lang w:val="en-US" w:eastAsia="en-US"/>
    </w:rPr>
  </w:style>
  <w:style w:type="paragraph" w:customStyle="1" w:styleId="6DCDF48698924850B205C2961B86F47F">
    <w:name w:val="6DCDF48698924850B205C2961B86F47F"/>
    <w:rsid w:val="00651209"/>
    <w:rPr>
      <w:lang w:val="en-US" w:eastAsia="en-US"/>
    </w:rPr>
  </w:style>
  <w:style w:type="paragraph" w:customStyle="1" w:styleId="6EB09ABF4DCB41E3989DB504E8B671CD">
    <w:name w:val="6EB09ABF4DCB41E3989DB504E8B671CD"/>
    <w:rsid w:val="00651209"/>
    <w:rPr>
      <w:lang w:val="en-US" w:eastAsia="en-US"/>
    </w:rPr>
  </w:style>
  <w:style w:type="paragraph" w:customStyle="1" w:styleId="00A0B94941B048D79933F407E568389C">
    <w:name w:val="00A0B94941B048D79933F407E568389C"/>
    <w:rsid w:val="00651209"/>
    <w:rPr>
      <w:lang w:val="en-US" w:eastAsia="en-US"/>
    </w:rPr>
  </w:style>
  <w:style w:type="paragraph" w:customStyle="1" w:styleId="BD29AE8706744A88B14611EC8EDD8270">
    <w:name w:val="BD29AE8706744A88B14611EC8EDD8270"/>
    <w:rsid w:val="00651209"/>
    <w:rPr>
      <w:lang w:val="en-US" w:eastAsia="en-US"/>
    </w:rPr>
  </w:style>
  <w:style w:type="paragraph" w:customStyle="1" w:styleId="29D82525A37344DC85BFF556C7BC6BA9">
    <w:name w:val="29D82525A37344DC85BFF556C7BC6BA9"/>
    <w:rsid w:val="00651209"/>
    <w:rPr>
      <w:lang w:val="en-US" w:eastAsia="en-US"/>
    </w:rPr>
  </w:style>
  <w:style w:type="paragraph" w:customStyle="1" w:styleId="9C94BA4BACCD420CB32347C6F37F5BAC">
    <w:name w:val="9C94BA4BACCD420CB32347C6F37F5BAC"/>
    <w:rsid w:val="00651209"/>
    <w:rPr>
      <w:lang w:val="en-US" w:eastAsia="en-US"/>
    </w:rPr>
  </w:style>
  <w:style w:type="paragraph" w:customStyle="1" w:styleId="F54E1949B6BA4B6084734DCD5D0D4DFD">
    <w:name w:val="F54E1949B6BA4B6084734DCD5D0D4DFD"/>
    <w:rsid w:val="00651209"/>
    <w:rPr>
      <w:lang w:val="en-US" w:eastAsia="en-US"/>
    </w:rPr>
  </w:style>
  <w:style w:type="paragraph" w:customStyle="1" w:styleId="1A32FFC075C54C47938C362F3928E5B4">
    <w:name w:val="1A32FFC075C54C47938C362F3928E5B4"/>
    <w:rsid w:val="00651209"/>
    <w:rPr>
      <w:lang w:val="en-US" w:eastAsia="en-US"/>
    </w:rPr>
  </w:style>
  <w:style w:type="paragraph" w:customStyle="1" w:styleId="05266FF2D8194DB4B4EED23717AD14D3">
    <w:name w:val="05266FF2D8194DB4B4EED23717AD14D3"/>
    <w:rsid w:val="00651209"/>
    <w:rPr>
      <w:lang w:val="en-US" w:eastAsia="en-US"/>
    </w:rPr>
  </w:style>
  <w:style w:type="paragraph" w:customStyle="1" w:styleId="614D38472EC74B978AAFED8059B86BDE">
    <w:name w:val="614D38472EC74B978AAFED8059B86BDE"/>
    <w:rsid w:val="00651209"/>
    <w:rPr>
      <w:lang w:val="en-US" w:eastAsia="en-US"/>
    </w:rPr>
  </w:style>
  <w:style w:type="paragraph" w:customStyle="1" w:styleId="8464AC94AB234A48BB951B288AEB8191">
    <w:name w:val="8464AC94AB234A48BB951B288AEB8191"/>
    <w:rsid w:val="00651209"/>
    <w:rPr>
      <w:lang w:val="en-US" w:eastAsia="en-US"/>
    </w:rPr>
  </w:style>
  <w:style w:type="paragraph" w:customStyle="1" w:styleId="AF788BBF9076436297D9860A27177D09">
    <w:name w:val="AF788BBF9076436297D9860A27177D09"/>
    <w:rsid w:val="00651209"/>
    <w:rPr>
      <w:lang w:val="en-US" w:eastAsia="en-US"/>
    </w:rPr>
  </w:style>
  <w:style w:type="paragraph" w:customStyle="1" w:styleId="DC1D8D0726214FEBBBE10F7CB6C79D9E">
    <w:name w:val="DC1D8D0726214FEBBBE10F7CB6C79D9E"/>
    <w:rsid w:val="00651209"/>
    <w:rPr>
      <w:lang w:val="en-US" w:eastAsia="en-US"/>
    </w:rPr>
  </w:style>
  <w:style w:type="paragraph" w:customStyle="1" w:styleId="A34DA5DA146F4A3F8654004711389944">
    <w:name w:val="A34DA5DA146F4A3F8654004711389944"/>
    <w:rsid w:val="00651209"/>
    <w:rPr>
      <w:lang w:val="en-US" w:eastAsia="en-US"/>
    </w:rPr>
  </w:style>
  <w:style w:type="paragraph" w:customStyle="1" w:styleId="97A351830A0F4AD780650DF138862B98">
    <w:name w:val="97A351830A0F4AD780650DF138862B98"/>
    <w:rsid w:val="00651209"/>
    <w:rPr>
      <w:lang w:val="en-US" w:eastAsia="en-US"/>
    </w:rPr>
  </w:style>
  <w:style w:type="paragraph" w:customStyle="1" w:styleId="79B5ED8B29F24901BEE37F6ABE0B248B">
    <w:name w:val="79B5ED8B29F24901BEE37F6ABE0B248B"/>
    <w:rsid w:val="00651209"/>
    <w:rPr>
      <w:lang w:val="en-US" w:eastAsia="en-US"/>
    </w:rPr>
  </w:style>
  <w:style w:type="paragraph" w:customStyle="1" w:styleId="62E9539AC6BE42AC8FE6B11A3A7AB80B">
    <w:name w:val="62E9539AC6BE42AC8FE6B11A3A7AB80B"/>
    <w:rsid w:val="00651209"/>
    <w:rPr>
      <w:lang w:val="en-US" w:eastAsia="en-US"/>
    </w:rPr>
  </w:style>
  <w:style w:type="paragraph" w:customStyle="1" w:styleId="41303335233848B6BAE672726EEF7E4E">
    <w:name w:val="41303335233848B6BAE672726EEF7E4E"/>
    <w:rsid w:val="00651209"/>
    <w:rPr>
      <w:lang w:val="en-US" w:eastAsia="en-US"/>
    </w:rPr>
  </w:style>
  <w:style w:type="paragraph" w:customStyle="1" w:styleId="C1BAD61FE466419182F9DA2F6DD770EA">
    <w:name w:val="C1BAD61FE466419182F9DA2F6DD770EA"/>
    <w:rsid w:val="00651209"/>
    <w:rPr>
      <w:lang w:val="en-US" w:eastAsia="en-US"/>
    </w:rPr>
  </w:style>
  <w:style w:type="paragraph" w:customStyle="1" w:styleId="8C0DD0F9F44049D994E02DA0E6BB3A95">
    <w:name w:val="8C0DD0F9F44049D994E02DA0E6BB3A95"/>
    <w:rsid w:val="00651209"/>
    <w:rPr>
      <w:lang w:val="en-US" w:eastAsia="en-US"/>
    </w:rPr>
  </w:style>
  <w:style w:type="paragraph" w:customStyle="1" w:styleId="F002383C2AFB44C8900FDE9A78E4810B">
    <w:name w:val="F002383C2AFB44C8900FDE9A78E4810B"/>
    <w:rsid w:val="00651209"/>
    <w:rPr>
      <w:lang w:val="en-US" w:eastAsia="en-US"/>
    </w:rPr>
  </w:style>
  <w:style w:type="paragraph" w:customStyle="1" w:styleId="A3251C259D61473D9E52127028241E9C">
    <w:name w:val="A3251C259D61473D9E52127028241E9C"/>
    <w:rsid w:val="00651209"/>
    <w:rPr>
      <w:lang w:val="en-US" w:eastAsia="en-US"/>
    </w:rPr>
  </w:style>
  <w:style w:type="paragraph" w:customStyle="1" w:styleId="166D34C3D24E4679ABD23C4A873B973B">
    <w:name w:val="166D34C3D24E4679ABD23C4A873B973B"/>
    <w:rsid w:val="00651209"/>
    <w:rPr>
      <w:lang w:val="en-US" w:eastAsia="en-US"/>
    </w:rPr>
  </w:style>
  <w:style w:type="paragraph" w:customStyle="1" w:styleId="7694A24668D44857A23C94CF6A15D9D0">
    <w:name w:val="7694A24668D44857A23C94CF6A15D9D0"/>
    <w:rsid w:val="00651209"/>
    <w:rPr>
      <w:lang w:val="en-US" w:eastAsia="en-US"/>
    </w:rPr>
  </w:style>
  <w:style w:type="paragraph" w:customStyle="1" w:styleId="7161870F50724E86ACC13BEBA72956ED">
    <w:name w:val="7161870F50724E86ACC13BEBA72956ED"/>
    <w:rsid w:val="00651209"/>
    <w:rPr>
      <w:lang w:val="en-US" w:eastAsia="en-US"/>
    </w:rPr>
  </w:style>
  <w:style w:type="paragraph" w:customStyle="1" w:styleId="8E7B159F696B45A78CD6364ADE22524B">
    <w:name w:val="8E7B159F696B45A78CD6364ADE22524B"/>
    <w:rsid w:val="00651209"/>
    <w:rPr>
      <w:lang w:val="en-US" w:eastAsia="en-US"/>
    </w:rPr>
  </w:style>
  <w:style w:type="paragraph" w:customStyle="1" w:styleId="7FB52FB009754AB9B7C842162AEEFF51">
    <w:name w:val="7FB52FB009754AB9B7C842162AEEFF51"/>
    <w:rsid w:val="00651209"/>
    <w:rPr>
      <w:lang w:val="en-US" w:eastAsia="en-US"/>
    </w:rPr>
  </w:style>
  <w:style w:type="paragraph" w:customStyle="1" w:styleId="94D8A2781CE444CAA58CB609AF1E1667">
    <w:name w:val="94D8A2781CE444CAA58CB609AF1E1667"/>
    <w:rsid w:val="00651209"/>
    <w:rPr>
      <w:lang w:val="en-US" w:eastAsia="en-US"/>
    </w:rPr>
  </w:style>
  <w:style w:type="paragraph" w:customStyle="1" w:styleId="E0BA9749FA0743EEA7610D7B239C806E">
    <w:name w:val="E0BA9749FA0743EEA7610D7B239C806E"/>
    <w:rsid w:val="00651209"/>
    <w:rPr>
      <w:lang w:val="en-US" w:eastAsia="en-US"/>
    </w:rPr>
  </w:style>
  <w:style w:type="paragraph" w:customStyle="1" w:styleId="A204F5390D4745398A768A934DF4AE62">
    <w:name w:val="A204F5390D4745398A768A934DF4AE62"/>
    <w:rsid w:val="00651209"/>
    <w:rPr>
      <w:lang w:val="en-US" w:eastAsia="en-US"/>
    </w:rPr>
  </w:style>
  <w:style w:type="paragraph" w:customStyle="1" w:styleId="751254901F5149E19D9A886E872F09F0">
    <w:name w:val="751254901F5149E19D9A886E872F09F0"/>
    <w:rsid w:val="00651209"/>
    <w:rPr>
      <w:lang w:val="en-US" w:eastAsia="en-US"/>
    </w:rPr>
  </w:style>
  <w:style w:type="paragraph" w:customStyle="1" w:styleId="4653B3AD237D4CF7BE18844AB0514B00">
    <w:name w:val="4653B3AD237D4CF7BE18844AB0514B00"/>
    <w:rsid w:val="00651209"/>
    <w:rPr>
      <w:lang w:val="en-US" w:eastAsia="en-US"/>
    </w:rPr>
  </w:style>
  <w:style w:type="paragraph" w:customStyle="1" w:styleId="E6C5973037604D6A9919E0C2B7BBB07F">
    <w:name w:val="E6C5973037604D6A9919E0C2B7BBB07F"/>
    <w:rsid w:val="00651209"/>
    <w:rPr>
      <w:lang w:val="en-US" w:eastAsia="en-US"/>
    </w:rPr>
  </w:style>
  <w:style w:type="paragraph" w:customStyle="1" w:styleId="6C05C46D09534A28ACAAAB07160B8E02">
    <w:name w:val="6C05C46D09534A28ACAAAB07160B8E02"/>
    <w:rsid w:val="00651209"/>
    <w:rPr>
      <w:lang w:val="en-US" w:eastAsia="en-US"/>
    </w:rPr>
  </w:style>
  <w:style w:type="paragraph" w:customStyle="1" w:styleId="7B16213A3E5D4EE0AEB7D0551C1E847F">
    <w:name w:val="7B16213A3E5D4EE0AEB7D0551C1E847F"/>
    <w:rsid w:val="00651209"/>
    <w:rPr>
      <w:lang w:val="en-US" w:eastAsia="en-US"/>
    </w:rPr>
  </w:style>
  <w:style w:type="paragraph" w:customStyle="1" w:styleId="7CCAF970C77E4FC0AD779565DF0ADA72">
    <w:name w:val="7CCAF970C77E4FC0AD779565DF0ADA72"/>
    <w:rsid w:val="00651209"/>
    <w:rPr>
      <w:lang w:val="en-US" w:eastAsia="en-US"/>
    </w:rPr>
  </w:style>
  <w:style w:type="paragraph" w:customStyle="1" w:styleId="5B52299938054832B88A8938CA1572AA">
    <w:name w:val="5B52299938054832B88A8938CA1572AA"/>
    <w:rsid w:val="00651209"/>
    <w:rPr>
      <w:lang w:val="en-US" w:eastAsia="en-US"/>
    </w:rPr>
  </w:style>
  <w:style w:type="paragraph" w:customStyle="1" w:styleId="48253B42471640C2BF88D40D53B41E45">
    <w:name w:val="48253B42471640C2BF88D40D53B41E45"/>
    <w:rsid w:val="00651209"/>
    <w:rPr>
      <w:lang w:val="en-US" w:eastAsia="en-US"/>
    </w:rPr>
  </w:style>
  <w:style w:type="paragraph" w:customStyle="1" w:styleId="889D5A25970E4E2DB0D1DB85D06FBF7E">
    <w:name w:val="889D5A25970E4E2DB0D1DB85D06FBF7E"/>
    <w:rsid w:val="00651209"/>
    <w:rPr>
      <w:lang w:val="en-US" w:eastAsia="en-US"/>
    </w:rPr>
  </w:style>
  <w:style w:type="paragraph" w:customStyle="1" w:styleId="A67D72AC7FE2413AB4A5212FAEA6C8D9">
    <w:name w:val="A67D72AC7FE2413AB4A5212FAEA6C8D9"/>
    <w:rsid w:val="00651209"/>
    <w:rPr>
      <w:lang w:val="en-US" w:eastAsia="en-US"/>
    </w:rPr>
  </w:style>
  <w:style w:type="paragraph" w:customStyle="1" w:styleId="454EBC8A69F14E568D47A06BB513CEA1">
    <w:name w:val="454EBC8A69F14E568D47A06BB513CEA1"/>
    <w:rsid w:val="00651209"/>
    <w:rPr>
      <w:lang w:val="en-US" w:eastAsia="en-US"/>
    </w:rPr>
  </w:style>
  <w:style w:type="paragraph" w:customStyle="1" w:styleId="835A50C0D20A4C77A29FEF8B7A5D9E7B">
    <w:name w:val="835A50C0D20A4C77A29FEF8B7A5D9E7B"/>
    <w:rsid w:val="00651209"/>
    <w:rPr>
      <w:lang w:val="en-US" w:eastAsia="en-US"/>
    </w:rPr>
  </w:style>
  <w:style w:type="paragraph" w:customStyle="1" w:styleId="026B6C634EA64D5D8BFFF66205586C41">
    <w:name w:val="026B6C634EA64D5D8BFFF66205586C41"/>
    <w:rsid w:val="00651209"/>
    <w:rPr>
      <w:lang w:val="en-US" w:eastAsia="en-US"/>
    </w:rPr>
  </w:style>
  <w:style w:type="paragraph" w:customStyle="1" w:styleId="6CD46C46FAB54AC6B1DFD3C1DF32FF31">
    <w:name w:val="6CD46C46FAB54AC6B1DFD3C1DF32FF31"/>
    <w:rsid w:val="00651209"/>
    <w:rPr>
      <w:lang w:val="en-US" w:eastAsia="en-US"/>
    </w:rPr>
  </w:style>
  <w:style w:type="paragraph" w:customStyle="1" w:styleId="D14F20672DE644EC8E345533CF207A57">
    <w:name w:val="D14F20672DE644EC8E345533CF207A57"/>
    <w:rsid w:val="00651209"/>
    <w:rPr>
      <w:lang w:val="en-US" w:eastAsia="en-US"/>
    </w:rPr>
  </w:style>
  <w:style w:type="paragraph" w:customStyle="1" w:styleId="6A71922E7496488997C4F5F9E83665F0">
    <w:name w:val="6A71922E7496488997C4F5F9E83665F0"/>
    <w:rsid w:val="00651209"/>
    <w:rPr>
      <w:lang w:val="en-US" w:eastAsia="en-US"/>
    </w:rPr>
  </w:style>
  <w:style w:type="paragraph" w:customStyle="1" w:styleId="364F932CEF694780B00DBC968E8547B5">
    <w:name w:val="364F932CEF694780B00DBC968E8547B5"/>
    <w:rsid w:val="00651209"/>
    <w:rPr>
      <w:lang w:val="en-US" w:eastAsia="en-US"/>
    </w:rPr>
  </w:style>
  <w:style w:type="paragraph" w:customStyle="1" w:styleId="20027D1A52674A9EA92533268834C49C">
    <w:name w:val="20027D1A52674A9EA92533268834C49C"/>
    <w:rsid w:val="00651209"/>
    <w:rPr>
      <w:lang w:val="en-US" w:eastAsia="en-US"/>
    </w:rPr>
  </w:style>
  <w:style w:type="paragraph" w:customStyle="1" w:styleId="0C6AA639B22B4C21BB800417BA80FF42">
    <w:name w:val="0C6AA639B22B4C21BB800417BA80FF42"/>
    <w:rsid w:val="00651209"/>
    <w:rPr>
      <w:lang w:val="en-US" w:eastAsia="en-US"/>
    </w:rPr>
  </w:style>
  <w:style w:type="paragraph" w:customStyle="1" w:styleId="1EB283E97329453CB5A961DCFB8DF6C5">
    <w:name w:val="1EB283E97329453CB5A961DCFB8DF6C5"/>
    <w:rsid w:val="00651209"/>
    <w:rPr>
      <w:lang w:val="en-US" w:eastAsia="en-US"/>
    </w:rPr>
  </w:style>
  <w:style w:type="paragraph" w:customStyle="1" w:styleId="B0BD277BF2654308B63A5E6FA643C681">
    <w:name w:val="B0BD277BF2654308B63A5E6FA643C681"/>
    <w:rsid w:val="00651209"/>
    <w:rPr>
      <w:lang w:val="en-US" w:eastAsia="en-US"/>
    </w:rPr>
  </w:style>
  <w:style w:type="paragraph" w:customStyle="1" w:styleId="B93A2D609E5E4E7DAE1590F73B273958">
    <w:name w:val="B93A2D609E5E4E7DAE1590F73B273958"/>
    <w:rsid w:val="00651209"/>
    <w:rPr>
      <w:lang w:val="en-US" w:eastAsia="en-US"/>
    </w:rPr>
  </w:style>
  <w:style w:type="paragraph" w:customStyle="1" w:styleId="CA1BD37298364D6BACD1F1BFDA6B85C9">
    <w:name w:val="CA1BD37298364D6BACD1F1BFDA6B85C9"/>
    <w:rsid w:val="00651209"/>
    <w:rPr>
      <w:lang w:val="en-US" w:eastAsia="en-US"/>
    </w:rPr>
  </w:style>
  <w:style w:type="paragraph" w:customStyle="1" w:styleId="399A97C87E1F41C1984846F3BB9E3C7B">
    <w:name w:val="399A97C87E1F41C1984846F3BB9E3C7B"/>
    <w:rsid w:val="00651209"/>
    <w:rPr>
      <w:lang w:val="en-US" w:eastAsia="en-US"/>
    </w:rPr>
  </w:style>
  <w:style w:type="paragraph" w:customStyle="1" w:styleId="23BDB598233D4C78A05FD3F59F328784">
    <w:name w:val="23BDB598233D4C78A05FD3F59F328784"/>
    <w:rsid w:val="00651209"/>
    <w:rPr>
      <w:lang w:val="en-US" w:eastAsia="en-US"/>
    </w:rPr>
  </w:style>
  <w:style w:type="paragraph" w:customStyle="1" w:styleId="0648ED7ABDEB4E63BF455B96FD57664A">
    <w:name w:val="0648ED7ABDEB4E63BF455B96FD57664A"/>
    <w:rsid w:val="00651209"/>
    <w:rPr>
      <w:lang w:val="en-US" w:eastAsia="en-US"/>
    </w:rPr>
  </w:style>
  <w:style w:type="paragraph" w:customStyle="1" w:styleId="9601B73C624749C68CF7AC45082FE84F">
    <w:name w:val="9601B73C624749C68CF7AC45082FE84F"/>
    <w:rsid w:val="00651209"/>
    <w:rPr>
      <w:lang w:val="en-US" w:eastAsia="en-US"/>
    </w:rPr>
  </w:style>
  <w:style w:type="paragraph" w:customStyle="1" w:styleId="976E1BDC50F94542839D040BCC3C864E">
    <w:name w:val="976E1BDC50F94542839D040BCC3C864E"/>
    <w:rsid w:val="00651209"/>
    <w:rPr>
      <w:lang w:val="en-US" w:eastAsia="en-US"/>
    </w:rPr>
  </w:style>
  <w:style w:type="paragraph" w:customStyle="1" w:styleId="4967560945A0417997C9F0EF771E2793">
    <w:name w:val="4967560945A0417997C9F0EF771E2793"/>
    <w:rsid w:val="00651209"/>
    <w:rPr>
      <w:lang w:val="en-US" w:eastAsia="en-US"/>
    </w:rPr>
  </w:style>
  <w:style w:type="paragraph" w:customStyle="1" w:styleId="8315F280340E4B8C8E7B925693070F62">
    <w:name w:val="8315F280340E4B8C8E7B925693070F62"/>
    <w:rsid w:val="00651209"/>
    <w:rPr>
      <w:lang w:val="en-US" w:eastAsia="en-US"/>
    </w:rPr>
  </w:style>
  <w:style w:type="paragraph" w:customStyle="1" w:styleId="9D6D1E9371D04080A458805B2CA466F8">
    <w:name w:val="9D6D1E9371D04080A458805B2CA466F8"/>
    <w:rsid w:val="00651209"/>
    <w:rPr>
      <w:lang w:val="en-US" w:eastAsia="en-US"/>
    </w:rPr>
  </w:style>
  <w:style w:type="paragraph" w:customStyle="1" w:styleId="72E1A447D9B24558907E58EAC0BCB4A9">
    <w:name w:val="72E1A447D9B24558907E58EAC0BCB4A9"/>
    <w:rsid w:val="00651209"/>
    <w:rPr>
      <w:lang w:val="en-US" w:eastAsia="en-US"/>
    </w:rPr>
  </w:style>
  <w:style w:type="paragraph" w:customStyle="1" w:styleId="DFF5E2D9A95B4A9C9895E9A68F5993CD">
    <w:name w:val="DFF5E2D9A95B4A9C9895E9A68F5993CD"/>
    <w:rsid w:val="00651209"/>
    <w:rPr>
      <w:lang w:val="en-US" w:eastAsia="en-US"/>
    </w:rPr>
  </w:style>
  <w:style w:type="paragraph" w:customStyle="1" w:styleId="EAA61B165A484F35ADBBCCB47D9D6CCA">
    <w:name w:val="EAA61B165A484F35ADBBCCB47D9D6CCA"/>
    <w:rsid w:val="00651209"/>
    <w:rPr>
      <w:lang w:val="en-US" w:eastAsia="en-US"/>
    </w:rPr>
  </w:style>
  <w:style w:type="paragraph" w:customStyle="1" w:styleId="182E95323DAC4448B5A8F358A4CFB0F9">
    <w:name w:val="182E95323DAC4448B5A8F358A4CFB0F9"/>
    <w:rsid w:val="00651209"/>
    <w:rPr>
      <w:lang w:val="en-US" w:eastAsia="en-US"/>
    </w:rPr>
  </w:style>
  <w:style w:type="paragraph" w:customStyle="1" w:styleId="C4F82CB176F04C88838686C03DDCB62B">
    <w:name w:val="C4F82CB176F04C88838686C03DDCB62B"/>
    <w:rsid w:val="00EA0F99"/>
    <w:rPr>
      <w:lang w:val="en-US" w:eastAsia="en-US"/>
    </w:rPr>
  </w:style>
  <w:style w:type="paragraph" w:customStyle="1" w:styleId="2A79DB7D7CC3422C81E1DD210A37DE59">
    <w:name w:val="2A79DB7D7CC3422C81E1DD210A37DE59"/>
    <w:rsid w:val="00EA0F99"/>
    <w:rPr>
      <w:lang w:val="en-US" w:eastAsia="en-US"/>
    </w:rPr>
  </w:style>
  <w:style w:type="paragraph" w:customStyle="1" w:styleId="742C3091402A49B28A876C73665DABAB">
    <w:name w:val="742C3091402A49B28A876C73665DABAB"/>
    <w:rsid w:val="00EA0F99"/>
    <w:rPr>
      <w:lang w:val="en-US" w:eastAsia="en-US"/>
    </w:rPr>
  </w:style>
  <w:style w:type="paragraph" w:customStyle="1" w:styleId="E73452DEEAB3438C8E36EB8E9E13E2CA">
    <w:name w:val="E73452DEEAB3438C8E36EB8E9E13E2CA"/>
    <w:rsid w:val="00EA0F99"/>
    <w:rPr>
      <w:lang w:val="en-US" w:eastAsia="en-US"/>
    </w:rPr>
  </w:style>
  <w:style w:type="paragraph" w:customStyle="1" w:styleId="41D6D43BE17B4C1098D692155BAAD721">
    <w:name w:val="41D6D43BE17B4C1098D692155BAAD721"/>
    <w:rsid w:val="00EA0F99"/>
    <w:rPr>
      <w:lang w:val="en-US" w:eastAsia="en-US"/>
    </w:rPr>
  </w:style>
  <w:style w:type="paragraph" w:customStyle="1" w:styleId="3177B28FE0FF4A2DAA5DBA49CFF34D82">
    <w:name w:val="3177B28FE0FF4A2DAA5DBA49CFF34D82"/>
    <w:rsid w:val="00EA0F99"/>
    <w:rPr>
      <w:lang w:val="en-US" w:eastAsia="en-US"/>
    </w:rPr>
  </w:style>
  <w:style w:type="paragraph" w:customStyle="1" w:styleId="8E75C19814B14E56BA95CC18855B8C98">
    <w:name w:val="8E75C19814B14E56BA95CC18855B8C98"/>
    <w:rsid w:val="00EA0F99"/>
    <w:rPr>
      <w:lang w:val="en-US" w:eastAsia="en-US"/>
    </w:rPr>
  </w:style>
  <w:style w:type="paragraph" w:customStyle="1" w:styleId="DE5E313A01D046DDB3A8D629FFB2DB42">
    <w:name w:val="DE5E313A01D046DDB3A8D629FFB2DB42"/>
    <w:rsid w:val="00EA0F99"/>
    <w:rPr>
      <w:lang w:val="en-US" w:eastAsia="en-US"/>
    </w:rPr>
  </w:style>
  <w:style w:type="paragraph" w:customStyle="1" w:styleId="326EFF9932F144F3A7DA19CD97F47ADB">
    <w:name w:val="326EFF9932F144F3A7DA19CD97F47ADB"/>
    <w:rsid w:val="00EA0F99"/>
    <w:rPr>
      <w:lang w:val="en-US" w:eastAsia="en-US"/>
    </w:rPr>
  </w:style>
  <w:style w:type="paragraph" w:customStyle="1" w:styleId="A083F7CF46CA4078888F5EA1A9DF0340">
    <w:name w:val="A083F7CF46CA4078888F5EA1A9DF0340"/>
    <w:rsid w:val="00EA0F99"/>
    <w:rPr>
      <w:lang w:val="en-US" w:eastAsia="en-US"/>
    </w:rPr>
  </w:style>
  <w:style w:type="paragraph" w:customStyle="1" w:styleId="AEF8D295EFE34FA1A758031B2C4E1662">
    <w:name w:val="AEF8D295EFE34FA1A758031B2C4E1662"/>
    <w:rsid w:val="00EA0F99"/>
    <w:rPr>
      <w:lang w:val="en-US" w:eastAsia="en-US"/>
    </w:rPr>
  </w:style>
  <w:style w:type="paragraph" w:customStyle="1" w:styleId="6ACF62054AC64265A2D4FF14D6FAA3D8">
    <w:name w:val="6ACF62054AC64265A2D4FF14D6FAA3D8"/>
    <w:rsid w:val="00EA0F99"/>
    <w:rPr>
      <w:lang w:val="en-US" w:eastAsia="en-US"/>
    </w:rPr>
  </w:style>
  <w:style w:type="paragraph" w:customStyle="1" w:styleId="0F5654BB5CCC44AE85C524200CEA0B9A">
    <w:name w:val="0F5654BB5CCC44AE85C524200CEA0B9A"/>
    <w:rsid w:val="00EA0F99"/>
    <w:rPr>
      <w:lang w:val="en-US" w:eastAsia="en-US"/>
    </w:rPr>
  </w:style>
  <w:style w:type="paragraph" w:customStyle="1" w:styleId="CBCE754B11694685AF8067DF2A9B6222">
    <w:name w:val="CBCE754B11694685AF8067DF2A9B6222"/>
    <w:rsid w:val="00EA0F99"/>
    <w:rPr>
      <w:lang w:val="en-US" w:eastAsia="en-US"/>
    </w:rPr>
  </w:style>
  <w:style w:type="paragraph" w:customStyle="1" w:styleId="865257E8D4544E44AEEC573892CC0D6E">
    <w:name w:val="865257E8D4544E44AEEC573892CC0D6E"/>
    <w:rsid w:val="00EA0F99"/>
    <w:rPr>
      <w:lang w:val="en-US" w:eastAsia="en-US"/>
    </w:rPr>
  </w:style>
  <w:style w:type="paragraph" w:customStyle="1" w:styleId="CE648351DEF2436CA9756F52CC5BD066">
    <w:name w:val="CE648351DEF2436CA9756F52CC5BD066"/>
    <w:rsid w:val="00881F92"/>
    <w:rPr>
      <w:lang w:val="en-US" w:eastAsia="en-US"/>
    </w:rPr>
  </w:style>
  <w:style w:type="paragraph" w:customStyle="1" w:styleId="E0AAE1562916461BAAEDD1C8C6DABFE2">
    <w:name w:val="E0AAE1562916461BAAEDD1C8C6DABFE2"/>
    <w:rsid w:val="00881F92"/>
    <w:rPr>
      <w:lang w:val="en-US" w:eastAsia="en-US"/>
    </w:rPr>
  </w:style>
  <w:style w:type="paragraph" w:customStyle="1" w:styleId="597611E2DD5048C58DF55A92A0CD0E0A">
    <w:name w:val="597611E2DD5048C58DF55A92A0CD0E0A"/>
    <w:rsid w:val="00881F92"/>
    <w:rPr>
      <w:lang w:val="en-US" w:eastAsia="en-US"/>
    </w:rPr>
  </w:style>
  <w:style w:type="paragraph" w:customStyle="1" w:styleId="FC3B826FAC044CC3BE758A4A16CC0AEB">
    <w:name w:val="FC3B826FAC044CC3BE758A4A16CC0AEB"/>
    <w:rsid w:val="00881F92"/>
    <w:rPr>
      <w:lang w:val="en-US" w:eastAsia="en-US"/>
    </w:rPr>
  </w:style>
  <w:style w:type="paragraph" w:customStyle="1" w:styleId="DBAC49C03E6C4F2595D8F58A9483DE27">
    <w:name w:val="DBAC49C03E6C4F2595D8F58A9483DE27"/>
    <w:rsid w:val="00881F92"/>
    <w:rPr>
      <w:lang w:val="en-US" w:eastAsia="en-US"/>
    </w:rPr>
  </w:style>
  <w:style w:type="paragraph" w:customStyle="1" w:styleId="41286393A368420A89E427FCCEE003B9">
    <w:name w:val="41286393A368420A89E427FCCEE003B9"/>
    <w:rsid w:val="00881F92"/>
    <w:rPr>
      <w:lang w:val="en-US" w:eastAsia="en-US"/>
    </w:rPr>
  </w:style>
  <w:style w:type="paragraph" w:customStyle="1" w:styleId="3B94A5C7439E4C20A0C0A18F244AFED1">
    <w:name w:val="3B94A5C7439E4C20A0C0A18F244AFED1"/>
    <w:rsid w:val="00881F92"/>
    <w:rPr>
      <w:lang w:val="en-US" w:eastAsia="en-US"/>
    </w:rPr>
  </w:style>
  <w:style w:type="paragraph" w:customStyle="1" w:styleId="2ED9A9ABC2184291B3EFBB9487F5A3AA">
    <w:name w:val="2ED9A9ABC2184291B3EFBB9487F5A3AA"/>
    <w:rsid w:val="00881F92"/>
    <w:rPr>
      <w:lang w:val="en-US" w:eastAsia="en-US"/>
    </w:rPr>
  </w:style>
  <w:style w:type="paragraph" w:customStyle="1" w:styleId="3C221E0188A64D4A8DB1168888EE09A7">
    <w:name w:val="3C221E0188A64D4A8DB1168888EE09A7"/>
    <w:rsid w:val="00881F92"/>
    <w:rPr>
      <w:lang w:val="en-US" w:eastAsia="en-US"/>
    </w:rPr>
  </w:style>
  <w:style w:type="paragraph" w:customStyle="1" w:styleId="5AFEB25ECD6746318EB3431FC146133E">
    <w:name w:val="5AFEB25ECD6746318EB3431FC146133E"/>
    <w:rsid w:val="00881F92"/>
    <w:rPr>
      <w:lang w:val="en-US" w:eastAsia="en-US"/>
    </w:rPr>
  </w:style>
  <w:style w:type="paragraph" w:customStyle="1" w:styleId="3B2928BDA613430FB491080654D35EF0">
    <w:name w:val="3B2928BDA613430FB491080654D35EF0"/>
    <w:rsid w:val="00881F92"/>
    <w:rPr>
      <w:lang w:val="en-US" w:eastAsia="en-US"/>
    </w:rPr>
  </w:style>
  <w:style w:type="paragraph" w:customStyle="1" w:styleId="C3F9E56C81FD40BF89689D988A92BD05">
    <w:name w:val="C3F9E56C81FD40BF89689D988A92BD05"/>
    <w:rsid w:val="00881F92"/>
    <w:rPr>
      <w:lang w:val="en-US" w:eastAsia="en-US"/>
    </w:rPr>
  </w:style>
  <w:style w:type="paragraph" w:customStyle="1" w:styleId="2545654652964F7FB20B220594993B11">
    <w:name w:val="2545654652964F7FB20B220594993B11"/>
    <w:rsid w:val="00881F92"/>
    <w:rPr>
      <w:lang w:val="en-US" w:eastAsia="en-US"/>
    </w:rPr>
  </w:style>
  <w:style w:type="paragraph" w:customStyle="1" w:styleId="F42E9D2B46CD4288839EA3B77705B6C0">
    <w:name w:val="F42E9D2B46CD4288839EA3B77705B6C0"/>
    <w:rsid w:val="00881F92"/>
    <w:rPr>
      <w:lang w:val="en-US" w:eastAsia="en-US"/>
    </w:rPr>
  </w:style>
  <w:style w:type="paragraph" w:customStyle="1" w:styleId="2439F167431B450BA8054632119E81EA">
    <w:name w:val="2439F167431B450BA8054632119E81EA"/>
    <w:rsid w:val="00881F92"/>
    <w:rPr>
      <w:lang w:val="en-US" w:eastAsia="en-US"/>
    </w:rPr>
  </w:style>
  <w:style w:type="paragraph" w:customStyle="1" w:styleId="85DB72E80A0A431092F1FA001CF60622">
    <w:name w:val="85DB72E80A0A431092F1FA001CF60622"/>
    <w:rsid w:val="00881F92"/>
    <w:rPr>
      <w:lang w:val="en-US" w:eastAsia="en-US"/>
    </w:rPr>
  </w:style>
  <w:style w:type="paragraph" w:customStyle="1" w:styleId="8BB8CCDAE62E4EDFA77716FF09E725FA">
    <w:name w:val="8BB8CCDAE62E4EDFA77716FF09E725FA"/>
    <w:rsid w:val="00881F92"/>
    <w:rPr>
      <w:lang w:val="en-US" w:eastAsia="en-US"/>
    </w:rPr>
  </w:style>
  <w:style w:type="paragraph" w:customStyle="1" w:styleId="C70778E5C924499D9375D232A3303E2C">
    <w:name w:val="C70778E5C924499D9375D232A3303E2C"/>
    <w:rsid w:val="004A3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A1610-F630-4AE8-B5FE-EB9BAE77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016</Words>
  <Characters>3429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4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ZA OBAVLJANJE POSLOVA sEKRETARA/ SEKRETARKE REŽIJE</dc:subject>
  <dc:creator>Danilo Gogić</dc:creator>
  <cp:lastModifiedBy>Ljiljana Garić</cp:lastModifiedBy>
  <cp:revision>125</cp:revision>
  <cp:lastPrinted>2022-09-27T12:51:00Z</cp:lastPrinted>
  <dcterms:created xsi:type="dcterms:W3CDTF">2022-10-03T11:41:00Z</dcterms:created>
  <dcterms:modified xsi:type="dcterms:W3CDTF">2023-02-14T10:22:00Z</dcterms:modified>
</cp:coreProperties>
</file>